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40AD86"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14:paraId="744DBF93" w14:textId="77777777" w:rsidR="006E61B6" w:rsidRPr="00BF1159"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65BB58B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468CE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097D3B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BA1882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F1A30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70903D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E5FC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513508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1040E3A"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3A284BD" w14:textId="77777777" w:rsidR="006E61B6" w:rsidRPr="00430567" w:rsidRDefault="006E61B6" w:rsidP="006E61B6">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7CCB0CF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4BC61E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A059BF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43DF90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8882DC8" w14:textId="77777777" w:rsidR="006E61B6" w:rsidRPr="00FE12AA" w:rsidRDefault="006E61B6" w:rsidP="006E61B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A7CCE" w:rsidRPr="003A7CCE">
        <w:rPr>
          <w:rFonts w:ascii="BRH Devanagari Extra" w:hAnsi="BRH Devanagari Extra" w:cs="BRH Devanagari Extra"/>
          <w:b/>
          <w:bCs/>
          <w:sz w:val="56"/>
          <w:szCs w:val="56"/>
        </w:rPr>
        <w:t>xÉmiÉqÉÈ</w:t>
      </w:r>
      <w:r w:rsidR="003A7CCE" w:rsidRPr="00331B43">
        <w:rPr>
          <w:rFonts w:ascii="BRH Devanagari Extra" w:hAnsi="BRH Devanagari Extra" w:cs="BRH Devanagari Extra"/>
          <w:b/>
          <w:bCs/>
          <w:sz w:val="56"/>
          <w:szCs w:val="56"/>
        </w:rPr>
        <w:t xml:space="preserve"> </w:t>
      </w:r>
      <w:r w:rsidRPr="00331B43">
        <w:rPr>
          <w:rFonts w:ascii="BRH Devanagari Extra" w:hAnsi="BRH Devanagari Extra" w:cs="BRH Devanagari Extra"/>
          <w:b/>
          <w:bCs/>
          <w:sz w:val="56"/>
          <w:szCs w:val="56"/>
        </w:rPr>
        <w:t>mÉëzlÉ:</w:t>
      </w:r>
    </w:p>
    <w:p w14:paraId="5B51252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0A23C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70C4D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E14AB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A1168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8D0468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92EAA8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E50855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218FA8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50F52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98B4B" w14:textId="77777777" w:rsidR="006E61B6" w:rsidRDefault="006E61B6" w:rsidP="006E61B6">
      <w:pPr>
        <w:tabs>
          <w:tab w:val="left" w:pos="1470"/>
        </w:tabs>
        <w:rPr>
          <w:rFonts w:ascii="Arial" w:hAnsi="Arial" w:cs="BRH Devanagari Extra"/>
          <w:sz w:val="24"/>
          <w:szCs w:val="40"/>
        </w:rPr>
      </w:pPr>
    </w:p>
    <w:p w14:paraId="2BC1A9F1" w14:textId="77777777" w:rsidR="006E61B6" w:rsidRPr="006E61B6" w:rsidRDefault="006E61B6" w:rsidP="006E61B6">
      <w:pPr>
        <w:tabs>
          <w:tab w:val="left" w:pos="7365"/>
        </w:tabs>
        <w:rPr>
          <w:rFonts w:ascii="Arial" w:hAnsi="Arial" w:cs="BRH Devanagari Extra"/>
          <w:sz w:val="24"/>
          <w:szCs w:val="40"/>
        </w:rPr>
      </w:pPr>
      <w:r>
        <w:rPr>
          <w:rFonts w:ascii="Arial" w:hAnsi="Arial" w:cs="BRH Devanagari Extra"/>
          <w:sz w:val="24"/>
          <w:szCs w:val="40"/>
        </w:rPr>
        <w:tab/>
      </w:r>
    </w:p>
    <w:p w14:paraId="3FA15965" w14:textId="77777777" w:rsidR="006E61B6" w:rsidRPr="006E61B6" w:rsidRDefault="006E61B6" w:rsidP="006E61B6">
      <w:pPr>
        <w:tabs>
          <w:tab w:val="left" w:pos="7365"/>
        </w:tabs>
        <w:rPr>
          <w:rFonts w:ascii="Arial" w:hAnsi="Arial" w:cs="BRH Devanagari Extra"/>
          <w:sz w:val="24"/>
          <w:szCs w:val="40"/>
        </w:rPr>
        <w:sectPr w:rsidR="006E61B6" w:rsidRPr="006E61B6" w:rsidSect="006E61B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BEF3F2D" w14:textId="77777777" w:rsidR="00854242" w:rsidRPr="00CB55B6" w:rsidRDefault="00854242" w:rsidP="00854242">
      <w:pPr>
        <w:widowControl w:val="0"/>
        <w:autoSpaceDE w:val="0"/>
        <w:autoSpaceDN w:val="0"/>
        <w:adjustRightInd w:val="0"/>
        <w:spacing w:after="0" w:line="240" w:lineRule="auto"/>
        <w:rPr>
          <w:rFonts w:ascii="Arial" w:hAnsi="Arial" w:cs="Arial"/>
          <w:b/>
          <w:bCs/>
          <w:color w:val="000000"/>
          <w:sz w:val="32"/>
          <w:szCs w:val="32"/>
          <w:u w:val="single"/>
        </w:rPr>
      </w:pPr>
      <w:bookmarkStart w:id="0" w:name="_Hlk99376578"/>
      <w:r w:rsidRPr="00CB55B6">
        <w:rPr>
          <w:rFonts w:ascii="Arial" w:hAnsi="Arial" w:cs="Arial"/>
          <w:b/>
          <w:bCs/>
          <w:color w:val="000000"/>
          <w:sz w:val="32"/>
          <w:szCs w:val="32"/>
          <w:u w:val="single"/>
        </w:rPr>
        <w:lastRenderedPageBreak/>
        <w:t>Version Notes:</w:t>
      </w:r>
    </w:p>
    <w:p w14:paraId="14575FC4"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7701A171" w14:textId="77777777" w:rsidR="00854242" w:rsidRPr="007909D7" w:rsidRDefault="00854242" w:rsidP="0085424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bookmarkEnd w:id="0"/>
    <w:p w14:paraId="149B5195"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25957967" w14:textId="77777777" w:rsidR="00854242" w:rsidRPr="008A7C93" w:rsidRDefault="00854242" w:rsidP="0085424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25F27B3" w14:textId="77777777" w:rsidR="00854242" w:rsidRPr="00ED6440" w:rsidRDefault="00854242" w:rsidP="00854242">
      <w:pPr>
        <w:pStyle w:val="NoSpacing"/>
        <w:rPr>
          <w:rFonts w:eastAsia="Calibri"/>
        </w:rPr>
      </w:pPr>
    </w:p>
    <w:p w14:paraId="0806A7AF"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25B95BB" w14:textId="77777777" w:rsidR="00854242" w:rsidRDefault="00854242" w:rsidP="00854242">
      <w:pPr>
        <w:widowControl w:val="0"/>
        <w:autoSpaceDE w:val="0"/>
        <w:autoSpaceDN w:val="0"/>
        <w:adjustRightInd w:val="0"/>
        <w:spacing w:after="0" w:line="240" w:lineRule="auto"/>
        <w:rPr>
          <w:rFonts w:ascii="Arial" w:hAnsi="Arial" w:cs="BRH Devanagari Extra"/>
          <w:color w:val="000000"/>
          <w:sz w:val="24"/>
          <w:szCs w:val="40"/>
        </w:rPr>
      </w:pPr>
    </w:p>
    <w:p w14:paraId="0E8BE068" w14:textId="77777777" w:rsidR="00854242" w:rsidRPr="00CB061F" w:rsidRDefault="00854242" w:rsidP="0085424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72CB579" w14:textId="77777777" w:rsidR="00854242" w:rsidRPr="00DD102F" w:rsidRDefault="00854242" w:rsidP="0085424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93ABC91" w14:textId="77777777" w:rsidR="006E61B6" w:rsidRPr="00DD102F" w:rsidRDefault="006E61B6" w:rsidP="006E61B6">
      <w:pPr>
        <w:spacing w:line="21" w:lineRule="atLeast"/>
        <w:ind w:right="722"/>
        <w:jc w:val="both"/>
        <w:rPr>
          <w:rFonts w:ascii="Arial" w:hAnsi="Arial" w:cs="Arial"/>
          <w:sz w:val="28"/>
          <w:szCs w:val="28"/>
        </w:rPr>
      </w:pPr>
    </w:p>
    <w:p w14:paraId="5D61102B" w14:textId="77777777" w:rsidR="006E61B6" w:rsidRDefault="006E61B6" w:rsidP="006E61B6">
      <w:pPr>
        <w:spacing w:line="21" w:lineRule="atLeast"/>
        <w:ind w:right="722"/>
        <w:jc w:val="both"/>
        <w:rPr>
          <w:rFonts w:ascii="Arial" w:hAnsi="Arial" w:cs="Arial"/>
          <w:sz w:val="28"/>
          <w:szCs w:val="28"/>
        </w:rPr>
      </w:pPr>
    </w:p>
    <w:p w14:paraId="6FB62772" w14:textId="77777777" w:rsidR="006E61B6" w:rsidRDefault="006E61B6" w:rsidP="006E61B6"/>
    <w:p w14:paraId="3A143AD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522692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0429D5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3E0A2DA"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BD47AAE"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735E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1F271A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CFF9977"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4AF5D1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6934D0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FE707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B2E43AD"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8E71CA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5427C6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2AC019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BC5ED33"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329943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28084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3D16C4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43377E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58C5EF0"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5232509"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05089E2"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3CC6851C"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26ED4D21"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78B4A92D" w14:textId="77777777" w:rsidR="006E61B6" w:rsidRDefault="006E61B6" w:rsidP="006E61B6">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45CB1A69" w14:textId="77777777" w:rsidR="006E61B6" w:rsidRPr="002C251C" w:rsidRDefault="006E61B6" w:rsidP="006E61B6">
          <w:pPr>
            <w:jc w:val="center"/>
            <w:rPr>
              <w:rFonts w:ascii="Arial" w:hAnsi="Arial" w:cs="Arial"/>
              <w:b/>
              <w:bCs/>
              <w:sz w:val="32"/>
              <w:szCs w:val="32"/>
              <w:u w:val="thick"/>
            </w:rPr>
          </w:pPr>
          <w:r w:rsidRPr="002C251C">
            <w:rPr>
              <w:rFonts w:ascii="Arial" w:hAnsi="Arial" w:cs="Arial"/>
              <w:b/>
              <w:bCs/>
              <w:sz w:val="32"/>
              <w:szCs w:val="32"/>
              <w:u w:val="thick"/>
            </w:rPr>
            <w:t>Contents</w:t>
          </w:r>
        </w:p>
        <w:p w14:paraId="1BC0F9C0" w14:textId="77777777" w:rsidR="006F772D" w:rsidRPr="006F772D" w:rsidRDefault="006E61B6">
          <w:pPr>
            <w:pStyle w:val="TOC1"/>
            <w:rPr>
              <w:rFonts w:cstheme="minorBidi"/>
              <w:b w:val="0"/>
              <w:sz w:val="2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6961120" w:history="1">
            <w:r w:rsidR="006F772D" w:rsidRPr="006F772D">
              <w:rPr>
                <w:rStyle w:val="Hyperlink"/>
              </w:rPr>
              <w:t>1</w:t>
            </w:r>
            <w:r w:rsidR="006F772D" w:rsidRPr="006F772D">
              <w:rPr>
                <w:rFonts w:cstheme="minorBidi"/>
                <w:b w:val="0"/>
                <w:sz w:val="22"/>
                <w:lang w:bidi="ar-SA"/>
              </w:rPr>
              <w:tab/>
            </w:r>
            <w:r w:rsidR="006F772D" w:rsidRPr="006F772D">
              <w:rPr>
                <w:rStyle w:val="Hyperlink"/>
              </w:rPr>
              <w:t>M×üwhÉ rÉeÉÑuÉåïSÏrÉ iÉæÌ¨ÉUÏrÉ xÉÇÌWûiÉÉ mÉS mÉÉPåû mÉëjÉqÉÇ MüÉhQÇû</w:t>
            </w:r>
            <w:r w:rsidR="006F772D" w:rsidRPr="006F772D">
              <w:rPr>
                <w:webHidden/>
              </w:rPr>
              <w:tab/>
            </w:r>
            <w:r w:rsidR="006F772D" w:rsidRPr="006F772D">
              <w:rPr>
                <w:webHidden/>
              </w:rPr>
              <w:fldChar w:fldCharType="begin"/>
            </w:r>
            <w:r w:rsidR="006F772D" w:rsidRPr="006F772D">
              <w:rPr>
                <w:webHidden/>
              </w:rPr>
              <w:instrText xml:space="preserve"> PAGEREF _Toc96961120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5539F8CA" w14:textId="77777777" w:rsidR="006F772D" w:rsidRPr="006F772D" w:rsidRDefault="001F4EB4">
          <w:pPr>
            <w:pStyle w:val="TOC2"/>
            <w:rPr>
              <w:rFonts w:cstheme="minorBidi"/>
              <w:b w:val="0"/>
              <w:sz w:val="22"/>
              <w:lang w:bidi="ar-SA"/>
            </w:rPr>
          </w:pPr>
          <w:hyperlink w:anchor="_Toc96961121" w:history="1">
            <w:r w:rsidR="006F772D" w:rsidRPr="006F772D">
              <w:rPr>
                <w:rStyle w:val="Hyperlink"/>
              </w:rPr>
              <w:t>1.7</w:t>
            </w:r>
            <w:r w:rsidR="006F772D" w:rsidRPr="006F772D">
              <w:rPr>
                <w:rFonts w:cstheme="minorBidi"/>
                <w:b w:val="0"/>
                <w:sz w:val="22"/>
                <w:lang w:bidi="ar-SA"/>
              </w:rPr>
              <w:tab/>
            </w:r>
            <w:r w:rsidR="006F772D" w:rsidRPr="006F772D">
              <w:rPr>
                <w:rStyle w:val="Hyperlink"/>
              </w:rPr>
              <w:t xml:space="preserve">mÉëjÉqÉMüÉhQåû xÉmiÉqÉÈ mÉëzlÉÈ - </w:t>
            </w:r>
            <w:r w:rsidR="006F772D" w:rsidRPr="006F772D">
              <w:rPr>
                <w:rStyle w:val="Hyperlink"/>
                <w:rFonts w:cs="BRH Devanagari Extra"/>
              </w:rPr>
              <w:t>rÉÉeÉqÉÉlÉoÉëÉ¼hÉÇ</w:t>
            </w:r>
            <w:r w:rsidR="006F772D" w:rsidRPr="006F772D">
              <w:rPr>
                <w:webHidden/>
              </w:rPr>
              <w:tab/>
            </w:r>
            <w:r w:rsidR="006F772D" w:rsidRPr="006F772D">
              <w:rPr>
                <w:webHidden/>
              </w:rPr>
              <w:fldChar w:fldCharType="begin"/>
            </w:r>
            <w:r w:rsidR="006F772D" w:rsidRPr="006F772D">
              <w:rPr>
                <w:webHidden/>
              </w:rPr>
              <w:instrText xml:space="preserve"> PAGEREF _Toc96961121 \h </w:instrText>
            </w:r>
            <w:r w:rsidR="006F772D" w:rsidRPr="006F772D">
              <w:rPr>
                <w:webHidden/>
              </w:rPr>
            </w:r>
            <w:r w:rsidR="006F772D" w:rsidRPr="006F772D">
              <w:rPr>
                <w:webHidden/>
              </w:rPr>
              <w:fldChar w:fldCharType="separate"/>
            </w:r>
            <w:r w:rsidR="00854242">
              <w:rPr>
                <w:webHidden/>
              </w:rPr>
              <w:t>6</w:t>
            </w:r>
            <w:r w:rsidR="006F772D" w:rsidRPr="006F772D">
              <w:rPr>
                <w:webHidden/>
              </w:rPr>
              <w:fldChar w:fldCharType="end"/>
            </w:r>
          </w:hyperlink>
        </w:p>
        <w:p w14:paraId="2C0A4682"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2" w:history="1">
            <w:r w:rsidR="006F772D" w:rsidRPr="006F772D">
              <w:rPr>
                <w:rStyle w:val="Hyperlink"/>
                <w:rFonts w:ascii="BRH Devanagari RN" w:hAnsi="BRH Devanagari RN"/>
                <w:b/>
                <w:noProof/>
                <w:sz w:val="32"/>
              </w:rPr>
              <w:t>1.7.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6</w:t>
            </w:r>
            <w:r w:rsidR="006F772D" w:rsidRPr="006F772D">
              <w:rPr>
                <w:rFonts w:ascii="BRH Devanagari RN" w:hAnsi="BRH Devanagari RN"/>
                <w:b/>
                <w:noProof/>
                <w:webHidden/>
                <w:sz w:val="32"/>
              </w:rPr>
              <w:fldChar w:fldCharType="end"/>
            </w:r>
          </w:hyperlink>
        </w:p>
        <w:p w14:paraId="213FBD00"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3" w:history="1">
            <w:r w:rsidR="006F772D" w:rsidRPr="006F772D">
              <w:rPr>
                <w:rStyle w:val="Hyperlink"/>
                <w:rFonts w:ascii="BRH Devanagari RN" w:hAnsi="BRH Devanagari RN"/>
                <w:b/>
                <w:noProof/>
                <w:sz w:val="32"/>
              </w:rPr>
              <w:t>1.7.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45</w:t>
            </w:r>
            <w:r w:rsidR="006F772D" w:rsidRPr="006F772D">
              <w:rPr>
                <w:rFonts w:ascii="BRH Devanagari RN" w:hAnsi="BRH Devanagari RN"/>
                <w:b/>
                <w:noProof/>
                <w:webHidden/>
                <w:sz w:val="32"/>
              </w:rPr>
              <w:fldChar w:fldCharType="end"/>
            </w:r>
          </w:hyperlink>
        </w:p>
        <w:p w14:paraId="25425F53"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4" w:history="1">
            <w:r w:rsidR="006F772D" w:rsidRPr="006F772D">
              <w:rPr>
                <w:rStyle w:val="Hyperlink"/>
                <w:rFonts w:ascii="BRH Devanagari RN" w:hAnsi="BRH Devanagari RN"/>
                <w:b/>
                <w:noProof/>
                <w:sz w:val="32"/>
              </w:rPr>
              <w:t>1.7.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 xml:space="preserve">AlÉÑuÉÉMüqÉç </w:t>
            </w:r>
            <w:r w:rsidR="00854242">
              <w:rPr>
                <w:rStyle w:val="Hyperlink"/>
                <w:rFonts w:ascii="BRH Devanagari RN" w:hAnsi="BRH Devanagari RN"/>
                <w:b/>
                <w:noProof/>
                <w:sz w:val="32"/>
              </w:rPr>
              <w:t>3</w:t>
            </w:r>
            <w:r w:rsidR="006F772D" w:rsidRPr="006F772D">
              <w:rPr>
                <w:rStyle w:val="Hyperlink"/>
                <w:rFonts w:ascii="BRH Devanagari RN" w:hAnsi="BRH Devanagari RN"/>
                <w:b/>
                <w:noProof/>
                <w:sz w:val="32"/>
              </w:rPr>
              <w:t xml:space="preserve">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72</w:t>
            </w:r>
            <w:r w:rsidR="006F772D" w:rsidRPr="006F772D">
              <w:rPr>
                <w:rFonts w:ascii="BRH Devanagari RN" w:hAnsi="BRH Devanagari RN"/>
                <w:b/>
                <w:noProof/>
                <w:webHidden/>
                <w:sz w:val="32"/>
              </w:rPr>
              <w:fldChar w:fldCharType="end"/>
            </w:r>
          </w:hyperlink>
        </w:p>
        <w:p w14:paraId="7E4FC113"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5" w:history="1">
            <w:r w:rsidR="006F772D" w:rsidRPr="006F772D">
              <w:rPr>
                <w:rStyle w:val="Hyperlink"/>
                <w:rFonts w:ascii="BRH Devanagari RN" w:hAnsi="BRH Devanagari RN"/>
                <w:b/>
                <w:noProof/>
                <w:sz w:val="32"/>
              </w:rPr>
              <w:t>1.7.4</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4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5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02</w:t>
            </w:r>
            <w:r w:rsidR="006F772D" w:rsidRPr="006F772D">
              <w:rPr>
                <w:rFonts w:ascii="BRH Devanagari RN" w:hAnsi="BRH Devanagari RN"/>
                <w:b/>
                <w:noProof/>
                <w:webHidden/>
                <w:sz w:val="32"/>
              </w:rPr>
              <w:fldChar w:fldCharType="end"/>
            </w:r>
          </w:hyperlink>
        </w:p>
        <w:p w14:paraId="54AEF282"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6" w:history="1">
            <w:r w:rsidR="006F772D" w:rsidRPr="006F772D">
              <w:rPr>
                <w:rStyle w:val="Hyperlink"/>
                <w:rFonts w:ascii="BRH Devanagari RN" w:hAnsi="BRH Devanagari RN"/>
                <w:b/>
                <w:noProof/>
                <w:sz w:val="32"/>
              </w:rPr>
              <w:t>1.7.5</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5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6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43</w:t>
            </w:r>
            <w:r w:rsidR="006F772D" w:rsidRPr="006F772D">
              <w:rPr>
                <w:rFonts w:ascii="BRH Devanagari RN" w:hAnsi="BRH Devanagari RN"/>
                <w:b/>
                <w:noProof/>
                <w:webHidden/>
                <w:sz w:val="32"/>
              </w:rPr>
              <w:fldChar w:fldCharType="end"/>
            </w:r>
          </w:hyperlink>
        </w:p>
        <w:p w14:paraId="569A41C3"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7" w:history="1">
            <w:r w:rsidR="006F772D" w:rsidRPr="006F772D">
              <w:rPr>
                <w:rStyle w:val="Hyperlink"/>
                <w:rFonts w:ascii="BRH Devanagari RN" w:hAnsi="BRH Devanagari RN"/>
                <w:b/>
                <w:noProof/>
                <w:sz w:val="32"/>
              </w:rPr>
              <w:t>1.7.6</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6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7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172</w:t>
            </w:r>
            <w:r w:rsidR="006F772D" w:rsidRPr="006F772D">
              <w:rPr>
                <w:rFonts w:ascii="BRH Devanagari RN" w:hAnsi="BRH Devanagari RN"/>
                <w:b/>
                <w:noProof/>
                <w:webHidden/>
                <w:sz w:val="32"/>
              </w:rPr>
              <w:fldChar w:fldCharType="end"/>
            </w:r>
          </w:hyperlink>
        </w:p>
        <w:p w14:paraId="76D9BC30"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8" w:history="1">
            <w:r w:rsidR="006F772D" w:rsidRPr="006F772D">
              <w:rPr>
                <w:rStyle w:val="Hyperlink"/>
                <w:rFonts w:ascii="BRH Devanagari RN" w:hAnsi="BRH Devanagari RN"/>
                <w:b/>
                <w:noProof/>
                <w:sz w:val="32"/>
              </w:rPr>
              <w:t>1.7.7</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7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8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21</w:t>
            </w:r>
            <w:r w:rsidR="006F772D" w:rsidRPr="006F772D">
              <w:rPr>
                <w:rFonts w:ascii="BRH Devanagari RN" w:hAnsi="BRH Devanagari RN"/>
                <w:b/>
                <w:noProof/>
                <w:webHidden/>
                <w:sz w:val="32"/>
              </w:rPr>
              <w:fldChar w:fldCharType="end"/>
            </w:r>
          </w:hyperlink>
        </w:p>
        <w:p w14:paraId="1A15824A"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29" w:history="1">
            <w:r w:rsidR="006F772D" w:rsidRPr="006F772D">
              <w:rPr>
                <w:rStyle w:val="Hyperlink"/>
                <w:rFonts w:ascii="BRH Devanagari RN" w:hAnsi="BRH Devanagari RN"/>
                <w:b/>
                <w:noProof/>
                <w:sz w:val="32"/>
              </w:rPr>
              <w:t>1.7.8</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8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29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36</w:t>
            </w:r>
            <w:r w:rsidR="006F772D" w:rsidRPr="006F772D">
              <w:rPr>
                <w:rFonts w:ascii="BRH Devanagari RN" w:hAnsi="BRH Devanagari RN"/>
                <w:b/>
                <w:noProof/>
                <w:webHidden/>
                <w:sz w:val="32"/>
              </w:rPr>
              <w:fldChar w:fldCharType="end"/>
            </w:r>
          </w:hyperlink>
        </w:p>
        <w:p w14:paraId="4634064E"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30" w:history="1">
            <w:r w:rsidR="006F772D" w:rsidRPr="006F772D">
              <w:rPr>
                <w:rStyle w:val="Hyperlink"/>
                <w:rFonts w:ascii="BRH Devanagari RN" w:hAnsi="BRH Devanagari RN"/>
                <w:b/>
                <w:noProof/>
                <w:sz w:val="32"/>
              </w:rPr>
              <w:t>1.7.9</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9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0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62</w:t>
            </w:r>
            <w:r w:rsidR="006F772D" w:rsidRPr="006F772D">
              <w:rPr>
                <w:rFonts w:ascii="BRH Devanagari RN" w:hAnsi="BRH Devanagari RN"/>
                <w:b/>
                <w:noProof/>
                <w:webHidden/>
                <w:sz w:val="32"/>
              </w:rPr>
              <w:fldChar w:fldCharType="end"/>
            </w:r>
          </w:hyperlink>
        </w:p>
        <w:p w14:paraId="54E2CBBB"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31" w:history="1">
            <w:r w:rsidR="006F772D" w:rsidRPr="006F772D">
              <w:rPr>
                <w:rStyle w:val="Hyperlink"/>
                <w:rFonts w:ascii="BRH Devanagari RN" w:hAnsi="BRH Devanagari RN"/>
                <w:b/>
                <w:noProof/>
                <w:sz w:val="32"/>
              </w:rPr>
              <w:t>1.7.10</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0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1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77</w:t>
            </w:r>
            <w:r w:rsidR="006F772D" w:rsidRPr="006F772D">
              <w:rPr>
                <w:rFonts w:ascii="BRH Devanagari RN" w:hAnsi="BRH Devanagari RN"/>
                <w:b/>
                <w:noProof/>
                <w:webHidden/>
                <w:sz w:val="32"/>
              </w:rPr>
              <w:fldChar w:fldCharType="end"/>
            </w:r>
          </w:hyperlink>
        </w:p>
        <w:p w14:paraId="1BAEA645"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32" w:history="1">
            <w:r w:rsidR="006F772D" w:rsidRPr="006F772D">
              <w:rPr>
                <w:rStyle w:val="Hyperlink"/>
                <w:rFonts w:ascii="BRH Devanagari RN" w:hAnsi="BRH Devanagari RN"/>
                <w:b/>
                <w:noProof/>
                <w:sz w:val="32"/>
              </w:rPr>
              <w:t>1.7.11</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1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2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295</w:t>
            </w:r>
            <w:r w:rsidR="006F772D" w:rsidRPr="006F772D">
              <w:rPr>
                <w:rFonts w:ascii="BRH Devanagari RN" w:hAnsi="BRH Devanagari RN"/>
                <w:b/>
                <w:noProof/>
                <w:webHidden/>
                <w:sz w:val="32"/>
              </w:rPr>
              <w:fldChar w:fldCharType="end"/>
            </w:r>
          </w:hyperlink>
        </w:p>
        <w:p w14:paraId="162D56AC" w14:textId="77777777" w:rsidR="006F772D" w:rsidRPr="006F772D" w:rsidRDefault="001F4EB4">
          <w:pPr>
            <w:pStyle w:val="TOC3"/>
            <w:tabs>
              <w:tab w:val="left" w:pos="1320"/>
              <w:tab w:val="right" w:leader="dot" w:pos="10019"/>
            </w:tabs>
            <w:rPr>
              <w:rFonts w:ascii="BRH Devanagari RN" w:hAnsi="BRH Devanagari RN"/>
              <w:b/>
              <w:noProof/>
              <w:sz w:val="32"/>
            </w:rPr>
          </w:pPr>
          <w:hyperlink w:anchor="_Toc96961133" w:history="1">
            <w:r w:rsidR="006F772D" w:rsidRPr="006F772D">
              <w:rPr>
                <w:rStyle w:val="Hyperlink"/>
                <w:rFonts w:ascii="BRH Devanagari RN" w:hAnsi="BRH Devanagari RN"/>
                <w:b/>
                <w:noProof/>
                <w:sz w:val="32"/>
              </w:rPr>
              <w:t>1.7.12</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2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3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11</w:t>
            </w:r>
            <w:r w:rsidR="006F772D" w:rsidRPr="006F772D">
              <w:rPr>
                <w:rFonts w:ascii="BRH Devanagari RN" w:hAnsi="BRH Devanagari RN"/>
                <w:b/>
                <w:noProof/>
                <w:webHidden/>
                <w:sz w:val="32"/>
              </w:rPr>
              <w:fldChar w:fldCharType="end"/>
            </w:r>
          </w:hyperlink>
        </w:p>
        <w:p w14:paraId="6462C166" w14:textId="77777777" w:rsidR="006F772D" w:rsidRPr="006F772D" w:rsidRDefault="001F4EB4">
          <w:pPr>
            <w:pStyle w:val="TOC3"/>
            <w:tabs>
              <w:tab w:val="left" w:pos="1320"/>
              <w:tab w:val="right" w:leader="dot" w:pos="10019"/>
            </w:tabs>
            <w:rPr>
              <w:b/>
              <w:noProof/>
              <w:sz w:val="32"/>
            </w:rPr>
          </w:pPr>
          <w:hyperlink w:anchor="_Toc96961134" w:history="1">
            <w:r w:rsidR="006F772D" w:rsidRPr="006F772D">
              <w:rPr>
                <w:rStyle w:val="Hyperlink"/>
                <w:rFonts w:ascii="BRH Devanagari RN" w:hAnsi="BRH Devanagari RN"/>
                <w:b/>
                <w:noProof/>
                <w:sz w:val="32"/>
              </w:rPr>
              <w:t>1.7.13</w:t>
            </w:r>
            <w:r w:rsidR="006F772D" w:rsidRPr="006F772D">
              <w:rPr>
                <w:rFonts w:ascii="BRH Devanagari RN" w:hAnsi="BRH Devanagari RN"/>
                <w:b/>
                <w:noProof/>
                <w:sz w:val="32"/>
              </w:rPr>
              <w:tab/>
            </w:r>
            <w:r w:rsidR="006F772D" w:rsidRPr="006F772D">
              <w:rPr>
                <w:rStyle w:val="Hyperlink"/>
                <w:rFonts w:ascii="BRH Devanagari RN" w:hAnsi="BRH Devanagari RN"/>
                <w:b/>
                <w:noProof/>
                <w:sz w:val="32"/>
              </w:rPr>
              <w:t>AlÉÑuÉÉMüqÉç 13 - bÉlÉqÉç</w:t>
            </w:r>
            <w:r w:rsidR="006F772D" w:rsidRPr="006F772D">
              <w:rPr>
                <w:rFonts w:ascii="BRH Devanagari RN" w:hAnsi="BRH Devanagari RN"/>
                <w:b/>
                <w:noProof/>
                <w:webHidden/>
                <w:sz w:val="32"/>
              </w:rPr>
              <w:tab/>
            </w:r>
            <w:r w:rsidR="006F772D" w:rsidRPr="006F772D">
              <w:rPr>
                <w:rFonts w:ascii="BRH Devanagari RN" w:hAnsi="BRH Devanagari RN"/>
                <w:b/>
                <w:noProof/>
                <w:webHidden/>
                <w:sz w:val="32"/>
              </w:rPr>
              <w:fldChar w:fldCharType="begin"/>
            </w:r>
            <w:r w:rsidR="006F772D" w:rsidRPr="006F772D">
              <w:rPr>
                <w:rFonts w:ascii="BRH Devanagari RN" w:hAnsi="BRH Devanagari RN"/>
                <w:b/>
                <w:noProof/>
                <w:webHidden/>
                <w:sz w:val="32"/>
              </w:rPr>
              <w:instrText xml:space="preserve"> PAGEREF _Toc96961134 \h </w:instrText>
            </w:r>
            <w:r w:rsidR="006F772D" w:rsidRPr="006F772D">
              <w:rPr>
                <w:rFonts w:ascii="BRH Devanagari RN" w:hAnsi="BRH Devanagari RN"/>
                <w:b/>
                <w:noProof/>
                <w:webHidden/>
                <w:sz w:val="32"/>
              </w:rPr>
            </w:r>
            <w:r w:rsidR="006F772D" w:rsidRPr="006F772D">
              <w:rPr>
                <w:rFonts w:ascii="BRH Devanagari RN" w:hAnsi="BRH Devanagari RN"/>
                <w:b/>
                <w:noProof/>
                <w:webHidden/>
                <w:sz w:val="32"/>
              </w:rPr>
              <w:fldChar w:fldCharType="separate"/>
            </w:r>
            <w:r w:rsidR="00854242">
              <w:rPr>
                <w:rFonts w:ascii="BRH Devanagari RN" w:hAnsi="BRH Devanagari RN"/>
                <w:b/>
                <w:noProof/>
                <w:webHidden/>
                <w:sz w:val="32"/>
              </w:rPr>
              <w:t>326</w:t>
            </w:r>
            <w:r w:rsidR="006F772D" w:rsidRPr="006F772D">
              <w:rPr>
                <w:rFonts w:ascii="BRH Devanagari RN" w:hAnsi="BRH Devanagari RN"/>
                <w:b/>
                <w:noProof/>
                <w:webHidden/>
                <w:sz w:val="32"/>
              </w:rPr>
              <w:fldChar w:fldCharType="end"/>
            </w:r>
          </w:hyperlink>
        </w:p>
        <w:p w14:paraId="3BA259BF" w14:textId="77777777" w:rsidR="006E61B6" w:rsidRPr="00FE12AA" w:rsidRDefault="006E61B6" w:rsidP="006E61B6">
          <w:pPr>
            <w:spacing w:after="0" w:line="240" w:lineRule="auto"/>
            <w:rPr>
              <w:sz w:val="8"/>
            </w:rPr>
          </w:pPr>
          <w:r w:rsidRPr="00EC4301">
            <w:rPr>
              <w:rFonts w:ascii="BRH Devanagari RN" w:hAnsi="BRH Devanagari RN"/>
              <w:b/>
              <w:bCs/>
              <w:noProof/>
              <w:sz w:val="52"/>
              <w:szCs w:val="36"/>
            </w:rPr>
            <w:fldChar w:fldCharType="end"/>
          </w:r>
        </w:p>
      </w:sdtContent>
    </w:sdt>
    <w:p w14:paraId="5E59B93F" w14:textId="77777777" w:rsidR="006E61B6" w:rsidRPr="006E6C5C" w:rsidRDefault="006E61B6" w:rsidP="006E61B6">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3247CF4"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9DA790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6D61D9F5"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DF372B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5F854AF8"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179A0089"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0A13459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20615FB7"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52A1A940" w14:textId="77777777" w:rsidR="00854242" w:rsidRDefault="00854242" w:rsidP="006E61B6">
      <w:pPr>
        <w:widowControl w:val="0"/>
        <w:autoSpaceDE w:val="0"/>
        <w:autoSpaceDN w:val="0"/>
        <w:adjustRightInd w:val="0"/>
        <w:spacing w:after="0" w:line="240" w:lineRule="auto"/>
        <w:rPr>
          <w:rFonts w:ascii="Arial" w:hAnsi="Arial" w:cs="BRH Devanagari Extra"/>
          <w:color w:val="000000"/>
          <w:sz w:val="24"/>
          <w:szCs w:val="40"/>
        </w:rPr>
      </w:pPr>
    </w:p>
    <w:p w14:paraId="1EE6D7D1" w14:textId="77777777" w:rsidR="00DC3893" w:rsidRDefault="00DC3893" w:rsidP="006E61B6">
      <w:pPr>
        <w:widowControl w:val="0"/>
        <w:autoSpaceDE w:val="0"/>
        <w:autoSpaceDN w:val="0"/>
        <w:adjustRightInd w:val="0"/>
        <w:spacing w:after="0" w:line="240" w:lineRule="auto"/>
        <w:rPr>
          <w:rFonts w:ascii="Arial" w:hAnsi="Arial" w:cs="BRH Devanagari Extra"/>
          <w:color w:val="000000"/>
          <w:sz w:val="24"/>
          <w:szCs w:val="40"/>
        </w:rPr>
      </w:pPr>
    </w:p>
    <w:p w14:paraId="18F21F0E" w14:textId="77777777" w:rsidR="00854242" w:rsidRPr="001B5A1F"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B9E236C" w14:textId="77777777" w:rsidR="00854242" w:rsidRPr="001B5A1F" w:rsidRDefault="00854242" w:rsidP="00854242">
      <w:pPr>
        <w:pStyle w:val="NoSpacing"/>
        <w:rPr>
          <w:sz w:val="20"/>
        </w:rPr>
      </w:pPr>
    </w:p>
    <w:p w14:paraId="1CC196B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BFB1F6"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A1B0F25"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B20E40B"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7D95F87" w14:textId="77777777" w:rsidR="00854242" w:rsidRPr="001B5A1F" w:rsidRDefault="00854242" w:rsidP="0085424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932763E" w14:textId="77777777" w:rsidR="00854242" w:rsidRPr="001B5A1F" w:rsidRDefault="00854242" w:rsidP="00854242">
      <w:pPr>
        <w:widowControl w:val="0"/>
        <w:autoSpaceDE w:val="0"/>
        <w:autoSpaceDN w:val="0"/>
        <w:adjustRightInd w:val="0"/>
        <w:spacing w:after="0" w:line="240" w:lineRule="auto"/>
        <w:ind w:left="360"/>
        <w:rPr>
          <w:rFonts w:ascii="Arial" w:hAnsi="Arial" w:cs="Arial"/>
          <w:color w:val="000000"/>
          <w:sz w:val="24"/>
          <w:szCs w:val="28"/>
        </w:rPr>
      </w:pPr>
    </w:p>
    <w:p w14:paraId="6FEEE4D7" w14:textId="77777777" w:rsidR="00854242" w:rsidRPr="001B5A1F" w:rsidRDefault="00854242" w:rsidP="0085424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ACDEE69"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94017F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AE47F86"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AFD303E"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E30780A"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479F658" w14:textId="77777777" w:rsidR="00854242" w:rsidRPr="001B5A1F" w:rsidRDefault="00854242" w:rsidP="0085424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EC5839"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7015CC6"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2A50D825"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A80D07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ACA5AF2"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00FB72E"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5F31B3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0A677C47"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3F175D93"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7E6DA990"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500EFF5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6A67449C" w14:textId="77777777" w:rsidR="00854242" w:rsidRDefault="00854242" w:rsidP="00854242">
      <w:pPr>
        <w:pStyle w:val="ListParagraph"/>
        <w:widowControl w:val="0"/>
        <w:autoSpaceDE w:val="0"/>
        <w:autoSpaceDN w:val="0"/>
        <w:adjustRightInd w:val="0"/>
        <w:spacing w:after="0" w:line="240" w:lineRule="auto"/>
        <w:rPr>
          <w:rFonts w:ascii="Arial" w:hAnsi="Arial" w:cs="Arial"/>
          <w:color w:val="000000"/>
          <w:sz w:val="28"/>
          <w:szCs w:val="28"/>
        </w:rPr>
      </w:pPr>
    </w:p>
    <w:p w14:paraId="16C00CDC" w14:textId="77777777" w:rsidR="00854242" w:rsidRPr="007E4634" w:rsidRDefault="00854242" w:rsidP="0085424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0BA14E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5DC00E72"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BF71E48"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2517517"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A05D164" w14:textId="77777777" w:rsidR="00854242" w:rsidRPr="007E4634" w:rsidRDefault="00854242" w:rsidP="0085424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C3EC198" w14:textId="77777777" w:rsidR="00854242" w:rsidRPr="007E4634" w:rsidRDefault="00854242" w:rsidP="00854242">
      <w:pPr>
        <w:widowControl w:val="0"/>
        <w:autoSpaceDE w:val="0"/>
        <w:autoSpaceDN w:val="0"/>
        <w:adjustRightInd w:val="0"/>
        <w:spacing w:after="0" w:line="240" w:lineRule="auto"/>
        <w:rPr>
          <w:rFonts w:ascii="Arial" w:hAnsi="Arial" w:cs="Arial"/>
          <w:sz w:val="24"/>
          <w:szCs w:val="28"/>
        </w:rPr>
      </w:pPr>
    </w:p>
    <w:p w14:paraId="6E95BD02"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bookmarkStart w:id="1" w:name="_Hlk99376671"/>
      <w:r w:rsidRPr="007E4634">
        <w:rPr>
          <w:rFonts w:ascii="Arial" w:hAnsi="Arial" w:cs="Arial"/>
          <w:b/>
          <w:bCs/>
          <w:color w:val="000000"/>
          <w:sz w:val="28"/>
          <w:szCs w:val="32"/>
          <w:u w:val="single"/>
        </w:rPr>
        <w:t>Additional Reference to SIkShA materials:</w:t>
      </w:r>
    </w:p>
    <w:p w14:paraId="0180D8F0"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70F0F2F" w14:textId="77777777" w:rsidR="00854242" w:rsidRPr="007E4634" w:rsidRDefault="00854242" w:rsidP="00854242">
      <w:pPr>
        <w:pStyle w:val="ListParagraph"/>
        <w:widowControl w:val="0"/>
        <w:numPr>
          <w:ilvl w:val="0"/>
          <w:numId w:val="10"/>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1"/>
    <w:p w14:paraId="27C6470F" w14:textId="77777777" w:rsidR="00854242" w:rsidRPr="007E4634" w:rsidRDefault="00854242" w:rsidP="00854242">
      <w:pPr>
        <w:widowControl w:val="0"/>
        <w:autoSpaceDE w:val="0"/>
        <w:autoSpaceDN w:val="0"/>
        <w:adjustRightInd w:val="0"/>
        <w:spacing w:after="0" w:line="240" w:lineRule="auto"/>
        <w:ind w:right="-115"/>
        <w:rPr>
          <w:rFonts w:ascii="Arial" w:hAnsi="Arial" w:cs="BRH Devanagari Extra"/>
          <w:color w:val="000000"/>
          <w:szCs w:val="40"/>
        </w:rPr>
      </w:pPr>
    </w:p>
    <w:p w14:paraId="7CA0C63D" w14:textId="77777777" w:rsidR="00854242" w:rsidRPr="007E4634" w:rsidRDefault="00854242" w:rsidP="0085424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EE2106A" w14:textId="77777777" w:rsidR="00854242" w:rsidRPr="007E4634" w:rsidRDefault="00854242" w:rsidP="0085424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2" w:name="_Hlk99376763"/>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2"/>
    </w:p>
    <w:p w14:paraId="019C8EE6"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6E22BF9B" w14:textId="77777777" w:rsidR="00854242" w:rsidRPr="007E4634" w:rsidRDefault="00854242" w:rsidP="0085424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461D8409" w14:textId="77777777" w:rsidR="006E61B6" w:rsidRDefault="006E61B6" w:rsidP="006E61B6">
      <w:pPr>
        <w:widowControl w:val="0"/>
        <w:autoSpaceDE w:val="0"/>
        <w:autoSpaceDN w:val="0"/>
        <w:adjustRightInd w:val="0"/>
        <w:spacing w:after="0" w:line="240" w:lineRule="auto"/>
        <w:ind w:right="-115"/>
        <w:rPr>
          <w:rFonts w:ascii="Arial" w:hAnsi="Arial" w:cs="Arial"/>
          <w:b/>
          <w:bCs/>
          <w:color w:val="000000"/>
          <w:sz w:val="28"/>
          <w:szCs w:val="28"/>
        </w:rPr>
      </w:pPr>
    </w:p>
    <w:p w14:paraId="755F33D8" w14:textId="77777777" w:rsidR="006E61B6" w:rsidRDefault="006E61B6" w:rsidP="006E61B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054D8DB"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E6EC916" w14:textId="77777777" w:rsidR="006E61B6" w:rsidRDefault="006E61B6" w:rsidP="006E61B6">
      <w:pPr>
        <w:widowControl w:val="0"/>
        <w:autoSpaceDE w:val="0"/>
        <w:autoSpaceDN w:val="0"/>
        <w:adjustRightInd w:val="0"/>
        <w:spacing w:after="0" w:line="240" w:lineRule="auto"/>
        <w:rPr>
          <w:rFonts w:ascii="Arial" w:hAnsi="Arial" w:cs="BRH Devanagari Extra"/>
          <w:color w:val="000000"/>
          <w:sz w:val="24"/>
          <w:szCs w:val="40"/>
        </w:rPr>
      </w:pPr>
    </w:p>
    <w:p w14:paraId="4F5DF15F" w14:textId="77777777" w:rsidR="0052598E" w:rsidRPr="0052598E" w:rsidRDefault="0052598E" w:rsidP="0052598E">
      <w:pPr>
        <w:rPr>
          <w:rFonts w:ascii="Arial" w:hAnsi="Arial" w:cs="BRH Devanagari Extra"/>
          <w:sz w:val="24"/>
          <w:szCs w:val="40"/>
        </w:rPr>
      </w:pPr>
    </w:p>
    <w:p w14:paraId="75ECCDF5" w14:textId="77777777" w:rsidR="0052598E" w:rsidRPr="0052598E" w:rsidRDefault="0052598E" w:rsidP="0052598E">
      <w:pPr>
        <w:rPr>
          <w:rFonts w:ascii="Arial" w:hAnsi="Arial" w:cs="BRH Devanagari Extra"/>
          <w:sz w:val="24"/>
          <w:szCs w:val="40"/>
        </w:rPr>
      </w:pPr>
    </w:p>
    <w:p w14:paraId="37F67136" w14:textId="77777777" w:rsidR="0052598E" w:rsidRPr="0052598E" w:rsidRDefault="0052598E" w:rsidP="0052598E">
      <w:pPr>
        <w:rPr>
          <w:rFonts w:ascii="Arial" w:hAnsi="Arial" w:cs="BRH Devanagari Extra"/>
          <w:sz w:val="24"/>
          <w:szCs w:val="40"/>
        </w:rPr>
      </w:pPr>
    </w:p>
    <w:p w14:paraId="3ADC692C" w14:textId="1BD24B9C" w:rsidR="0052598E" w:rsidRPr="0052598E" w:rsidRDefault="0052598E" w:rsidP="0052598E">
      <w:pPr>
        <w:tabs>
          <w:tab w:val="left" w:pos="5828"/>
        </w:tabs>
        <w:rPr>
          <w:rFonts w:ascii="Arial" w:hAnsi="Arial" w:cs="BRH Devanagari Extra"/>
          <w:sz w:val="24"/>
          <w:szCs w:val="40"/>
        </w:rPr>
      </w:pPr>
      <w:r>
        <w:rPr>
          <w:rFonts w:ascii="Arial" w:hAnsi="Arial" w:cs="BRH Devanagari Extra"/>
          <w:sz w:val="24"/>
          <w:szCs w:val="40"/>
        </w:rPr>
        <w:tab/>
      </w:r>
    </w:p>
    <w:p w14:paraId="32103F46" w14:textId="34BB9866" w:rsidR="0052598E" w:rsidRPr="0052598E" w:rsidRDefault="0052598E" w:rsidP="0052598E">
      <w:pPr>
        <w:tabs>
          <w:tab w:val="left" w:pos="5828"/>
        </w:tabs>
        <w:rPr>
          <w:rFonts w:ascii="Arial" w:hAnsi="Arial" w:cs="BRH Devanagari Extra"/>
          <w:sz w:val="24"/>
          <w:szCs w:val="40"/>
        </w:rPr>
        <w:sectPr w:rsidR="0052598E" w:rsidRPr="0052598E" w:rsidSect="006E61B6">
          <w:headerReference w:type="even" r:id="rId15"/>
          <w:headerReference w:type="default" r:id="rId16"/>
          <w:pgSz w:w="12240" w:h="15840"/>
          <w:pgMar w:top="1134" w:right="1077" w:bottom="1134" w:left="1134" w:header="720" w:footer="720" w:gutter="0"/>
          <w:cols w:space="720"/>
          <w:noEndnote/>
        </w:sectPr>
      </w:pPr>
      <w:r>
        <w:rPr>
          <w:rFonts w:ascii="Arial" w:hAnsi="Arial" w:cs="BRH Devanagari Extra"/>
          <w:sz w:val="24"/>
          <w:szCs w:val="40"/>
        </w:rPr>
        <w:tab/>
      </w:r>
    </w:p>
    <w:p w14:paraId="3458219E" w14:textId="77777777" w:rsidR="006E61B6" w:rsidRPr="00520D5F" w:rsidRDefault="006E61B6" w:rsidP="006E61B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rPr>
      </w:pPr>
      <w:bookmarkStart w:id="4" w:name="_Toc454881018"/>
      <w:r w:rsidRPr="00520D5F">
        <w:rPr>
          <w:rFonts w:ascii="BRH Devanagari Extra" w:hAnsi="BRH Devanagari Extra" w:cs="BRH Devanagari Extra"/>
          <w:b/>
          <w:bCs/>
          <w:sz w:val="40"/>
          <w:szCs w:val="40"/>
          <w:u w:val="single"/>
        </w:rPr>
        <w:lastRenderedPageBreak/>
        <w:t>AÉåÇ lÉqÉÈ mÉUqÉÉiqÉlÉå, ´ÉÏ qÉWûÉaÉhÉmÉiÉrÉå lÉqÉÈ,</w:t>
      </w:r>
      <w:r w:rsidRPr="00520D5F">
        <w:rPr>
          <w:rFonts w:ascii="BRH Devanagari Extra" w:hAnsi="BRH Devanagari Extra" w:cs="BRH Devanagari Extra"/>
          <w:b/>
          <w:bCs/>
          <w:sz w:val="40"/>
          <w:szCs w:val="40"/>
          <w:u w:val="single"/>
        </w:rPr>
        <w:br/>
        <w:t>´ÉÏ aÉÑÂprÉÉå lÉqÉÈ || Wû</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ËU</w:t>
      </w:r>
      <w:r w:rsidRPr="00520D5F">
        <w:rPr>
          <w:rFonts w:ascii="BRH Malayalam Extra" w:hAnsi="BRH Malayalam Extra" w:cs="BRH Devanagari Extra"/>
          <w:b/>
          <w:bCs/>
          <w:sz w:val="33"/>
          <w:szCs w:val="40"/>
          <w:u w:val="single"/>
        </w:rPr>
        <w:t>–</w:t>
      </w:r>
      <w:r w:rsidRPr="00520D5F">
        <w:rPr>
          <w:rFonts w:ascii="BRH Devanagari Extra" w:hAnsi="BRH Devanagari Extra" w:cs="BRH Devanagari Extra"/>
          <w:b/>
          <w:bCs/>
          <w:sz w:val="40"/>
          <w:szCs w:val="40"/>
          <w:u w:val="single"/>
        </w:rPr>
        <w:t>È AÉåÇ</w:t>
      </w:r>
    </w:p>
    <w:p w14:paraId="340E854A" w14:textId="77777777" w:rsidR="006E61B6" w:rsidRPr="003A7CCE" w:rsidRDefault="006E61B6" w:rsidP="003A7CCE">
      <w:pPr>
        <w:pStyle w:val="Heading1"/>
        <w:rPr>
          <w:sz w:val="48"/>
        </w:rPr>
      </w:pPr>
      <w:bookmarkStart w:id="5" w:name="_Toc479606671"/>
      <w:bookmarkStart w:id="6" w:name="_Toc96961120"/>
      <w:r w:rsidRPr="003A7CCE">
        <w:rPr>
          <w:sz w:val="48"/>
        </w:rPr>
        <w:t>M×üwhÉ rÉeÉÑuÉåïSÏrÉ iÉæÌ¨ÉUÏrÉ xÉÇÌWûiÉÉ mÉS mÉÉPåû mÉëjÉqÉÇ MüÉhQÇû</w:t>
      </w:r>
      <w:bookmarkEnd w:id="5"/>
      <w:bookmarkEnd w:id="6"/>
      <w:r w:rsidRPr="003A7CCE">
        <w:rPr>
          <w:sz w:val="48"/>
        </w:rPr>
        <w:t xml:space="preserve"> </w:t>
      </w:r>
    </w:p>
    <w:p w14:paraId="2C1C2806" w14:textId="77777777" w:rsidR="006E61B6" w:rsidRPr="003A7CCE" w:rsidRDefault="006E61B6" w:rsidP="003A7CCE">
      <w:pPr>
        <w:pStyle w:val="Heading2"/>
        <w:numPr>
          <w:ilvl w:val="1"/>
          <w:numId w:val="9"/>
        </w:numPr>
        <w:rPr>
          <w:sz w:val="40"/>
        </w:rPr>
      </w:pPr>
      <w:r w:rsidRPr="003A7CCE">
        <w:rPr>
          <w:sz w:val="40"/>
        </w:rPr>
        <w:t xml:space="preserve"> </w:t>
      </w:r>
      <w:bookmarkStart w:id="7" w:name="_Toc479606672"/>
      <w:bookmarkStart w:id="8" w:name="_Toc96961121"/>
      <w:r w:rsidRPr="003A7CCE">
        <w:rPr>
          <w:sz w:val="44"/>
        </w:rPr>
        <w:t xml:space="preserve">mÉëjÉqÉMüÉhQåû xÉmiÉqÉÈ mÉëzlÉÈ - </w:t>
      </w:r>
      <w:r w:rsidRPr="003A7CCE">
        <w:rPr>
          <w:rFonts w:cs="BRH Devanagari Extra"/>
          <w:sz w:val="44"/>
        </w:rPr>
        <w:t>rÉÉeÉqÉÉlÉoÉëÉ¼hÉÇ</w:t>
      </w:r>
      <w:bookmarkEnd w:id="4"/>
      <w:bookmarkEnd w:id="7"/>
      <w:bookmarkEnd w:id="8"/>
    </w:p>
    <w:p w14:paraId="4F38343D" w14:textId="77777777" w:rsidR="003A7CCE" w:rsidRPr="003A7CCE" w:rsidRDefault="003A7CCE" w:rsidP="003A7CCE">
      <w:pPr>
        <w:pStyle w:val="Heading3"/>
        <w:rPr>
          <w:sz w:val="40"/>
        </w:rPr>
      </w:pPr>
      <w:bookmarkStart w:id="9" w:name="_Toc77944526"/>
      <w:bookmarkStart w:id="10" w:name="_Toc81662350"/>
      <w:bookmarkStart w:id="11" w:name="_Toc86960277"/>
      <w:bookmarkStart w:id="12" w:name="_Toc96961122"/>
      <w:r w:rsidRPr="003A7CCE">
        <w:rPr>
          <w:sz w:val="40"/>
        </w:rPr>
        <w:t>AlÉÑuÉÉMüqÉç 1 - bÉlÉqÉç</w:t>
      </w:r>
      <w:bookmarkEnd w:id="9"/>
      <w:bookmarkEnd w:id="10"/>
      <w:bookmarkEnd w:id="11"/>
      <w:bookmarkEnd w:id="12"/>
      <w:r w:rsidRPr="003A7CCE">
        <w:rPr>
          <w:sz w:val="40"/>
        </w:rPr>
        <w:t xml:space="preserve"> </w:t>
      </w:r>
    </w:p>
    <w:p w14:paraId="3A38D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lÉÑþ |</w:t>
      </w:r>
    </w:p>
    <w:p w14:paraId="324E96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lÉÑþ | </w:t>
      </w:r>
    </w:p>
    <w:p w14:paraId="0BF6D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783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4B4E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lÉÑþ | AÉÌWûþiÉÉalÉåÈ |</w:t>
      </w:r>
    </w:p>
    <w:p w14:paraId="1C08F7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uÉÉÌWûþiÉÉalÉåÈ | </w:t>
      </w:r>
    </w:p>
    <w:p w14:paraId="1F1D4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lÉÑþ |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42244C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uÉ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05A899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w:t>
      </w:r>
    </w:p>
    <w:p w14:paraId="3019CA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alÉå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 </w:t>
      </w:r>
    </w:p>
    <w:p w14:paraId="68716F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ÌWûþiÉÉalÉåÈ |</w:t>
      </w:r>
    </w:p>
    <w:p w14:paraId="62C83D6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ÌWûþ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6E7B2F7"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9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B8F9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þ ÌiÉ¸liÉå | </w:t>
      </w:r>
    </w:p>
    <w:p w14:paraId="62553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w:t>
      </w:r>
    </w:p>
    <w:p w14:paraId="794E5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4D80F7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 | ZÉsÉÑþ |</w:t>
      </w:r>
    </w:p>
    <w:p w14:paraId="67B586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QûÉþ ÌiÉ¸liÉå Ìi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39F34A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CQûÉÿ | ZÉsÉÑþ | uÉæ |</w:t>
      </w:r>
    </w:p>
    <w:p w14:paraId="456B07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ÎsuÉ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61D75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ZÉsÉÑþ |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32D04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1162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æ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w:t>
      </w:r>
    </w:p>
    <w:p w14:paraId="1AC1E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É | </w:t>
      </w:r>
    </w:p>
    <w:p w14:paraId="1C1947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w:t>
      </w:r>
    </w:p>
    <w:p w14:paraId="10EBAD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xÉæwÉæwÉÉ xÉÉ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Éþ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xÉæwÉÉ | </w:t>
      </w:r>
    </w:p>
    <w:p w14:paraId="3C5F3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C175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59437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28A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æwÉ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É xÉÉ x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CF238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1378B7B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æwÉæwÉ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w:t>
      </w:r>
    </w:p>
    <w:p w14:paraId="192C61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56B5F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w:t>
      </w:r>
    </w:p>
    <w:p w14:paraId="1EBB5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 </w:t>
      </w:r>
    </w:p>
    <w:p w14:paraId="13304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D172BEA"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rÉeÉþqÉÉlÉxrÉ </w:t>
      </w:r>
    </w:p>
    <w:p w14:paraId="3CFC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 mÉë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mÉëþrÉÉeÉÉl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lÉç.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BAF04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lÉç |</w:t>
      </w:r>
    </w:p>
    <w:p w14:paraId="445174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ÌlÉÌiÉþ mÉërÉÉe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lÉç | </w:t>
      </w:r>
    </w:p>
    <w:p w14:paraId="03DCD4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eÉþqÉÉlÉ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w:t>
      </w:r>
    </w:p>
    <w:p w14:paraId="49CBA0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w:t>
      </w:r>
    </w:p>
    <w:p w14:paraId="23D9D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uÉþÌWûiÉÉ | </w:t>
      </w:r>
    </w:p>
    <w:p w14:paraId="76731D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uÉþÌWûiÉÉ | iÉÉqÉç |</w:t>
      </w:r>
    </w:p>
    <w:p w14:paraId="3938A5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i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D381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w:t>
      </w:r>
    </w:p>
    <w:p w14:paraId="7C573C3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 qÉ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uÉþÌWû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9AD13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3FD86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uÉþÌWûiÉÉ |</w:t>
      </w:r>
    </w:p>
    <w:p w14:paraId="6C2642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rÉuÉþ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CCD54F"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0045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53C3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2826778"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FC83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003D2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5DE028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 </w:t>
      </w:r>
    </w:p>
    <w:p w14:paraId="7113BF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qÉþl§ÉrÉåiÉ | </w:t>
      </w:r>
    </w:p>
    <w:p w14:paraId="1DB88D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Éþh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C286D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ÉþhÉÉqÉç | </w:t>
      </w:r>
    </w:p>
    <w:p w14:paraId="45F6C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27784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qÉþl§ÉrÉåiÉ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qÉþ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 </w:t>
      </w:r>
    </w:p>
    <w:p w14:paraId="4CAC48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ÃþmÉuÉUç.wÉuÉhÉåï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087582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 qÉl§ÉrÉåiÉ qÉl§É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F2ED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6340602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xÉÑÃþmÉuÉUç.wÉuÉ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7B69C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739F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ÑÃþmÉuÉUç.wÉuÉhÉå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520AF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ÃþmÉuÉUç.wÉuÉ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Ãþm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C707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36583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åWûÏiÉÏ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½åWûÏÌiÉþ | </w:t>
      </w:r>
    </w:p>
    <w:p w14:paraId="58760E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442470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iÉÏþ 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þ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44F32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CÌiÉ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3EB0BC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1D376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CQû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p>
    <w:p w14:paraId="717720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QûÉÿ | </w:t>
      </w:r>
    </w:p>
    <w:p w14:paraId="0220D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1C1E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4654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Qû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2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ÌlÉQåûQû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CAC1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60B2B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438F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1F56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þ ÀûrÉiÉå | </w:t>
      </w:r>
    </w:p>
    <w:p w14:paraId="42478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D1F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12FE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358A21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aÉç) ÀûþrÉiÉå Àû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0F411D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1D72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4AF6F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F4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w:t>
      </w:r>
    </w:p>
    <w:p w14:paraId="627A9B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SÒþ¾û³Éç | </w:t>
      </w:r>
    </w:p>
    <w:p w14:paraId="14BDFF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803FC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BF327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SÒþ¾û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w:t>
      </w:r>
    </w:p>
    <w:p w14:paraId="2A303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SÒþ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SÒþ¾û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lÉç | </w:t>
      </w:r>
    </w:p>
    <w:p w14:paraId="15CCAA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67B5A0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xÉÑþUÉ(aqÉç) ASÒWûiÉç | </w:t>
      </w:r>
    </w:p>
    <w:p w14:paraId="3DD3A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7B8D99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aqÉç) A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xÉÑþUÉ(aqÉç) A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 </w:t>
      </w:r>
    </w:p>
    <w:p w14:paraId="024765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å | AxÉÑþ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p>
    <w:p w14:paraId="080F8A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xiÉåþ ÅSÒWû SSÒ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å ÅxÉÑþUÉÈ | </w:t>
      </w:r>
    </w:p>
    <w:p w14:paraId="574C6C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å |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29FAE4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Å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SÒþakÉÉÈ | </w:t>
      </w:r>
    </w:p>
    <w:p w14:paraId="192F1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xÉÑþU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w:t>
      </w:r>
    </w:p>
    <w:p w14:paraId="3F0BCB2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w:t>
      </w:r>
    </w:p>
    <w:p w14:paraId="427E31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UÉÿ | </w:t>
      </w:r>
    </w:p>
    <w:p w14:paraId="7E4C1E8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74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08DE6AA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57ADB6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UÉþ ÅpÉuÉ³Éç | </w:t>
      </w:r>
    </w:p>
    <w:p w14:paraId="3E522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SÒþakÉÉÈ |</w:t>
      </w:r>
    </w:p>
    <w:p w14:paraId="71DF0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SÒþ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55798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5C6F5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 Å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62742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uÉæ |</w:t>
      </w:r>
    </w:p>
    <w:p w14:paraId="1B2A8F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uÉæ uÉæ rÉÉåþ ÅpÉuÉlÉç lÉ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4AC78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3048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3FEE94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w:t>
      </w:r>
    </w:p>
    <w:p w14:paraId="3ED101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ÿqÉç | </w:t>
      </w:r>
    </w:p>
    <w:p w14:paraId="7329EB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2A4946B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298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4D507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ÉåWûÿ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237537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62ECB6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AÌmÉþ |</w:t>
      </w:r>
    </w:p>
    <w:p w14:paraId="2E1CAD2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ÌmÉþ | </w:t>
      </w:r>
    </w:p>
    <w:p w14:paraId="1D2C9BAC"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CE6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iÉå |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w:t>
      </w:r>
    </w:p>
    <w:p w14:paraId="2E0E63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qÉç | </w:t>
      </w:r>
    </w:p>
    <w:p w14:paraId="790E9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Ì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w:t>
      </w:r>
    </w:p>
    <w:p w14:paraId="3F6409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mr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ÆrÉeÉþqÉÉlÉqÉç | </w:t>
      </w:r>
    </w:p>
    <w:p w14:paraId="7BBE2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qÉç |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0C6D4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Ç Æ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Ç </w:t>
      </w:r>
    </w:p>
    <w:p w14:paraId="59C81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ÆrÉeÉþqÉÉlÉqÉç SÒWåû | </w:t>
      </w:r>
    </w:p>
    <w:p w14:paraId="6C8DC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eÉþqÉÉl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w:t>
      </w:r>
    </w:p>
    <w:p w14:paraId="16B67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1ED9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1C5A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qÉåÿ | </w:t>
      </w:r>
    </w:p>
    <w:p w14:paraId="56F4F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AA2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q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305371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C3C7D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qÉåþ q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ÅzÉÏÈ | </w:t>
      </w:r>
    </w:p>
    <w:p w14:paraId="07B0C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24B34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0BE385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83FD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z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Ï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0C936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0E39C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ÏËUirÉÉÿ - zÉÏÈ | </w:t>
      </w:r>
    </w:p>
    <w:p w14:paraId="590514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p>
    <w:p w14:paraId="32DEC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pÉÔrÉÉiÉç | </w:t>
      </w:r>
    </w:p>
    <w:p w14:paraId="28450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7BF66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Sè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36666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38FD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Sè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269C6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EFC42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6E9E3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6F52D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46D956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AEA45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87199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2921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00AA56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iÉålÉþ |</w:t>
      </w:r>
    </w:p>
    <w:p w14:paraId="21C127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0A124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ÉåWûþ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167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7AF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7A3C6F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114C6B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79A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8049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SÒWåû SÒWû L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ÒWåû | </w:t>
      </w:r>
    </w:p>
    <w:p w14:paraId="1597C8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AE5F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û LlÉ qÉålÉqÉç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63ACF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uÉæ |</w:t>
      </w:r>
    </w:p>
    <w:p w14:paraId="7D779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FE809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Éÿ | uÉæ | aÉÉæÈ |</w:t>
      </w:r>
    </w:p>
    <w:p w14:paraId="33AF3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æ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È | </w:t>
      </w:r>
    </w:p>
    <w:p w14:paraId="63C98D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æ |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3B0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æUç aÉÉæUç uÉæ uÉæ 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Uç SÒþWåû | </w:t>
      </w:r>
    </w:p>
    <w:p w14:paraId="62A86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Éæ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w:t>
      </w:r>
    </w:p>
    <w:p w14:paraId="7253FA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SÒþ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Uç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ÿ | </w:t>
      </w:r>
    </w:p>
    <w:p w14:paraId="1ABE9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Éÿ | CQûÉÿ |</w:t>
      </w:r>
    </w:p>
    <w:p w14:paraId="1D7D3E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þ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ÿ | </w:t>
      </w:r>
    </w:p>
    <w:p w14:paraId="68D993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ÉÉÿ | CQûÉÿ | rÉeÉþqÉÉlÉÉrÉ |</w:t>
      </w:r>
    </w:p>
    <w:p w14:paraId="7DECA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7BDA1F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QûÉÿ |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634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åû | </w:t>
      </w:r>
    </w:p>
    <w:p w14:paraId="5B23DD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ÉrÉ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9F3B4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 SÒWåû SÒ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565909A"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95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584B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SÒþWåû SÒWû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571BE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CQûÉþrÉæ |</w:t>
      </w:r>
    </w:p>
    <w:p w14:paraId="651E9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É CQûÉþrÉæ | </w:t>
      </w:r>
    </w:p>
    <w:p w14:paraId="629B5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CQûÉþrÉæ | xiÉlÉÉÿÈ |</w:t>
      </w:r>
    </w:p>
    <w:p w14:paraId="7C652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ÿÈ | </w:t>
      </w:r>
    </w:p>
    <w:p w14:paraId="4F731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QûÉþrÉæ | xiÉlÉÉÿÈ | CQûÉÿ |</w:t>
      </w:r>
    </w:p>
    <w:p w14:paraId="0D1449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ÿ | </w:t>
      </w:r>
    </w:p>
    <w:p w14:paraId="5E5B16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iÉlÉÉÿÈ | CQûÉÿ |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77D6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åmÉþWÕûiÉÉ | </w:t>
      </w:r>
    </w:p>
    <w:p w14:paraId="51B0A5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 | EmÉþWÕûiÉ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00CD16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QåûQû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ÌiÉþ | </w:t>
      </w:r>
    </w:p>
    <w:p w14:paraId="56DC7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1DEF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ÉÏ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 irÉÑ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È | </w:t>
      </w:r>
    </w:p>
    <w:p w14:paraId="42344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WÕûi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6B169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irÉÑmÉþ - WÕ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C4EB8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3116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ËU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È | </w:t>
      </w:r>
    </w:p>
    <w:p w14:paraId="5E5B7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6B0C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Éå rÉUç.ÌWûþ | </w:t>
      </w:r>
    </w:p>
    <w:p w14:paraId="766C3474"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254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È | rÉUç.ÌWûþ | WûÉå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2072F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75651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Uç.ÌWûþ | WûÉåiÉÉÿ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32A7A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ÿqÉç | </w:t>
      </w:r>
    </w:p>
    <w:p w14:paraId="4FB0B5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WûÉåiÉÉÿ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34D4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å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0ACC0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0E60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 </w:t>
      </w:r>
    </w:p>
    <w:p w14:paraId="244018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iÉUç.ÌWûþ | rÉeÉþqÉÉl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49FB8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½Ñï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 </w:t>
      </w:r>
    </w:p>
    <w:p w14:paraId="52752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73228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0EB51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Uç.ÌWûþ | rÉeÉþqÉÉlÉÈ | WûÉåiÉÉ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54C1F6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qÉç | </w:t>
      </w:r>
    </w:p>
    <w:p w14:paraId="300EB8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eÉþqÉÉlÉÈ | WûÉåiÉÉþUqÉç | D¤ÉþqÉÉh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p>
    <w:p w14:paraId="3FD3714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È | </w:t>
      </w:r>
    </w:p>
    <w:p w14:paraId="2DAC7E9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82291F"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706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WûÉåiÉÉþUqÉç |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w:t>
      </w:r>
    </w:p>
    <w:p w14:paraId="1518D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 </w:t>
      </w:r>
    </w:p>
    <w:p w14:paraId="75A86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D¤ÉþqÉÉh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w:t>
      </w:r>
    </w:p>
    <w:p w14:paraId="581368A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 qÉÏ¤ÉþqÉ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D¤ÉþqÉÉhÉÉå </w:t>
      </w:r>
    </w:p>
    <w:p w14:paraId="7BA24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qÉlÉþxÉÉ | </w:t>
      </w:r>
    </w:p>
    <w:p w14:paraId="1BF03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qÉç |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9B92B5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qÉç 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qÉç </w:t>
      </w:r>
    </w:p>
    <w:p w14:paraId="7FC17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lÉþxÉÉ krÉÉrÉåiÉç | </w:t>
      </w:r>
    </w:p>
    <w:p w14:paraId="3BC31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lÉþxÉÉ |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47568DE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ÉÉ krÉÉrÉåSè 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ÉÉ </w:t>
      </w:r>
    </w:p>
    <w:p w14:paraId="5E8DB9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7E095F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w:t>
      </w:r>
    </w:p>
    <w:p w14:paraId="489A5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krÉÉþrÉåSè krÉÉrÉål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qÉç | </w:t>
      </w:r>
    </w:p>
    <w:p w14:paraId="635571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5FFBA70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xÉ </w:t>
      </w:r>
    </w:p>
    <w:p w14:paraId="5443A4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 </w:t>
      </w:r>
    </w:p>
    <w:p w14:paraId="42074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x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w:t>
      </w:r>
    </w:p>
    <w:p w14:paraId="2D321D0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xÉ×eÉÌiÉ </w:t>
      </w:r>
    </w:p>
    <w:p w14:paraId="769136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x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 | </w:t>
      </w:r>
    </w:p>
    <w:p w14:paraId="3BD21D6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BFE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 xÉuÉåïþhÉ | uÉæ |</w:t>
      </w:r>
    </w:p>
    <w:p w14:paraId="0B0F61E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uÉþxÉ×eÉ 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 uÉþxÉ×eÉ </w:t>
      </w:r>
    </w:p>
    <w:p w14:paraId="682C5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7BE3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xÉ×eÉÌiÉ |</w:t>
      </w:r>
    </w:p>
    <w:p w14:paraId="26DA3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x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ÑþmÉ - AuÉþxÉ×eÉÌiÉ | </w:t>
      </w:r>
    </w:p>
    <w:p w14:paraId="1CE28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uÉåïþhÉ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901E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19AB0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E299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018B3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6E9A8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3890DE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28C339A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w:t>
      </w:r>
    </w:p>
    <w:p w14:paraId="64887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24309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0BDB7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ÉþrÉ³Éç | </w:t>
      </w:r>
    </w:p>
    <w:p w14:paraId="4928C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3CAE6A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0A34BA07"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D15265"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2B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D6B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lÉÉ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Éþ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7F44E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w:t>
      </w:r>
    </w:p>
    <w:p w14:paraId="727C7CB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rÉlÉç lÉÉrÉlÉç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þrÉlÉç lÉÉrÉlÉç </w:t>
      </w:r>
    </w:p>
    <w:p w14:paraId="2CC8B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C3225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ACF6D6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þÈ 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22A4A0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Mü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qrÉiÉç | </w:t>
      </w:r>
    </w:p>
    <w:p w14:paraId="209BC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6D4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åÌiÉþ mÉÉMü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50A43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Ñ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w:t>
      </w:r>
    </w:p>
    <w:p w14:paraId="75D1E2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U´ÉÉ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U´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 | </w:t>
      </w:r>
    </w:p>
    <w:p w14:paraId="0FE6D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 | CQûÉÿ |</w:t>
      </w:r>
    </w:p>
    <w:p w14:paraId="26653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ÉÉÿqrÉ S´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åQûÉÿ | </w:t>
      </w:r>
    </w:p>
    <w:p w14:paraId="142DB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É | CQûÉÿ | qÉlÉÑÿqÉç |</w:t>
      </w:r>
    </w:p>
    <w:p w14:paraId="395A0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ÿqÉç | </w:t>
      </w:r>
    </w:p>
    <w:p w14:paraId="4EE88B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QûÉÿ |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A2B133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718D063C"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232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29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qÉlÉÑ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w:t>
      </w:r>
    </w:p>
    <w:p w14:paraId="5A9E2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Ñþ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00B08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F9A45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C63B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079A10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C7510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w:t>
      </w:r>
    </w:p>
    <w:p w14:paraId="7211A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iÉÉqÉç iÉÉqÉç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2B838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D6CF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rÉþÀûrÉliÉ | </w:t>
      </w:r>
    </w:p>
    <w:p w14:paraId="7BEE76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063608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1F41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6B6623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ÀûrÉliÉÉ 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486C62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1031EF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þ qÉÀûrÉliÉÉ ÀûrÉ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þ qÉÀûrÉliÉÉ ÀûrÉliÉ </w:t>
      </w:r>
    </w:p>
    <w:p w14:paraId="6FC826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C873E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w:t>
      </w:r>
    </w:p>
    <w:p w14:paraId="1B700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UÉþcÉÏqÉç | </w:t>
      </w:r>
    </w:p>
    <w:p w14:paraId="32ECC6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UÉþcÉÏqÉç | AxÉÑþUÉÈ |</w:t>
      </w:r>
    </w:p>
    <w:p w14:paraId="407A6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È | </w:t>
      </w:r>
    </w:p>
    <w:p w14:paraId="32EA7F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UÉþcÉÏqÉç | AxÉÑþUÉÈ | xÉÉ |</w:t>
      </w:r>
    </w:p>
    <w:p w14:paraId="692B0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325AA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xÉÑþUÉÈ |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A39F0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BC148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40F89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É x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 </w:t>
      </w:r>
    </w:p>
    <w:p w14:paraId="1B63A2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585CB3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755A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w:t>
      </w:r>
    </w:p>
    <w:p w14:paraId="2AF75674"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 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þiÉïiÉ </w:t>
      </w:r>
    </w:p>
    <w:p w14:paraId="6DBC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001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þiÉïiÉ |</w:t>
      </w:r>
    </w:p>
    <w:p w14:paraId="14D13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AÉuÉþiÉïiÉ | </w:t>
      </w:r>
    </w:p>
    <w:p w14:paraId="393D6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uÉæ | iÉiÉç |</w:t>
      </w:r>
    </w:p>
    <w:p w14:paraId="02DCF9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25293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64E6A1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Sè uÉæ uÉæ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7EBDCB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i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4589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iÉiÉç iÉSè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lÉþuÉ×hÉiÉ | </w:t>
      </w:r>
    </w:p>
    <w:p w14:paraId="50CA5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7DBF0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É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Éþ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253AF7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w:t>
      </w:r>
    </w:p>
    <w:p w14:paraId="62263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uÉ×hÉiÉÉuÉ×h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lÉç | </w:t>
      </w:r>
    </w:p>
    <w:p w14:paraId="6E32D2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EC8EC20"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xÉÑþUÉ </w:t>
      </w:r>
    </w:p>
    <w:p w14:paraId="6D1740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lÉeÉWÒûÈ | </w:t>
      </w:r>
    </w:p>
    <w:p w14:paraId="301D9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xÉÑþU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w:t>
      </w:r>
    </w:p>
    <w:p w14:paraId="7B0196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lÉ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 lÉ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qÉç | </w:t>
      </w:r>
    </w:p>
    <w:p w14:paraId="06E942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3D9FC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Ç Æ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qÉþeÉWÒû Ue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35EB01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3967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F2188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48E4776"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31583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xrÉÉÿiÉç | </w:t>
      </w:r>
    </w:p>
    <w:p w14:paraId="1FD5EE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6D39C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ÿjÉç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 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È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BFB6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UÉþcÉÏqÉç |</w:t>
      </w:r>
    </w:p>
    <w:p w14:paraId="55BC4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qÉç | </w:t>
      </w:r>
    </w:p>
    <w:p w14:paraId="33773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mÉUÉþcÉÏqÉç | iÉxrÉþ |</w:t>
      </w:r>
    </w:p>
    <w:p w14:paraId="7FA5A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1208D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UÉþcÉÏqÉç | iÉxrÉþ | CQûÉÿqÉç |</w:t>
      </w:r>
    </w:p>
    <w:p w14:paraId="78000F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UÉþ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568A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0B6DC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xrÉþ | CQûÉÿqÉç | EmÉþ |</w:t>
      </w:r>
    </w:p>
    <w:p w14:paraId="0EC97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2E47B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2A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4EECC4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6C2C7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01292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21C6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ÀûþrÉåiÉ ÀûrÉå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9A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220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3E47E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w:t>
      </w:r>
    </w:p>
    <w:p w14:paraId="67CCCA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368D8A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EF790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2A644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q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4A2C67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rÉ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53A5A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62955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AB058D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w:t>
      </w:r>
    </w:p>
    <w:p w14:paraId="6A4C3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jxrÉÉÿiÉç | </w:t>
      </w:r>
    </w:p>
    <w:p w14:paraId="080A50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w:t>
      </w:r>
    </w:p>
    <w:p w14:paraId="0EC2CA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ÿjÉç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i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j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61CF72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6E78CC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3C0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w:t>
      </w:r>
    </w:p>
    <w:p w14:paraId="39BCE2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iÉÏ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xrÉÉjÉç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cÉÏÿqÉç | </w:t>
      </w:r>
    </w:p>
    <w:p w14:paraId="1E43E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w:t>
      </w:r>
    </w:p>
    <w:p w14:paraId="2F1D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xrÉþ | </w:t>
      </w:r>
    </w:p>
    <w:p w14:paraId="08189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cÉÏÿqÉç | iÉxrÉþ | CQûÉÿqÉç |</w:t>
      </w:r>
    </w:p>
    <w:p w14:paraId="318D4612"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3C5F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ÉxrÉå QûÉÿqÉç | </w:t>
      </w:r>
    </w:p>
    <w:p w14:paraId="2D9EC7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xrÉþ | CQûÉÿqÉç | EmÉþ |</w:t>
      </w:r>
    </w:p>
    <w:p w14:paraId="3F5289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5C6B60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6E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079F3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278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693B2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B22AC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ÀûþrÉåiÉ ÀûrÉå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499D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2B7B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ÉÌiÉ | </w:t>
      </w:r>
    </w:p>
    <w:p w14:paraId="42218B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BEF7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4CEC73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261F5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ÌiÉ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þ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1C1AC6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3BE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pÉuÉÌiÉ pÉuÉÌ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767E4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6694B199"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716E25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99BE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5D13C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BAAC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42E8904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EF33DD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9869B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lastRenderedPageBreak/>
        <w:t>18</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5</w:t>
      </w:r>
      <w:r w:rsidR="004C1DE2" w:rsidRPr="00BE3F77">
        <w:rPr>
          <w:rFonts w:ascii="BRH Devanagari RN" w:hAnsi="BRH Devanagari RN" w:cs="BRH Devanagari RN"/>
          <w:color w:val="000000"/>
          <w:sz w:val="32"/>
          <w:szCs w:val="40"/>
        </w:rPr>
        <w:t>)-  xÉÈ | iÉÑ | uÉæ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p>
    <w:p w14:paraId="661BD6F6" w14:textId="77777777" w:rsidR="004C1DE2" w:rsidRPr="003777CF"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3777CF">
        <w:rPr>
          <w:rFonts w:ascii="BRH Devanagari Extra" w:hAnsi="BRH Devanagari Extra" w:cs="BRH Devanagari RN"/>
          <w:color w:val="000000"/>
          <w:sz w:val="32"/>
          <w:szCs w:val="40"/>
        </w:rPr>
        <w:t xml:space="preserve">xÉ iÉÑ iÉÑ xÉ xÉiÉç uÉæ uÉæ iÉÑ xÉ xÉiÉç uÉæ | </w:t>
      </w:r>
    </w:p>
    <w:p w14:paraId="55127A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Ñ | uÉæ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0F35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iÉÑiÉç uÉÉ CQûÉÿqÉç | </w:t>
      </w:r>
    </w:p>
    <w:p w14:paraId="52ED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CQûÉÿqÉç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BF42C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114A0D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QûÉÿ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0E7F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åiÉ | </w:t>
      </w:r>
    </w:p>
    <w:p w14:paraId="3D2B95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C04E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åiÉ 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mÉÉåmÉþ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4548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AF7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ÀûþrÉåiÉ Àûr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QûÉÿqÉç | </w:t>
      </w:r>
    </w:p>
    <w:p w14:paraId="30F8E1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È |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6FF1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 rÉ 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123406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QûÉÿ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DFA7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4F307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10949D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307CD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3F7E85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73C32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051C3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ÀûrÉåþiÉ | </w:t>
      </w:r>
    </w:p>
    <w:p w14:paraId="7BC4E3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QûÉþr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B501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59B5A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CÌiÉþ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9736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r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þi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4B1A64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rÉåþ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E830B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ÑþmÉ - ÀûrÉåþiÉ | </w:t>
      </w:r>
    </w:p>
    <w:p w14:paraId="14642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678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þÈ | </w:t>
      </w:r>
    </w:p>
    <w:p w14:paraId="399A72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52974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lÉþ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 </w:t>
      </w:r>
    </w:p>
    <w:p w14:paraId="526FA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15E29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lÉÉåþ l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È | </w:t>
      </w:r>
    </w:p>
    <w:p w14:paraId="34710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05F7EC5"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 </w:t>
      </w:r>
    </w:p>
    <w:p w14:paraId="1A8F34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ÿ | </w:t>
      </w:r>
    </w:p>
    <w:p w14:paraId="02DC9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4B7D78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iÉÔÿÌiÉïUç </w:t>
      </w:r>
    </w:p>
    <w:p w14:paraId="7BD52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ÌiÉþ | </w:t>
      </w:r>
    </w:p>
    <w:p w14:paraId="3C87E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iÉÔÿÌi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43C6F6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Ñ - mÉëiÉÔÿÌiÉïÈ | </w:t>
      </w:r>
    </w:p>
    <w:p w14:paraId="42F8E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ÉålÉÏÿ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6252B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 iÉÏ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Éål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bÉÉålÉÏirÉÉþWû | </w:t>
      </w:r>
    </w:p>
    <w:p w14:paraId="19E80E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7687F7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QûÉÿqÉç | </w:t>
      </w:r>
    </w:p>
    <w:p w14:paraId="5934E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5EC3AB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3A493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Qû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BC5F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þ | </w:t>
      </w:r>
    </w:p>
    <w:p w14:paraId="653B3A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p>
    <w:p w14:paraId="2C467B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 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qÉÉlÉÿqÉç | </w:t>
      </w:r>
    </w:p>
    <w:p w14:paraId="2707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w:t>
      </w:r>
    </w:p>
    <w:p w14:paraId="5DADB6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Õû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qÉç | </w:t>
      </w:r>
    </w:p>
    <w:p w14:paraId="6C447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ÕûrÉþ |</w:t>
      </w:r>
    </w:p>
    <w:p w14:paraId="1A46D4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ÕûrÉåirÉÑþmÉ - WÕûrÉþ | </w:t>
      </w:r>
    </w:p>
    <w:p w14:paraId="2A5FB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CQûÉþrÉÉqÉç | EmÉþ |</w:t>
      </w:r>
    </w:p>
    <w:p w14:paraId="35BD51C7"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AF7151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F0C602"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90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QûÉþrÉÉqÉç |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905E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ÀûrÉiÉå | </w:t>
      </w:r>
    </w:p>
    <w:p w14:paraId="2E7F1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mÉþ |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w:t>
      </w:r>
    </w:p>
    <w:p w14:paraId="5C1D14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ÀûrÉiÉå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qÉç | </w:t>
      </w:r>
    </w:p>
    <w:p w14:paraId="62A994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841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aaÉç) ÀûrÉiÉå Àû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 ÍqÉuÉ | </w:t>
      </w:r>
    </w:p>
    <w:p w14:paraId="37DFC9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1F4AA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 ÍqÉ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þxiÉ Íq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E331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rÉþxiÉqÉç |</w:t>
      </w:r>
    </w:p>
    <w:p w14:paraId="59643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430D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FC13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01834A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4CB83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E82A2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w:t>
      </w:r>
    </w:p>
    <w:p w14:paraId="649CF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3CE7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iÉç | CQûÉÿ |</w:t>
      </w:r>
    </w:p>
    <w:p w14:paraId="523B60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QûÉÿ | </w:t>
      </w:r>
    </w:p>
    <w:p w14:paraId="4AECE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7E0A3F8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ÌS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6A3333B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3F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QûÉ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62E0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QåûQû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1DF9D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w:t>
      </w:r>
    </w:p>
    <w:p w14:paraId="152F7061"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57F707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 </w:t>
      </w:r>
    </w:p>
    <w:p w14:paraId="3AE90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78986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w:t>
      </w:r>
    </w:p>
    <w:p w14:paraId="427BFB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ÎliÉ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qÉÉÿeÉïrÉliÉå | </w:t>
      </w:r>
    </w:p>
    <w:p w14:paraId="29765F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ÎliÉþ |</w:t>
      </w:r>
    </w:p>
    <w:p w14:paraId="3D2F0E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l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ÎliÉþ | </w:t>
      </w:r>
    </w:p>
    <w:p w14:paraId="515C8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66A9E3E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å qÉÉ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 </w:t>
      </w:r>
    </w:p>
    <w:p w14:paraId="1E9867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ÿ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7B98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w:t>
      </w:r>
    </w:p>
    <w:p w14:paraId="03128F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ÿeÉïrÉliÉå qÉÉeÉïrÉl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ÌiÉþ | </w:t>
      </w:r>
    </w:p>
    <w:p w14:paraId="7A086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ÌiÉþ | uÉæ |</w:t>
      </w:r>
    </w:p>
    <w:p w14:paraId="2F4C8F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71E8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ÌiÉþ | uÉæ | AxÉÑþUÉhÉÉqÉç |</w:t>
      </w:r>
    </w:p>
    <w:p w14:paraId="5845D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xÉÑþUÉhÉÉqÉç | </w:t>
      </w:r>
    </w:p>
    <w:p w14:paraId="0AC5FE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æ |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D20C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3AA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xÉÑþUÉh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w:t>
      </w:r>
    </w:p>
    <w:p w14:paraId="2EC64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ÌuÉ | </w:t>
      </w:r>
    </w:p>
    <w:p w14:paraId="089A9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7F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ÌuÉ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rÉþÎcNû±iÉ | </w:t>
      </w:r>
    </w:p>
    <w:p w14:paraId="4F001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w:t>
      </w:r>
    </w:p>
    <w:p w14:paraId="516BA2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þ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þ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 </w:t>
      </w:r>
    </w:p>
    <w:p w14:paraId="294455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D9761EE"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ÅÎcNû±iÉÉ 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oÉë¼þhÉÉ ÅÎcNû±iÉÉ </w:t>
      </w:r>
    </w:p>
    <w:p w14:paraId="7394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AF10D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oÉë¼þhÉ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w:t>
      </w:r>
    </w:p>
    <w:p w14:paraId="7CAD55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qÉç | </w:t>
      </w:r>
    </w:p>
    <w:p w14:paraId="20B288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C2EF4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aqÉç)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xÉ qÉþSkÉÑÈ | </w:t>
      </w:r>
    </w:p>
    <w:p w14:paraId="3078F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BECE21B"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S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qÉç) xÉ 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aqÉç) xÉ </w:t>
      </w:r>
    </w:p>
    <w:p w14:paraId="39AAE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6CEB1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24AF16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SkÉÑU 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 xiÉlÉÑiÉÉqÉç | </w:t>
      </w:r>
    </w:p>
    <w:p w14:paraId="601AA00D" w14:textId="77777777" w:rsidR="003777CF"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7B0B0E"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40D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5060F383"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qÉç iÉ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326AB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x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43DA31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4A365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iÉþlÉÑiÉÉqÉç iÉlÉÑ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lÉþÈ | </w:t>
      </w:r>
    </w:p>
    <w:p w14:paraId="2B7778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15833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FC92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4B19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61A69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w:t>
      </w:r>
    </w:p>
    <w:p w14:paraId="7E4288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 | </w:t>
      </w:r>
    </w:p>
    <w:p w14:paraId="59888C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¼þ | uÉæ |</w:t>
      </w:r>
    </w:p>
    <w:p w14:paraId="6686CA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Éþ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C0EF4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oÉë¼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44CCA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7B81B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35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7247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w:t>
      </w:r>
    </w:p>
    <w:p w14:paraId="0D05EDFC"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Uç </w:t>
      </w:r>
    </w:p>
    <w:p w14:paraId="378793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oÉë¼þhÉÉ | </w:t>
      </w:r>
    </w:p>
    <w:p w14:paraId="6725C26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A06E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BCEE4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16A3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ë¼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E7BAC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oÉë¼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¼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99A7F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071336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07251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A4C3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SþkÉÉÌiÉ | </w:t>
      </w:r>
    </w:p>
    <w:p w14:paraId="0CEF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w:t>
      </w:r>
    </w:p>
    <w:p w14:paraId="61488D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qÉç | </w:t>
      </w:r>
    </w:p>
    <w:p w14:paraId="376AE8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B78DD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qÉç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6C5C6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w:t>
      </w:r>
    </w:p>
    <w:p w14:paraId="6C6FD4BD" w14:textId="77777777" w:rsidR="003777CF"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ÎcNûþ³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ÎcNûþ³ÉÇ </w:t>
      </w:r>
    </w:p>
    <w:p w14:paraId="194148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aqÉç) xÉqÉç | </w:t>
      </w:r>
    </w:p>
    <w:p w14:paraId="78750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ÎcNûþ³ÉqÉç |</w:t>
      </w:r>
    </w:p>
    <w:p w14:paraId="3CB2E2E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ÎcNûþ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5B7F7A9"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A4E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6962C3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F2B8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9261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qÉç) xÉ(aqÉç) x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SþkÉÉiÉÑ | </w:t>
      </w:r>
    </w:p>
    <w:p w14:paraId="48BE3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48106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iÉÑ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Î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4E17F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9D62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kÉÉiÉÑ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8E4B7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w:t>
      </w:r>
    </w:p>
    <w:p w14:paraId="6951BE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 | </w:t>
      </w:r>
    </w:p>
    <w:p w14:paraId="000FE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liÉþirÉæ | ÌuÉµÉåÿ |</w:t>
      </w:r>
    </w:p>
    <w:p w14:paraId="7E658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ÿ | </w:t>
      </w:r>
    </w:p>
    <w:p w14:paraId="17814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687B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iÉþ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2F498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liÉþirÉæ |</w:t>
      </w:r>
    </w:p>
    <w:p w14:paraId="31F53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i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73261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52DCD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DC26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5284D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ÉþSrÉliÉÉqÉç | </w:t>
      </w:r>
    </w:p>
    <w:p w14:paraId="1620FDC3"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3D5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0253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ÉþSrÉliÉÉqÉç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qÉÉþ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1E6C8F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C98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SrÉliÉÉqÉç qÉÉS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E409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702647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þ | </w:t>
      </w:r>
    </w:p>
    <w:p w14:paraId="07846E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E91C0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ÉþWûÉ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8931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E1799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662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irÉþ |</w:t>
      </w:r>
    </w:p>
    <w:p w14:paraId="6CE339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irÉåÌiÉþ xÉÇ - iÉirÉþ | </w:t>
      </w:r>
    </w:p>
    <w:p w14:paraId="6424E5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7688B1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750A1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w:t>
      </w:r>
    </w:p>
    <w:p w14:paraId="1E9B3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 </w:t>
      </w:r>
    </w:p>
    <w:p w14:paraId="435F3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8CBC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 Å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 ÅlÉÑþ ÌSzÉÌiÉ | </w:t>
      </w:r>
    </w:p>
    <w:p w14:paraId="50308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lÉÑþ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w:t>
      </w:r>
    </w:p>
    <w:p w14:paraId="70DD77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ÌSzÉÌiÉ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7B36E458"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E2EB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qÉç | uÉæ |</w:t>
      </w:r>
    </w:p>
    <w:p w14:paraId="336988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uÉæ rÉÉqÉç ÌSþzÉÌiÉ ÌS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uÉæ | </w:t>
      </w:r>
    </w:p>
    <w:p w14:paraId="72ACD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Éq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6C7117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Ç ÆuÉæ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rÉÉÇ ÆrÉÉÇ Æ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498D6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w:t>
      </w:r>
    </w:p>
    <w:p w14:paraId="518414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SÍ¤ÉþhÉÉqÉç | </w:t>
      </w:r>
    </w:p>
    <w:p w14:paraId="53048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Í¤ÉþhÉÉqÉç | SSÉþÌiÉ |</w:t>
      </w:r>
    </w:p>
    <w:p w14:paraId="702C5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SÉþÌiÉ | </w:t>
      </w:r>
    </w:p>
    <w:p w14:paraId="6F245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Í¤ÉþhÉÉqÉç | SSÉþÌiÉ | iÉÉqÉç |</w:t>
      </w:r>
    </w:p>
    <w:p w14:paraId="5FAC50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09AE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SÉþÌiÉ |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DF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þxrÉ | </w:t>
      </w:r>
    </w:p>
    <w:p w14:paraId="58578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31648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þ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þ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9CABC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w:t>
      </w:r>
    </w:p>
    <w:p w14:paraId="71ACC9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ÿ ÅxrÉÉxr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Éå ÅlÉÑþ | </w:t>
      </w:r>
    </w:p>
    <w:p w14:paraId="0CB9C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AlÉÑþ | xÉqÉç |</w:t>
      </w:r>
    </w:p>
    <w:p w14:paraId="4E5D04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17C167B" w14:textId="77777777" w:rsidR="003777CF" w:rsidRPr="00BE3F77" w:rsidRDefault="003777C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7752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99C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üÉþqÉÎliÉ | </w:t>
      </w:r>
    </w:p>
    <w:p w14:paraId="216E6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qÉç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292EB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üÉþ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964D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2D900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üÉþqÉÎliÉ ¢üÉq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4A9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9D636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59EAB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w:t>
      </w:r>
    </w:p>
    <w:p w14:paraId="1C8D48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È | </w:t>
      </w:r>
    </w:p>
    <w:p w14:paraId="731472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w:t>
      </w:r>
    </w:p>
    <w:p w14:paraId="7273BD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Ï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D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Uç pÉÉuÉÑþMüÈ | </w:t>
      </w:r>
    </w:p>
    <w:p w14:paraId="5D2CB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È | pÉÉuÉÑþMüÈ | rÉeÉþqÉÉlÉålÉ |</w:t>
      </w:r>
    </w:p>
    <w:p w14:paraId="18B800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 U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Uç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 </w:t>
      </w:r>
    </w:p>
    <w:p w14:paraId="65EBA0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ÉuÉÑþMüÈ | rÉeÉþqÉÉlÉålÉ | ZÉsÉÑþ |</w:t>
      </w:r>
    </w:p>
    <w:p w14:paraId="1B84CC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uÉÑþMü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 </w:t>
      </w:r>
    </w:p>
    <w:p w14:paraId="509C0BF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84BBDC"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279D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eÉþqÉÉlÉålÉ | ZÉsÉÑþ | uÉæ |</w:t>
      </w:r>
    </w:p>
    <w:p w14:paraId="62CB27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6BE36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ZÉsÉÑþ | uÉæ | iÉiÉç |</w:t>
      </w:r>
    </w:p>
    <w:p w14:paraId="6A4527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iÉSè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iÉç | </w:t>
      </w:r>
    </w:p>
    <w:p w14:paraId="7A093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E50FE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i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Sè uÉæ uÉæ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144B42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ç |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w:t>
      </w:r>
    </w:p>
    <w:p w14:paraId="263B89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iÉiÉç iÉi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ÌiÉþ | </w:t>
      </w:r>
    </w:p>
    <w:p w14:paraId="551C5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BCBBF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ÉÏ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ÍqÉ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ÍqÉirÉÉþWÒûÈ | </w:t>
      </w:r>
    </w:p>
    <w:p w14:paraId="1273D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w:t>
      </w:r>
    </w:p>
    <w:p w14:paraId="0116B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Òû 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iÉÏ ir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jÉÉÿ | </w:t>
      </w:r>
    </w:p>
    <w:p w14:paraId="604572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63534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þ ÅÅWÒûU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D944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jÉÉ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D930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rÉ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É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61A2E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557B8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7F3A9C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06919C9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1B2FE242"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7BC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ED04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iqÉ³Éç | </w:t>
      </w:r>
    </w:p>
    <w:p w14:paraId="384F7F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CCBC0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Ñüþu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9BD6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w:t>
      </w:r>
    </w:p>
    <w:p w14:paraId="689052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rÉåþiÉ | </w:t>
      </w:r>
    </w:p>
    <w:p w14:paraId="03C672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w:t>
      </w:r>
    </w:p>
    <w:p w14:paraId="6F35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ÌiÉþ | </w:t>
      </w:r>
    </w:p>
    <w:p w14:paraId="718D6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rÉåþiÉ | CÌiÉþ | oÉëSèklÉþ |</w:t>
      </w:r>
    </w:p>
    <w:p w14:paraId="58B7AB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þ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þ | </w:t>
      </w:r>
    </w:p>
    <w:p w14:paraId="19319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SèklÉþ | ÌmÉluÉþxuÉ |</w:t>
      </w:r>
    </w:p>
    <w:p w14:paraId="1ED60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 | </w:t>
      </w:r>
    </w:p>
    <w:p w14:paraId="1363F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SèklÉþ | ÌmÉluÉþxuÉ | CÌiÉþ |</w:t>
      </w:r>
    </w:p>
    <w:p w14:paraId="7CA2DD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Sèk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ÌiÉþ | </w:t>
      </w:r>
    </w:p>
    <w:p w14:paraId="0F0C84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ÌmÉluÉþxu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39A6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þ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å irÉÉþWû | </w:t>
      </w:r>
    </w:p>
    <w:p w14:paraId="34BFB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AD64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91A29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0BC10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08433959"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BBD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w:t>
      </w:r>
    </w:p>
    <w:p w14:paraId="75B15E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lÉÈ | </w:t>
      </w:r>
    </w:p>
    <w:p w14:paraId="308039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32EB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uÉæ uÉæ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6792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0B8E5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4F28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67DD71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355EE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419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lÉç qÉþWûrÉÌiÉ | </w:t>
      </w:r>
    </w:p>
    <w:p w14:paraId="0F92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0401E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qÉþWûrÉÌiÉ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lÉç qÉþ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884C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9DEC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þ qÉWûrÉÌiÉ qÉW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7397A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B3A79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æuÉ | </w:t>
      </w:r>
    </w:p>
    <w:p w14:paraId="2D46B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jÉÉåÿ |</w:t>
      </w:r>
    </w:p>
    <w:p w14:paraId="0E3C1E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3697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0A611F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æ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2E0BC3D7"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4C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7A610A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ÌiÉþ SåuÉ - §ÉÉ | </w:t>
      </w:r>
    </w:p>
    <w:p w14:paraId="77E02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DBD1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ÑüþÂiÉå | </w:t>
      </w:r>
    </w:p>
    <w:p w14:paraId="250DF5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39BA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å MÑü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Ñüþ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260CCC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3FE777B" w14:textId="77777777" w:rsidR="00DC3893"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ÑüþÂiÉå MÑüÂ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MÑüþÂiÉå MÑüÂiÉ </w:t>
      </w:r>
    </w:p>
    <w:p w14:paraId="643A7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32EBA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923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UþqÉrÉiÉå | </w:t>
      </w:r>
    </w:p>
    <w:p w14:paraId="265F1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w:t>
      </w:r>
    </w:p>
    <w:p w14:paraId="29E07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Uþ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È | </w:t>
      </w:r>
    </w:p>
    <w:p w14:paraId="22D6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73F3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UqÉrÉiÉå Uq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 | </w:t>
      </w:r>
    </w:p>
    <w:p w14:paraId="1A5D9A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Sþ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1401D6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þiÉÉå q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Sþ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57E6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CC4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ÉÉþÌrÉ | </w:t>
      </w:r>
    </w:p>
    <w:p w14:paraId="208B6D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qÉÉ |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E22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ÉÉþÌrÉ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ÌiÉþ | </w:t>
      </w:r>
    </w:p>
    <w:p w14:paraId="4328A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DED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iÉÏ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ÉÉÌrÉ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irÉÉþWû | </w:t>
      </w:r>
    </w:p>
    <w:p w14:paraId="22232E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w:t>
      </w:r>
    </w:p>
    <w:p w14:paraId="3AB582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Í¤ÉþÌiÉqÉç | </w:t>
      </w:r>
    </w:p>
    <w:p w14:paraId="6062A3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2372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1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793B2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583747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BD175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åm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 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åmÉæþÌiÉ | </w:t>
      </w:r>
    </w:p>
    <w:p w14:paraId="0D9299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4C0992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mÉÉåmÉæþ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26492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E7CB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ÿirÉåÌi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qÉåÿ | </w:t>
      </w:r>
    </w:p>
    <w:p w14:paraId="72ADC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0FA044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þ qÉå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27BD3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E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6303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mÉþ | </w:t>
      </w:r>
    </w:p>
    <w:p w14:paraId="78857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qÉÉ |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397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å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åmÉþ SxÉiÉç | </w:t>
      </w:r>
    </w:p>
    <w:p w14:paraId="6507AF3B" w14:textId="77777777" w:rsidR="00DC3893" w:rsidRPr="00BE3F77"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A5C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E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3E25F8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mÉÉåmÉþ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 </w:t>
      </w:r>
    </w:p>
    <w:p w14:paraId="51C71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5DF693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xÉSè S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ÉþWû | </w:t>
      </w:r>
    </w:p>
    <w:p w14:paraId="5777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7105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ÿqÉç | </w:t>
      </w:r>
    </w:p>
    <w:p w14:paraId="391CDC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p>
    <w:p w14:paraId="23558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ÉWûÉWû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2FF0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w:t>
      </w:r>
    </w:p>
    <w:p w14:paraId="2D8F1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mÉþ | </w:t>
      </w:r>
    </w:p>
    <w:p w14:paraId="657B54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5FEE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mÉÉå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å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m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ÉåmÉæþÌiÉ | </w:t>
      </w:r>
    </w:p>
    <w:p w14:paraId="4654C8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m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A28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æÿ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mÉÉåmÉæþÌiÉ | </w:t>
      </w:r>
    </w:p>
    <w:p w14:paraId="1FE2CE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2525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åþÌiÉ | </w:t>
      </w:r>
    </w:p>
    <w:p w14:paraId="3B282FAB" w14:textId="77777777" w:rsidR="00DC3893" w:rsidRPr="00DC3893" w:rsidRDefault="00DC3893" w:rsidP="00DC3893">
      <w:pPr>
        <w:widowControl w:val="0"/>
        <w:autoSpaceDE w:val="0"/>
        <w:autoSpaceDN w:val="0"/>
        <w:adjustRightInd w:val="0"/>
        <w:spacing w:after="0" w:line="240" w:lineRule="auto"/>
        <w:jc w:val="center"/>
        <w:rPr>
          <w:rFonts w:ascii="Arial" w:hAnsi="Arial" w:cs="Arial"/>
          <w:b/>
          <w:color w:val="000000"/>
          <w:sz w:val="32"/>
          <w:szCs w:val="40"/>
        </w:rPr>
      </w:pPr>
      <w:r w:rsidRPr="00DC3893">
        <w:rPr>
          <w:rFonts w:ascii="Arial" w:hAnsi="Arial" w:cs="Arial"/>
          <w:b/>
          <w:color w:val="000000"/>
          <w:sz w:val="32"/>
          <w:szCs w:val="40"/>
        </w:rPr>
        <w:t>================</w:t>
      </w:r>
    </w:p>
    <w:p w14:paraId="0FB9992D" w14:textId="77777777" w:rsidR="00DC3893" w:rsidRDefault="00DC38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C3893" w:rsidSect="006E61B6">
          <w:headerReference w:type="even" r:id="rId17"/>
          <w:headerReference w:type="default" r:id="rId18"/>
          <w:pgSz w:w="12240" w:h="15840"/>
          <w:pgMar w:top="1134" w:right="1077" w:bottom="1134" w:left="1134" w:header="720" w:footer="720" w:gutter="0"/>
          <w:cols w:space="720"/>
          <w:noEndnote/>
          <w:docGrid w:linePitch="299"/>
        </w:sectPr>
      </w:pPr>
    </w:p>
    <w:p w14:paraId="5E3615F5" w14:textId="77777777" w:rsidR="00DC3893" w:rsidRPr="003A7CCE" w:rsidRDefault="00DC3893" w:rsidP="00DC3893">
      <w:pPr>
        <w:pStyle w:val="Heading3"/>
        <w:rPr>
          <w:sz w:val="40"/>
        </w:rPr>
      </w:pPr>
      <w:bookmarkStart w:id="13" w:name="_Toc96961123"/>
      <w:r w:rsidRPr="003A7CCE">
        <w:rPr>
          <w:sz w:val="40"/>
        </w:rPr>
        <w:lastRenderedPageBreak/>
        <w:t xml:space="preserve">AlÉÑuÉÉMüqÉç </w:t>
      </w:r>
      <w:r>
        <w:rPr>
          <w:sz w:val="40"/>
        </w:rPr>
        <w:t>2</w:t>
      </w:r>
      <w:r w:rsidRPr="003A7CCE">
        <w:rPr>
          <w:sz w:val="40"/>
        </w:rPr>
        <w:t xml:space="preserve"> - bÉlÉqÉç</w:t>
      </w:r>
      <w:bookmarkEnd w:id="13"/>
      <w:r w:rsidRPr="003A7CCE">
        <w:rPr>
          <w:sz w:val="40"/>
        </w:rPr>
        <w:t xml:space="preserve"> </w:t>
      </w:r>
    </w:p>
    <w:p w14:paraId="5BF54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w:t>
      </w:r>
    </w:p>
    <w:p w14:paraId="6B463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 Wû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ÉþuÉÉ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È | </w:t>
      </w:r>
    </w:p>
    <w:p w14:paraId="00B0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aaÉç)´ÉþuÉÉÈ |</w:t>
      </w:r>
    </w:p>
    <w:p w14:paraId="0DF8B6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É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83C5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w:t>
      </w:r>
    </w:p>
    <w:p w14:paraId="6F30A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å Wûþ Wû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 xiÉÑÍqÉþgeÉqÉç | </w:t>
      </w:r>
    </w:p>
    <w:p w14:paraId="37AA28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È | iÉÑÍqÉþgeÉqÉç | AÉæmÉÉåþÌSÌiÉqÉç |</w:t>
      </w:r>
    </w:p>
    <w:p w14:paraId="15E99748"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5D56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aqÉç) xÉÉæ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È xÉÉæþuÉcÉ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x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qÉç | </w:t>
      </w:r>
    </w:p>
    <w:p w14:paraId="40D074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ÉÑÍqÉþgeÉqÉç |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F93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ÑÍqÉþ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 | </w:t>
      </w:r>
    </w:p>
    <w:p w14:paraId="42B811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2A7C21F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 qÉÑuÉÉcÉ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æmÉÉåþÌSÌiÉ </w:t>
      </w:r>
    </w:p>
    <w:p w14:paraId="7730E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2AEE0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ÉæmÉÉåþÌSÌiÉqÉç |</w:t>
      </w:r>
    </w:p>
    <w:p w14:paraId="094B33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æmÉÉåþ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æmÉþ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513B582"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70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w:t>
      </w:r>
    </w:p>
    <w:p w14:paraId="756CA8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Ò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ÿqÉç | </w:t>
      </w:r>
    </w:p>
    <w:p w14:paraId="6489E3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w:t>
      </w:r>
    </w:p>
    <w:p w14:paraId="18FA4C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55567E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hÉÉÿqÉç | WûÉåiÉÉÿ | ApÉÔÿÈ |</w:t>
      </w:r>
    </w:p>
    <w:p w14:paraId="723E16CF"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ÉhÉÉ(aqÉçþ) </w:t>
      </w:r>
    </w:p>
    <w:p w14:paraId="52FDE7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ÿÈ | </w:t>
      </w:r>
    </w:p>
    <w:p w14:paraId="71B66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WûÉåiÉÉÿ | ApÉÔÿÈ | MüÉqÉç |</w:t>
      </w:r>
    </w:p>
    <w:p w14:paraId="7DAF75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qÉç | </w:t>
      </w:r>
    </w:p>
    <w:p w14:paraId="4F49CA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pÉÔÿÈ | MüÉqÉç | CQûÉÿqÉç |</w:t>
      </w:r>
    </w:p>
    <w:p w14:paraId="5CE486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 q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üÉ ÍqÉQûÉÿqÉç | </w:t>
      </w:r>
    </w:p>
    <w:p w14:paraId="45FC88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ÉqÉç | CQûÉÿqÉç | EmÉþ |</w:t>
      </w:r>
    </w:p>
    <w:p w14:paraId="04079E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qÉç MüÉ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33685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4B8B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7E4DC6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08CCF5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9FF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iÉÉqÉç |</w:t>
      </w:r>
    </w:p>
    <w:p w14:paraId="205F125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7A4E71FB"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7B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ÌiÉþ | iÉÉqÉç | EmÉþ |</w:t>
      </w:r>
    </w:p>
    <w:p w14:paraId="40F87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ÑmÉþ | </w:t>
      </w:r>
    </w:p>
    <w:p w14:paraId="17CBC6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7B0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CC38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3F600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F87F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D4DC7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3BFB43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643F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E2F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37741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7B920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D4887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52790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08AB93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39353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w:t>
      </w:r>
    </w:p>
    <w:p w14:paraId="48EB2E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Uþ | </w:t>
      </w:r>
    </w:p>
    <w:p w14:paraId="015B3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23349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439ED93" w14:textId="77777777" w:rsidR="00183540" w:rsidRPr="00BE3F77" w:rsidRDefault="0018354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D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A3CBE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7ED29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FB2C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Uþ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39BFB8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U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0B139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88C3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6858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C6752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32D9F2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6E2CCD0A" w14:textId="77777777" w:rsidR="001835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47C2DB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197B6D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w:t>
      </w:r>
    </w:p>
    <w:p w14:paraId="2F212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 ÌlÉÌiÉþ | </w:t>
      </w:r>
    </w:p>
    <w:p w14:paraId="24FAC3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2723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F7D7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1A55BC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i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ÌlÉ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662AA4CC"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101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7AB57B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1F4E14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117D88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17F6C0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0326B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950BB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09286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6DE800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87327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74B251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77F6DD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 </w:t>
      </w:r>
    </w:p>
    <w:p w14:paraId="54AED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3AF8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 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ÏÌiÉþ Wû | </w:t>
      </w:r>
    </w:p>
    <w:p w14:paraId="0F29D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543DC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16A18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3E3D2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4BFBAB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p>
    <w:p w14:paraId="10F62E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 qÉÑ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4F57E5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zÉUÏþU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093A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4F0B7C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06AD0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5FBD6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195C0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B4332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F1A4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03D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52FFD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3D29FA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8727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2106B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E991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D8FD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w:t>
      </w:r>
    </w:p>
    <w:p w14:paraId="43383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È | </w:t>
      </w:r>
    </w:p>
    <w:p w14:paraId="5EF15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æÈ | uÉæ |</w:t>
      </w:r>
    </w:p>
    <w:p w14:paraId="6C9501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uÉæ aÉÉæ Âþ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æUç uÉæ | </w:t>
      </w:r>
    </w:p>
    <w:p w14:paraId="2B6A6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Éæ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B85A1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æUç uÉæ uÉæ aÉÉæUç aÉÉæUç 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aÉÉæUç aÉÉæUç uÉÉ AþxrÉæ | </w:t>
      </w:r>
    </w:p>
    <w:p w14:paraId="408BB68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92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w:t>
      </w:r>
    </w:p>
    <w:p w14:paraId="0A8EB4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qÉç | </w:t>
      </w:r>
    </w:p>
    <w:p w14:paraId="1FB926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UÏþUqÉç | aÉÉqÉç |</w:t>
      </w:r>
    </w:p>
    <w:p w14:paraId="1D128CB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 qÉ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AE42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qÉç | </w:t>
      </w:r>
    </w:p>
    <w:p w14:paraId="172884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zÉUÏþUqÉç | aÉÉqÉç | uÉÉuÉ |</w:t>
      </w:r>
    </w:p>
    <w:p w14:paraId="087D658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qÉç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Ç ÆuÉÉuÉ uÉÉuÉ aÉÉ(aqÉç)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UÏ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4DADC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aÉÉÇ ÆuÉÉuÉ | </w:t>
      </w:r>
    </w:p>
    <w:p w14:paraId="1DE7AE5F" w14:textId="77777777" w:rsidR="004C1DE2" w:rsidRPr="00690732"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aÉÉqÉç | uÉÉuÉ | iÉÉæ |</w:t>
      </w:r>
    </w:p>
    <w:p w14:paraId="5C192C0E"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aÉÉÇ ÆuÉÉuÉ uÉÉuÉ aÉÉqÉç aÉÉÇ ÆuÉÉuÉ iÉÉæ iÉÉæ uÉÉuÉ aÉÉqÉç aÉÉÇ ÆuÉÉuÉ iÉÉæ | </w:t>
      </w:r>
    </w:p>
    <w:p w14:paraId="4CBC021B"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 xml:space="preserve">)-  </w:t>
      </w:r>
      <w:r w:rsidR="004C1DE2" w:rsidRPr="00690732">
        <w:rPr>
          <w:rFonts w:ascii="BRH Devanagari Extra" w:hAnsi="BRH Devanagari Extra" w:cs="BRH Devanagari RN"/>
          <w:color w:val="000000"/>
          <w:sz w:val="32"/>
          <w:szCs w:val="40"/>
        </w:rPr>
        <w:t>uÉÉuÉ | iÉÉæ | iÉiÉç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9</w:t>
      </w:r>
      <w:r w:rsidR="004C1DE2" w:rsidRPr="00BE3F77">
        <w:rPr>
          <w:rFonts w:ascii="BRH Devanagari RN" w:hAnsi="BRH Devanagari RN" w:cs="BRH Devanagari RN"/>
          <w:color w:val="000000"/>
          <w:sz w:val="32"/>
          <w:szCs w:val="40"/>
        </w:rPr>
        <w:t>)</w:t>
      </w:r>
    </w:p>
    <w:p w14:paraId="63A9AAA9" w14:textId="77777777" w:rsidR="004C1DE2" w:rsidRPr="00BE3F77" w:rsidRDefault="004C1DE2">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BRH Devanagari RN" w:hAnsi="BRH Devanagari RN" w:cs="BRH Devanagari RN"/>
          <w:color w:val="000000"/>
          <w:sz w:val="32"/>
          <w:szCs w:val="40"/>
        </w:rPr>
        <w:t xml:space="preserve">uÉÉuÉ iÉÉæ iÉÉæ uÉÉuÉ uÉÉuÉ iÉÉæ iÉiÉç iÉiÉç iÉÉæ uÉÉuÉ uÉÉuÉ iÉÉæ iÉiÉç | </w:t>
      </w:r>
    </w:p>
    <w:p w14:paraId="7F0501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iÉÉæ | iÉiÉç | mÉËU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7E294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æ iÉiÉç iÉiÉç iÉÉæ iÉÉæ 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Éæ iÉÉæ iÉiÉç mÉËUþ | </w:t>
      </w:r>
    </w:p>
    <w:p w14:paraId="0FDB1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iÉç |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63271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iÉç mÉrÉïþuÉSiÉÉqÉç | </w:t>
      </w:r>
    </w:p>
    <w:p w14:paraId="6E31F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U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0D894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ïþuÉ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 | </w:t>
      </w:r>
    </w:p>
    <w:p w14:paraId="656B1B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591DE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ÅuÉþSiÉÉ qÉuÉS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40EF69"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D84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2E34CE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É r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ADFEC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p>
    <w:p w14:paraId="3B8BB5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79CE6B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7F09C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ålÉþ | </w:t>
      </w:r>
    </w:p>
    <w:p w14:paraId="34B406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797621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43ECE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6BAE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SÉþkÉÉU | </w:t>
      </w:r>
    </w:p>
    <w:p w14:paraId="280443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ålÉþ |</w:t>
      </w:r>
    </w:p>
    <w:p w14:paraId="46A5A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lÉå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5B4AD5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w:t>
      </w:r>
    </w:p>
    <w:p w14:paraId="60FF1A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Éþ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ÿ | </w:t>
      </w:r>
    </w:p>
    <w:p w14:paraId="35B236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w:t>
      </w:r>
    </w:p>
    <w:p w14:paraId="10E2B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þ SÉkÉÉU SÉk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ÿÈ | </w:t>
      </w:r>
    </w:p>
    <w:p w14:paraId="65E3C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rÉÉÿ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w:t>
      </w:r>
    </w:p>
    <w:p w14:paraId="6DD0FF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eÉÏuÉþÎliÉ | </w:t>
      </w:r>
    </w:p>
    <w:p w14:paraId="05E72C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ÿÈ | eÉÏuÉþÎliÉ | xÉÉ |</w:t>
      </w:r>
    </w:p>
    <w:p w14:paraId="10B1FA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þ </w:t>
      </w:r>
    </w:p>
    <w:p w14:paraId="16EA7C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3CA93A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ÏuÉþÎliÉ |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344C6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0885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É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w:t>
      </w:r>
    </w:p>
    <w:p w14:paraId="49E93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ÉlÉçþ | </w:t>
      </w:r>
    </w:p>
    <w:p w14:paraId="141AFC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w:t>
      </w:r>
    </w:p>
    <w:p w14:paraId="6A58F69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w:t>
      </w:r>
    </w:p>
    <w:p w14:paraId="71F8A8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 </w:t>
      </w:r>
    </w:p>
    <w:p w14:paraId="6B574A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0EC41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12E543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ÉlÉçþ |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005B62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Ç Æ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qÉç q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ÿlÉç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E0F8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prÉþÈ | </w:t>
      </w:r>
    </w:p>
    <w:p w14:paraId="6DB26C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É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w:t>
      </w:r>
    </w:p>
    <w:p w14:paraId="70F897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 </w:t>
      </w:r>
    </w:p>
    <w:p w14:paraId="0BD539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 blÉÎliÉþ | xÉÉ |</w:t>
      </w:r>
    </w:p>
    <w:p w14:paraId="0E18A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þ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626AB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prÉþÈ |</w:t>
      </w:r>
    </w:p>
    <w:p w14:paraId="343125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C6C11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lÉÎliÉþ |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D71A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l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2F21A215"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3C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w:t>
      </w:r>
    </w:p>
    <w:p w14:paraId="0232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Å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 </w:t>
      </w:r>
    </w:p>
    <w:p w14:paraId="64B12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w:t>
      </w:r>
    </w:p>
    <w:p w14:paraId="7B49B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 l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Éþ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ÚlÉç. rÉÈ | </w:t>
      </w:r>
    </w:p>
    <w:p w14:paraId="5710C2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38F9C4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å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60FB2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ÚlÉç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EBF4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Éå 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ÚlÉç.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C569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10D9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511B75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57B6E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B392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åS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ABFC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þuÉÌiÉ | </w:t>
      </w:r>
    </w:p>
    <w:p w14:paraId="1AD34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37043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ÌiÉ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379C84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0A81A8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2B238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0D650ED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F7C810"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30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jÉþ | uÉæ | iÉÉqÉç |</w:t>
      </w:r>
    </w:p>
    <w:p w14:paraId="59B88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6B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uÉæ | iÉÉqÉç | EmÉþ |</w:t>
      </w:r>
    </w:p>
    <w:p w14:paraId="3D5A86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4EE7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FD70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CAE5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6E01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81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9C47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5D4A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0B9F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22EBE8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4F463C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54973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969AA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5AC3E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BEF7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5DFFE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3C8D57B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569D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1981B7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06B1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465AA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1E81EE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ÌiÉ | </w:t>
      </w:r>
    </w:p>
    <w:p w14:paraId="79954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EB8D3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438ED3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w:t>
      </w:r>
    </w:p>
    <w:p w14:paraId="59667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4BFBB2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 CÌiÉþ | A³ÉÿqÉç |</w:t>
      </w:r>
    </w:p>
    <w:p w14:paraId="11EC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³ÉÿqÉç | </w:t>
      </w:r>
    </w:p>
    <w:p w14:paraId="26DA5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ÌiÉ |</w:t>
      </w:r>
    </w:p>
    <w:p w14:paraId="20533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pÉuÉþÌiÉ | </w:t>
      </w:r>
    </w:p>
    <w:p w14:paraId="34B4E8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³ÉÿqÉç | uÉæ |</w:t>
      </w:r>
    </w:p>
    <w:p w14:paraId="1B44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FDEAA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³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325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 AþxrÉæ | </w:t>
      </w:r>
    </w:p>
    <w:p w14:paraId="021B76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728FA8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0C33BE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38216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744BA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45724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6E329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26B858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1794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AB3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ACF7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654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A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6F2020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w:t>
      </w:r>
    </w:p>
    <w:p w14:paraId="3E8F32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 Wû WûÉ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ÉæwÉþkÉrÉÈ | </w:t>
      </w:r>
    </w:p>
    <w:p w14:paraId="1694E7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åwÉþkÉrÉÈ | uÉæ |</w:t>
      </w:r>
    </w:p>
    <w:p w14:paraId="69779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 EuÉÉcÉ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æ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D2E9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åwÉþkÉr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F2BB7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þxrÉÉÈ | </w:t>
      </w:r>
    </w:p>
    <w:p w14:paraId="7B1D71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w:t>
      </w:r>
    </w:p>
    <w:p w14:paraId="339F3A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ÿqÉç | </w:t>
      </w:r>
    </w:p>
    <w:p w14:paraId="7E9F26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³ÉÿqÉç | AÉåwÉþkÉrÉÈ |</w:t>
      </w:r>
    </w:p>
    <w:p w14:paraId="3A9DB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þ qÉ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È | </w:t>
      </w:r>
    </w:p>
    <w:p w14:paraId="502E5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³ÉÿqÉç | AÉåwÉþkÉrÉÈ | uÉæ |</w:t>
      </w:r>
    </w:p>
    <w:p w14:paraId="1E029D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550795A"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4C6C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åwÉþkÉrÉÈ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DE2B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AÉåwÉþk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åwÉþk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1EE9C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8DDA5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A31BC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w:t>
      </w:r>
    </w:p>
    <w:p w14:paraId="2124B4F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183EBC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9C3D6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8F723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C0F9A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mÉëÌiÉþ | AÉ |</w:t>
      </w:r>
    </w:p>
    <w:p w14:paraId="6DA040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É mÉë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rÉÉ | </w:t>
      </w:r>
    </w:p>
    <w:p w14:paraId="37DF68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C43C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ë - pÉuÉþliÉÏÈ | </w:t>
      </w:r>
    </w:p>
    <w:p w14:paraId="535174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ÉëÌiÉþ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E3E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 pÉþuÉÎliÉ | </w:t>
      </w:r>
    </w:p>
    <w:p w14:paraId="1FDCCE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74E965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ÉÎl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 pÉþ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38E00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63AF0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pÉþuÉÎliÉ pÉu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1E29CE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44EC4F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8BB2E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FFD14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2AFEC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S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BD8A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Éÿ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24876E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7AA629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53A5C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1B213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5094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30CEC0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pÉuÉÌi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06CEA2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jÉþ | uÉæ | iÉÉqÉç |</w:t>
      </w:r>
    </w:p>
    <w:p w14:paraId="40445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19179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iÉÉqÉç | EmÉþ |</w:t>
      </w:r>
    </w:p>
    <w:p w14:paraId="388132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4F6B91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C6D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2443E5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5BD335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0BA1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945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6CD5CC87"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43C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0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4568D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w:t>
      </w:r>
    </w:p>
    <w:p w14:paraId="62014A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 </w:t>
      </w:r>
    </w:p>
    <w:p w14:paraId="668E10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319D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414BC9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38EC1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É r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66B33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57FE8A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w:t>
      </w:r>
    </w:p>
    <w:p w14:paraId="170DE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0C0C6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27932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E9575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w:t>
      </w:r>
    </w:p>
    <w:p w14:paraId="16CADD97"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w:t>
      </w:r>
    </w:p>
    <w:p w14:paraId="7FA3B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663E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2C88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62917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016BA07C"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 irÉþlÉÑ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8F85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0A1CC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0E005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3D5001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w:t>
      </w:r>
    </w:p>
    <w:p w14:paraId="415E23C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538E7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ÌiÉþ | </w:t>
      </w:r>
    </w:p>
    <w:p w14:paraId="1C9E8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w:t>
      </w:r>
    </w:p>
    <w:p w14:paraId="09544FF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w:t>
      </w:r>
    </w:p>
    <w:p w14:paraId="028B81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ºûÉiÉÏÌiÉþ | </w:t>
      </w:r>
    </w:p>
    <w:p w14:paraId="3CE1D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3F10D5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03E4D6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ÌiÉþ |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7D0ABA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iÉÏ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FB2DB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w:t>
      </w:r>
    </w:p>
    <w:p w14:paraId="2BA1C5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iÉÏÌi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æ | </w:t>
      </w:r>
    </w:p>
    <w:p w14:paraId="78124C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027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É AþxrÉæ | </w:t>
      </w:r>
    </w:p>
    <w:p w14:paraId="0605C0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5C14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028769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FDE76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471FE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9E3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EmÉþ |</w:t>
      </w:r>
    </w:p>
    <w:p w14:paraId="71AC99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ÒmÉþ | </w:t>
      </w:r>
    </w:p>
    <w:p w14:paraId="0586E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i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D978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Ò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ÒmÉÉÿÀûjÉÉÈ | </w:t>
      </w:r>
    </w:p>
    <w:p w14:paraId="0BEDF5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42E53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E628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150C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009437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86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138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06B32D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 Wû WûÉå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qÉç | </w:t>
      </w:r>
    </w:p>
    <w:p w14:paraId="22DCCB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B87C9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ÑþuÉÉcÉÉå uÉÉ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Ç ÆuÉæ | </w:t>
      </w:r>
    </w:p>
    <w:p w14:paraId="73378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11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 AþxrÉæ | </w:t>
      </w:r>
    </w:p>
    <w:p w14:paraId="126269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646D21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þxrÉÉ A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þ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49A0B1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D47EE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xrÉÉþ AxrÉæ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qÉç | </w:t>
      </w:r>
    </w:p>
    <w:p w14:paraId="5714EA96"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785C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1C892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rÉÇ ÆuÉæ | </w:t>
      </w:r>
    </w:p>
    <w:p w14:paraId="53D93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w:t>
      </w:r>
    </w:p>
    <w:p w14:paraId="505EF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ÌiÉþ mÉëÌiÉ - xjÉÉ | </w:t>
      </w:r>
    </w:p>
    <w:p w14:paraId="65D67F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70E484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09C55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227E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7FFBD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w:t>
      </w:r>
    </w:p>
    <w:p w14:paraId="7B11AC84"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0145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565E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3064E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73F67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E8BDF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þ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8CC7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UlÉÑþ aÉ×ºûÉÌiÉ | </w:t>
      </w:r>
    </w:p>
    <w:p w14:paraId="064B43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106E51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mÉUÉ - pÉuÉþliÉÏÈ | </w:t>
      </w:r>
    </w:p>
    <w:p w14:paraId="732755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470FC4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aÉ×ºûÉÌiÉ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luÉlÉÑþ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42E93181"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D02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7EFC4E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È | </w:t>
      </w:r>
    </w:p>
    <w:p w14:paraId="304A89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77E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uÉþliÉÏUç aÉ×ºûÉÌiÉ | </w:t>
      </w:r>
    </w:p>
    <w:p w14:paraId="313735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E144C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 aÉ×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Uç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D04B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uÉþliÉÏÈ |</w:t>
      </w:r>
    </w:p>
    <w:p w14:paraId="60F0DF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Éÿ - pÉuÉþliÉÏÈ | </w:t>
      </w:r>
    </w:p>
    <w:p w14:paraId="13C4F1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76E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aÉ×þ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3D1913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05FDE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87F5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ÌiÉþ |</w:t>
      </w:r>
    </w:p>
    <w:p w14:paraId="48DD1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65187C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Sþ |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75A9E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A80D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845A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iÉþ¸ÌiÉ | </w:t>
      </w:r>
    </w:p>
    <w:p w14:paraId="2C86D47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2A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w:t>
      </w:r>
    </w:p>
    <w:p w14:paraId="537DED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iÉþ¸ÌiÉ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i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þ | </w:t>
      </w:r>
    </w:p>
    <w:p w14:paraId="21081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þ | uÉæ |</w:t>
      </w:r>
    </w:p>
    <w:p w14:paraId="4DAC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þ ÌiÉ¸ÌiÉ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717DB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jÉþ | uÉæ | iÉÉqÉç |</w:t>
      </w:r>
    </w:p>
    <w:p w14:paraId="194049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iÉÉÇ ÆuÉÉ AjÉÉ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iÉÉqÉç | </w:t>
      </w:r>
    </w:p>
    <w:p w14:paraId="524813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iÉÉqÉç | EmÉþ |</w:t>
      </w:r>
    </w:p>
    <w:p w14:paraId="3217F5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iÉÉqÉç iÉÉÇ ÆuÉæ uÉæ 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Ç ÆuÉæ uÉæ iÉÉ qÉÑmÉþ | </w:t>
      </w:r>
    </w:p>
    <w:p w14:paraId="5C3E0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É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576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 qÉÑmÉÉÿÀåû | </w:t>
      </w:r>
    </w:p>
    <w:p w14:paraId="5AE866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0BF6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69278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405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åû Å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186E6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E91F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3635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w:t>
      </w:r>
    </w:p>
    <w:p w14:paraId="24B31F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ÿ | </w:t>
      </w:r>
    </w:p>
    <w:p w14:paraId="06C0B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A73D415"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þ E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389BF6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524F7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xrÉæÿ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1BB8E6"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þ </w:t>
      </w:r>
    </w:p>
    <w:p w14:paraId="18912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407B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73257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47C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29464F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0963CD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54D5E4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2CABD2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w:t>
      </w:r>
    </w:p>
    <w:p w14:paraId="56A41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ÌmÉoÉþÎliÉ | </w:t>
      </w:r>
    </w:p>
    <w:p w14:paraId="7064B3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23E45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9F619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oÉþÎliÉ | CÌiÉþ |</w:t>
      </w:r>
    </w:p>
    <w:p w14:paraId="414E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ÌiÉþ | </w:t>
      </w:r>
    </w:p>
    <w:p w14:paraId="7C327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7AD8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16768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mÉoÉþÎliÉ |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w:t>
      </w:r>
    </w:p>
    <w:p w14:paraId="5D29D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mÉ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Éþ | </w:t>
      </w:r>
    </w:p>
    <w:p w14:paraId="2A6A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CÌiÉþ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w:t>
      </w:r>
    </w:p>
    <w:p w14:paraId="5D13B4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ÏiÉÏÌi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 </w:t>
      </w:r>
    </w:p>
    <w:p w14:paraId="5813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Éþ | xÉÉ | lÉ |</w:t>
      </w:r>
    </w:p>
    <w:p w14:paraId="719846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lÉ xÉ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 lÉ | </w:t>
      </w:r>
    </w:p>
    <w:p w14:paraId="79C3E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É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w:t>
      </w:r>
    </w:p>
    <w:p w14:paraId="6C823C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lÉ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xÉÉ xÉ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 </w:t>
      </w:r>
    </w:p>
    <w:p w14:paraId="5B615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FE2BA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xml:space="preserve">) CÌiÉþ | </w:t>
      </w:r>
    </w:p>
    <w:p w14:paraId="780E7F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proofErr w:type="gramStart"/>
      <w:r w:rsidR="004C1DE2" w:rsidRPr="00BE3F77">
        <w:rPr>
          <w:rFonts w:ascii="BRH Devanagari Extra" w:hAnsi="BRH Devanagari Extra" w:cs="BRH Devanagari Extra"/>
          <w:color w:val="000000"/>
          <w:sz w:val="32"/>
          <w:szCs w:val="40"/>
        </w:rPr>
        <w:t>ÉÏ(</w:t>
      </w:r>
      <w:proofErr w:type="gramEnd"/>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 CÌiÉþ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F4357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Ï(</w:t>
      </w:r>
      <w:proofErr w:type="gramEnd"/>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iÉÏ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ÌiÉþ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w:t>
      </w:r>
      <w:r w:rsidR="00827BAF" w:rsidRPr="00BE3F77">
        <w:rPr>
          <w:rFonts w:ascii="Arial" w:hAnsi="Arial" w:cs="BRH Devanagari Extra"/>
          <w:color w:val="000000"/>
          <w:sz w:val="24"/>
          <w:szCs w:val="40"/>
        </w:rPr>
        <w:t>3</w:t>
      </w:r>
      <w:r w:rsidRPr="00BE3F77">
        <w:rPr>
          <w:rFonts w:ascii="BRH Devanagari Extra" w:hAnsi="BRH Devanagari Extra" w:cs="BRH Devanagari Extra"/>
          <w:color w:val="000000"/>
          <w:sz w:val="32"/>
          <w:szCs w:val="40"/>
        </w:rPr>
        <w:t>)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358B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ÌiÉþ |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32671A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ÍNûþlÉÌ¨É | </w:t>
      </w:r>
    </w:p>
    <w:p w14:paraId="386D3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0C89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ÍNûþlÉÌ¨É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ÍN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39547E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7978E0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ÌiÉþ ÍNûlÉÌ¨É ÍNû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Wû | </w:t>
      </w:r>
    </w:p>
    <w:p w14:paraId="2D5621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5C4EED8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5AFC4F2E"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7675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078479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0294F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i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p>
    <w:p w14:paraId="4BEAE5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iÉÑ mÉëÉåuÉÉþ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iÉÑ | </w:t>
      </w:r>
    </w:p>
    <w:p w14:paraId="0D827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 |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024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iÉÑ iÉÑ mÉë mÉë 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mÉë mÉë iÉÑ eÉþlÉrÉÌiÉ | </w:t>
      </w:r>
    </w:p>
    <w:p w14:paraId="0C469E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ÉÑ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308B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 eÉþlÉrÉÌiÉ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Ñ eÉþ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 </w:t>
      </w:r>
    </w:p>
    <w:p w14:paraId="3D76FA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8758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ÉÏ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eÉlÉrÉÌiÉ eÉ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0D8F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4E8985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0CE20D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CQûÉÿqÉç |</w:t>
      </w:r>
    </w:p>
    <w:p w14:paraId="5735CE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É CQûÉÿqÉç | </w:t>
      </w:r>
    </w:p>
    <w:p w14:paraId="4650F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æ | CQûÉÿqÉç | EmÉþ |</w:t>
      </w:r>
    </w:p>
    <w:p w14:paraId="2B4ABD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6D4C6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QûÉÿqÉç |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78DF2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å 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ÿÀûjÉÉÈ | </w:t>
      </w:r>
    </w:p>
    <w:p w14:paraId="0B8EC1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E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7EAE42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Éÿ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Éÿ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7E4D02D4" w14:textId="77777777" w:rsidR="00690732" w:rsidRPr="00BE3F77"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28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À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40887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À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rÉþÀûjÉÉ AÀû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 | </w:t>
      </w:r>
    </w:p>
    <w:p w14:paraId="764D15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30BC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iÉÏÌiÉþ WûÉåuÉÉcÉ | </w:t>
      </w:r>
    </w:p>
    <w:p w14:paraId="16C128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w:t>
      </w:r>
    </w:p>
    <w:p w14:paraId="0B4D08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ÂuÉÉcÉ Wû WûÉå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þÈ | </w:t>
      </w:r>
    </w:p>
    <w:p w14:paraId="255AA3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Ì¹þÈ | uÉæ |</w:t>
      </w:r>
    </w:p>
    <w:p w14:paraId="21466B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þ ÂuÉÉcÉÉå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25A0B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uÉ×Ì¹þÈ | uÉæ | CQûÉÿ |</w:t>
      </w:r>
    </w:p>
    <w:p w14:paraId="22714D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 CQûÉÿ | </w:t>
      </w:r>
    </w:p>
    <w:p w14:paraId="6FB4E9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æ | CQûÉÿ | uÉ×wšæÿ |</w:t>
      </w:r>
    </w:p>
    <w:p w14:paraId="0A7E1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ÿ | </w:t>
      </w:r>
    </w:p>
    <w:p w14:paraId="21E2FE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CQûÉÿ | uÉ×wšæÿ | uÉæ |</w:t>
      </w:r>
    </w:p>
    <w:p w14:paraId="1C4A71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åûQ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EA94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uÉ×wšæÿ |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385E7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š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 </w:t>
      </w:r>
    </w:p>
    <w:p w14:paraId="1AC009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uÉæ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44C26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085C6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CC8E6DF"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qÉþhÉå </w:t>
      </w:r>
    </w:p>
    <w:p w14:paraId="224DE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2195A4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qÉþhÉå |</w:t>
      </w:r>
    </w:p>
    <w:p w14:paraId="04DD3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q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 - ¢üqÉþhÉå | </w:t>
      </w:r>
    </w:p>
    <w:p w14:paraId="36CD5F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7FD142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 </w:t>
      </w:r>
    </w:p>
    <w:p w14:paraId="19E140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165E8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eÉÏuÉþliÉÏÈ ÌmÉoÉÎliÉ | </w:t>
      </w:r>
    </w:p>
    <w:p w14:paraId="6D93D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81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176F6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2BE8E043"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 ÌmÉoÉÎ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w:t>
      </w:r>
    </w:p>
    <w:p w14:paraId="1FF046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È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FD625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ÏuÉþliÉÏÈ |</w:t>
      </w:r>
    </w:p>
    <w:p w14:paraId="357C1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ÏuÉþl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xÉÇ - eÉÏuÉþliÉÏÈ | </w:t>
      </w:r>
    </w:p>
    <w:p w14:paraId="752F27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2D071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È ÌmÉþoÉÎliÉ ÌmÉo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3B5B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6E597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790B5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 mÉë |</w:t>
      </w:r>
    </w:p>
    <w:p w14:paraId="434D4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0739CE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uÉåSþ |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FB84A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lastRenderedPageBreak/>
        <w:t>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æuÉ mÉë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æuÉ | </w:t>
      </w:r>
    </w:p>
    <w:p w14:paraId="6C11FF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71C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æuÉæuÉ mÉë mÉëæ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 mÉëæuÉ eÉÉþrÉiÉå | </w:t>
      </w:r>
    </w:p>
    <w:p w14:paraId="6DABB3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6F0A7D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þrÉiÉå eÉÉ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þ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0081FE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D8C9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w:t>
      </w:r>
    </w:p>
    <w:p w14:paraId="06A62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pÉþuÉÌiÉ | </w:t>
      </w:r>
    </w:p>
    <w:p w14:paraId="2F617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5C6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pÉþuÉÌiÉ pÉu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pÉþuÉÌiÉ | </w:t>
      </w:r>
    </w:p>
    <w:p w14:paraId="1CAEB8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75F186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C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4DC36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4F43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pÉuÉÌiÉ | </w:t>
      </w:r>
    </w:p>
    <w:p w14:paraId="44D38D1F" w14:textId="77777777" w:rsidR="00690732" w:rsidRPr="00690732" w:rsidRDefault="00690732" w:rsidP="00690732">
      <w:pPr>
        <w:widowControl w:val="0"/>
        <w:autoSpaceDE w:val="0"/>
        <w:autoSpaceDN w:val="0"/>
        <w:adjustRightInd w:val="0"/>
        <w:spacing w:after="0" w:line="240" w:lineRule="auto"/>
        <w:jc w:val="center"/>
        <w:rPr>
          <w:rFonts w:ascii="Arial" w:hAnsi="Arial" w:cs="Arial"/>
          <w:b/>
          <w:color w:val="000000"/>
          <w:sz w:val="32"/>
          <w:szCs w:val="40"/>
        </w:rPr>
      </w:pPr>
      <w:r w:rsidRPr="00690732">
        <w:rPr>
          <w:rFonts w:ascii="Arial" w:hAnsi="Arial" w:cs="Arial"/>
          <w:b/>
          <w:color w:val="000000"/>
          <w:sz w:val="32"/>
          <w:szCs w:val="40"/>
        </w:rPr>
        <w:t>========</w:t>
      </w:r>
    </w:p>
    <w:p w14:paraId="02D9B1D0" w14:textId="77777777" w:rsidR="00690732" w:rsidRDefault="0069073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0732" w:rsidSect="006E61B6">
          <w:headerReference w:type="default" r:id="rId19"/>
          <w:pgSz w:w="12240" w:h="15840"/>
          <w:pgMar w:top="1134" w:right="1077" w:bottom="1134" w:left="1134" w:header="720" w:footer="720" w:gutter="0"/>
          <w:cols w:space="720"/>
          <w:noEndnote/>
          <w:docGrid w:linePitch="299"/>
        </w:sectPr>
      </w:pPr>
    </w:p>
    <w:p w14:paraId="748719FA" w14:textId="77777777" w:rsidR="00690732" w:rsidRPr="003A7CCE" w:rsidRDefault="00690732" w:rsidP="00690732">
      <w:pPr>
        <w:pStyle w:val="Heading3"/>
        <w:rPr>
          <w:sz w:val="40"/>
        </w:rPr>
      </w:pPr>
      <w:bookmarkStart w:id="14" w:name="_Toc96961124"/>
      <w:r w:rsidRPr="003A7CCE">
        <w:rPr>
          <w:sz w:val="40"/>
        </w:rPr>
        <w:lastRenderedPageBreak/>
        <w:t xml:space="preserve">AlÉÑuÉÉMüqÉç </w:t>
      </w:r>
      <w:r w:rsidR="00854242">
        <w:rPr>
          <w:sz w:val="40"/>
        </w:rPr>
        <w:t>3</w:t>
      </w:r>
      <w:r w:rsidRPr="003A7CCE">
        <w:rPr>
          <w:sz w:val="40"/>
        </w:rPr>
        <w:t xml:space="preserve"> - bÉlÉqÉç</w:t>
      </w:r>
      <w:bookmarkEnd w:id="14"/>
      <w:r w:rsidRPr="003A7CCE">
        <w:rPr>
          <w:sz w:val="40"/>
        </w:rPr>
        <w:t xml:space="preserve"> </w:t>
      </w:r>
    </w:p>
    <w:p w14:paraId="7DFC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5CA5EA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411D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1CB065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3628AD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1A626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E1F2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3C844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392866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DF80F0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106670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4504B3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w:t>
      </w:r>
    </w:p>
    <w:p w14:paraId="6075F0FE"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w:t>
      </w:r>
    </w:p>
    <w:p w14:paraId="27AB1E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 </w:t>
      </w:r>
    </w:p>
    <w:p w14:paraId="6ACAB4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w:t>
      </w:r>
    </w:p>
    <w:p w14:paraId="7D6A8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 rÉiÉç | </w:t>
      </w:r>
    </w:p>
    <w:p w14:paraId="7A9A2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063B4B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2BD3C4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å | rÉiÉç | rÉeÉþiÉå |</w:t>
      </w:r>
    </w:p>
    <w:p w14:paraId="7635B8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 rÉSè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åÿ ÅlrÉå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åÿ ÅlrÉå rÉSè rÉeÉþiÉå | </w:t>
      </w:r>
    </w:p>
    <w:p w14:paraId="05F68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rÉeÉþiÉå | rÉå |</w:t>
      </w:r>
    </w:p>
    <w:p w14:paraId="5E8D5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 </w:t>
      </w:r>
    </w:p>
    <w:p w14:paraId="704B9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iÉå |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36D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A570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63E87FD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97D50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079809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ÿqÉç | </w:t>
      </w:r>
    </w:p>
    <w:p w14:paraId="6EA67B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w:t>
      </w:r>
    </w:p>
    <w:p w14:paraId="03EF802A"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16148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liÉåÿ | </w:t>
      </w:r>
    </w:p>
    <w:p w14:paraId="2D0F2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w:t>
      </w:r>
    </w:p>
    <w:p w14:paraId="3AA9616D"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Éþ </w:t>
      </w:r>
    </w:p>
    <w:p w14:paraId="0F0B74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lÉç | </w:t>
      </w:r>
    </w:p>
    <w:p w14:paraId="4590A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ÉÿqÉç |</w:t>
      </w:r>
    </w:p>
    <w:p w14:paraId="59801E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UÈ - A¤ÉÿqÉç | </w:t>
      </w:r>
    </w:p>
    <w:p w14:paraId="231D4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liÉåÿ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447F6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aaÉç) x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D521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w:t>
      </w:r>
    </w:p>
    <w:p w14:paraId="566470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iÉç | </w:t>
      </w:r>
    </w:p>
    <w:p w14:paraId="6641F6E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9E6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A09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Sè rÉþeÉÌiÉ | </w:t>
      </w:r>
    </w:p>
    <w:p w14:paraId="206B5E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5213F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rÉþ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2936F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1C084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þeÉÌiÉ rÉe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7776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4B1F28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0566AD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4F1D3791"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EE98F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513C2C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C79ED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C8D19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0C231B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39E58A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60F8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0D91B6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2A001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09F2D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55A3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ÿqÉç | </w:t>
      </w:r>
    </w:p>
    <w:p w14:paraId="7C4BD1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w:t>
      </w:r>
    </w:p>
    <w:p w14:paraId="03AC6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709E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w:t>
      </w:r>
    </w:p>
    <w:p w14:paraId="21862DF0" w14:textId="77777777" w:rsidR="0069073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39D1C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È | </w:t>
      </w:r>
    </w:p>
    <w:p w14:paraId="2D6DF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ÿqÉç |</w:t>
      </w:r>
    </w:p>
    <w:p w14:paraId="6E9EB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ÌiÉ - A¤ÉÿqÉç | </w:t>
      </w:r>
    </w:p>
    <w:p w14:paraId="5AFB02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iÉç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w:t>
      </w:r>
    </w:p>
    <w:p w14:paraId="6A9A0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rÉSè rÉSè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xiÉÉlÉç | </w:t>
      </w:r>
    </w:p>
    <w:p w14:paraId="32FF47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È |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7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aaÉç) x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lÉç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A3DE0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w:t>
      </w:r>
    </w:p>
    <w:p w14:paraId="72E498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É(aaÉç) x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ÉålÉþ | </w:t>
      </w:r>
    </w:p>
    <w:p w14:paraId="46C48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692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iÉålÉþ mÉëÏhÉÉÌiÉ | </w:t>
      </w:r>
    </w:p>
    <w:p w14:paraId="471A4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ÉålÉþ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577224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þ mÉëÏhÉÉÌiÉ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jÉÉåÿ | </w:t>
      </w:r>
    </w:p>
    <w:p w14:paraId="50E10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SÍ¤ÉþhÉÉ |</w:t>
      </w:r>
    </w:p>
    <w:p w14:paraId="64B16C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ÿ mÉëÏhÉÉÌiÉ mÉëÏ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 | </w:t>
      </w:r>
    </w:p>
    <w:p w14:paraId="05919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CBAE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D144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3F496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7E56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Í¤Éþh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1229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066419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93BCF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6A10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9BDFE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æ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ÅjÉÉåÿ | </w:t>
      </w:r>
    </w:p>
    <w:p w14:paraId="48CF3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1C40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æwÉÉ Å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9441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576C3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834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jÉ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3B363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2A7682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1F86A3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qÉç | </w:t>
      </w:r>
    </w:p>
    <w:p w14:paraId="0B4AFC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56CF73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 </w:t>
      </w:r>
    </w:p>
    <w:p w14:paraId="6F8F9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qÉç |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26258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m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 qÉ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ÌmÉþ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qÉç 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 qÉÌmÉþ SkÉÉÌiÉ | </w:t>
      </w:r>
    </w:p>
    <w:p w14:paraId="41E8D04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B28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mÉ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44906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SkÉÉÌiÉ S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rÉÌmÉþ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724F4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6697F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uÉæ rÉSè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uÉæ | </w:t>
      </w:r>
    </w:p>
    <w:p w14:paraId="6F006E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EA4D0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æ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Sè rÉSè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3E387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AD8C8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982E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w:t>
      </w:r>
    </w:p>
    <w:p w14:paraId="2E2E7D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iÉç | </w:t>
      </w:r>
    </w:p>
    <w:p w14:paraId="48853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Ô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rÉiÉç | ÌuÉÍsÉþ¹qÉç |</w:t>
      </w:r>
    </w:p>
    <w:p w14:paraId="3A505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Ô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rÉSè ÌuÉÍsÉþ¹qÉç | </w:t>
      </w:r>
    </w:p>
    <w:p w14:paraId="37C3F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iÉç | ÌuÉÍsÉþ¹qÉç | iÉiÉç |</w:t>
      </w:r>
    </w:p>
    <w:p w14:paraId="74146F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4F15A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0BF76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SþluÉ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2E055E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ÍsÉþ¹qÉç |</w:t>
      </w:r>
    </w:p>
    <w:p w14:paraId="1F09A3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s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FCA13B7"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3386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7E1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4D0BE4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 | </w:t>
      </w:r>
    </w:p>
    <w:p w14:paraId="5C398C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w:t>
      </w:r>
    </w:p>
    <w:p w14:paraId="26C7AF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55963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ïþhÉ |</w:t>
      </w:r>
    </w:p>
    <w:p w14:paraId="7F3A7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ïþh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ïþhÉ | </w:t>
      </w:r>
    </w:p>
    <w:p w14:paraId="01C003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w:t>
      </w:r>
    </w:p>
    <w:p w14:paraId="3E4492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67A3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ÌiÉ |</w:t>
      </w:r>
    </w:p>
    <w:p w14:paraId="190B5A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þlÉÑ - AÉWûþUÌiÉ | </w:t>
      </w:r>
    </w:p>
    <w:p w14:paraId="639007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77ADE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2FB414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A7E8E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É 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54364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412711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xrÉå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xrÉ | </w:t>
      </w:r>
    </w:p>
    <w:p w14:paraId="12C84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2942571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711461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 qÉþluÉÉWû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q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uÉæ | </w:t>
      </w:r>
    </w:p>
    <w:p w14:paraId="35FDA7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
    <w:p w14:paraId="5EFC8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irÉþluÉÉWûÉrÉï - iuÉqÉç | </w:t>
      </w:r>
    </w:p>
    <w:p w14:paraId="18AEFB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BFB32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æ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EDDCF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È |</w:t>
      </w:r>
    </w:p>
    <w:p w14:paraId="5E5CB9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È | </w:t>
      </w:r>
    </w:p>
    <w:p w14:paraId="263702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w:t>
      </w:r>
    </w:p>
    <w:p w14:paraId="2769B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rÉiÉç | </w:t>
      </w:r>
    </w:p>
    <w:p w14:paraId="1D203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787D14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7184A1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i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w:t>
      </w:r>
    </w:p>
    <w:p w14:paraId="082B6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4E560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EACE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A40D9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4E0FA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65E91A0E"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99894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3C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710160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5CF04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0A0315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521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85E83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w:t>
      </w:r>
    </w:p>
    <w:p w14:paraId="222983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B068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63B6B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irÉÉÿ - WûUþÌiÉ | </w:t>
      </w:r>
    </w:p>
    <w:p w14:paraId="73FBD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0BC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Éç SåþuÉ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7FBCF8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lÉç |</w:t>
      </w:r>
    </w:p>
    <w:p w14:paraId="0FA70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ÌiÉþ SåuÉ -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lÉç | </w:t>
      </w:r>
    </w:p>
    <w:p w14:paraId="154E74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DE8E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BD38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w:t>
      </w:r>
    </w:p>
    <w:p w14:paraId="2DE1045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ÏhÉÉÌiÉ mÉëÏhÉÉ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þÈ | </w:t>
      </w:r>
    </w:p>
    <w:p w14:paraId="2C7136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7C0F5"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C22D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w:t>
      </w:r>
    </w:p>
    <w:p w14:paraId="4162FC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 </w:t>
      </w:r>
    </w:p>
    <w:p w14:paraId="0D83E9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8ACB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0252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pr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w:t>
      </w:r>
    </w:p>
    <w:p w14:paraId="5815BD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pr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prÉÉåþ </w:t>
      </w:r>
    </w:p>
    <w:p w14:paraId="5506D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lÉç urÉÉÌSþzÉiÉç | </w:t>
      </w:r>
    </w:p>
    <w:p w14:paraId="01F7D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lÉç | urÉÉÌSþzÉiÉç | xÉÈ |</w:t>
      </w:r>
    </w:p>
    <w:p w14:paraId="1CE343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lÉç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È | </w:t>
      </w:r>
    </w:p>
    <w:p w14:paraId="55959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72EA72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w:t>
      </w:r>
    </w:p>
    <w:p w14:paraId="03CF7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8880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rÉÉÌSþzÉiÉç |</w:t>
      </w:r>
    </w:p>
    <w:p w14:paraId="37C45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ÌS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ÌuÉ - AÉÌSþzÉiÉç | </w:t>
      </w:r>
    </w:p>
    <w:p w14:paraId="015EF9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È |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85BF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xÉ xÉ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þ ÅqÉlrÉiÉ | </w:t>
      </w:r>
    </w:p>
    <w:p w14:paraId="2D086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6D676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É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 ËU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ËUþËU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þ Å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5C9EF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8FBF0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Éåþ ÅqÉlrÉiÉÉqÉl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44A9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D3CE0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xÉ x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3384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w:t>
      </w:r>
    </w:p>
    <w:p w14:paraId="79C58C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qÉç | </w:t>
      </w:r>
    </w:p>
    <w:p w14:paraId="2AB62B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9C1B12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06B6A3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pÉþ£ü qÉmÉzrÉiÉç | </w:t>
      </w:r>
    </w:p>
    <w:p w14:paraId="27BB8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FE0A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8B8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pÉþ£ü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w:t>
      </w:r>
    </w:p>
    <w:p w14:paraId="629EF8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ü qÉ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pÉþ£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ü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qÉç | </w:t>
      </w:r>
    </w:p>
    <w:p w14:paraId="07AFBE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C3CA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q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 qÉþmÉzrÉ S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D5572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0F8D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iÉqÉç 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lÉþkÉ¨É | </w:t>
      </w:r>
    </w:p>
    <w:p w14:paraId="79BEE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2C4671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É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þ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56C683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74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uÉæ |</w:t>
      </w:r>
    </w:p>
    <w:p w14:paraId="25453E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Éåþ ÅkÉ¨ÉÉ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 </w:t>
      </w:r>
    </w:p>
    <w:p w14:paraId="6C857D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È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82B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uÉæ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xÉ x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E6BBD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26484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EC8F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w:t>
      </w:r>
    </w:p>
    <w:p w14:paraId="3FB98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å rÉiÉç | </w:t>
      </w:r>
    </w:p>
    <w:p w14:paraId="4B86B0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092F7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è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i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È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CBB8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405FED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3B39C4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w:t>
      </w:r>
    </w:p>
    <w:p w14:paraId="323EAC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Sè rÉS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åïþ rÉxrÉþ | </w:t>
      </w:r>
    </w:p>
    <w:p w14:paraId="2978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5A04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ÿ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71559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7AB6B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DA565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5D3C2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66E10D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2D090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7647D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65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24878B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7EF506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18FD27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42E715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3626FB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07B55B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þ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S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þ </w:t>
      </w:r>
    </w:p>
    <w:p w14:paraId="6694B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3835F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11FF0E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00D05C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4670D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jÉç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106D6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iÉç |</w:t>
      </w:r>
    </w:p>
    <w:p w14:paraId="4F78046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ÌSÌiÉþ x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iÉç | </w:t>
      </w:r>
    </w:p>
    <w:p w14:paraId="4A4E682B"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17A8"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3B6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EA1C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qÉ×SèklÉÉåÌiÉ | </w:t>
      </w:r>
    </w:p>
    <w:p w14:paraId="195058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w:t>
      </w:r>
    </w:p>
    <w:p w14:paraId="3A56C8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 irÉ×SèklÉÉå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ÅmÉþËUÍqÉiÉ GSèklÉÉåÌiÉ </w:t>
      </w:r>
    </w:p>
    <w:p w14:paraId="2E5E4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È | </w:t>
      </w:r>
    </w:p>
    <w:p w14:paraId="7163D7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1E4C03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539D6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76DF9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 GSèklÉÉå irÉ×Sèk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þÈ | </w:t>
      </w:r>
    </w:p>
    <w:p w14:paraId="7C06C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w:t>
      </w:r>
    </w:p>
    <w:p w14:paraId="2A16C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mrÉÉå ÅmÉþËUÍqÉiÉÈ | </w:t>
      </w:r>
    </w:p>
    <w:p w14:paraId="48198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mÉþËUÍqÉiÉÈ |</w:t>
      </w:r>
    </w:p>
    <w:p w14:paraId="16CAC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FF9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77EC11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iÉÉå </w:t>
      </w:r>
    </w:p>
    <w:p w14:paraId="74C213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47208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mrÉþÈ |</w:t>
      </w:r>
    </w:p>
    <w:p w14:paraId="35C7D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lÉÈ - EmrÉþÈ | </w:t>
      </w:r>
    </w:p>
    <w:p w14:paraId="4F5DB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869B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mÉþËU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mÉþËUÍqÉ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6A31B3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mÉþËUÍqÉiÉÈ |</w:t>
      </w:r>
    </w:p>
    <w:p w14:paraId="0FC8E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ËUÍ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mÉþËU -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A1902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w:t>
      </w:r>
    </w:p>
    <w:p w14:paraId="1C79B477"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040CFC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ÿ | </w:t>
      </w:r>
    </w:p>
    <w:p w14:paraId="012EF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129D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CA67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A0AE39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æ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ECABD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72D78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520D3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0CB5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mirÉæ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w:t>
      </w:r>
    </w:p>
    <w:p w14:paraId="748BA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Ém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irÉæ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 </w:t>
      </w:r>
    </w:p>
    <w:p w14:paraId="2D4B4D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uÉæ | rÉiÉç |</w:t>
      </w:r>
    </w:p>
    <w:p w14:paraId="3CE1C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rÉSè rÉSè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rÉiÉç | </w:t>
      </w:r>
    </w:p>
    <w:p w14:paraId="3DBDE4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3903E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Sè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uÉæ uÉæ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50A1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w:t>
      </w:r>
    </w:p>
    <w:p w14:paraId="5065D6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Sè rÉ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ÅMÑüþuÉïiÉ | </w:t>
      </w:r>
    </w:p>
    <w:p w14:paraId="6DE85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MÑüþuÉïiÉ | iÉiÉç |</w:t>
      </w:r>
    </w:p>
    <w:p w14:paraId="065983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Å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3304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MÑüþuÉïiÉ | iÉiÉç | AxÉÑþUÉÈ |</w:t>
      </w:r>
    </w:p>
    <w:p w14:paraId="49432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MÑüþuÉï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SMÑüþ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Ñüþ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xÉÑþUÉÈ | </w:t>
      </w:r>
    </w:p>
    <w:p w14:paraId="2FD109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iÉiÉç |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E3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SxÉÑþUÉ AMÑüuÉïiÉ | </w:t>
      </w:r>
    </w:p>
    <w:p w14:paraId="09383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w:t>
      </w:r>
    </w:p>
    <w:p w14:paraId="4C3EEA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 AMÑüuÉïiÉÉ 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 A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 </w:t>
      </w:r>
    </w:p>
    <w:p w14:paraId="24BCA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754A5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þ ÅMÑüuÉïiÉÉMÑü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3F6217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31373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iÉå 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DED26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7DE6B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18176A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555F4FC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44856E9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4DF0B87A"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E1F272"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1EB5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634A15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lÉç lÉmÉzrÉlÉç </w:t>
      </w:r>
    </w:p>
    <w:p w14:paraId="6C1DE1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qÉç mÉëÉ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qÉç mÉëÉþe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qÉþ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mÉzrÉ³Éç | </w:t>
      </w:r>
    </w:p>
    <w:p w14:paraId="516162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qÉç |</w:t>
      </w:r>
    </w:p>
    <w:p w14:paraId="1FFFB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ÍqÉÌiÉþ mÉëÉ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qÉç | </w:t>
      </w:r>
    </w:p>
    <w:p w14:paraId="311976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w:t>
      </w:r>
    </w:p>
    <w:p w14:paraId="38DDC6B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lÉç lÉ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w:t>
      </w:r>
    </w:p>
    <w:p w14:paraId="2F1C3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qÉç | </w:t>
      </w:r>
    </w:p>
    <w:p w14:paraId="69118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61770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ÍqÉ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2D6EFE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62A0EF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qÉç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þmÉzrÉlÉç lÉmÉz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668E17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WûþUliÉ | </w:t>
      </w:r>
    </w:p>
    <w:p w14:paraId="741C82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w:t>
      </w:r>
    </w:p>
    <w:p w14:paraId="04C272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þÈ | </w:t>
      </w:r>
    </w:p>
    <w:p w14:paraId="32C162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F40EE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WûþU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uÉÉWûþU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EC44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31D1A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ûþUliÉ |</w:t>
      </w:r>
    </w:p>
    <w:p w14:paraId="1E9C067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û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irÉþlÉÑ - AÉWûþUliÉ | </w:t>
      </w:r>
    </w:p>
    <w:p w14:paraId="62B10B4C"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B5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i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w:t>
      </w:r>
    </w:p>
    <w:p w14:paraId="780BA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x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pÉþuÉ³Éç | </w:t>
      </w:r>
    </w:p>
    <w:p w14:paraId="711AEA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pÉþuÉ³Éç | mÉUÉÿ |</w:t>
      </w:r>
    </w:p>
    <w:p w14:paraId="30921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ÿ | </w:t>
      </w:r>
    </w:p>
    <w:p w14:paraId="7027F7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pÉþuÉ³Éç | mÉUÉÿ | AxÉÑþUÉÈ |</w:t>
      </w:r>
    </w:p>
    <w:p w14:paraId="485DA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 Å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UÉ ÅxÉÑþUÉÈ | </w:t>
      </w:r>
    </w:p>
    <w:p w14:paraId="4C055D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UÉÿ | AxÉÑþUÉÈ | rÉxrÉþ |</w:t>
      </w:r>
    </w:p>
    <w:p w14:paraId="04E1F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 Å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 </w:t>
      </w:r>
    </w:p>
    <w:p w14:paraId="6CC9E2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xÉÑþUÉÈ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17F295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04DA6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4E043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13FCE4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67DCD4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1DD6D9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565FB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08AB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w:t>
      </w:r>
    </w:p>
    <w:p w14:paraId="54ECE4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 | </w:t>
      </w:r>
    </w:p>
    <w:p w14:paraId="1EF8A83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5A4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5703E2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B0511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w:t>
      </w:r>
    </w:p>
    <w:p w14:paraId="1C7B5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Éÿ | </w:t>
      </w:r>
    </w:p>
    <w:p w14:paraId="41BCE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062EF5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52835D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uÉþÌi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w:t>
      </w:r>
    </w:p>
    <w:p w14:paraId="149AB2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u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 </w:t>
      </w:r>
    </w:p>
    <w:p w14:paraId="0DAFB4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Éÿ |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8AA0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i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 | </w:t>
      </w:r>
    </w:p>
    <w:p w14:paraId="1DA0F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U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w:t>
      </w:r>
    </w:p>
    <w:p w14:paraId="44048D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ÿ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È | </w:t>
      </w:r>
    </w:p>
    <w:p w14:paraId="7DB171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58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Å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 </w:t>
      </w:r>
    </w:p>
    <w:p w14:paraId="20B97B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ëÉiÉ×þur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06BEB9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å pÉ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å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DD154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w:t>
      </w:r>
    </w:p>
    <w:p w14:paraId="42A186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pÉuÉÌiÉ pÉu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AC55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182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8F627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Ï | </w:t>
      </w:r>
    </w:p>
    <w:p w14:paraId="36591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1284E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 uÉæ u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uÉålÉþ | </w:t>
      </w:r>
    </w:p>
    <w:p w14:paraId="0FF2E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Ï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52940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Ï¹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4A95D6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uÉålÉþ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71442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uÉål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rÉxrÉþ | </w:t>
      </w:r>
    </w:p>
    <w:p w14:paraId="5E178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p>
    <w:p w14:paraId="486615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þ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0F57F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w:t>
      </w:r>
    </w:p>
    <w:p w14:paraId="3CCE7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ÒwÉþÈ | </w:t>
      </w:r>
    </w:p>
    <w:p w14:paraId="56DB6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39569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4A5F12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Òw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3C556E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É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348962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w:t>
      </w:r>
    </w:p>
    <w:p w14:paraId="15979E0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ïÿ Ålu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74958F2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303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þÈ |</w:t>
      </w:r>
    </w:p>
    <w:p w14:paraId="10D67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CirÉþlÉÑ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È | </w:t>
      </w:r>
    </w:p>
    <w:p w14:paraId="0DDF1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 xÉÈ | iÉÑ |</w:t>
      </w:r>
    </w:p>
    <w:p w14:paraId="42DE43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AÉÿ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AÉ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63DF0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¾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åÿ |</w:t>
      </w:r>
    </w:p>
    <w:p w14:paraId="7E6FA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Ì¾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åÿ | </w:t>
      </w:r>
    </w:p>
    <w:p w14:paraId="1DA05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È |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BE3A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 iÉÑ iÉÑ xÉ xÉ iuÉåþuÉæuÉ iÉÑ xÉ xÉ iuÉåþuÉ | </w:t>
      </w:r>
    </w:p>
    <w:p w14:paraId="58B1B1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Ñ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3E1A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åþuÉæ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uÉ iÉÑ iuÉåþ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72B68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5EA1C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ïþ 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irÉåþuÉæuÉå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EC663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1BE9179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ËU¹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w:t>
      </w:r>
    </w:p>
    <w:p w14:paraId="583BD3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¹Éþ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A2429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28607D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ïiÉÏÿ¹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ï | </w:t>
      </w:r>
    </w:p>
    <w:p w14:paraId="18C0A6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31B64BB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Uç </w:t>
      </w:r>
    </w:p>
    <w:p w14:paraId="3982EE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ÍxÉ | </w:t>
      </w:r>
    </w:p>
    <w:p w14:paraId="6EF8914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B76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p>
    <w:p w14:paraId="7438FD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5745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340D7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ÿ ÅxrÉ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þ ÅxÉÏiÉÏirÉþÍx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åþ ÅxÉÏÌiÉþ | </w:t>
      </w:r>
    </w:p>
    <w:p w14:paraId="031F75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E9CD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iÉÏ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irÉÉþWû | </w:t>
      </w:r>
    </w:p>
    <w:p w14:paraId="6C6ADF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5B00D8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qÉç | </w:t>
      </w:r>
    </w:p>
    <w:p w14:paraId="4A808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FFB5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AF2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636CF47F"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 </w:t>
      </w:r>
    </w:p>
    <w:p w14:paraId="65EC9B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årÉåþlÉ | </w:t>
      </w:r>
    </w:p>
    <w:p w14:paraId="411874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qÉç |</w:t>
      </w:r>
    </w:p>
    <w:p w14:paraId="623070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75F63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w:t>
      </w:r>
    </w:p>
    <w:p w14:paraId="218790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8AEDA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044A0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pÉÉþ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 pÉ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ïrÉÌiÉ | </w:t>
      </w:r>
    </w:p>
    <w:p w14:paraId="1A9844A9"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ECC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årÉåþlÉ |</w:t>
      </w:r>
    </w:p>
    <w:p w14:paraId="274D10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å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ÌiÉþ pÉÉaÉ - kÉårÉåþlÉ | </w:t>
      </w:r>
    </w:p>
    <w:p w14:paraId="526CF1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w:t>
      </w:r>
    </w:p>
    <w:p w14:paraId="38685A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ïrÉ ir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lÉç | </w:t>
      </w:r>
    </w:p>
    <w:p w14:paraId="1651FA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þxuÉÉlÉç | mÉrÉþxuÉÉlÉç |</w:t>
      </w:r>
    </w:p>
    <w:p w14:paraId="61F8A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 lÉ®ïrÉ ir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xuÉÉlÉç | </w:t>
      </w:r>
    </w:p>
    <w:p w14:paraId="1BA95C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FeÉïþxuÉÉlÉç | mÉrÉþxuÉÉlÉç | CÌiÉþ |</w:t>
      </w:r>
    </w:p>
    <w:p w14:paraId="4B5369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ÔeÉï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ÌiÉþ | </w:t>
      </w:r>
    </w:p>
    <w:p w14:paraId="5A023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mÉrÉþxuÉÉ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1548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irÉÉþWû | </w:t>
      </w:r>
    </w:p>
    <w:p w14:paraId="488103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w:t>
      </w:r>
    </w:p>
    <w:p w14:paraId="1879FA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ïÿqÉç | </w:t>
      </w:r>
    </w:p>
    <w:p w14:paraId="1A965A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27CC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þ qÉ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EDDD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FeÉï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A46B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3544B7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w:t>
      </w:r>
    </w:p>
    <w:p w14:paraId="284699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þÈ | </w:t>
      </w:r>
    </w:p>
    <w:p w14:paraId="377D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5DDD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Éåÿ Å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rÉÉåþ SkÉÉÌiÉ | </w:t>
      </w:r>
    </w:p>
    <w:p w14:paraId="4603FD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rÉþ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20EE75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Éåþ S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Éåþ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rÉÉåþ SkÉÉÌiÉ </w:t>
      </w:r>
    </w:p>
    <w:p w14:paraId="30CE8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7EB31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A619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þkÉÉÌiÉ SkÉÉÌi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7A294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CD8C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379F1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6DC455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013F4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388A0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qÉå qÉå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21343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3987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ÉþÌWû mÉÉÌWû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ÿ | </w:t>
      </w:r>
    </w:p>
    <w:p w14:paraId="3C197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71B377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qÉåþ mÉÉÌWû mÉÉÌWû qÉå xÉ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xÉþqÉÉlÉ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qÉåþ mÉÉÌWû | </w:t>
      </w:r>
    </w:p>
    <w:p w14:paraId="2A2B8A14"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CD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7CA7B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xÉqÉÉlÉ -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A71D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0C602A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mÉÉÌWû qÉå qÉå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605AE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492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ÉÏ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ÉÌWû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irÉÉþWû | </w:t>
      </w:r>
    </w:p>
    <w:p w14:paraId="042790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7CEF7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97943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1A6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CCAE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3F428B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76EB2C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22F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52619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5A925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É qÉÉ | </w:t>
      </w:r>
    </w:p>
    <w:p w14:paraId="44FD5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B68E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648785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w:t>
      </w:r>
    </w:p>
    <w:p w14:paraId="3E2B77A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È | </w:t>
      </w:r>
    </w:p>
    <w:p w14:paraId="24990A9F"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393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62AA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Å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ÉÈ zÉÉxiÉå 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ÅÍ¤ÉþiÉÉå ÅÍxÉ | </w:t>
      </w:r>
    </w:p>
    <w:p w14:paraId="4B265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Í¤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w:t>
      </w:r>
    </w:p>
    <w:p w14:paraId="183E1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ÉÉå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Í¤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Í¤ÉþirÉæ | </w:t>
      </w:r>
    </w:p>
    <w:p w14:paraId="21C30B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8DA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 A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Í¤ÉþirÉæ iuÉÉ | </w:t>
      </w:r>
    </w:p>
    <w:p w14:paraId="1F0F7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Í¤ÉþirÉæ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2EC085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 ÅÍ¤Éþ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Í¤ÉþirÉæ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2ACDF7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A4B8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åÿ | </w:t>
      </w:r>
    </w:p>
    <w:p w14:paraId="5C51F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É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F49B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Éå¸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qÉåÿ ¤Éå¸ÉÈ | </w:t>
      </w:r>
    </w:p>
    <w:p w14:paraId="5A750D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w:t>
      </w:r>
    </w:p>
    <w:p w14:paraId="57A403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 qÉå qÉå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Éþ | </w:t>
      </w:r>
    </w:p>
    <w:p w14:paraId="4A2568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18263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þ ¤Éå¸ÉÈ ¤Éå¸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³Éçþ | </w:t>
      </w:r>
    </w:p>
    <w:p w14:paraId="0C9BB9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D2ADCB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617D8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191D86"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E7F16"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E5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w:t>
      </w:r>
    </w:p>
    <w:p w14:paraId="1E18436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23DF8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ÌiÉþ | </w:t>
      </w:r>
    </w:p>
    <w:p w14:paraId="518B8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663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ÉÏ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CirÉÉþWû | </w:t>
      </w:r>
    </w:p>
    <w:p w14:paraId="1BD3C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w:t>
      </w:r>
    </w:p>
    <w:p w14:paraId="25C15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 | </w:t>
      </w:r>
    </w:p>
    <w:p w14:paraId="06274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ÏrÉþiÉå | uÉæ |</w:t>
      </w:r>
    </w:p>
    <w:p w14:paraId="2B0D81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031A8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ÉÏrÉþiÉå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4C216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3973F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309BA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F52F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0C3D6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29FE9F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283D7EE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 </w:t>
      </w:r>
    </w:p>
    <w:p w14:paraId="5A3976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qÉç | </w:t>
      </w:r>
    </w:p>
    <w:p w14:paraId="69904482"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1107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236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w:t>
      </w:r>
    </w:p>
    <w:p w14:paraId="43E02B66"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w:t>
      </w:r>
    </w:p>
    <w:p w14:paraId="09EDB5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7F45D6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3533B57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WûÏiÉÈmÉëþSÉl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aaÉç) 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ÏiÉÈmÉëþSÉlÉ </w:t>
      </w:r>
    </w:p>
    <w:p w14:paraId="1BC60A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mÉëþSÉlÉ(aaÉç) ½þqÉÑÎwqÉ³Éçþ | </w:t>
      </w:r>
    </w:p>
    <w:p w14:paraId="1784EA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mÉëþSÉlÉqÉç |</w:t>
      </w:r>
    </w:p>
    <w:p w14:paraId="61141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mÉëþS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AE93D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0DF6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½þ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55C3CB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35457E0"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65BC10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7AD6CB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1D5087D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3578DE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uÉþÎliÉ | </w:t>
      </w:r>
    </w:p>
    <w:p w14:paraId="790A7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w:t>
      </w:r>
    </w:p>
    <w:p w14:paraId="20E66DEC"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lÉç 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w:t>
      </w:r>
    </w:p>
    <w:p w14:paraId="4313A9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644D6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5F44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6DF5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61D237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Ò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 lir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þ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58AC88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uÉþÎliÉ |</w:t>
      </w:r>
    </w:p>
    <w:p w14:paraId="6DF605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ÏirÉÑþmÉ - eÉÏuÉþÎliÉ | </w:t>
      </w:r>
    </w:p>
    <w:p w14:paraId="12385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6B7C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249B12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w:t>
      </w:r>
    </w:p>
    <w:p w14:paraId="6C1352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 irÉÍ¤ÉþÌiÉqÉç | </w:t>
      </w:r>
    </w:p>
    <w:p w14:paraId="3C57BD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CFF14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 qÉ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þÍp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 ir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0D26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ÌiÉþ |</w:t>
      </w:r>
    </w:p>
    <w:p w14:paraId="11C257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iÉÏirÉþÍp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ÌiÉþ | </w:t>
      </w:r>
    </w:p>
    <w:p w14:paraId="679B2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Í¤ÉþÌ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52F23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Í¤ÉþÌ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þiÉç | </w:t>
      </w:r>
    </w:p>
    <w:p w14:paraId="3C7045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14EB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S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Sè aÉqÉrÉÌiÉ aÉqÉrÉ irÉål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lÉþSè aÉqÉrÉÌiÉ | </w:t>
      </w:r>
    </w:p>
    <w:p w14:paraId="4F919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w:t>
      </w:r>
    </w:p>
    <w:p w14:paraId="1E7D208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 irÉålÉ SålÉSè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4155DFAB"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7269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569B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xrÉþ | </w:t>
      </w:r>
    </w:p>
    <w:p w14:paraId="1BA7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w:t>
      </w:r>
    </w:p>
    <w:p w14:paraId="791448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xrÉÉÿ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³Éçþ | </w:t>
      </w:r>
    </w:p>
    <w:p w14:paraId="1A3D9D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48DBEA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xrÉ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37C354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ÎwqÉ³Éç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w:t>
      </w:r>
    </w:p>
    <w:p w14:paraId="5B9D2F02"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Îw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þ ÅqÉÑÎwqÉþ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ÎwqÉþlÉç </w:t>
      </w:r>
    </w:p>
    <w:p w14:paraId="38213A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ÿqÉç | </w:t>
      </w:r>
    </w:p>
    <w:p w14:paraId="6DD55F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BA01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Å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þ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Å³ÉþqÉç ¤ÉÏrÉiÉå | </w:t>
      </w:r>
    </w:p>
    <w:p w14:paraId="53C856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A³ÉÿqÉç |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7AA4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qÉç ¤ÉÏrÉiÉå ¤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qÉç ¤ÉÏrÉiÉå | </w:t>
      </w:r>
    </w:p>
    <w:p w14:paraId="69F0A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63B9B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ÉÏrÉiÉå | </w:t>
      </w:r>
    </w:p>
    <w:p w14:paraId="1CD8C726" w14:textId="77777777" w:rsidR="00DF4BFA" w:rsidRPr="00DF4BFA" w:rsidRDefault="00DF4BFA" w:rsidP="00DF4BFA">
      <w:pPr>
        <w:widowControl w:val="0"/>
        <w:autoSpaceDE w:val="0"/>
        <w:autoSpaceDN w:val="0"/>
        <w:adjustRightInd w:val="0"/>
        <w:spacing w:after="0" w:line="240" w:lineRule="auto"/>
        <w:jc w:val="center"/>
        <w:rPr>
          <w:rFonts w:ascii="Arial" w:hAnsi="Arial" w:cs="Arial"/>
          <w:b/>
          <w:color w:val="000000"/>
          <w:sz w:val="32"/>
          <w:szCs w:val="40"/>
        </w:rPr>
      </w:pPr>
      <w:r w:rsidRPr="00DF4BFA">
        <w:rPr>
          <w:rFonts w:ascii="Arial" w:hAnsi="Arial" w:cs="Arial"/>
          <w:b/>
          <w:color w:val="000000"/>
          <w:sz w:val="32"/>
          <w:szCs w:val="40"/>
        </w:rPr>
        <w:t>==========</w:t>
      </w:r>
    </w:p>
    <w:p w14:paraId="435CC795" w14:textId="77777777" w:rsidR="00DF4BFA"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F4BFA" w:rsidSect="006E61B6">
          <w:headerReference w:type="default" r:id="rId20"/>
          <w:pgSz w:w="12240" w:h="15840"/>
          <w:pgMar w:top="1134" w:right="1077" w:bottom="1134" w:left="1134" w:header="720" w:footer="720" w:gutter="0"/>
          <w:cols w:space="720"/>
          <w:noEndnote/>
          <w:docGrid w:linePitch="299"/>
        </w:sectPr>
      </w:pPr>
    </w:p>
    <w:p w14:paraId="5961839B" w14:textId="77777777" w:rsidR="00DF4BFA" w:rsidRPr="003A7CCE" w:rsidRDefault="00DF4BFA" w:rsidP="00DF4BFA">
      <w:pPr>
        <w:pStyle w:val="Heading3"/>
        <w:rPr>
          <w:sz w:val="40"/>
        </w:rPr>
      </w:pPr>
      <w:bookmarkStart w:id="15" w:name="_Toc96961125"/>
      <w:r w:rsidRPr="003A7CCE">
        <w:rPr>
          <w:sz w:val="40"/>
        </w:rPr>
        <w:lastRenderedPageBreak/>
        <w:t xml:space="preserve">AlÉÑuÉÉMüqÉç </w:t>
      </w:r>
      <w:r>
        <w:rPr>
          <w:sz w:val="40"/>
        </w:rPr>
        <w:t>4</w:t>
      </w:r>
      <w:r w:rsidRPr="003A7CCE">
        <w:rPr>
          <w:sz w:val="40"/>
        </w:rPr>
        <w:t xml:space="preserve"> - bÉlÉqÉç</w:t>
      </w:r>
      <w:bookmarkEnd w:id="15"/>
      <w:r w:rsidRPr="003A7CCE">
        <w:rPr>
          <w:sz w:val="40"/>
        </w:rPr>
        <w:t xml:space="preserve"> </w:t>
      </w:r>
    </w:p>
    <w:p w14:paraId="0D02C1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þÈ</w:t>
      </w:r>
      <w:proofErr w:type="gramEnd"/>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3DC25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52D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58CB4F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lÉçþ | </w:t>
      </w:r>
    </w:p>
    <w:p w14:paraId="0AB82F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6FBE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uÉÉÿlÉç pÉÔrÉÉxÉqÉç | </w:t>
      </w:r>
    </w:p>
    <w:p w14:paraId="19F58C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C288F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B1D11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52CAF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qÉç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ÿ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E52D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uÉÉlÉçþ |</w:t>
      </w:r>
    </w:p>
    <w:p w14:paraId="4A5899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3F52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EB8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8F80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w:t>
      </w:r>
    </w:p>
    <w:p w14:paraId="5E79A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ÉÉÿ | </w:t>
      </w:r>
    </w:p>
    <w:p w14:paraId="7CCE3D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w:t>
      </w:r>
    </w:p>
    <w:p w14:paraId="0F123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ÅÅWûÉW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9488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ÉÉÿ</w:t>
      </w:r>
      <w:proofErr w:type="gramEnd"/>
      <w:r w:rsidR="004C1DE2" w:rsidRPr="00BE3F77">
        <w:rPr>
          <w:rFonts w:ascii="BRH Devanagari Extra" w:hAnsi="BRH Devanagari Extra" w:cs="BRH Devanagari Extra"/>
          <w:color w:val="000000"/>
          <w:sz w:val="32"/>
          <w:szCs w:val="40"/>
        </w:rPr>
        <w:t xml:space="preserve">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EA15ABE"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231F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177F6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22ED4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99D4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652F5"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279934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xÉ×eÉiÉ | </w:t>
      </w:r>
    </w:p>
    <w:p w14:paraId="3B8D83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F02B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67C6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4CFAD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É 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4DD95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69E1F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1B240D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227A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 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2B65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8BAE3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4ACE6AA"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9E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DEE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xÉ×þeÉiÉå | </w:t>
      </w:r>
    </w:p>
    <w:p w14:paraId="332AC8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w:t>
      </w:r>
    </w:p>
    <w:p w14:paraId="0B4F0E78"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w:t>
      </w:r>
      <w:r w:rsidR="00541C64">
        <w:rPr>
          <w:rFonts w:ascii="BRH Devanagari Extra" w:hAnsi="BRH Devanagari Extra" w:cs="BRH Devanagari Extra"/>
          <w:color w:val="000000"/>
          <w:sz w:val="32"/>
          <w:szCs w:val="40"/>
        </w:rPr>
        <w:t xml:space="preserve"> </w:t>
      </w:r>
    </w:p>
    <w:p w14:paraId="72EAB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þxrÉ | </w:t>
      </w:r>
    </w:p>
    <w:p w14:paraId="32B11F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0147A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3CBBD4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0CD2F6A9"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144D56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5FE89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E96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45B95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87E72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5E90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74F5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pÉÔþrÉÉxÉqÉç | </w:t>
      </w:r>
    </w:p>
    <w:p w14:paraId="1979EF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75D76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64CDEF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4B5949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qÉç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mÉ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mÉþ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B5444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AD2C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ÌlÉÌiÉþ mÉzÉÑ - qÉÉlÉç | </w:t>
      </w:r>
    </w:p>
    <w:p w14:paraId="738D8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107F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6F089B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w:t>
      </w:r>
    </w:p>
    <w:p w14:paraId="384C5A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qÉç)xÉåþlÉ | </w:t>
      </w:r>
    </w:p>
    <w:p w14:paraId="643B0E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w:t>
      </w:r>
    </w:p>
    <w:p w14:paraId="489B68E1"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D1350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90D2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É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aqÉç)xÉåþlÉ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481F56FB"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w:t>
      </w:r>
    </w:p>
    <w:p w14:paraId="7558A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xÉå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6487B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83BC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69D555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837E78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53B95E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þxÉ×eÉiÉ | </w:t>
      </w:r>
    </w:p>
    <w:p w14:paraId="096D8937" w14:textId="77777777" w:rsidR="00DF4BFA" w:rsidRPr="00BE3F77" w:rsidRDefault="00DF4BF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35C0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B2F46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FAED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w:t>
      </w:r>
    </w:p>
    <w:p w14:paraId="620B1F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É 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þ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 </w:t>
      </w:r>
    </w:p>
    <w:p w14:paraId="5FCA9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A539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ÉþxÉ×eÉiÉÉ xÉ×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434BE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2689CA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F2EF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A50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jxÉ×þeÉiÉå | </w:t>
      </w:r>
    </w:p>
    <w:p w14:paraId="30ADDB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8DC5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 xÉ×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 </w:t>
      </w:r>
    </w:p>
    <w:p w14:paraId="57A8F7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083DA264"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È </w:t>
      </w:r>
    </w:p>
    <w:p w14:paraId="3F8B79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þÈ | </w:t>
      </w:r>
    </w:p>
    <w:p w14:paraId="64CB5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6F65103"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È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w:t>
      </w:r>
    </w:p>
    <w:p w14:paraId="128ED1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 </w:t>
      </w:r>
    </w:p>
    <w:p w14:paraId="0BFDA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D45E2BD" w14:textId="77777777" w:rsidR="00DF4BFA"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aÉç) 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aÉç) </w:t>
      </w:r>
    </w:p>
    <w:p w14:paraId="1D183C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þ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þÈ Îxu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45CE7F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Î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þÈ |</w:t>
      </w:r>
    </w:p>
    <w:p w14:paraId="1E08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ÎxuÉ¹ - M×üiÉþÈ | </w:t>
      </w:r>
    </w:p>
    <w:p w14:paraId="39B000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w:t>
      </w:r>
    </w:p>
    <w:p w14:paraId="3010F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 ÅÅrÉÑþwqÉÉlÉç | </w:t>
      </w:r>
    </w:p>
    <w:p w14:paraId="1547AE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9F3D5B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ÉrÉÑþwqÉÉlÉç </w:t>
      </w:r>
    </w:p>
    <w:p w14:paraId="1A5B98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 ÅÅ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6F1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79020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F3C6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rÉÑþw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1B50B4"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þ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rÉÑþwqÉÉlÉç. </w:t>
      </w:r>
    </w:p>
    <w:p w14:paraId="2EF3D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5BFCB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7FE3A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3F20E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6CD53D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w:t>
      </w:r>
    </w:p>
    <w:p w14:paraId="4B963E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DE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BFF03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7136F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509E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7C71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3AE47E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rÉÑþÈ | </w:t>
      </w:r>
    </w:p>
    <w:p w14:paraId="6AD00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096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þ U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rÉÑ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5A60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r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DBC3E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iqÉ³Éç | </w:t>
      </w:r>
    </w:p>
    <w:p w14:paraId="29C109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DA299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iqÉlÉç kÉþ¨Éå | </w:t>
      </w:r>
    </w:p>
    <w:p w14:paraId="11EB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w:t>
      </w:r>
    </w:p>
    <w:p w14:paraId="11C339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w:t>
      </w:r>
    </w:p>
    <w:p w14:paraId="09782D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28224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5C70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F136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ÌiÉ¸ÌiÉ | </w:t>
      </w:r>
    </w:p>
    <w:p w14:paraId="53D54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395707A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Ì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ACDC066"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AF960"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1D9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w:t>
      </w:r>
    </w:p>
    <w:p w14:paraId="6512DA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F638E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 ÎxiÉ¸ÌiÉ Ìi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496E11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1E9C96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æ </w:t>
      </w:r>
    </w:p>
    <w:p w14:paraId="78576E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4D481A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621EF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5961B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6E07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EÎ‹þÌiÉqÉç | </w:t>
      </w:r>
    </w:p>
    <w:p w14:paraId="5C2698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EÎ‹þÌiÉqÉç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FBA3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51293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AlÉÑþ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24A6C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2CFB55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EÎ‹þÌi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411076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F9825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7AE431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 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ÑSluÉlÉÔ SþeÉrÉ³Éç | </w:t>
      </w:r>
    </w:p>
    <w:p w14:paraId="1F40D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14E81C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Sþ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27A863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p>
    <w:p w14:paraId="020CE3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þ qÉeÉrÉlÉç lÉeÉr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lÉç | </w:t>
      </w:r>
    </w:p>
    <w:p w14:paraId="43768A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AxÉÑþUÉlÉç | AmÉþ |</w:t>
      </w:r>
    </w:p>
    <w:p w14:paraId="35BD8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43CEB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6BAFC8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51A44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xÉÑþUÉlÉç |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810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þlÉÑSliÉ | </w:t>
      </w:r>
    </w:p>
    <w:p w14:paraId="1C1988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m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1A9C5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þlÉÑSliÉÉ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mÉÉmÉÉþ 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7AC41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06BB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þlÉÑSliÉÉlÉÑS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EDAF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w:t>
      </w:r>
    </w:p>
    <w:p w14:paraId="423DE4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ÑÎ‹þÌiÉqÉç | </w:t>
      </w:r>
    </w:p>
    <w:p w14:paraId="5B6BA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EÎ‹þÌiÉqÉç | AlÉÑþ |</w:t>
      </w:r>
    </w:p>
    <w:p w14:paraId="4C8FA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3EA420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 AlÉÑþ | EiÉç |</w:t>
      </w:r>
    </w:p>
    <w:p w14:paraId="398075D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1036A08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B98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Î‹þÌiÉqÉç |</w:t>
      </w:r>
    </w:p>
    <w:p w14:paraId="5B93D9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0B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A0395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luÉlÉÔeÉç eÉåþwÉqÉç | </w:t>
      </w:r>
    </w:p>
    <w:p w14:paraId="169B10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5D1A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åþ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FE4A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801B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AA09B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0E753A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424649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8C5185"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 </w:t>
      </w:r>
    </w:p>
    <w:p w14:paraId="2B2011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UÉWûÉWû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84EAE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w:t>
      </w:r>
    </w:p>
    <w:p w14:paraId="4D8E5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lÉÉqÉç | </w:t>
      </w:r>
    </w:p>
    <w:p w14:paraId="68B4B5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779330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64A866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w:t>
      </w:r>
    </w:p>
    <w:p w14:paraId="2B702F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È | </w:t>
      </w:r>
    </w:p>
    <w:p w14:paraId="09E8E7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lÉÉqÉç | rÉeÉþqÉÉlÉÈ | EÎ‹þÌiÉqÉç |</w:t>
      </w:r>
    </w:p>
    <w:p w14:paraId="46F5FA8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Éå </w:t>
      </w:r>
    </w:p>
    <w:p w14:paraId="6597F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qÉç | </w:t>
      </w:r>
    </w:p>
    <w:p w14:paraId="1168C1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eÉþqÉÉlÉÈ | EÎ‹þÌiÉqÉç | AlÉÑþ |</w:t>
      </w:r>
    </w:p>
    <w:p w14:paraId="7ADB9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55E30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 AlÉÑþ | EiÉç |</w:t>
      </w:r>
    </w:p>
    <w:p w14:paraId="024214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SÒSlÉÔ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iÉç | </w:t>
      </w:r>
    </w:p>
    <w:p w14:paraId="3C0BEE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Î‹þÌiÉqÉç |</w:t>
      </w:r>
    </w:p>
    <w:p w14:paraId="30D868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Î‹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934F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lÉÑþ |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614E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 SÒSluÉlÉÔ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SluÉlÉÔeÉç eÉþrÉÌiÉ | </w:t>
      </w:r>
    </w:p>
    <w:p w14:paraId="301404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i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0B0587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eÉç eÉþrÉÌiÉ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SÒeÉç eÉþ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6E18B4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w:t>
      </w:r>
    </w:p>
    <w:p w14:paraId="44CEF1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w:t>
      </w:r>
    </w:p>
    <w:p w14:paraId="520CBF5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eÉrÉÌiÉ eÉrÉÌiÉ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ëÉiÉ×þurÉÉlÉç | </w:t>
      </w:r>
    </w:p>
    <w:p w14:paraId="4E1448D0"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A2ADA"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DE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 pÉëÉiÉ×þurÉÉlÉç | AmÉþ |</w:t>
      </w:r>
    </w:p>
    <w:p w14:paraId="47862D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l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ÿqÉ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 </w:t>
      </w:r>
    </w:p>
    <w:p w14:paraId="018AEF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prÉÉÿqÉç |</w:t>
      </w:r>
    </w:p>
    <w:p w14:paraId="4A1B41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prÉÉÿqÉç | </w:t>
      </w:r>
    </w:p>
    <w:p w14:paraId="12B48A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ëÉiÉ×þurÉÉlÉç |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3BF6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pÉëÉiÉ×þ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mÉþ lÉÑSiÉå | </w:t>
      </w:r>
    </w:p>
    <w:p w14:paraId="1E777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mÉþ |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w:t>
      </w:r>
    </w:p>
    <w:p w14:paraId="679EB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þ lÉÑSiÉå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mÉÉmÉþ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qÉç | </w:t>
      </w:r>
    </w:p>
    <w:p w14:paraId="4EB16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uÉiÉÏprÉÉqÉç | ÌuÉ |</w:t>
      </w:r>
    </w:p>
    <w:p w14:paraId="07766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qÉç lÉÑSiÉå lÉÑS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518A1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F38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rÉÔþWûÌiÉ | </w:t>
      </w:r>
    </w:p>
    <w:p w14:paraId="268E3F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ÉeÉþuÉiÉÏprÉÉqÉç |</w:t>
      </w:r>
    </w:p>
    <w:p w14:paraId="3A1B40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uÉi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2995C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w:t>
      </w:r>
    </w:p>
    <w:p w14:paraId="1085B4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ÔþWûir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urÉÔ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³ÉÿqÉç | </w:t>
      </w:r>
    </w:p>
    <w:p w14:paraId="747A3A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³ÉÿqÉç | uÉæ |</w:t>
      </w:r>
    </w:p>
    <w:p w14:paraId="10302F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þ qÉÔWûirÉÔ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 </w:t>
      </w:r>
    </w:p>
    <w:p w14:paraId="23893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³ÉÿqÉç | uÉæ | uÉÉeÉþÈ |</w:t>
      </w:r>
    </w:p>
    <w:p w14:paraId="627087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ÉeÉþÈ | </w:t>
      </w:r>
    </w:p>
    <w:p w14:paraId="120DC7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æ | uÉÉeÉþÈ | A³ÉÿqÉç |</w:t>
      </w:r>
    </w:p>
    <w:p w14:paraId="35A0D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ÉeÉÉå Å³ÉÿqÉç | </w:t>
      </w:r>
    </w:p>
    <w:p w14:paraId="768E7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ÉeÉþÈ |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2DA8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å Å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 Å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41F87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³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w:t>
      </w:r>
    </w:p>
    <w:p w14:paraId="6891D6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³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uÉþ | </w:t>
      </w:r>
    </w:p>
    <w:p w14:paraId="3DD9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54A0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É 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ÉuÉþ ÂlkÉå | </w:t>
      </w:r>
    </w:p>
    <w:p w14:paraId="35ACE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uÉþ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w:t>
      </w:r>
    </w:p>
    <w:p w14:paraId="450171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Â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ÅuÉÉuÉþ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ÿqÉç | </w:t>
      </w:r>
    </w:p>
    <w:p w14:paraId="637BC9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²ÉprÉÉÿqÉç | mÉëÌiÉþÌ¸irÉæ |</w:t>
      </w:r>
    </w:p>
    <w:p w14:paraId="1EEFA1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aqÉçþ) ÂlkÉå Âl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6A10B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²ÉprÉÉÿqÉç | mÉëÌiÉþÌ¸irÉæ | rÉÈ |</w:t>
      </w:r>
    </w:p>
    <w:p w14:paraId="1EDBFD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789A0B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 rÉÈ | uÉæ |</w:t>
      </w:r>
    </w:p>
    <w:p w14:paraId="48C440B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È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2BF3AC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400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Ì¸irÉæ |</w:t>
      </w:r>
    </w:p>
    <w:p w14:paraId="394EF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6469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CA210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704E62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w:t>
      </w:r>
    </w:p>
    <w:p w14:paraId="0A2B16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 </w:t>
      </w:r>
    </w:p>
    <w:p w14:paraId="31FBCC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²Éæ | SÉåWûÉæÿ |</w:t>
      </w:r>
    </w:p>
    <w:p w14:paraId="23D85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SÉåWûÉæÿ | </w:t>
      </w:r>
    </w:p>
    <w:p w14:paraId="3CB4CA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²Éæ |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7EC29E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æ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æ ²Éæ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0B4A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ÉåWûÉæÿ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42EE1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SÉåWû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æ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4259D3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0B05BD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76533F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iÉå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2A8A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6C04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70831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05E1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9653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231A01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7B167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2BDA9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DD6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55AC42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w:t>
      </w:r>
    </w:p>
    <w:p w14:paraId="4C846D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iÉç | </w:t>
      </w:r>
    </w:p>
    <w:p w14:paraId="0F5C75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1434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ÉcÉç cÉ | </w:t>
      </w:r>
    </w:p>
    <w:p w14:paraId="471E73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É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63FE5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ÉcÉç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C585B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D0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3CD5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06ECC5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446B3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6061B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F679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w:t>
      </w:r>
    </w:p>
    <w:p w14:paraId="64FD0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È | </w:t>
      </w:r>
    </w:p>
    <w:p w14:paraId="5ABC1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SÉåWûþÈ | CQûÉþrÉÉqÉç |</w:t>
      </w:r>
    </w:p>
    <w:p w14:paraId="7BDA4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qÉç | </w:t>
      </w:r>
    </w:p>
    <w:p w14:paraId="7FBB47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ÉåWûþÈ |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w:t>
      </w:r>
    </w:p>
    <w:p w14:paraId="4EA7A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å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È | </w:t>
      </w:r>
    </w:p>
    <w:p w14:paraId="1212B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QûÉþr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w:t>
      </w:r>
    </w:p>
    <w:p w14:paraId="73C24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 CQû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QûÉþr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Éå rÉUç.ÌWûþ | </w:t>
      </w:r>
    </w:p>
    <w:p w14:paraId="7F5019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È | rÉUç.ÌWûþ | WûÉåiÉÉÿ |</w:t>
      </w:r>
    </w:p>
    <w:p w14:paraId="3EF737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½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Éåÿ ÅlrÉÉå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ÿ | </w:t>
      </w:r>
    </w:p>
    <w:p w14:paraId="2D1928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Uç.ÌWûþ | WûÉåiÉÉÿ | rÉeÉþqÉÉlÉxrÉ |</w:t>
      </w:r>
    </w:p>
    <w:p w14:paraId="392DF2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 | </w:t>
      </w:r>
    </w:p>
    <w:p w14:paraId="32B8B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WûÉåiÉÉÿ | rÉeÉþqÉÉlÉxrÉ | lÉÉqÉþ |</w:t>
      </w:r>
    </w:p>
    <w:p w14:paraId="743E08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0AD7A2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eÉþqÉÉlÉxrÉ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w:t>
      </w:r>
    </w:p>
    <w:p w14:paraId="0D6F0C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 </w:t>
      </w:r>
    </w:p>
    <w:p w14:paraId="783B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w:t>
      </w:r>
    </w:p>
    <w:p w14:paraId="260B6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 </w:t>
      </w:r>
    </w:p>
    <w:p w14:paraId="1E6606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iÉç |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B15E8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iÉç 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þ aÉ×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Sè aÉ×þ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iÉç iÉUç.ÌWûþ oÉëÔrÉÉiÉç | </w:t>
      </w:r>
    </w:p>
    <w:p w14:paraId="227BA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Uç.ÌWû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D8FC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Uç.ÌWû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Uç.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Uç.ÌWû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11058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1C798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É oÉëÔþ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qÉÉÈ | </w:t>
      </w:r>
    </w:p>
    <w:p w14:paraId="7E628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24D32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LqÉÉ AþaqÉ³Éç | </w:t>
      </w:r>
    </w:p>
    <w:p w14:paraId="54C28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44EF57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Aþ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È | </w:t>
      </w:r>
    </w:p>
    <w:p w14:paraId="2D00A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D15A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ÿ ÅaqÉlÉç lÉa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È | </w:t>
      </w:r>
    </w:p>
    <w:p w14:paraId="1252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SÉåWûþMüÉqÉÉÈ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0026817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þ </w:t>
      </w:r>
    </w:p>
    <w:p w14:paraId="6040BA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2E4DC9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p>
    <w:p w14:paraId="793000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ÍzÉwÉþÈ | </w:t>
      </w:r>
    </w:p>
    <w:p w14:paraId="419638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 CÌiÉþ | xÉ(aaÉç)xiÉÑþiÉÉÈ |</w:t>
      </w:r>
    </w:p>
    <w:p w14:paraId="3B1574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È | </w:t>
      </w:r>
    </w:p>
    <w:p w14:paraId="41164D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SÉåWûþMüÉqÉÉÈ |</w:t>
      </w:r>
    </w:p>
    <w:p w14:paraId="0FB42D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åWûþMü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Wûþ - M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E467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ÌiÉþ |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01AED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4240B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w:t>
      </w:r>
    </w:p>
    <w:p w14:paraId="55D47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aaÉç)xiÉÑþi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È | </w:t>
      </w:r>
    </w:p>
    <w:p w14:paraId="527CC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aaÉç)xiÉÑþiÉÉÈ |</w:t>
      </w:r>
    </w:p>
    <w:p w14:paraId="17AE71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aaÉç)xiÉÑ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A4962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512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 SÒWåû | </w:t>
      </w:r>
    </w:p>
    <w:p w14:paraId="21A4E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È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w:t>
      </w:r>
    </w:p>
    <w:p w14:paraId="4E777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åû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ÅjÉÉåÿ | </w:t>
      </w:r>
    </w:p>
    <w:p w14:paraId="575B6B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w:t>
      </w:r>
    </w:p>
    <w:p w14:paraId="69293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þ SÒWåû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Å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È | </w:t>
      </w:r>
    </w:p>
    <w:p w14:paraId="6C3DE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E7FF7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E4887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jÉÉåÿ |</w:t>
      </w:r>
    </w:p>
    <w:p w14:paraId="2F7B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35A33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101CB6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E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4CE46B8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D2C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56F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SÒþWåû | </w:t>
      </w:r>
    </w:p>
    <w:p w14:paraId="37E08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w:t>
      </w:r>
    </w:p>
    <w:p w14:paraId="3C858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SÒþ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iÉç | </w:t>
      </w:r>
    </w:p>
    <w:p w14:paraId="68EC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SÒ</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EA83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Sè SÒWåû SÒWå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iÉÉÿcÉç cÉ | </w:t>
      </w:r>
    </w:p>
    <w:p w14:paraId="2BCDF5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iÉÉÿ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w:t>
      </w:r>
    </w:p>
    <w:p w14:paraId="173F0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iÉç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iÉÉÿcÉç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iÉç | </w:t>
      </w:r>
    </w:p>
    <w:p w14:paraId="681A5A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0EA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ËUþ¹cÉç cÉ | </w:t>
      </w:r>
    </w:p>
    <w:p w14:paraId="0B4F2C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Uþ¹i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w:t>
      </w:r>
    </w:p>
    <w:p w14:paraId="777CBE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Uþ¹c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 </w:t>
      </w:r>
    </w:p>
    <w:p w14:paraId="07B71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5C55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 | </w:t>
      </w:r>
    </w:p>
    <w:p w14:paraId="4E1D3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åÌWûþiÉål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51476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Wûþi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ÌWûþi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È | </w:t>
      </w:r>
    </w:p>
    <w:p w14:paraId="3C7221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w:t>
      </w:r>
    </w:p>
    <w:p w14:paraId="017F4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 </w:t>
      </w:r>
    </w:p>
    <w:p w14:paraId="0AFB8B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26DF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ÿqÉç aÉqÉrÉiÉÑ | </w:t>
      </w:r>
    </w:p>
    <w:p w14:paraId="414C6C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BEFD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iÉÑ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iÉÏÌiÉþ aÉqÉr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ÿqÉç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2A6C3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D84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ÉÏ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rÉiÉÑ aÉq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 irÉÉþWû | </w:t>
      </w:r>
    </w:p>
    <w:p w14:paraId="6A7A9D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CEBD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7FA7D1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w:t>
      </w:r>
    </w:p>
    <w:p w14:paraId="6418C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uÉæ | </w:t>
      </w:r>
    </w:p>
    <w:p w14:paraId="25DE90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665BD8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6C81DC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w:t>
      </w:r>
    </w:p>
    <w:p w14:paraId="4CFE32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uÉæ uÉæ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rÉeÉþqÉÉlÉÈ | </w:t>
      </w:r>
    </w:p>
    <w:p w14:paraId="4ED2E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0CB75618"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 </w:t>
      </w:r>
    </w:p>
    <w:p w14:paraId="706E8B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BE0B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ÉÈ |</w:t>
      </w:r>
    </w:p>
    <w:p w14:paraId="55CDC2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É C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ÉÈ | </w:t>
      </w:r>
    </w:p>
    <w:p w14:paraId="51AF61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w:t>
      </w:r>
    </w:p>
    <w:p w14:paraId="503906A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È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rÉiÉç | </w:t>
      </w:r>
    </w:p>
    <w:p w14:paraId="36C245FC"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03A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w:t>
      </w:r>
    </w:p>
    <w:p w14:paraId="658266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è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i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æÈ | </w:t>
      </w:r>
    </w:p>
    <w:p w14:paraId="56A06F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È |</w:t>
      </w:r>
    </w:p>
    <w:p w14:paraId="63D0AD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C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È | </w:t>
      </w:r>
    </w:p>
    <w:p w14:paraId="57A64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21F555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ç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5BCB75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æ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276419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æÈ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UþÌiÉ | </w:t>
      </w:r>
    </w:p>
    <w:p w14:paraId="463CEE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2A93F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þ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08D226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010997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ÍqÉÌiÉþ mÉë - 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67F5F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231C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þÌiÉ Så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81D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UþÌiÉ |</w:t>
      </w:r>
    </w:p>
    <w:p w14:paraId="3022DB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 - WûUþÌiÉ | </w:t>
      </w:r>
    </w:p>
    <w:p w14:paraId="445104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w:t>
      </w:r>
    </w:p>
    <w:p w14:paraId="7329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Uç Så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qÉç | </w:t>
      </w:r>
    </w:p>
    <w:p w14:paraId="2295D1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æÈ |</w:t>
      </w:r>
    </w:p>
    <w:p w14:paraId="68A4E7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æËUÌiÉþ Så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æÈ | </w:t>
      </w:r>
    </w:p>
    <w:p w14:paraId="1962E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18588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7AD80F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4DE836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608135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DF390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aqÉç) </w:t>
      </w:r>
    </w:p>
    <w:p w14:paraId="299AC0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aÉþqÉrÉÌiÉ | </w:t>
      </w:r>
    </w:p>
    <w:p w14:paraId="30CFC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2E95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35BDC3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4C06AC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 aÉ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71E9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B2C11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C0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aÉþqÉrÉÌiÉ aÉq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Éåÿ | </w:t>
      </w:r>
    </w:p>
    <w:p w14:paraId="020374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8DE5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qÉÑgcÉÉÍq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Éåþ qÉÑgcÉÉÍqÉ | </w:t>
      </w:r>
    </w:p>
    <w:p w14:paraId="33A76E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w:t>
      </w:r>
    </w:p>
    <w:p w14:paraId="3936B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iÉå iÉå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È | </w:t>
      </w:r>
    </w:p>
    <w:p w14:paraId="0383B537"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B9F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w:t>
      </w:r>
    </w:p>
    <w:p w14:paraId="14A4658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ÑþgcÉÉÍqÉ qÉÑgcÉÉÍqÉ 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qÉÑþgcÉÉÍqÉ qÉÑgcÉÉÍqÉ </w:t>
      </w:r>
    </w:p>
    <w:p w14:paraId="01D853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ÌuÉ | </w:t>
      </w:r>
    </w:p>
    <w:p w14:paraId="63194B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È |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w:t>
      </w:r>
    </w:p>
    <w:p w14:paraId="5C750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þ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lÉç | </w:t>
      </w:r>
    </w:p>
    <w:p w14:paraId="1074C0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w:t>
      </w:r>
    </w:p>
    <w:p w14:paraId="6A0856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ÌuÉ Ìu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ÌiÉþ | </w:t>
      </w:r>
    </w:p>
    <w:p w14:paraId="5CDCA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l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4A4E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ÉÏ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 Ìl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qÉÏ ÌlÉirÉÉþWû | </w:t>
      </w:r>
    </w:p>
    <w:p w14:paraId="18AF23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1EF14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BF2F8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53408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6E83E8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557AE4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668C46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2E71E7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Uç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2DAE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w:t>
      </w:r>
    </w:p>
    <w:p w14:paraId="026CDE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ÿ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ålÉþ | </w:t>
      </w:r>
    </w:p>
    <w:p w14:paraId="25B14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C0377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ÌuÉ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ÌuÉþ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C0722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48D56B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ÌuÉ - 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3E86D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58834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65602D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w:t>
      </w:r>
    </w:p>
    <w:p w14:paraId="35C896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6B387A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BD80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gcÉÌiÉ | </w:t>
      </w:r>
    </w:p>
    <w:p w14:paraId="30F33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7DE7F3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66D2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64E5F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ÿUç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È | </w:t>
      </w:r>
    </w:p>
    <w:p w14:paraId="66508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ÌuÉwhÉÉåÿÈ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A94444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whÉÉåÿÈ </w:t>
      </w:r>
    </w:p>
    <w:p w14:paraId="650CE9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B6F87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40B86C6E"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ÆrÉ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E2485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5A340B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ÆrÉÉåÈ |</w:t>
      </w:r>
    </w:p>
    <w:p w14:paraId="19AD05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ÆrÉÉåËUÌiÉþ zÉÇ - rÉÉåÈ | </w:t>
      </w:r>
    </w:p>
    <w:p w14:paraId="1DA9BC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3B3E5C3"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w:t>
      </w:r>
    </w:p>
    <w:p w14:paraId="77823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88E3C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63C1AC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017A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BB87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3E5C10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CE47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aÉþqÉårÉqÉç | </w:t>
      </w:r>
    </w:p>
    <w:p w14:paraId="134B70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01BF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qÉç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aÉþ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0770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16348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ÍqÉÌiÉþ mÉëÌiÉ - xjÉÉqÉç | </w:t>
      </w:r>
    </w:p>
    <w:p w14:paraId="58D652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26E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qÉårÉqÉç aÉq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3D55B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4059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8B2AB4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245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w:t>
      </w:r>
    </w:p>
    <w:p w14:paraId="1A038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þWûÉWû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 </w:t>
      </w:r>
    </w:p>
    <w:p w14:paraId="139266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æ | ÌuÉwhÉÑþÈ |</w:t>
      </w:r>
    </w:p>
    <w:p w14:paraId="726672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æ ÌuÉwhÉÑþÈ | </w:t>
      </w:r>
    </w:p>
    <w:p w14:paraId="5F4E69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æ |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E3EB7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27150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wh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DFE2C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B07C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04355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0DA33E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w:t>
      </w:r>
    </w:p>
    <w:p w14:paraId="4A91FF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 </w:t>
      </w:r>
    </w:p>
    <w:p w14:paraId="5DFC0B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6482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ÿ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mÉëÌiÉþ ÌiÉ¸ÌiÉ | </w:t>
      </w:r>
    </w:p>
    <w:p w14:paraId="0FE800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w:t>
      </w:r>
    </w:p>
    <w:p w14:paraId="526D7B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 </w:t>
      </w:r>
    </w:p>
    <w:p w14:paraId="4D2D9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99F0C1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5A07D3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48F0882A"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47D49"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6745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ÉåqÉþ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FD0839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Éåq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46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A7F0C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1708A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iÉÉÿÈ | </w:t>
      </w:r>
    </w:p>
    <w:p w14:paraId="42B228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w:t>
      </w:r>
    </w:p>
    <w:p w14:paraId="47DB40E2"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þ </w:t>
      </w:r>
    </w:p>
    <w:p w14:paraId="41550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 </w:t>
      </w:r>
    </w:p>
    <w:p w14:paraId="764DC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21AA4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CBD6A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9910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rÉ | </w:t>
      </w:r>
    </w:p>
    <w:p w14:paraId="700F0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iÉÉÿÈ |</w:t>
      </w:r>
    </w:p>
    <w:p w14:paraId="0AB90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UåiÉÉÿÈ | </w:t>
      </w:r>
    </w:p>
    <w:p w14:paraId="76A216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åiÉþÈ |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353C3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Éåþ ÍkÉwÉÏrÉ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Éåþ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7F7BF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2623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ÍkÉwÉÏrÉ Í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irÉÉþWû | </w:t>
      </w:r>
    </w:p>
    <w:p w14:paraId="3F36C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w:t>
      </w:r>
    </w:p>
    <w:p w14:paraId="332BF2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37F5E3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uÉæ |</w:t>
      </w:r>
    </w:p>
    <w:p w14:paraId="6F250F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þ A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BBE20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47E3B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È | </w:t>
      </w:r>
    </w:p>
    <w:p w14:paraId="0642F0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æ |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w:t>
      </w:r>
    </w:p>
    <w:p w14:paraId="510979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Éæ uÉæ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xiÉålÉþ | </w:t>
      </w:r>
    </w:p>
    <w:p w14:paraId="7381B1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1922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Uå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0D0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È |</w:t>
      </w:r>
    </w:p>
    <w:p w14:paraId="61D5B2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É CÌiÉþ UåiÉÈ - kÉÉÈ | </w:t>
      </w:r>
    </w:p>
    <w:p w14:paraId="5E244A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w:t>
      </w:r>
    </w:p>
    <w:p w14:paraId="31544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UåiÉþÈ | </w:t>
      </w:r>
    </w:p>
    <w:p w14:paraId="0845DF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7B97FC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10ABB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åiÉ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75E2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Uå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å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61DF9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w:t>
      </w:r>
    </w:p>
    <w:p w14:paraId="5AFA84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È | </w:t>
      </w:r>
    </w:p>
    <w:p w14:paraId="57B16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C30CA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þUç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71C89F14"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BC8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¹Ò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659BF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uÉ¹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¹Ò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2C3BA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06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37DA7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368163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CDE55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18872C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4D504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B0C3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mÉÑþwÉårÉqÉç | </w:t>
      </w:r>
    </w:p>
    <w:p w14:paraId="2FBD1C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F77EA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qÉç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w:t>
      </w:r>
    </w:p>
    <w:p w14:paraId="25C18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þ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0C510C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473F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ÑwÉårÉqÉç mÉÑwÉå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451C0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w:t>
      </w:r>
    </w:p>
    <w:p w14:paraId="7F5AA66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Å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ÿ | </w:t>
      </w:r>
    </w:p>
    <w:p w14:paraId="53AEEF12"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679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¹Éÿ | uÉæ |</w:t>
      </w:r>
    </w:p>
    <w:p w14:paraId="6E32B1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þ ÅÅ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29CD57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iuÉ¹Éÿ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5A56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¹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75494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w:t>
      </w:r>
    </w:p>
    <w:p w14:paraId="18546FE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Ç ÆuÉæ uÉæ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7A565C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lÉÉÿqÉç | </w:t>
      </w:r>
    </w:p>
    <w:p w14:paraId="5E358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46FA8FF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1572AC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mÉ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6B5B66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lÉÉÿ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w:t>
      </w:r>
    </w:p>
    <w:p w14:paraId="2C7CC62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h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hÉç </w:t>
      </w:r>
    </w:p>
    <w:p w14:paraId="49CB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ÿqÉ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É(aqÉç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iÉålÉþ | </w:t>
      </w:r>
    </w:p>
    <w:p w14:paraId="10F2DD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502362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Ã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è Ã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iÉç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87B0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w:t>
      </w:r>
    </w:p>
    <w:p w14:paraId="239994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ÃmÉ - M×üiÉç | </w:t>
      </w:r>
    </w:p>
    <w:p w14:paraId="55DE5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4CB53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5EC1AB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w:t>
      </w:r>
    </w:p>
    <w:p w14:paraId="46E34E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qÉç | </w:t>
      </w:r>
    </w:p>
    <w:p w14:paraId="193848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1F380B41"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qÉç 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w:t>
      </w:r>
    </w:p>
    <w:p w14:paraId="44146D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5EC6B7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Ã</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8A21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aqÉç)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3628F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w:t>
      </w:r>
    </w:p>
    <w:p w14:paraId="5DA3D567"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w:t>
      </w:r>
    </w:p>
    <w:p w14:paraId="713EC7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þ¨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ÉÿqÉç | </w:t>
      </w:r>
    </w:p>
    <w:p w14:paraId="106925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w:t>
      </w:r>
    </w:p>
    <w:p w14:paraId="2CDE3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kÉ¨Éå k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ÉÏÿÈ | </w:t>
      </w:r>
    </w:p>
    <w:p w14:paraId="63979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ÉÿqÉç |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w:t>
      </w:r>
    </w:p>
    <w:p w14:paraId="4A682B8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ÿ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ÿ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95AFB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È | </w:t>
      </w:r>
    </w:p>
    <w:p w14:paraId="52671B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ÉÏ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5897D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È 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Ï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È | </w:t>
      </w:r>
    </w:p>
    <w:p w14:paraId="53D7E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1BC2D6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Uç </w:t>
      </w:r>
    </w:p>
    <w:p w14:paraId="1CB98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147F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w:t>
      </w:r>
    </w:p>
    <w:p w14:paraId="7C3E68A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mÉþÌiÉUç </w:t>
      </w:r>
    </w:p>
    <w:p w14:paraId="01420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 </w:t>
      </w:r>
    </w:p>
    <w:p w14:paraId="5DA88B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mÉþÌiÉÈ |</w:t>
      </w:r>
    </w:p>
    <w:p w14:paraId="25ECEF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DA87B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w:t>
      </w:r>
    </w:p>
    <w:p w14:paraId="13A3968A"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05D2D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qÉç iÉrÉÉåÿÈ | </w:t>
      </w:r>
    </w:p>
    <w:p w14:paraId="05B99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qÉç |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3BD9BD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ÿ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qÉç 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B4A07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520B5F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rÉÉå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qÉç i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r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196EA8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45415C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þ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77913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99325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Såu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D1C5A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rÉrÉÉÿ |</w:t>
      </w:r>
    </w:p>
    <w:p w14:paraId="03CD42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rÉåÌiÉþ Såu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rÉÉÿ | </w:t>
      </w:r>
    </w:p>
    <w:p w14:paraId="7486BA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AA0E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pÉÔþrÉÉxÉqÉç | </w:t>
      </w:r>
    </w:p>
    <w:p w14:paraId="6A09C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14D26C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Ôþ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pÉÔþ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796CF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A1E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202C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w:t>
      </w:r>
    </w:p>
    <w:p w14:paraId="605313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qÉÉÿiÉç | </w:t>
      </w:r>
    </w:p>
    <w:p w14:paraId="6E1F3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w:t>
      </w:r>
    </w:p>
    <w:p w14:paraId="3DEA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è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É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æ | </w:t>
      </w:r>
    </w:p>
    <w:p w14:paraId="6B349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qÉÉÿiÉç |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w:t>
      </w:r>
    </w:p>
    <w:p w14:paraId="5B303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 </w:t>
      </w:r>
    </w:p>
    <w:p w14:paraId="62F39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æ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36AEE93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Sè uÉæ uÉæ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iÉç </w:t>
      </w:r>
    </w:p>
    <w:p w14:paraId="6F36AA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1F31BC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52061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lÉç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4DCD1E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5116D3D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w:t>
      </w:r>
    </w:p>
    <w:p w14:paraId="73CA78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Uç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398A8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11B8BE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7821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FE9C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eÉÉþrÉiÉ | </w:t>
      </w:r>
    </w:p>
    <w:p w14:paraId="23B988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w:t>
      </w:r>
    </w:p>
    <w:p w14:paraId="1FBEBA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eÉÉþ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e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30C9C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5CE3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þ SeÉÉrÉiÉÉ e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2DC6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qÉÉÿ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w:t>
      </w:r>
    </w:p>
    <w:p w14:paraId="2C142D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þ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rÉeÉþqÉÉlÉÈ | </w:t>
      </w:r>
    </w:p>
    <w:p w14:paraId="1D1982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w:t>
      </w:r>
    </w:p>
    <w:p w14:paraId="76A728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lÉþ | </w:t>
      </w:r>
    </w:p>
    <w:p w14:paraId="05BBE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eÉþqÉÉlÉÈ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w:t>
      </w:r>
    </w:p>
    <w:p w14:paraId="153A38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75974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lÉþ |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7EC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ÍqÉþ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þ ÍqÉ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eÉÉþrÉiÉå | </w:t>
      </w:r>
    </w:p>
    <w:p w14:paraId="41EDC0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58FBE6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eÉÉþ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52C75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E02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eÉÉþrÉiÉå eÉÉrÉi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þ ÅÍxÉ | </w:t>
      </w:r>
    </w:p>
    <w:p w14:paraId="76FF20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w:t>
      </w:r>
    </w:p>
    <w:p w14:paraId="3494BC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ÿ ÅxrÉ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UÍxÉ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È | </w:t>
      </w:r>
    </w:p>
    <w:p w14:paraId="4905C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D831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þ UÍxÉ | </w:t>
      </w:r>
    </w:p>
    <w:p w14:paraId="2934FF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Ì¨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w:t>
      </w:r>
    </w:p>
    <w:p w14:paraId="71440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Ì¨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Ì¨Éþ U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þ | </w:t>
      </w:r>
    </w:p>
    <w:p w14:paraId="59F391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w:t>
      </w:r>
    </w:p>
    <w:p w14:paraId="7027D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ÉÿxrÉÍ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ÌiÉþ | </w:t>
      </w:r>
    </w:p>
    <w:p w14:paraId="43E08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r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E78A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ÉÏ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rÉå irÉÉþWû | </w:t>
      </w:r>
    </w:p>
    <w:p w14:paraId="4BBBDD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w:t>
      </w:r>
    </w:p>
    <w:p w14:paraId="013513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ålÉþ | </w:t>
      </w:r>
    </w:p>
    <w:p w14:paraId="6C4CA3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w:t>
      </w:r>
    </w:p>
    <w:p w14:paraId="5322C6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ÉþWûÉWû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81B76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ålÉþ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508D1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00DC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w:t>
      </w:r>
    </w:p>
    <w:p w14:paraId="3BE3B8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AxÉÑþUÉhÉÉqÉç | </w:t>
      </w:r>
    </w:p>
    <w:p w14:paraId="2A27C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3C61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0B7A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xÉÑþUÉhÉ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w:t>
      </w:r>
    </w:p>
    <w:p w14:paraId="4FAD547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xÉÑþU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ÉÑþUÉhÉ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ÿqÉç | </w:t>
      </w:r>
    </w:p>
    <w:p w14:paraId="478D4ACB"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B1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F2AA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å±þ qÉÌuÉlSliÉ | </w:t>
      </w:r>
    </w:p>
    <w:p w14:paraId="53951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Éå±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w:t>
      </w:r>
    </w:p>
    <w:p w14:paraId="198842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þ qÉ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å±þ qÉ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 </w:t>
      </w:r>
    </w:p>
    <w:p w14:paraId="1B6C42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w:t>
      </w:r>
    </w:p>
    <w:p w14:paraId="2347C6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þÌuÉlSliÉÉ ÌuÉlS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xrÉþ | </w:t>
      </w:r>
    </w:p>
    <w:p w14:paraId="138AEE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i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53E35D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iÉç iÉSè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qÉç | </w:t>
      </w:r>
    </w:p>
    <w:p w14:paraId="5485E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xrÉþ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w:t>
      </w:r>
    </w:p>
    <w:p w14:paraId="2F568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xrÉþ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Ç ÆrÉ±þiÉç | </w:t>
      </w:r>
    </w:p>
    <w:p w14:paraId="2519B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 rÉ±þiÉç | pÉëÉiÉ×þurÉxrÉ |</w:t>
      </w:r>
    </w:p>
    <w:p w14:paraId="669E74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Sè 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uÉåþ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pÉëÉiÉ×þurÉxrÉ | </w:t>
      </w:r>
    </w:p>
    <w:p w14:paraId="67E7B9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qÉç |</w:t>
      </w:r>
    </w:p>
    <w:p w14:paraId="3FC33D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ÍqÉÌiÉþ uÉåS - iuÉqÉç | </w:t>
      </w:r>
    </w:p>
    <w:p w14:paraId="401C7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2012CA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ÿiÉç | </w:t>
      </w:r>
    </w:p>
    <w:p w14:paraId="0BEDD2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þiÉç |</w:t>
      </w:r>
    </w:p>
    <w:p w14:paraId="3DA03D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 </w:t>
      </w:r>
    </w:p>
    <w:p w14:paraId="47765F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pÉëÉiÉ×þurÉxr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w:t>
      </w:r>
    </w:p>
    <w:p w14:paraId="234C266D"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w:t>
      </w:r>
    </w:p>
    <w:p w14:paraId="3B6AF7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É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xrÉþ | </w:t>
      </w:r>
    </w:p>
    <w:p w14:paraId="11952E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 iÉxrÉþ | lÉÉqÉþ |</w:t>
      </w:r>
    </w:p>
    <w:p w14:paraId="2320111B"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þ 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þ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krÉÉrÉåþ </w:t>
      </w:r>
    </w:p>
    <w:p w14:paraId="203D0D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613DC4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rÉåÿiÉç |</w:t>
      </w:r>
    </w:p>
    <w:p w14:paraId="19B29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ÍpÉ - krÉÉrÉåÿiÉç | </w:t>
      </w:r>
    </w:p>
    <w:p w14:paraId="747CF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i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9B81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iÉç | </w:t>
      </w:r>
    </w:p>
    <w:p w14:paraId="2742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w:t>
      </w:r>
    </w:p>
    <w:p w14:paraId="37AE8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iÉiÉç | </w:t>
      </w:r>
    </w:p>
    <w:p w14:paraId="3ED34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ACB3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iÉç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Sè aÉ×þºûÏrÉÉSè aÉ×ºûÏ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22FD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Éi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F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iÉç 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xrÉþ | </w:t>
      </w:r>
    </w:p>
    <w:p w14:paraId="1392E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w:t>
      </w:r>
    </w:p>
    <w:p w14:paraId="04CAEC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ÿqÉç | </w:t>
      </w:r>
    </w:p>
    <w:p w14:paraId="77DA7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C3EE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qÉ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Ç ÆuÉ×‡åû | </w:t>
      </w:r>
    </w:p>
    <w:p w14:paraId="5E932A26"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4DC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uÉï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714E0A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Ç ÆuÉ×‡åû 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Ç Æ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qÉç | </w:t>
      </w:r>
    </w:p>
    <w:p w14:paraId="5A0424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w:t>
      </w:r>
    </w:p>
    <w:p w14:paraId="6BFF802C"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Ç ÆuÉ×‡åû uÉ×‡åû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liÉÇ ÆuÉ×‡åû uÉ×‡åû </w:t>
      </w:r>
    </w:p>
    <w:p w14:paraId="43E4FF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lÉÿqÉç | </w:t>
      </w:r>
    </w:p>
    <w:p w14:paraId="433785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4014BD6"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w:t>
      </w:r>
    </w:p>
    <w:p w14:paraId="00C736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757F93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þliÉqÉç |</w:t>
      </w:r>
    </w:p>
    <w:p w14:paraId="3A455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13E04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l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w:t>
      </w:r>
    </w:p>
    <w:p w14:paraId="13327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È MÑüþ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þqÉç MÑüs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l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ÿqÉç | </w:t>
      </w:r>
    </w:p>
    <w:p w14:paraId="13093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w:t>
      </w:r>
    </w:p>
    <w:p w14:paraId="634B6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ÿqÉç | </w:t>
      </w:r>
    </w:p>
    <w:p w14:paraId="5EF9C6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Éåw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w:t>
      </w:r>
    </w:p>
    <w:p w14:paraId="2F479AB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Éåw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 </w:t>
      </w:r>
    </w:p>
    <w:p w14:paraId="6906227C" w14:textId="77777777" w:rsidR="007A397C"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5D301"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5C8C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ëhÉÿqÉç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8DB559"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aqÉçþ)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x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xÉëhÉ(aqÉçþ) </w:t>
      </w:r>
    </w:p>
    <w:p w14:paraId="2872CB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ëhÉþÇ Æ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 SþSÉiÉÑ | </w:t>
      </w:r>
    </w:p>
    <w:p w14:paraId="56F23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2554E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å Sþ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45DC6B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w:t>
      </w:r>
    </w:p>
    <w:p w14:paraId="340BE5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SSÉiÉÑ SS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775D1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E0207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7EEE18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F392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åû iÉÏirÉ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1E99A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07C09E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ûÉþ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039384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D568F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0CCE34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DB5346F" w14:textId="77777777" w:rsidR="007A397C"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0BA971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E649F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54F8B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0799BA53" w14:textId="77777777" w:rsidR="007A397C" w:rsidRPr="00BE3F77" w:rsidRDefault="007A39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DB8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AE52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irÉÉ 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7535E9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3045D7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025A8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660809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5D5F54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2D3E5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AECB9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p>
    <w:p w14:paraId="76A75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0DA3BC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5D803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1C0531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0E4297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2BC341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r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7CBEC0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rÉÉå 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3CEA5AE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05AE9A2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165C872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6BA0430"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93F8C8A"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75FF6192"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614F1D44"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3322A407"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pPr>
    </w:p>
    <w:p w14:paraId="52FB7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uÉåSþ ||</w:t>
      </w:r>
    </w:p>
    <w:p w14:paraId="132003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Ç Æu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Ç ÆuÉåSþ | </w:t>
      </w:r>
    </w:p>
    <w:p w14:paraId="4E44A1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uÉåSþ ||</w:t>
      </w:r>
    </w:p>
    <w:p w14:paraId="3A04C5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 | </w:t>
      </w:r>
    </w:p>
    <w:p w14:paraId="6414201A" w14:textId="77777777" w:rsidR="007A397C" w:rsidRPr="007A397C" w:rsidRDefault="007A397C" w:rsidP="007A397C">
      <w:pPr>
        <w:widowControl w:val="0"/>
        <w:autoSpaceDE w:val="0"/>
        <w:autoSpaceDN w:val="0"/>
        <w:adjustRightInd w:val="0"/>
        <w:spacing w:after="0" w:line="240" w:lineRule="auto"/>
        <w:jc w:val="center"/>
        <w:rPr>
          <w:rFonts w:ascii="Arial" w:hAnsi="Arial" w:cs="Arial"/>
          <w:b/>
          <w:color w:val="000000"/>
          <w:sz w:val="32"/>
          <w:szCs w:val="40"/>
        </w:rPr>
      </w:pPr>
      <w:r w:rsidRPr="007A397C">
        <w:rPr>
          <w:rFonts w:ascii="Arial" w:hAnsi="Arial" w:cs="Arial"/>
          <w:b/>
          <w:color w:val="000000"/>
          <w:sz w:val="32"/>
          <w:szCs w:val="40"/>
        </w:rPr>
        <w:t>===========</w:t>
      </w:r>
    </w:p>
    <w:p w14:paraId="732082CC" w14:textId="77777777" w:rsidR="007A397C" w:rsidRDefault="007A397C">
      <w:pPr>
        <w:widowControl w:val="0"/>
        <w:autoSpaceDE w:val="0"/>
        <w:autoSpaceDN w:val="0"/>
        <w:adjustRightInd w:val="0"/>
        <w:spacing w:after="0" w:line="240" w:lineRule="auto"/>
        <w:rPr>
          <w:rFonts w:ascii="Arial" w:hAnsi="Arial" w:cs="BRH Devanagari Extra"/>
          <w:color w:val="000000"/>
          <w:sz w:val="24"/>
          <w:szCs w:val="40"/>
        </w:rPr>
        <w:sectPr w:rsidR="007A397C" w:rsidSect="006E61B6">
          <w:headerReference w:type="default" r:id="rId21"/>
          <w:pgSz w:w="12240" w:h="15840"/>
          <w:pgMar w:top="1134" w:right="1077" w:bottom="1134" w:left="1134" w:header="720" w:footer="720" w:gutter="0"/>
          <w:cols w:space="720"/>
          <w:noEndnote/>
          <w:docGrid w:linePitch="299"/>
        </w:sectPr>
      </w:pPr>
    </w:p>
    <w:p w14:paraId="4146C7E4" w14:textId="77777777" w:rsidR="007A397C" w:rsidRPr="003A7CCE" w:rsidRDefault="007A397C" w:rsidP="007A397C">
      <w:pPr>
        <w:pStyle w:val="Heading3"/>
        <w:rPr>
          <w:sz w:val="40"/>
        </w:rPr>
      </w:pPr>
      <w:bookmarkStart w:id="16" w:name="_Toc96961126"/>
      <w:r w:rsidRPr="003A7CCE">
        <w:rPr>
          <w:sz w:val="40"/>
        </w:rPr>
        <w:lastRenderedPageBreak/>
        <w:t xml:space="preserve">AlÉÑuÉÉMüqÉç </w:t>
      </w:r>
      <w:r>
        <w:rPr>
          <w:sz w:val="40"/>
        </w:rPr>
        <w:t>5</w:t>
      </w:r>
      <w:r w:rsidRPr="003A7CCE">
        <w:rPr>
          <w:sz w:val="40"/>
        </w:rPr>
        <w:t xml:space="preserve"> - bÉlÉqÉç</w:t>
      </w:r>
      <w:bookmarkEnd w:id="16"/>
      <w:r w:rsidRPr="003A7CCE">
        <w:rPr>
          <w:sz w:val="40"/>
        </w:rPr>
        <w:t xml:space="preserve"> </w:t>
      </w:r>
    </w:p>
    <w:p w14:paraId="536F525D"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  kÉëÑ</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uÉÉqÉç | uÉæ | ËUcrÉþqÉÉlÉÉqÉç |</w:t>
      </w:r>
    </w:p>
    <w:p w14:paraId="70B7A02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Ç Æ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uÉÉqÉç kÉëÑ</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uÉÉÇ ÆuÉæ ËUcrÉþqÉÉlÉÉqÉç | </w:t>
      </w:r>
    </w:p>
    <w:p w14:paraId="4F873D33"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2</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2</w:t>
      </w:r>
      <w:r w:rsidR="004C1DE2" w:rsidRPr="001D4460">
        <w:rPr>
          <w:rFonts w:ascii="BRH Devanagari Extra" w:hAnsi="BRH Devanagari Extra" w:cs="BRH Devanagari Extra"/>
          <w:sz w:val="32"/>
          <w:szCs w:val="40"/>
        </w:rPr>
        <w:t>)-  uÉæ |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w:t>
      </w:r>
    </w:p>
    <w:p w14:paraId="1243A951" w14:textId="77777777" w:rsidR="008110EA"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uÉæ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uÉæ uÉæ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Ç ÆuÉæ uÉæ </w:t>
      </w:r>
    </w:p>
    <w:p w14:paraId="48C34F7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È | </w:t>
      </w:r>
    </w:p>
    <w:p w14:paraId="07CC1CD7"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3</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3</w:t>
      </w:r>
      <w:r w:rsidR="004C1DE2" w:rsidRPr="001D4460">
        <w:rPr>
          <w:rFonts w:ascii="BRH Devanagari Extra" w:hAnsi="BRH Devanagari Extra" w:cs="BRH Devanagari Extra"/>
          <w:sz w:val="32"/>
          <w:szCs w:val="40"/>
        </w:rPr>
        <w:t>)-  ËUcrÉþqÉÉlÉÉqÉç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w:t>
      </w:r>
    </w:p>
    <w:p w14:paraId="3C7B15B5"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ËUcrÉþqÉÉlÉ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aqÉç</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ËUcrÉþqÉÉlÉ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 </w:t>
      </w:r>
    </w:p>
    <w:p w14:paraId="58FCA408"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4</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4</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È |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w:t>
      </w:r>
    </w:p>
    <w:p w14:paraId="6F2DBA98"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AluÉ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Å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ÅlÉÑþ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Éå ÅlÉÑþ ËUcrÉiÉå | </w:t>
      </w:r>
    </w:p>
    <w:p w14:paraId="485C447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  AlÉÑþ |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w:t>
      </w:r>
    </w:p>
    <w:p w14:paraId="16BA7A3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AlÉÑþ ËUcrÉiÉå ËU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 AluÉlÉÑþ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qÉç | </w:t>
      </w:r>
    </w:p>
    <w:p w14:paraId="0AEE8D29"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6</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6</w:t>
      </w:r>
      <w:r w:rsidR="004C1DE2" w:rsidRPr="001D4460">
        <w:rPr>
          <w:rFonts w:ascii="BRH Devanagari Extra" w:hAnsi="BRH Devanagari Extra" w:cs="BRH Devanagari Extra"/>
          <w:sz w:val="32"/>
          <w:szCs w:val="40"/>
        </w:rPr>
        <w:t>)-  ËU</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c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iÉå</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 xml:space="preserve"> |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w:t>
      </w:r>
    </w:p>
    <w:p w14:paraId="7CAA0BD2" w14:textId="77777777" w:rsidR="004C1DE2" w:rsidRPr="001D4460"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ËU</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c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i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aqÉç) ËUþcrÉiÉå ËUcrÉi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ÉÇ ÆrÉeÉþqÉÉlÉÈ | </w:t>
      </w:r>
    </w:p>
    <w:p w14:paraId="229484C1"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  rÉ</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ÉqÉç | rÉeÉþqÉÉlÉÈ | rÉeÉþqÉÉlÉqÉç |</w:t>
      </w:r>
    </w:p>
    <w:p w14:paraId="36B5B78E" w14:textId="77777777" w:rsidR="004C1DE2" w:rsidRDefault="004C1DE2">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BRH Devanagari Extra" w:hAnsi="BRH Devanagari Extra" w:cs="BRH Devanagari Extra"/>
          <w:sz w:val="32"/>
          <w:szCs w:val="40"/>
        </w:rPr>
        <w:t>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Ç ÆrÉeÉþqÉÉlÉÉå 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ÉÇ ÆrÉeÉþqÉÉlÉÉå</w:t>
      </w:r>
      <w:r w:rsidRPr="001D4460">
        <w:rPr>
          <w:rFonts w:ascii="BRH Malayalam Extra" w:hAnsi="BRH Malayalam Extra" w:cs="BRH Devanagari Extra"/>
          <w:sz w:val="24"/>
          <w:szCs w:val="40"/>
        </w:rPr>
        <w:t>–</w:t>
      </w:r>
      <w:r w:rsidRPr="001D4460">
        <w:rPr>
          <w:rFonts w:ascii="BRH Devanagari Extra" w:hAnsi="BRH Devanagari Extra" w:cs="BRH Devanagari Extra"/>
          <w:sz w:val="32"/>
          <w:szCs w:val="40"/>
        </w:rPr>
        <w:t xml:space="preserve"> rÉeÉþqÉÉlÉqÉç | </w:t>
      </w:r>
    </w:p>
    <w:p w14:paraId="744F9B73" w14:textId="77777777" w:rsid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D0B74F4" w14:textId="77777777" w:rsidR="001D4460" w:rsidRPr="001D4460" w:rsidRDefault="001D4460">
      <w:pPr>
        <w:widowControl w:val="0"/>
        <w:autoSpaceDE w:val="0"/>
        <w:autoSpaceDN w:val="0"/>
        <w:adjustRightInd w:val="0"/>
        <w:spacing w:after="0" w:line="240" w:lineRule="auto"/>
        <w:rPr>
          <w:rFonts w:ascii="BRH Devanagari Extra" w:hAnsi="BRH Devanagari Extra" w:cs="BRH Devanagari Extra"/>
          <w:sz w:val="32"/>
          <w:szCs w:val="40"/>
        </w:rPr>
      </w:pPr>
    </w:p>
    <w:p w14:paraId="2B9276F4" w14:textId="77777777" w:rsidR="004C1DE2" w:rsidRPr="001D4460" w:rsidRDefault="00827BAF">
      <w:pPr>
        <w:widowControl w:val="0"/>
        <w:autoSpaceDE w:val="0"/>
        <w:autoSpaceDN w:val="0"/>
        <w:adjustRightInd w:val="0"/>
        <w:spacing w:after="0" w:line="240" w:lineRule="auto"/>
        <w:rPr>
          <w:rFonts w:ascii="BRH Devanagari Extra" w:hAnsi="BRH Devanagari Extra" w:cs="BRH Devanagari Extra"/>
          <w:sz w:val="32"/>
          <w:szCs w:val="40"/>
        </w:rPr>
      </w:pPr>
      <w:r w:rsidRPr="001D4460">
        <w:rPr>
          <w:rFonts w:ascii="Arial" w:hAnsi="Arial" w:cs="BRH Devanagari Extra"/>
          <w:sz w:val="24"/>
          <w:szCs w:val="40"/>
        </w:rPr>
        <w:lastRenderedPageBreak/>
        <w:t>8</w:t>
      </w:r>
      <w:r w:rsidR="004C1DE2" w:rsidRPr="001D4460">
        <w:rPr>
          <w:rFonts w:ascii="BRH Devanagari Extra" w:hAnsi="BRH Devanagari Extra" w:cs="BRH Devanagari Extra"/>
          <w:sz w:val="32"/>
          <w:szCs w:val="40"/>
        </w:rPr>
        <w:t>)</w:t>
      </w:r>
      <w:r w:rsidR="004C1DE2" w:rsidRPr="001D4460">
        <w:rPr>
          <w:rFonts w:ascii="BRH Devanagari Extra" w:hAnsi="BRH Devanagari Extra" w:cs="BRH Devanagari Extra"/>
          <w:sz w:val="32"/>
          <w:szCs w:val="40"/>
        </w:rPr>
        <w:tab/>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7</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5</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1</w:t>
      </w:r>
      <w:r w:rsidR="004C1DE2" w:rsidRPr="001D4460">
        <w:rPr>
          <w:rFonts w:ascii="BRH Devanagari Extra" w:hAnsi="BRH Devanagari Extra" w:cs="BRH Devanagari Extra"/>
          <w:sz w:val="32"/>
          <w:szCs w:val="40"/>
        </w:rPr>
        <w:t>(</w:t>
      </w:r>
      <w:r w:rsidRPr="001D4460">
        <w:rPr>
          <w:rFonts w:ascii="Arial" w:hAnsi="Arial" w:cs="BRH Devanagari Extra"/>
          <w:sz w:val="24"/>
          <w:szCs w:val="40"/>
        </w:rPr>
        <w:t>8</w:t>
      </w:r>
      <w:r w:rsidR="004C1DE2" w:rsidRPr="001D4460">
        <w:rPr>
          <w:rFonts w:ascii="BRH Devanagari Extra" w:hAnsi="BRH Devanagari Extra" w:cs="BRH Devanagari Extra"/>
          <w:sz w:val="32"/>
          <w:szCs w:val="40"/>
        </w:rPr>
        <w:t>)-  rÉeÉþqÉÉlÉÈ | rÉeÉþqÉÉlÉqÉç | mÉë</w:t>
      </w:r>
      <w:r w:rsidR="004C1DE2" w:rsidRPr="001D4460">
        <w:rPr>
          <w:rFonts w:ascii="BRH Malayalam Extra" w:hAnsi="BRH Malayalam Extra" w:cs="BRH Devanagari Extra"/>
          <w:sz w:val="24"/>
          <w:szCs w:val="40"/>
        </w:rPr>
        <w:t>–</w:t>
      </w:r>
      <w:r w:rsidR="004C1DE2" w:rsidRPr="001D4460">
        <w:rPr>
          <w:rFonts w:ascii="BRH Devanagari Extra" w:hAnsi="BRH Devanagari Extra" w:cs="BRH Devanagari Extra"/>
          <w:sz w:val="32"/>
          <w:szCs w:val="40"/>
        </w:rPr>
        <w:t>eÉÉÈ |</w:t>
      </w:r>
    </w:p>
    <w:p w14:paraId="2CEA3E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7E58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5720BC5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eÉþqÉÉlÉqÉç </w:t>
      </w:r>
    </w:p>
    <w:p w14:paraId="1DE5F4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19D820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135A3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0633B8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93F4B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5C3721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A0B50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2F169E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w:t>
      </w:r>
    </w:p>
    <w:p w14:paraId="11CBA6D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4CCC2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50514B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w:t>
      </w:r>
    </w:p>
    <w:p w14:paraId="59D394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24E8B8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0F0C0F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5CA87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586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6AF06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3541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CB448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5B40CC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5FE488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5D546C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0ACFEB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659A1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33695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w:t>
      </w:r>
    </w:p>
    <w:p w14:paraId="40219B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 </w:t>
      </w:r>
    </w:p>
    <w:p w14:paraId="645E37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D74D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É mrÉÉþrÉiÉÉqÉç | </w:t>
      </w:r>
    </w:p>
    <w:p w14:paraId="56B2FF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2BF8E2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061509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w:t>
      </w:r>
    </w:p>
    <w:p w14:paraId="702BD9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ÉqÉç mrÉ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mrÉÉþ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5D38EB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w:t>
      </w:r>
    </w:p>
    <w:p w14:paraId="6BA8889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rÉÉþrÉiÉÉqÉç mrÉÉrÉi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mrÉÉþrÉiÉÉqÉç mrÉÉrÉiÉÉqÉç </w:t>
      </w:r>
    </w:p>
    <w:p w14:paraId="3B8E21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þ | </w:t>
      </w:r>
    </w:p>
    <w:p w14:paraId="56B41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w:t>
      </w:r>
    </w:p>
    <w:p w14:paraId="551760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ÌiÉþ | </w:t>
      </w:r>
    </w:p>
    <w:p w14:paraId="7CE5D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lÉþ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46A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ÉÏ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lÉþ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lÉå irÉÉþWû | </w:t>
      </w:r>
    </w:p>
    <w:p w14:paraId="46CD55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w:t>
      </w:r>
    </w:p>
    <w:p w14:paraId="4E4523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ç | </w:t>
      </w:r>
    </w:p>
    <w:p w14:paraId="4D671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66FF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ÉþWûÉWû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01D4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kÉë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4F4499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ç kÉë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 </w:t>
      </w:r>
    </w:p>
    <w:p w14:paraId="15D2F9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59B4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uÉ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uÉæuÉÉ mrÉÉþrÉrÉÌiÉ | </w:t>
      </w:r>
    </w:p>
    <w:p w14:paraId="705408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62D3A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rÉÌiÉ mrÉÉ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mrÉÉþ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6BBC63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52F1F4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rÉÉþrÉrÉÌiÉ mrÉÉr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qÉç | </w:t>
      </w:r>
    </w:p>
    <w:p w14:paraId="6BD0328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F13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021D200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ÉqÉç iÉÉ </w:t>
      </w:r>
    </w:p>
    <w:p w14:paraId="326282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3D55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340A3C2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rÉÉrÉþqÉÉlÉÉ </w:t>
      </w:r>
    </w:p>
    <w:p w14:paraId="07B389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ÉÑþ | </w:t>
      </w:r>
    </w:p>
    <w:p w14:paraId="0DBD36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rÉÉrÉþqÉÉl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p>
    <w:p w14:paraId="2ECFB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rÉÉrÉþqÉ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mrÉÉrÉþqÉÉlÉÉqÉç | </w:t>
      </w:r>
    </w:p>
    <w:p w14:paraId="717546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lÉÑþ | AÉ |</w:t>
      </w:r>
    </w:p>
    <w:p w14:paraId="3B1F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luÉ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luÉÉ ÅlÉÑ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luÉÉ | </w:t>
      </w:r>
    </w:p>
    <w:p w14:paraId="45906B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lÉÑþ |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1E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 AluÉluÉ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AluÉluÉÉ mrÉÉþrÉiÉå | </w:t>
      </w:r>
    </w:p>
    <w:p w14:paraId="77EBCD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2C356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rÉÉþrÉiÉå mrÉ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rÉÉþ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86331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m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w:t>
      </w:r>
    </w:p>
    <w:p w14:paraId="30815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rÉÉþrÉiÉå mrÉÉrÉ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rÉeÉþqÉÉlÉÈ | </w:t>
      </w:r>
    </w:p>
    <w:p w14:paraId="6D76E5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rÉeÉþqÉÉlÉÈ | rÉeÉþqÉÉlÉqÉç |</w:t>
      </w:r>
    </w:p>
    <w:p w14:paraId="05431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 </w:t>
      </w:r>
    </w:p>
    <w:p w14:paraId="78EBEC5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6CC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eÉþqÉÉlÉÈ |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4807B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5017B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eÉþqÉÉl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396467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5BEAA2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35B9C7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w:t>
      </w:r>
    </w:p>
    <w:p w14:paraId="7C8F5D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2313F4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4F9374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66E25F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1571F4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4FB0C6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BC0BA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BAD40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00815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7D75C7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A83DD3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1FCB423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7A4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473FD2D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768991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iÉÎxqÉ³Éçþ | </w:t>
      </w:r>
    </w:p>
    <w:p w14:paraId="16A46E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D1FF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aaÉçþ) xiuÉÉ | </w:t>
      </w:r>
    </w:p>
    <w:p w14:paraId="0E2FC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iÉÎxqÉ³Éç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E12F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aaÉç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aaÉçþ) xiuÉÉ SkÉÉÍqÉ SkÉÉÍq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ÎxqÉ(aaÉçþ) xiuÉÉ SkÉÉÍqÉ | </w:t>
      </w:r>
    </w:p>
    <w:p w14:paraId="0BDD48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4335B8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iuÉÉ iuÉ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EF86C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B618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ÍqÉ SkÉÉÍq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06CCBF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CÌiÉþ |</w:t>
      </w:r>
    </w:p>
    <w:p w14:paraId="77E373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ÌiÉþ | </w:t>
      </w:r>
    </w:p>
    <w:p w14:paraId="6BC53D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eÉþqÉÉlÉål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8E6F9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irÉÉþWû | </w:t>
      </w:r>
    </w:p>
    <w:p w14:paraId="1FF9F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39A929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6BF7B2A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8DA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w:t>
      </w:r>
    </w:p>
    <w:p w14:paraId="0D9F1A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æ | </w:t>
      </w:r>
    </w:p>
    <w:p w14:paraId="2BB574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B38A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76D4C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æ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5BD9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 </w:t>
      </w:r>
    </w:p>
    <w:p w14:paraId="43E02E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w:t>
      </w:r>
    </w:p>
    <w:p w14:paraId="0A58C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U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lÉç lÉÉqÉþ | </w:t>
      </w:r>
    </w:p>
    <w:p w14:paraId="0BD01D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4A042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C048B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7556C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lÉç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1DD5A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lÉç |</w:t>
      </w:r>
    </w:p>
    <w:p w14:paraId="27A0F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ÌlÉÌiÉþ ÌuÉ - pÉÉlÉç | </w:t>
      </w:r>
    </w:p>
    <w:p w14:paraId="645AE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ÉqÉþ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w:t>
      </w:r>
    </w:p>
    <w:p w14:paraId="0F0BF50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w:t>
      </w:r>
    </w:p>
    <w:p w14:paraId="58C35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xiÉÎxqÉ³Éçþ | </w:t>
      </w:r>
    </w:p>
    <w:p w14:paraId="59FB7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F6A613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þ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w:t>
      </w:r>
    </w:p>
    <w:p w14:paraId="4F210C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1F690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ÎxqÉ³Éç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2B0C13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ÎxqÉþ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094A65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C3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qÉç SkÉÉÌiÉ SkÉÉ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SkÉÉÌiÉ | </w:t>
      </w:r>
    </w:p>
    <w:p w14:paraId="6A6295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136C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irÉålÉ qÉålÉqÉç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7B26E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w:t>
      </w:r>
    </w:p>
    <w:p w14:paraId="1F2FEBF7"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kÉÉÌiÉ SkÉÉ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SþkÉÉÌiÉ SkÉÉÌiÉ </w:t>
      </w:r>
    </w:p>
    <w:p w14:paraId="0C7C1E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rÉeÉþqÉÉlÉålÉ | </w:t>
      </w:r>
    </w:p>
    <w:p w14:paraId="10BA31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rÉeÉþqÉÉlÉålÉ | ËUcrÉþiÉå |</w:t>
      </w:r>
    </w:p>
    <w:p w14:paraId="521A18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 | </w:t>
      </w:r>
    </w:p>
    <w:p w14:paraId="4E366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eÉþqÉÉlÉålÉ |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89359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 | </w:t>
      </w:r>
    </w:p>
    <w:p w14:paraId="67E7C1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ËUcrÉþiÉå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w:t>
      </w:r>
    </w:p>
    <w:p w14:paraId="40EC55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ËUcr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crÉþiÉ C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4592B5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28569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 Cþ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1C844B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w:t>
      </w:r>
    </w:p>
    <w:p w14:paraId="1A590A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iÉç | </w:t>
      </w:r>
    </w:p>
    <w:p w14:paraId="64EC80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iÉç | rÉeÉþiÉå |</w:t>
      </w:r>
    </w:p>
    <w:p w14:paraId="601693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Sè rÉeÉþiÉå | </w:t>
      </w:r>
    </w:p>
    <w:p w14:paraId="5D3079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iÉç | rÉeÉþiÉå | rÉiÉç |</w:t>
      </w:r>
    </w:p>
    <w:p w14:paraId="27A8C0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0FF77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eÉþiÉå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23652F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BE147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0C7CDC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2D3599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7C41C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31F65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6677D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1EBB04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7A4748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 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 </w:t>
      </w:r>
    </w:p>
    <w:p w14:paraId="4B163C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F113B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4332490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B277C4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D7DC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444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mÉëÏþhÉÉÌiÉ | </w:t>
      </w:r>
    </w:p>
    <w:p w14:paraId="4F690D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w:t>
      </w:r>
    </w:p>
    <w:p w14:paraId="0C32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Ïþ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Ïþ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ÉÉlÉçþ | </w:t>
      </w:r>
    </w:p>
    <w:p w14:paraId="7FDFAC7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w:t>
      </w:r>
    </w:p>
    <w:p w14:paraId="42E8CF5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ÿlÉç mÉëÏhÉÉÌiÉ mÉëÏhÉÉ</w:t>
      </w:r>
    </w:p>
    <w:p w14:paraId="786607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D46383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ÉÉlÉçþ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09E749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þ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8F9DF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w:t>
      </w:r>
    </w:p>
    <w:p w14:paraId="74F67A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ÉuÉÉlÉçþ | </w:t>
      </w:r>
    </w:p>
    <w:p w14:paraId="2ECA7C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2921AA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lÉç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0B969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ÉuÉÉlÉç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2B8DF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F755F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uÉÉlÉç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4D833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w:t>
      </w:r>
    </w:p>
    <w:p w14:paraId="0534D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rÉeÉþqÉÉlÉÈ | </w:t>
      </w:r>
    </w:p>
    <w:p w14:paraId="56A5E7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È |</w:t>
      </w:r>
    </w:p>
    <w:p w14:paraId="35A840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C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È | </w:t>
      </w:r>
    </w:p>
    <w:p w14:paraId="12AF32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eÉþqÉÉlÉÈ | rÉiÉç |</w:t>
      </w:r>
    </w:p>
    <w:p w14:paraId="663CE6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49551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eÉþqÉÉlÉÈ |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5FB646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6EC23A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i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2C43AB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Sè rÉSè 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3B26E0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D90221D"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w:t>
      </w:r>
    </w:p>
    <w:p w14:paraId="7D79A4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ÆrÉþeÉqÉÉlÉ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3EB9E6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7CBE50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ÍqÉÌiÉþ rÉeÉqÉÉlÉ -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2C247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EAB4E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CDD8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gÉÉÌiÉþ |</w:t>
      </w:r>
    </w:p>
    <w:p w14:paraId="390472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gÉÉiÉÏ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gÉÉÌiÉþ | </w:t>
      </w:r>
    </w:p>
    <w:p w14:paraId="7AB50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DBEA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67ABB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w:t>
      </w:r>
    </w:p>
    <w:p w14:paraId="0D6D34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 </w:t>
      </w:r>
    </w:p>
    <w:p w14:paraId="3170C9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015D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ÌiÉþ ¸ÉmÉrÉÌiÉ | </w:t>
      </w:r>
    </w:p>
    <w:p w14:paraId="027957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ÌiÉ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430A9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ÉmÉrÉÌiÉ xjÉÉ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59E916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w:t>
      </w:r>
    </w:p>
    <w:p w14:paraId="5DFE06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jÉÉþmÉrÉÌiÉ xjÉÉmÉr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æ | </w:t>
      </w:r>
    </w:p>
    <w:p w14:paraId="755AF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DD7A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14683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uÉæ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7D4B80D3" w14:textId="77777777" w:rsidR="00541C64"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æ uÉæ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æ uÉæ </w:t>
      </w:r>
    </w:p>
    <w:p w14:paraId="549A1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7598C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rÉiÉç |</w:t>
      </w:r>
    </w:p>
    <w:p w14:paraId="016C6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6EAD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9A9BB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2F97F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w:t>
      </w:r>
    </w:p>
    <w:p w14:paraId="73E5070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jÉç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344C1D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È</w:t>
      </w:r>
      <w:proofErr w:type="gramEnd"/>
      <w:r w:rsidRPr="00BE3F77">
        <w:rPr>
          <w:rFonts w:ascii="BRH Devanagari Extra" w:hAnsi="BRH Devanagari Extra" w:cs="BRH Devanagari Extra"/>
          <w:color w:val="000000"/>
          <w:sz w:val="32"/>
          <w:szCs w:val="40"/>
        </w:rPr>
        <w:t xml:space="preserve"> | </w:t>
      </w:r>
    </w:p>
    <w:p w14:paraId="671A05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ÉåSþMüqÉç |</w:t>
      </w:r>
    </w:p>
    <w:p w14:paraId="6C429F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2E218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i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D10B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rÉSè rÉSè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Éþ | </w:t>
      </w:r>
    </w:p>
    <w:p w14:paraId="5CB34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È</w:t>
      </w:r>
      <w:proofErr w:type="gramEnd"/>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65A74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proofErr w:type="gramEnd"/>
      <w:r w:rsidRPr="00BE3F77">
        <w:rPr>
          <w:rFonts w:ascii="BRH Devanagari Extra" w:hAnsi="BRH Devanagari Extra" w:cs="BRH Devanagari Extra"/>
          <w:color w:val="000000"/>
          <w:sz w:val="32"/>
          <w:szCs w:val="40"/>
        </w:rPr>
        <w:t>¶Éþ c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 ¶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U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 ¶ÉÉmÉþÈ | </w:t>
      </w:r>
    </w:p>
    <w:p w14:paraId="5E5977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DA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þ¶É | </w:t>
      </w:r>
    </w:p>
    <w:p w14:paraId="3D023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m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19517C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6618BF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w:t>
      </w:r>
    </w:p>
    <w:p w14:paraId="5E84D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cÉç cÉþ c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rÉeÉþqÉÉlÉxrÉ | </w:t>
      </w:r>
    </w:p>
    <w:p w14:paraId="29A44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1EF1C9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iÉþlÉqÉç | </w:t>
      </w:r>
    </w:p>
    <w:p w14:paraId="3CD445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eÉþqÉÉlÉxr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w:t>
      </w:r>
    </w:p>
    <w:p w14:paraId="367184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eÉþqÉÉl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3C05B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 rÉiÉç | uÉåÌSþÈ |</w:t>
      </w:r>
    </w:p>
    <w:p w14:paraId="429B63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Sè uÉåÌSþÈ | </w:t>
      </w:r>
    </w:p>
    <w:p w14:paraId="5E4FA5C1"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6BC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qÉç |</w:t>
      </w:r>
    </w:p>
    <w:p w14:paraId="21CA36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rÉiÉþlÉqÉç | </w:t>
      </w:r>
    </w:p>
    <w:p w14:paraId="65A2F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rÉiÉç | uÉåÌSþÈ | rÉiÉç |</w:t>
      </w:r>
    </w:p>
    <w:p w14:paraId="37389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iÉç | </w:t>
      </w:r>
    </w:p>
    <w:p w14:paraId="11FA19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åÌSþÈ |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42A5DB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Sè 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FF4B1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194A77BC"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Sè rÉi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w:t>
      </w:r>
    </w:p>
    <w:p w14:paraId="58E02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296164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18627F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ÔÿhÉï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þÌiÉ | </w:t>
      </w:r>
    </w:p>
    <w:p w14:paraId="15B4C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52967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ÍqÉÌiÉþ mÉÔhÉï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72A01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w:t>
      </w:r>
    </w:p>
    <w:p w14:paraId="0323928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 irÉ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þliÉ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w:t>
      </w:r>
    </w:p>
    <w:p w14:paraId="06BA3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 </w:t>
      </w:r>
    </w:p>
    <w:p w14:paraId="30E6F1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 |</w:t>
      </w:r>
    </w:p>
    <w:p w14:paraId="26D890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irÉþliÉÈ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 | </w:t>
      </w:r>
    </w:p>
    <w:p w14:paraId="5D1FD9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D81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å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1B0F1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þÌiÉ |</w:t>
      </w:r>
    </w:p>
    <w:p w14:paraId="5C3293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ÌlÉ - lÉrÉþÌiÉ | </w:t>
      </w:r>
    </w:p>
    <w:p w14:paraId="1B55DD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uÉå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4831A7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å xu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iÉþlÉå | </w:t>
      </w:r>
    </w:p>
    <w:p w14:paraId="3402E1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6D918E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uÉþxÉqÉç | </w:t>
      </w:r>
    </w:p>
    <w:p w14:paraId="041FCA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w:t>
      </w:r>
    </w:p>
    <w:p w14:paraId="52A598EE"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w:t>
      </w:r>
    </w:p>
    <w:p w14:paraId="35E8B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å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 </w:t>
      </w:r>
    </w:p>
    <w:p w14:paraId="3C44CA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iÉþlÉå |</w:t>
      </w:r>
    </w:p>
    <w:p w14:paraId="3627E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i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ÿ - rÉiÉþlÉå | </w:t>
      </w:r>
    </w:p>
    <w:p w14:paraId="33D8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983F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aqÉç)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qÉç MÑüÂiÉå | </w:t>
      </w:r>
    </w:p>
    <w:p w14:paraId="27744B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uÉþxÉqÉç |</w:t>
      </w:r>
    </w:p>
    <w:p w14:paraId="33863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u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rÉuÉþxÉqÉç | </w:t>
      </w:r>
    </w:p>
    <w:p w14:paraId="3F1B7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1CFCB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qÉç MÑü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SþMüqÉç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262806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ÉåSþMüqÉç |</w:t>
      </w:r>
    </w:p>
    <w:p w14:paraId="6889EC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S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39C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Ñ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C9E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MÑüþÂiÉå MÑüÂ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ÍxÉ | </w:t>
      </w:r>
    </w:p>
    <w:p w14:paraId="0B79F7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xÉ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w:t>
      </w:r>
    </w:p>
    <w:p w14:paraId="6122A4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iÉç | </w:t>
      </w:r>
    </w:p>
    <w:p w14:paraId="08FE0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2BEF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Sþ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ç qÉåÿ | </w:t>
      </w:r>
    </w:p>
    <w:p w14:paraId="74834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iÉç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C8C51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q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 pÉÔr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jÉç xÉlÉç qÉåþ pÉÔrÉÉÈ | </w:t>
      </w:r>
    </w:p>
    <w:p w14:paraId="5E311A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w:t>
      </w:r>
    </w:p>
    <w:p w14:paraId="1CBFE8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qÉå qÉå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94ABA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D726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 pÉ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62FE16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w:t>
      </w:r>
    </w:p>
    <w:p w14:paraId="48C4B2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mÉþÈ | </w:t>
      </w:r>
    </w:p>
    <w:p w14:paraId="3CF3CF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mÉþÈ | uÉæ |</w:t>
      </w:r>
    </w:p>
    <w:p w14:paraId="706563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þ A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7CA1D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mÉþ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83BBF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735F7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w:t>
      </w:r>
    </w:p>
    <w:p w14:paraId="4C5CB3B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AÉmÉþÈ | </w:t>
      </w:r>
    </w:p>
    <w:p w14:paraId="1B683C0B"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43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085A3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31EDF4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10BEC2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12F6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95A1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E5BE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56E58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qÉ×iÉÿqÉç | </w:t>
      </w:r>
    </w:p>
    <w:p w14:paraId="3EADC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w:t>
      </w:r>
    </w:p>
    <w:p w14:paraId="2B5D5B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³Éç | </w:t>
      </w:r>
    </w:p>
    <w:p w14:paraId="377B30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12E1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ç kÉþ¨Éå | </w:t>
      </w:r>
    </w:p>
    <w:p w14:paraId="4B63C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³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w:t>
      </w:r>
    </w:p>
    <w:p w14:paraId="4EA12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ç kÉþ¨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 </w:t>
      </w:r>
    </w:p>
    <w:p w14:paraId="18378F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uÉÉïþÍhÉ | uÉæ |</w:t>
      </w:r>
    </w:p>
    <w:p w14:paraId="2698E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 kÉ¨Éå k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36F29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uÉÉïþÍhÉ |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6A93AC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Éïþ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E4FAB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æ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117397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A9963E7"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A5C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01E8D910"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5CDBE1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7A601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w:t>
      </w:r>
    </w:p>
    <w:p w14:paraId="530FCE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2080F8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lÉÑþ | EmÉþ |</w:t>
      </w:r>
    </w:p>
    <w:p w14:paraId="0EC3F0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 mÉÉåmÉÉ lÉÔ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ÔmÉþ | </w:t>
      </w:r>
    </w:p>
    <w:p w14:paraId="0DF148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7C8429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752EC7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lÉÑþ |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A578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ÔmÉÉåmÉÉlÉç uÉlÉÔ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rÉÑmÉÉ luÉlÉÔmÉþ rÉÎliÉ | </w:t>
      </w:r>
    </w:p>
    <w:p w14:paraId="4D0670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w:t>
      </w:r>
    </w:p>
    <w:p w14:paraId="0B05A9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rÉÎl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ÑmÉÉåmÉþ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 </w:t>
      </w:r>
    </w:p>
    <w:p w14:paraId="734DC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w:t>
      </w:r>
    </w:p>
    <w:p w14:paraId="09651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ÿÇ ÆrÉÎliÉ 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 | </w:t>
      </w:r>
    </w:p>
    <w:p w14:paraId="060A1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ëÉcrÉÉÿqÉç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4BC83BC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crÉÉÿqÉç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mÉëÉc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ÉcrÉÉÿqÉç </w:t>
      </w:r>
    </w:p>
    <w:p w14:paraId="5BA99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1541CF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w:t>
      </w:r>
    </w:p>
    <w:p w14:paraId="18C025D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È | </w:t>
      </w:r>
    </w:p>
    <w:p w14:paraId="1E78E314"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AC49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92B89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61C0CE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Éåþ qÉÉeÉïrÉliÉÉqÉç | </w:t>
      </w:r>
    </w:p>
    <w:p w14:paraId="3CBDF2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iuÉeÉþÈ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14380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qÉç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þ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eÉþ </w:t>
      </w:r>
    </w:p>
    <w:p w14:paraId="48B57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iuÉeÉÉåþ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74CB3D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06FD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ÉeÉïrÉliÉÉqÉç qÉÉeÉïr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0B2DBA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746988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FAEB4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C4287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5F5318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11E38CE9"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w:t>
      </w:r>
    </w:p>
    <w:p w14:paraId="61A18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0D9CC8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uÉæ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52D77D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2FEB38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w:t>
      </w:r>
    </w:p>
    <w:p w14:paraId="6DDB472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0455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Sþ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ÿUç SUç.zÉmÉÔhÉï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þ U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å rÉÉÌlÉþ | </w:t>
      </w:r>
    </w:p>
    <w:p w14:paraId="4EF18B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w:t>
      </w:r>
      <w:proofErr w:type="gramEnd"/>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rÉÉåÿÈ |</w:t>
      </w:r>
    </w:p>
    <w:p w14:paraId="23817A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Uç.z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rÉÉåÿÈ | </w:t>
      </w:r>
    </w:p>
    <w:p w14:paraId="3951DB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46CF7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rÉÉlr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þ Å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å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35D86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È |</w:t>
      </w:r>
    </w:p>
    <w:p w14:paraId="25FB4F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C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È | </w:t>
      </w:r>
    </w:p>
    <w:p w14:paraId="35167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ÉÌ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B19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l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lÉÿqÉç | </w:t>
      </w:r>
    </w:p>
    <w:p w14:paraId="5F9A52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w:t>
      </w:r>
    </w:p>
    <w:p w14:paraId="3E57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ÌlÉþ | </w:t>
      </w:r>
    </w:p>
    <w:p w14:paraId="3953AE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A6452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lrÉåþlÉ qÉål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5BD9B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ÌlÉþ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6614432A"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lÉþ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3261A1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liÉÿqÉç | </w:t>
      </w:r>
    </w:p>
    <w:p w14:paraId="667FD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522B42D5"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w:t>
      </w:r>
    </w:p>
    <w:p w14:paraId="60AFD5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549D5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w:t>
      </w:r>
    </w:p>
    <w:p w14:paraId="3276E1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rÉþ 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Éç irÉÑ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Ñ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þ qÉ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È | </w:t>
      </w:r>
    </w:p>
    <w:p w14:paraId="15B0C3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liÉÿqÉç |</w:t>
      </w:r>
    </w:p>
    <w:p w14:paraId="3958D0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ÑþmÉ - rÉliÉÿqÉç | </w:t>
      </w:r>
    </w:p>
    <w:p w14:paraId="1F30BB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B8522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x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U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lirÉþlÉÔ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D8CC3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ÎliÉþ |</w:t>
      </w:r>
    </w:p>
    <w:p w14:paraId="0C27E0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liÉÏirÉþlÉÑ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ÎliÉþ | </w:t>
      </w:r>
    </w:p>
    <w:p w14:paraId="70E02C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iÉæ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630D23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 iÉæ xiÉæ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0A1CB5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0A782D6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uÉæu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F739D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w:t>
      </w:r>
    </w:p>
    <w:p w14:paraId="51651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u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þ | </w:t>
      </w:r>
    </w:p>
    <w:p w14:paraId="2F4C5A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357E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qÉuÉæþÌiÉ | </w:t>
      </w:r>
    </w:p>
    <w:p w14:paraId="6235A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w:t>
      </w:r>
    </w:p>
    <w:p w14:paraId="3EB02C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irÉþuÉ -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07AF06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u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w:t>
      </w:r>
    </w:p>
    <w:p w14:paraId="608AB7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æÿ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É uÉæ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È | </w:t>
      </w:r>
    </w:p>
    <w:p w14:paraId="44A39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ÑþqÉÑZÉÉÈ | uÉæ |</w:t>
      </w:r>
    </w:p>
    <w:p w14:paraId="540A7F8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 L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31CB387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2A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047696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547664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uÉwhÉÑþqÉÑZÉÉÈ |</w:t>
      </w:r>
    </w:p>
    <w:p w14:paraId="5CFF97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qÉÑ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456C0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w:t>
      </w:r>
    </w:p>
    <w:p w14:paraId="1F231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uÉæ uÉæ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zNûlSÉåþÍpÉÈ | </w:t>
      </w:r>
    </w:p>
    <w:p w14:paraId="2157E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478C7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689B3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24D384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61921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NûlSÉåþÍpÉÈ |</w:t>
      </w:r>
    </w:p>
    <w:p w14:paraId="3C9E6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471D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D8A1943"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75F7E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41A13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045841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65E87A4F"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A905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494074E4"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48D125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eÉrÉ³Éç | </w:t>
      </w:r>
    </w:p>
    <w:p w14:paraId="1A8800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E74DF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4AA95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6F2AED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lÉç lÉ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5CE9A3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p>
    <w:p w14:paraId="0A3DE9AF"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43A9B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77A5D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0C6001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Sè rÉSè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Sè rÉSè </w:t>
      </w:r>
    </w:p>
    <w:p w14:paraId="5A3048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0956FB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ÌuÉwhÉÑþÈ |</w:t>
      </w:r>
    </w:p>
    <w:p w14:paraId="6900F3C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iÉå </w:t>
      </w:r>
    </w:p>
    <w:p w14:paraId="64952F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È | </w:t>
      </w:r>
    </w:p>
    <w:p w14:paraId="4A55A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32A2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1437FF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üqÉþiÉå |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4A14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C1372C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7A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whÉÑ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w:t>
      </w:r>
    </w:p>
    <w:p w14:paraId="48B91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æuÉ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 </w:t>
      </w:r>
    </w:p>
    <w:p w14:paraId="7F408F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w:t>
      </w:r>
    </w:p>
    <w:p w14:paraId="6AC46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æ uÉæu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 rÉeÉþqÉÉlÉÈ | </w:t>
      </w:r>
    </w:p>
    <w:p w14:paraId="0BF88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 | rÉeÉþqÉÉlÉÈ | NûlSÉåþÍpÉÈ |</w:t>
      </w:r>
    </w:p>
    <w:p w14:paraId="59B276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2E877E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rÉeÉþqÉÉlÉÈ |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1F17D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eÉþqÉ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0CD63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127DA2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8D5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NûlSÉåþÍpÉÈ |</w:t>
      </w:r>
    </w:p>
    <w:p w14:paraId="3A60DE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153F7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7D3B2FE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w:t>
      </w:r>
    </w:p>
    <w:p w14:paraId="62A8B4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7D25B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B0A6D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A19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7A90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p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 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 qÉþlÉm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 </w:t>
      </w:r>
    </w:p>
    <w:p w14:paraId="090DC7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70A63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rÉqÉç |</w:t>
      </w:r>
    </w:p>
    <w:p w14:paraId="34BEA7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rÉÍqÉirÉþlÉm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rÉqÉç | </w:t>
      </w:r>
    </w:p>
    <w:p w14:paraId="1122EB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03A7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eÉþ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42F5E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qÉþÈ |</w:t>
      </w:r>
    </w:p>
    <w:p w14:paraId="6E677B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Uç eÉrÉÌiÉ eÉr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þÈ | </w:t>
      </w:r>
    </w:p>
    <w:p w14:paraId="1306F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AD7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522FF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14569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884E2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w:t>
      </w:r>
    </w:p>
    <w:p w14:paraId="7D01C5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xrÉþ xrÉ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ÌiÉþ | </w:t>
      </w:r>
    </w:p>
    <w:p w14:paraId="47FB38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A6CD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ÉÏ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ÍpÉ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ÅÍpÉþq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irÉÉþWû | </w:t>
      </w:r>
    </w:p>
    <w:p w14:paraId="1917E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4650FDB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irÉþÍpÉqÉÉÌiÉ - WûÉ | </w:t>
      </w:r>
    </w:p>
    <w:p w14:paraId="2C22CDA5"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7F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54F941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åû iÉÏirÉÉþ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794834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w:t>
      </w:r>
    </w:p>
    <w:p w14:paraId="621891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þWûÉWû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uÉæ | </w:t>
      </w:r>
    </w:p>
    <w:p w14:paraId="638C39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157C4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5CBAA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æ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w:t>
      </w:r>
    </w:p>
    <w:p w14:paraId="7FBE71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æ uÉæ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Éæ¹ÒþpÉqÉç | </w:t>
      </w:r>
    </w:p>
    <w:p w14:paraId="4820D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w:t>
      </w:r>
    </w:p>
    <w:p w14:paraId="2F152F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qÉç 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mÉ×þ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ËUþ¤ÉqÉç | </w:t>
      </w:r>
    </w:p>
    <w:p w14:paraId="5ACCE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æ¹Òþp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w:t>
      </w:r>
    </w:p>
    <w:p w14:paraId="030B5C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Éæ¹Òþp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eÉÉaÉþiÉÏ | </w:t>
      </w:r>
    </w:p>
    <w:p w14:paraId="65DB3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ËUþ¤ÉqÉç | eÉÉaÉþiÉÏ | ±ÉæÈ |</w:t>
      </w:r>
    </w:p>
    <w:p w14:paraId="2725AA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ËU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È | </w:t>
      </w:r>
    </w:p>
    <w:p w14:paraId="6B0466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eÉÉaÉþiÉÏ | ±ÉæÈ | AÉlÉÑþ¹ÒpÉÏÈ |</w:t>
      </w:r>
    </w:p>
    <w:p w14:paraId="22D784FB"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11555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Éæ UÉlÉÑþ¹ÒpÉÏÈ | </w:t>
      </w:r>
    </w:p>
    <w:p w14:paraId="6A7BBC18"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BE2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ÉæÈ | AÉlÉÑþ¹ÒpÉÏÈ | ÌSzÉþÈ |</w:t>
      </w:r>
    </w:p>
    <w:p w14:paraId="1F4CC8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ÉæUç ±Éæ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SzÉþÈ | </w:t>
      </w:r>
    </w:p>
    <w:p w14:paraId="5FADC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 ÌSzÉþÈ | NûlSÉåþÍpÉÈ |</w:t>
      </w:r>
    </w:p>
    <w:p w14:paraId="29D12C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È | </w:t>
      </w:r>
    </w:p>
    <w:p w14:paraId="58A52F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lÉÑþ¹ÒpÉÏÈ |</w:t>
      </w:r>
    </w:p>
    <w:p w14:paraId="541645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lÉÑþ¹Ò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lÉÑþ - xj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5639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SzÉþÈ |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99B1DB1"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S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ECEC0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CC2A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1BD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NûlSÉåþÍpÉ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qÉÉlÉç | </w:t>
      </w:r>
    </w:p>
    <w:p w14:paraId="7A0EBB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NûlSÉåþÍpÉÈ |</w:t>
      </w:r>
    </w:p>
    <w:p w14:paraId="224AB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ûlS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NûlS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72983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7EB00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426B7E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30D74C38" w14:textId="77777777" w:rsidR="001D446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4E93DA8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19346E1A"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70A03C" w14:textId="77777777" w:rsidR="001D4460" w:rsidRPr="00BE3F77"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C7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2A568C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w:t>
      </w:r>
    </w:p>
    <w:p w14:paraId="5568C5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F5C47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33F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Ç ÆrÉþjÉÉ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eÉþrÉÌiÉ | </w:t>
      </w:r>
    </w:p>
    <w:p w14:paraId="1E4620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qÉç |</w:t>
      </w:r>
    </w:p>
    <w:p w14:paraId="036BC4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ÍqÉÌiÉþ rÉjÉÉ -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qÉç | </w:t>
      </w:r>
    </w:p>
    <w:p w14:paraId="584B39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DC3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eÉþrÉÌiÉ eÉr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eÉþrÉÌiÉ | </w:t>
      </w:r>
    </w:p>
    <w:p w14:paraId="135E3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0F68E0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eÉrÉÌiÉ |</w:t>
      </w:r>
    </w:p>
    <w:p w14:paraId="2DB25F82" w14:textId="77777777" w:rsidR="001D4460" w:rsidRPr="001D4460" w:rsidRDefault="001D4460" w:rsidP="001D4460">
      <w:pPr>
        <w:widowControl w:val="0"/>
        <w:autoSpaceDE w:val="0"/>
        <w:autoSpaceDN w:val="0"/>
        <w:adjustRightInd w:val="0"/>
        <w:spacing w:after="0" w:line="240" w:lineRule="auto"/>
        <w:jc w:val="center"/>
        <w:rPr>
          <w:rFonts w:ascii="Arial" w:hAnsi="Arial" w:cs="Arial"/>
          <w:b/>
          <w:color w:val="000000"/>
          <w:sz w:val="32"/>
          <w:szCs w:val="40"/>
        </w:rPr>
      </w:pPr>
      <w:r w:rsidRPr="001D4460">
        <w:rPr>
          <w:rFonts w:ascii="Arial" w:hAnsi="Arial" w:cs="Arial"/>
          <w:b/>
          <w:color w:val="000000"/>
          <w:sz w:val="32"/>
          <w:szCs w:val="40"/>
        </w:rPr>
        <w:t>=============</w:t>
      </w:r>
    </w:p>
    <w:p w14:paraId="2F06B8F9" w14:textId="77777777" w:rsidR="001D4460" w:rsidRDefault="001D446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4460" w:rsidSect="006E61B6">
          <w:headerReference w:type="default" r:id="rId22"/>
          <w:pgSz w:w="12240" w:h="15840"/>
          <w:pgMar w:top="1134" w:right="1077" w:bottom="1134" w:left="1134" w:header="720" w:footer="720" w:gutter="0"/>
          <w:cols w:space="720"/>
          <w:noEndnote/>
          <w:docGrid w:linePitch="299"/>
        </w:sectPr>
      </w:pPr>
    </w:p>
    <w:p w14:paraId="2FF2EB85" w14:textId="77777777" w:rsidR="001D4460" w:rsidRPr="003A7CCE" w:rsidRDefault="001D4460" w:rsidP="001D4460">
      <w:pPr>
        <w:pStyle w:val="Heading3"/>
        <w:rPr>
          <w:sz w:val="40"/>
        </w:rPr>
      </w:pPr>
      <w:bookmarkStart w:id="17" w:name="_Toc96961127"/>
      <w:r w:rsidRPr="003A7CCE">
        <w:rPr>
          <w:sz w:val="40"/>
        </w:rPr>
        <w:lastRenderedPageBreak/>
        <w:t xml:space="preserve">AlÉÑuÉÉMüqÉç </w:t>
      </w:r>
      <w:r>
        <w:rPr>
          <w:sz w:val="40"/>
        </w:rPr>
        <w:t>6</w:t>
      </w:r>
      <w:r w:rsidRPr="003A7CCE">
        <w:rPr>
          <w:sz w:val="40"/>
        </w:rPr>
        <w:t xml:space="preserve"> - bÉlÉqÉç</w:t>
      </w:r>
      <w:bookmarkEnd w:id="17"/>
      <w:r w:rsidRPr="003A7CCE">
        <w:rPr>
          <w:sz w:val="40"/>
        </w:rPr>
        <w:t xml:space="preserve"> </w:t>
      </w:r>
    </w:p>
    <w:p w14:paraId="15421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aÉþlqÉ | xÉÑuÉþÈ | xÉÑuÉþÈ |</w:t>
      </w:r>
    </w:p>
    <w:p w14:paraId="2369B7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 aÉþ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29BC6972" w14:textId="77777777" w:rsidR="004C1DE2"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Arial" w:hAnsi="Arial" w:cs="Arial"/>
          <w:color w:val="000000"/>
          <w:sz w:val="32"/>
          <w:szCs w:val="40"/>
        </w:rPr>
        <w:t>(</w:t>
      </w:r>
      <w:r w:rsidR="004C1DE2" w:rsidRPr="001D4460">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A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É aÉþ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È xÉÑuÉþÈ </w:t>
      </w:r>
      <w:proofErr w:type="gramStart"/>
      <w:r w:rsidR="004C1DE2" w:rsidRPr="00BE3F77">
        <w:rPr>
          <w:rFonts w:ascii="BRH Devanagari Extra" w:hAnsi="BRH Devanagari Extra" w:cs="BRH Devanagari Extra"/>
          <w:color w:val="000000"/>
          <w:sz w:val="32"/>
          <w:szCs w:val="40"/>
        </w:rPr>
        <w:t>| )</w:t>
      </w:r>
      <w:proofErr w:type="gramEnd"/>
    </w:p>
    <w:p w14:paraId="3C2602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ÑuÉþÈ | xÉÑuÉþÈ |</w:t>
      </w:r>
    </w:p>
    <w:p w14:paraId="193D71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6543D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5F779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aÉlqÉÉ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rÉþ aÉl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ÌiÉþ | </w:t>
      </w:r>
    </w:p>
    <w:p w14:paraId="31EA73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64C3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ÉÏiÉç 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aÉlqÉ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qÉå irÉÉþWû | </w:t>
      </w:r>
    </w:p>
    <w:p w14:paraId="56A68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4EA2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qÉç | </w:t>
      </w:r>
    </w:p>
    <w:p w14:paraId="5A55D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9482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ÉþWûÉ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0238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7D3D4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33C0C1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ïqÉç |</w:t>
      </w:r>
    </w:p>
    <w:p w14:paraId="04D717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ïÍqÉÌiÉþ xÉÑuÉÈ - aÉqÉç | </w:t>
      </w:r>
    </w:p>
    <w:p w14:paraId="4AA7E8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C68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 qÉåþÌiÉ | </w:t>
      </w:r>
    </w:p>
    <w:p w14:paraId="0DBEC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C97E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2C0DFB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ÿirÉå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qÉåþ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È | </w:t>
      </w:r>
    </w:p>
    <w:p w14:paraId="2F81E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931E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LirÉåÌ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ØzÉþ xiÉå | </w:t>
      </w:r>
    </w:p>
    <w:p w14:paraId="750BEB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w:t>
      </w:r>
    </w:p>
    <w:p w14:paraId="65573B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5E7F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ØzÉþÈ |</w:t>
      </w:r>
    </w:p>
    <w:p w14:paraId="64E670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Ø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Ç - SØzÉþÈ | </w:t>
      </w:r>
    </w:p>
    <w:p w14:paraId="776F45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BB4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NûþÎjxÉ | </w:t>
      </w:r>
    </w:p>
    <w:p w14:paraId="66D7D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qÉÉ |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w:t>
      </w:r>
    </w:p>
    <w:p w14:paraId="01694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ÍNûþ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E65D3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Í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j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3687D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cÉç ÍNûþÎjxÉ ÍNûÎ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3A9BE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w:t>
      </w:r>
    </w:p>
    <w:p w14:paraId="09B06F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È | </w:t>
      </w:r>
    </w:p>
    <w:p w14:paraId="50ABF0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mÉþÈ | iÉxqÉæÿ |</w:t>
      </w:r>
    </w:p>
    <w:p w14:paraId="6F403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ÿ | </w:t>
      </w:r>
    </w:p>
    <w:p w14:paraId="0E7EC8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iÉmÉþÈ |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CDFF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æþ iÉå | </w:t>
      </w:r>
    </w:p>
    <w:p w14:paraId="69C91A7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96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xqÉæÿ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C053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æ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æ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6F8C77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AD6A5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uÉ×þÍ¤É | </w:t>
      </w:r>
    </w:p>
    <w:p w14:paraId="178968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qÉÉ |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0D7374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ÅÅ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qÉÉ qÉÉ Å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214E9E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02490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uÉ×þ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iÉÏ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ÌiÉþ | </w:t>
      </w:r>
    </w:p>
    <w:p w14:paraId="75D81B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7EAD7E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Ï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uÉ×Í¤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rÉÉþWû | </w:t>
      </w:r>
    </w:p>
    <w:p w14:paraId="60CE4D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587C5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24B5D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p>
    <w:p w14:paraId="6E0C0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5FC7B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CF3BF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7E025B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3B8ADC6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5936B2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225ADF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È | </w:t>
      </w:r>
    </w:p>
    <w:p w14:paraId="1331358B"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DFC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FCE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j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 UþÍxÉ | </w:t>
      </w:r>
    </w:p>
    <w:p w14:paraId="62032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w:t>
      </w:r>
    </w:p>
    <w:p w14:paraId="2DB85D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xrÉ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ÅÍ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 U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þÈ | </w:t>
      </w:r>
    </w:p>
    <w:p w14:paraId="14D543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È |</w:t>
      </w:r>
    </w:p>
    <w:p w14:paraId="54936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ÔËUÌiÉþ xÉÑ - pÉÔÈ | </w:t>
      </w:r>
    </w:p>
    <w:p w14:paraId="36F43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w:t>
      </w:r>
    </w:p>
    <w:p w14:paraId="51C60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qÉç | </w:t>
      </w:r>
    </w:p>
    <w:p w14:paraId="34BFFE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å¸þÈ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4491BA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aÉç) ´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Éå¸Éåþ U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È | </w:t>
      </w:r>
    </w:p>
    <w:p w14:paraId="25A02A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923F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aqÉç)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aqÉç) </w:t>
      </w:r>
    </w:p>
    <w:p w14:paraId="6A04D5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þz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qÉ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AþÍxÉ | </w:t>
      </w:r>
    </w:p>
    <w:p w14:paraId="568260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w:t>
      </w:r>
    </w:p>
    <w:p w14:paraId="62B7A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þxrÉ 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Éþ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È | </w:t>
      </w:r>
    </w:p>
    <w:p w14:paraId="39D69D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È |</w:t>
      </w:r>
    </w:p>
    <w:p w14:paraId="7968E8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irÉÉþrÉÑÈ - kÉÉÈ | </w:t>
      </w:r>
    </w:p>
    <w:p w14:paraId="48A587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51E0D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rÉÑþUç qÉå | </w:t>
      </w:r>
    </w:p>
    <w:p w14:paraId="0D2C7E4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4B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rÉÑþ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95E8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q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kÉåÌ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qÉå kÉåÌWû | </w:t>
      </w:r>
    </w:p>
    <w:p w14:paraId="6DFF6B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7ACF17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qÉå qÉå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ÌiÉþ | </w:t>
      </w:r>
    </w:p>
    <w:p w14:paraId="75C0E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k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212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iÉÏ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kÉåÌWû k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irÉÉþWû | </w:t>
      </w:r>
    </w:p>
    <w:p w14:paraId="75C17C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ACC87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37BD3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30708F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2D1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020EE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120AD7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44F109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6E157D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498B7C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æiÉÉ qÉÉ | </w:t>
      </w:r>
    </w:p>
    <w:p w14:paraId="0739F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DF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1D6A0A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w:t>
      </w:r>
    </w:p>
    <w:p w14:paraId="081D364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3B92CF8"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F0F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 | uÉæ |</w:t>
      </w:r>
    </w:p>
    <w:p w14:paraId="410BCA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uÉæ mÉë zÉÉÿ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æ | </w:t>
      </w:r>
    </w:p>
    <w:p w14:paraId="7C5939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5FE0E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æ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mÉë mÉë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7E6DEC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w:t>
      </w:r>
    </w:p>
    <w:p w14:paraId="5A206E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æ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åÿÅxqÉÉiÉç | </w:t>
      </w:r>
    </w:p>
    <w:p w14:paraId="293801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w:t>
      </w:r>
    </w:p>
    <w:p w14:paraId="649383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iÉç | </w:t>
      </w:r>
    </w:p>
    <w:p w14:paraId="0A31743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i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44A00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É </w:t>
      </w:r>
    </w:p>
    <w:p w14:paraId="31BAE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cÉç crÉþuÉiÉå | </w:t>
      </w:r>
    </w:p>
    <w:p w14:paraId="6AFE96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iÉç |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3E35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 crÉ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cÉç crÉþ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035F6F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7F47DC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rÉþuÉiÉå crÉu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02D77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w:t>
      </w:r>
    </w:p>
    <w:p w14:paraId="1F29521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Éå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rÉÉå rÉÉå </w:t>
      </w:r>
    </w:p>
    <w:p w14:paraId="0F3F7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qÉþiÉå | </w:t>
      </w:r>
    </w:p>
    <w:p w14:paraId="1015E5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33178BD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w:t>
      </w:r>
    </w:p>
    <w:p w14:paraId="295C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þ | </w:t>
      </w:r>
    </w:p>
    <w:p w14:paraId="57F35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DAA3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76690D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üqÉþiÉå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w:t>
      </w:r>
    </w:p>
    <w:p w14:paraId="373961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þiÉå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 </w:t>
      </w:r>
    </w:p>
    <w:p w14:paraId="2F554A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w:t>
      </w:r>
    </w:p>
    <w:p w14:paraId="76196B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þ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Éï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rÉþ | </w:t>
      </w:r>
    </w:p>
    <w:p w14:paraId="4850E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ÉïrÉþ |</w:t>
      </w:r>
    </w:p>
    <w:p w14:paraId="6239C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ÉïrÉåÌiÉþ xÉÑuÉÈ - aÉÉrÉþ | </w:t>
      </w:r>
    </w:p>
    <w:p w14:paraId="5CC12A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Wû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799422D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t>
      </w:r>
    </w:p>
    <w:p w14:paraId="43094B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5696CD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w:t>
      </w:r>
    </w:p>
    <w:p w14:paraId="724CF56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0D6F52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rÉ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rÉliÉåÿ | </w:t>
      </w:r>
    </w:p>
    <w:p w14:paraId="02BCC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F8AF48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0D41F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þ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54B96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È |</w:t>
      </w:r>
    </w:p>
    <w:p w14:paraId="68CC3B7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È | </w:t>
      </w:r>
    </w:p>
    <w:p w14:paraId="7E12B905"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50DEC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7ED9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liÉåÿ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59850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þÈ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w:t>
      </w:r>
    </w:p>
    <w:p w14:paraId="3A50B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li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þ uÉSÎliÉ | </w:t>
      </w:r>
    </w:p>
    <w:p w14:paraId="45201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C42862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 uÉ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ÿ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Éåÿ </w:t>
      </w:r>
    </w:p>
    <w:p w14:paraId="1F219D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Éåþ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67AAB4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lÉþÈ |</w:t>
      </w:r>
    </w:p>
    <w:p w14:paraId="1ACC94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oÉë¼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lÉþÈ | </w:t>
      </w:r>
    </w:p>
    <w:p w14:paraId="355E5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ÉÑ |</w:t>
      </w:r>
    </w:p>
    <w:p w14:paraId="7F217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iÉÑ xÉ uÉþSÎliÉ uÉSÎ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ÉÑ | </w:t>
      </w:r>
    </w:p>
    <w:p w14:paraId="43221598" w14:textId="77777777" w:rsidR="004C1DE2" w:rsidRPr="004B4488"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14</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6</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 xml:space="preserve">)-  </w:t>
      </w:r>
      <w:r w:rsidR="004C1DE2" w:rsidRPr="004B4488">
        <w:rPr>
          <w:rFonts w:ascii="BRH Devanagari Extra" w:hAnsi="BRH Devanagari Extra" w:cs="BRH Devanagari RN"/>
          <w:color w:val="000000"/>
          <w:sz w:val="32"/>
          <w:szCs w:val="40"/>
        </w:rPr>
        <w:t>xÉÈ | iÉÑ | uÉæ |</w:t>
      </w:r>
    </w:p>
    <w:p w14:paraId="0DA34D73" w14:textId="77777777" w:rsidR="004C1DE2" w:rsidRPr="004B4488"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4B4488">
        <w:rPr>
          <w:rFonts w:ascii="BRH Devanagari Extra" w:hAnsi="BRH Devanagari Extra" w:cs="BRH Devanagari RN"/>
          <w:color w:val="000000"/>
          <w:sz w:val="32"/>
          <w:szCs w:val="40"/>
        </w:rPr>
        <w:t xml:space="preserve">xÉ iÉÑ iÉÑ xÉ xÉ iuÉæ uÉæ iÉÑ xÉ xÉ iuÉæ | </w:t>
      </w:r>
    </w:p>
    <w:p w14:paraId="4CDEF7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Ñ |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20C85D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æ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iÉÑiÉç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41A5D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æ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1126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uÉæ uÉæ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üþqÉåiÉ | </w:t>
      </w:r>
    </w:p>
    <w:p w14:paraId="13ECDA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008DC33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 ¢ü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ÌuÉ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ÌuÉþwhÉÑ¢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üþ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985E5F2"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D369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974F1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ÌlÉÌiÉþ ÌuÉwhÉÑ - ¢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266A4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55EB2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È ¢üþqÉåiÉ ¢üqÉå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39A31E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41D1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rÉÉå r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20F9A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2528864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w:t>
      </w:r>
    </w:p>
    <w:p w14:paraId="1EB3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653EB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31FDBB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6E00D0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305C2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59A5C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47D5CD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w:t>
      </w:r>
    </w:p>
    <w:p w14:paraId="7036B9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7E7804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5D5FCC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3F2333D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86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FBAC5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7B3D9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5C9EE3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2EC5A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6E9A29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w:t>
      </w:r>
    </w:p>
    <w:p w14:paraId="2B3BD896"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w:t>
      </w:r>
    </w:p>
    <w:p w14:paraId="31F0B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þ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þ | </w:t>
      </w:r>
    </w:p>
    <w:p w14:paraId="7AA58F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C806F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ÌiÉþ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ÿiÉç mÉëi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265107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åûÿiÉç |</w:t>
      </w:r>
    </w:p>
    <w:p w14:paraId="0D9397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åûÿiÉç | </w:t>
      </w:r>
    </w:p>
    <w:p w14:paraId="722536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8A2B0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CiÉÏ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345CD2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80D86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 | </w:t>
      </w:r>
    </w:p>
    <w:p w14:paraId="69F1E2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7F860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xrÉþ | </w:t>
      </w:r>
    </w:p>
    <w:p w14:paraId="539BE7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1F146D9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 </w:t>
      </w:r>
    </w:p>
    <w:p w14:paraId="6DBDBA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29F65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xrÉ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5812F0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xrÉþ mÉë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iÉç | </w:t>
      </w:r>
    </w:p>
    <w:p w14:paraId="69A700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iÉç | AÉWû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6D29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è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È mÉëþirÉuÉ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SÉWûþ | </w:t>
      </w:r>
    </w:p>
    <w:p w14:paraId="182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69603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ÌiÉþ mÉëÌ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240B93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iÉç |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6B389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SÉ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 </w:t>
      </w:r>
    </w:p>
    <w:p w14:paraId="73FCE4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Wû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7D11F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ÉWû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CB02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4DFABF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 </w:t>
      </w:r>
    </w:p>
    <w:p w14:paraId="279124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624F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pÉëÉiÉ×þurÉqÉç | </w:t>
      </w:r>
    </w:p>
    <w:p w14:paraId="52DD1B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qÉç |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p>
    <w:p w14:paraId="0763ABA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ÑqÉç </w:t>
      </w:r>
    </w:p>
    <w:p w14:paraId="15BDB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È | </w:t>
      </w:r>
    </w:p>
    <w:p w14:paraId="2A75E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ëÉiÉ×þur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096F210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pÉëÉiÉ×þ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07521F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È | </w:t>
      </w:r>
    </w:p>
    <w:p w14:paraId="7492EA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rÉÈ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w:t>
      </w:r>
    </w:p>
    <w:p w14:paraId="432F9A8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Éå </w:t>
      </w:r>
    </w:p>
    <w:p w14:paraId="14479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Éåÿ ÅxrÉæ | </w:t>
      </w:r>
    </w:p>
    <w:p w14:paraId="1A0618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6E784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prÉÉåÿ Å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2AC78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prÉÈ |</w:t>
      </w:r>
    </w:p>
    <w:p w14:paraId="43E80A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prÉ CÌiÉþ ÌSMçü - prÉÈ | </w:t>
      </w:r>
    </w:p>
    <w:p w14:paraId="37E2E7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æ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w:t>
      </w:r>
    </w:p>
    <w:p w14:paraId="16D175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ÿ Åxr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æ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CÌiÉþ | </w:t>
      </w:r>
    </w:p>
    <w:p w14:paraId="7C8D16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w:t>
      </w:r>
    </w:p>
    <w:p w14:paraId="4BB794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Ìi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lÉç | </w:t>
      </w:r>
    </w:p>
    <w:p w14:paraId="5CC88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Ìi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34776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 iÉÏ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79B33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l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w:t>
      </w:r>
    </w:p>
    <w:p w14:paraId="581DE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0E9E4F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w:t>
      </w:r>
    </w:p>
    <w:p w14:paraId="6A61D9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pÉëÉiÉ×þurÉxrÉ | </w:t>
      </w:r>
    </w:p>
    <w:p w14:paraId="46E61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03B71D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þ | </w:t>
      </w:r>
    </w:p>
    <w:p w14:paraId="22E86614"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A0CF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ëÉiÉ×þurÉxr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w:t>
      </w:r>
    </w:p>
    <w:p w14:paraId="5C3F91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ëÉiÉ×þurÉx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0DBCD0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1FA086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C6228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0CC2E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ÆÌuÉ±þ |</w:t>
      </w:r>
    </w:p>
    <w:p w14:paraId="2BA49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ÆÌuÉ±åÌiÉþ xÉÇ - ÌuÉ±þ | </w:t>
      </w:r>
    </w:p>
    <w:p w14:paraId="648E36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ÑlÉþ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w:t>
      </w:r>
    </w:p>
    <w:p w14:paraId="3EDBC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qÉç | </w:t>
      </w:r>
    </w:p>
    <w:p w14:paraId="0F7052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631456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 </w:t>
      </w:r>
    </w:p>
    <w:p w14:paraId="1E40DC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 </w:t>
      </w:r>
    </w:p>
    <w:p w14:paraId="395B3A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w:t>
      </w:r>
    </w:p>
    <w:p w14:paraId="7BF0D7DC"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uÉþUÉåWûÌiÉ </w:t>
      </w:r>
    </w:p>
    <w:p w14:paraId="619608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3D056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 xÉqÉç | erÉÉåÌiÉþwÉÉ |</w:t>
      </w:r>
    </w:p>
    <w:p w14:paraId="7A9C54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erÉÉåÌiÉþwÉÉ | </w:t>
      </w:r>
    </w:p>
    <w:p w14:paraId="5A5E88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uÉþUÉåWûÌiÉ |</w:t>
      </w:r>
    </w:p>
    <w:p w14:paraId="77A0A5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uÉþUÉ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ÌiÉþ mÉëÌiÉ - AuÉþUÉåWûÌiÉ | </w:t>
      </w:r>
    </w:p>
    <w:p w14:paraId="6901C4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qÉç |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3CEFD6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w:t>
      </w:r>
    </w:p>
    <w:p w14:paraId="36DB84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erÉÉåÌiÉþwÉÉ ÅpÉÔuÉqÉç | </w:t>
      </w:r>
    </w:p>
    <w:p w14:paraId="1E65A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rÉÉåÌiÉþw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3D9108E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00F5F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ÉÉ Å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68CDE7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E3D4E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pÉÔuÉ q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50FE7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4D3055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523C50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6ED906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Éþ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6DA4F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w:t>
      </w:r>
    </w:p>
    <w:p w14:paraId="5033A7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 </w:t>
      </w:r>
    </w:p>
    <w:p w14:paraId="68A870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w:t>
      </w:r>
    </w:p>
    <w:p w14:paraId="20EB17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 </w:t>
      </w:r>
    </w:p>
    <w:p w14:paraId="75E4A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 |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6A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 mÉëÌiÉþ ÌiÉ¸ÌiÉ | </w:t>
      </w:r>
    </w:p>
    <w:p w14:paraId="42F7F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Ìi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w:t>
      </w:r>
    </w:p>
    <w:p w14:paraId="3CF3675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ÌiÉ¸ÌiÉ Ìi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qÉç | </w:t>
      </w:r>
    </w:p>
    <w:p w14:paraId="60D00CF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DEE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67F4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qÉç ÌiÉþ¸ÌiÉ ÌiÉ¸ 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34F402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1014EF4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Ï 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SìÏ </w:t>
      </w:r>
    </w:p>
    <w:p w14:paraId="0E2BE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ÉþiÉåï | </w:t>
      </w:r>
    </w:p>
    <w:p w14:paraId="44494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w:t>
      </w:r>
    </w:p>
    <w:p w14:paraId="4AB76BF7"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 </w:t>
      </w:r>
    </w:p>
    <w:p w14:paraId="79B5BE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4C663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08EBC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595360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AB3C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3A4E97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ÉþiÉåï |</w:t>
      </w:r>
    </w:p>
    <w:p w14:paraId="74119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ÉþiÉåï | </w:t>
      </w:r>
    </w:p>
    <w:p w14:paraId="61DFF7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w:t>
      </w:r>
    </w:p>
    <w:p w14:paraId="68167A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 </w:t>
      </w:r>
    </w:p>
    <w:p w14:paraId="415FC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w:t>
      </w:r>
    </w:p>
    <w:p w14:paraId="136D7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Éþ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æ uÉæ | </w:t>
      </w:r>
    </w:p>
    <w:p w14:paraId="6A0872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æ |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w:t>
      </w:r>
    </w:p>
    <w:p w14:paraId="6118AEC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æ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È | </w:t>
      </w:r>
    </w:p>
    <w:p w14:paraId="0AF6FE3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8239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æ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w:t>
      </w:r>
    </w:p>
    <w:p w14:paraId="5EEE4B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å uÉæ u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 ClSìþÈ | </w:t>
      </w:r>
    </w:p>
    <w:p w14:paraId="76C2E6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È | ClSìþÈ | iÉxrÉþ |</w:t>
      </w:r>
    </w:p>
    <w:p w14:paraId="2E22EA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þ | </w:t>
      </w:r>
    </w:p>
    <w:p w14:paraId="0C8410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þÈ |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8B0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D92C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39447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uÉ×iÉÿqÉç | </w:t>
      </w:r>
    </w:p>
    <w:p w14:paraId="7A929C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6582E4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9935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50343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79445A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4E477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70C45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w:t>
      </w:r>
    </w:p>
    <w:p w14:paraId="1CE300D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w:t>
      </w:r>
    </w:p>
    <w:p w14:paraId="4BA51C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 | </w:t>
      </w:r>
    </w:p>
    <w:p w14:paraId="18503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831AC6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04B0979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FB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4C93A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6E10F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w:t>
      </w:r>
    </w:p>
    <w:p w14:paraId="530B6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Sþ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qÉç | </w:t>
      </w:r>
    </w:p>
    <w:p w14:paraId="7715A9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513DD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aaÉç)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61BC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639335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2175E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u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w:t>
      </w:r>
    </w:p>
    <w:p w14:paraId="422DC9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xuÉ(aaÉç) xu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ÿqÉç | </w:t>
      </w:r>
    </w:p>
    <w:p w14:paraId="718A7D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w:t>
      </w:r>
    </w:p>
    <w:p w14:paraId="68FBFC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þ qÉlÉÑþ | </w:t>
      </w:r>
    </w:p>
    <w:p w14:paraId="261B0B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69782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uÉ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Ñ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Ç Æ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þ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2D7C3D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w:t>
      </w:r>
    </w:p>
    <w:p w14:paraId="1258C2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ÿiÉç | </w:t>
      </w:r>
    </w:p>
    <w:p w14:paraId="721E9F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iÉxqÉÉÿiÉç | SÍ¤ÉþhÉÈ |</w:t>
      </w:r>
    </w:p>
    <w:p w14:paraId="1BD6F955"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ÿ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ÿiÉç </w:t>
      </w:r>
    </w:p>
    <w:p w14:paraId="2127F8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SÍ¤ÉþhÉÈ | </w:t>
      </w:r>
    </w:p>
    <w:p w14:paraId="157684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ECAB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41750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xqÉÉÿiÉç | SÍ¤ÉþhÉÈ | A®ïþÈ |</w:t>
      </w:r>
    </w:p>
    <w:p w14:paraId="40E5897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ç </w:t>
      </w:r>
    </w:p>
    <w:p w14:paraId="40D70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È | </w:t>
      </w:r>
    </w:p>
    <w:p w14:paraId="141985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SÍ¤ÉþhÉÈ |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w:t>
      </w:r>
    </w:p>
    <w:p w14:paraId="3229FF30"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Éåï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Éå Å®ïþ </w:t>
      </w:r>
    </w:p>
    <w:p w14:paraId="102F96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lÉþÈ | </w:t>
      </w:r>
    </w:p>
    <w:p w14:paraId="0CBCD3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ïþ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4316B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 Å®Éåï Å®ï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È | </w:t>
      </w:r>
    </w:p>
    <w:p w14:paraId="5AC65B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lÉþÈ |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w:t>
      </w:r>
    </w:p>
    <w:p w14:paraId="06B9AC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þ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l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ÅjÉÉåÿ | </w:t>
      </w:r>
    </w:p>
    <w:p w14:paraId="1C1CE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w:t>
      </w:r>
    </w:p>
    <w:p w14:paraId="1BAD8CF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Éå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þuÉ¨ÉUÉå </w:t>
      </w:r>
    </w:p>
    <w:p w14:paraId="6C06A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Å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xrÉþ | </w:t>
      </w:r>
    </w:p>
    <w:p w14:paraId="558A3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þuÉ¨ÉUÈ |</w:t>
      </w:r>
    </w:p>
    <w:p w14:paraId="324C6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þuÉ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73590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1D0527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þ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xrÉÉ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jÉÉåþ A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9C9C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jÉÉåÿ |</w:t>
      </w:r>
    </w:p>
    <w:p w14:paraId="7D523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jÉÉåÿ | </w:t>
      </w:r>
    </w:p>
    <w:p w14:paraId="573315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xr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5DCD9B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 xr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iÉÿqÉç | </w:t>
      </w:r>
    </w:p>
    <w:p w14:paraId="33DF1D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w:t>
      </w:r>
    </w:p>
    <w:p w14:paraId="118643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66D352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540EF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ïuÉþiÉïiÉå | </w:t>
      </w:r>
    </w:p>
    <w:p w14:paraId="5CF85B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3EE635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uÉ×iÉÿqÉç | </w:t>
      </w:r>
    </w:p>
    <w:p w14:paraId="20A1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Ñ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w:t>
      </w:r>
    </w:p>
    <w:p w14:paraId="792A75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uÉl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CFA5E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5C0B6C8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4FF8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3FFA1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ïuÉþiÉïiÉå |</w:t>
      </w:r>
    </w:p>
    <w:p w14:paraId="7974C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ïuÉþi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U - AÉuÉþiÉïiÉå | </w:t>
      </w:r>
    </w:p>
    <w:p w14:paraId="10BCE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9B96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17FC31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40F1E7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1B51EE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312476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5EE2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449F67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32496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45AB1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4FDC9E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w:t>
      </w:r>
    </w:p>
    <w:p w14:paraId="5DC3D3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 </w:t>
      </w:r>
    </w:p>
    <w:p w14:paraId="3CA69F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3C9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iÉÏ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irÉÉþWû | </w:t>
      </w:r>
    </w:p>
    <w:p w14:paraId="31C61D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87886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62C0CA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19176D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32CB82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447CF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11F46C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68FA6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6A4EB2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83344E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1E82A9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6AB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04D6E8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439C27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B74C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0AEC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w:t>
      </w:r>
    </w:p>
    <w:p w14:paraId="396AB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 </w:t>
      </w:r>
    </w:p>
    <w:p w14:paraId="4EA7F1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F3DFDA"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È zÉÉxiÉå zÉÉ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5DF5F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xÉÍqÉþ®Éå AalÉå | </w:t>
      </w:r>
    </w:p>
    <w:p w14:paraId="1556D9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FDAFC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Éå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ÍqÉþ®Éå AalÉå qÉå qÉå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ÍqÉþ®Éå AalÉå qÉå | </w:t>
      </w:r>
    </w:p>
    <w:p w14:paraId="4F183D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ÍqÉþ®È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6FF12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Íq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19BF4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2704FB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3E2C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D4918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qÉå qÉå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3838F0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B674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SÏþÌSÌWû SÏÌSÌWû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ÿ | </w:t>
      </w:r>
    </w:p>
    <w:p w14:paraId="448664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72B77F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iÉåþ AalÉå ÅalÉå iÉå xÉ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Éþ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iÉåþ AalÉå | </w:t>
      </w:r>
    </w:p>
    <w:p w14:paraId="049DD6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362A4E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ÌiÉþ xÉÇ -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 </w:t>
      </w:r>
    </w:p>
    <w:p w14:paraId="1020B5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p>
    <w:p w14:paraId="51D26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EF243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w:t>
      </w:r>
      <w:r w:rsidRPr="00BE3F77">
        <w:rPr>
          <w:rFonts w:ascii="Arial" w:hAnsi="Arial" w:cs="BRH Devanagari Extra"/>
          <w:color w:val="000000"/>
          <w:sz w:val="24"/>
          <w:szCs w:val="40"/>
        </w:rPr>
        <w:t>P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p>
    <w:p w14:paraId="7F1A89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 qÉalÉå ÅalÉå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807B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BA525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SÏ±ÉxÉqÉç SÏ±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98E7D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A7113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EF5C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6786A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4A34B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78981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4140BD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6BC55B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0D4931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w:t>
      </w:r>
    </w:p>
    <w:p w14:paraId="4C03E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uÉæiÉSè uÉxÉÑþqÉÉlÉç | </w:t>
      </w:r>
    </w:p>
    <w:p w14:paraId="4C7D0B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43E7B1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1C057AA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02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w:t>
      </w:r>
    </w:p>
    <w:p w14:paraId="215D49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ÑþqÉÉlÉç.</w:t>
      </w:r>
      <w:r w:rsidR="00541C64">
        <w:rPr>
          <w:rFonts w:ascii="BRH Devanagari Extra" w:hAnsi="BRH Devanagari Extra" w:cs="BRH Devanagari Extra"/>
          <w:color w:val="000000"/>
          <w:sz w:val="32"/>
          <w:szCs w:val="40"/>
        </w:rPr>
        <w:t xml:space="preserve"> </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 </w:t>
      </w:r>
    </w:p>
    <w:p w14:paraId="12CC1C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xÉÑþqÉÉlÉç |</w:t>
      </w:r>
    </w:p>
    <w:p w14:paraId="3B6D87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73E7CA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E42F6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uÉxÉÏþrÉÉlÉç pÉÔrÉÉxÉqÉç | </w:t>
      </w:r>
    </w:p>
    <w:p w14:paraId="0A053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xÉÏþrÉÉlÉç |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04C994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ÏþrÉÉlÉç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Ï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ÏþrÉÉl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445B24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795D0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pÉÔrÉÉxÉqÉç pÉÔr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4960F6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27F026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42F80C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10A9E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ûÉ 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F5EB0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w:t>
      </w:r>
    </w:p>
    <w:p w14:paraId="7EA69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ÉqÉç | </w:t>
      </w:r>
    </w:p>
    <w:p w14:paraId="57EBE2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0F4F5D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72BF79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w:t>
      </w:r>
    </w:p>
    <w:p w14:paraId="369CAD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iÉÉ qÉÉ | </w:t>
      </w:r>
    </w:p>
    <w:p w14:paraId="33C55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577CD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æ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qÉ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å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qÉÉ zÉÉÿxiÉå | </w:t>
      </w:r>
    </w:p>
    <w:p w14:paraId="5015F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w:t>
      </w:r>
    </w:p>
    <w:p w14:paraId="75120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ÿxiÉå z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ÿ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 </w:t>
      </w:r>
    </w:p>
    <w:p w14:paraId="4EB05C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w:t>
      </w:r>
    </w:p>
    <w:p w14:paraId="5ED717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zÉÉÿxiÉå zÉÉxi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 </w:t>
      </w:r>
    </w:p>
    <w:p w14:paraId="7C9CD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 | uÉæ | aÉÉUç.WûþmÉirÉxrÉ |</w:t>
      </w:r>
    </w:p>
    <w:p w14:paraId="277CC7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 uÉæ aÉÉUç.WûþmÉirÉxrÉ | </w:t>
      </w:r>
    </w:p>
    <w:p w14:paraId="78FAB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æ | aÉÉUç.WûþmÉirÉxrÉ | AliÉåÿ |</w:t>
      </w:r>
    </w:p>
    <w:p w14:paraId="44C243D9"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w:t>
      </w:r>
    </w:p>
    <w:p w14:paraId="6BB1C1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liÉåÿ | </w:t>
      </w:r>
    </w:p>
    <w:p w14:paraId="1D53C4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31B8B4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 Å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15DEC7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ÉÉUç.WûþmÉirÉxrÉ |</w:t>
      </w:r>
    </w:p>
    <w:p w14:paraId="1E91E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E1CD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liÉåÿ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0C4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iÉå ÅliÉå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 </w:t>
      </w:r>
    </w:p>
    <w:p w14:paraId="36EE0E5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A8AE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3361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å 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ÍqÉþuÉ cÉrÉïiÉå cÉrÉïiÉ C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ÍqÉþuÉ cÉrÉïiÉå | </w:t>
      </w:r>
    </w:p>
    <w:p w14:paraId="1E1D1A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5D9F3F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 CuÉå uÉ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4159DB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w:t>
      </w:r>
    </w:p>
    <w:p w14:paraId="2F34BB4B"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01E9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ÿqÉç cÉrÉïiÉå cÉrÉïiÉ A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aÉÉUç.WûþmÉirÉqÉç | </w:t>
      </w:r>
    </w:p>
    <w:p w14:paraId="056BFC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 aÉÉUç.WûþmÉirÉqÉç | EmÉþ |</w:t>
      </w:r>
    </w:p>
    <w:p w14:paraId="1ACE6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þ qÉÉÎalÉmÉÉu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 </w:t>
      </w:r>
    </w:p>
    <w:p w14:paraId="7AD37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prÉÉÿqÉç |</w:t>
      </w:r>
    </w:p>
    <w:p w14:paraId="1E6E7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ÉÿÎalÉ - 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prÉÉÿqÉç | </w:t>
      </w:r>
    </w:p>
    <w:p w14:paraId="0DDC6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C9B2592"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Éå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6FD32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qÉÑmÉþ ÌiÉ¸iÉå | </w:t>
      </w:r>
    </w:p>
    <w:p w14:paraId="7A805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ÉUç.WûþmÉirÉqÉç |</w:t>
      </w:r>
    </w:p>
    <w:p w14:paraId="2987B0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Uç.Wûþm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Uç.Wû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557CD0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mÉþ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w:t>
      </w:r>
    </w:p>
    <w:p w14:paraId="3057E1F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þ ÌiÉ¸iÉå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mÉÉåmÉþ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ÌiÉþ | </w:t>
      </w:r>
    </w:p>
    <w:p w14:paraId="3685B42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CFE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04A424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ÌiÉ¸iÉå Ìi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81DAA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Ìi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1520C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alÉqÉç | </w:t>
      </w:r>
    </w:p>
    <w:p w14:paraId="260870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2CD38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49A05E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w:t>
      </w:r>
    </w:p>
    <w:p w14:paraId="28528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ÿ Å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qÉç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ÿqÉç | </w:t>
      </w:r>
    </w:p>
    <w:p w14:paraId="00FE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w:t>
      </w:r>
    </w:p>
    <w:p w14:paraId="3033DB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qÉç mÉÑ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mÉÑþ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prÉÉÿqÉç | </w:t>
      </w:r>
    </w:p>
    <w:p w14:paraId="508416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lÉÿqÉç | ²ÉprÉÉÿqÉç | mÉëÌiÉþÌ¸irÉæ |</w:t>
      </w:r>
    </w:p>
    <w:p w14:paraId="76698978"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lÉþ </w:t>
      </w:r>
    </w:p>
    <w:p w14:paraId="49CB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ÌiÉþÌ¸irÉæ | </w:t>
      </w:r>
    </w:p>
    <w:p w14:paraId="25EA2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²ÉprÉÉÿqÉç | mÉëÌiÉþÌ¸irÉæ | AalÉåÿ |</w:t>
      </w:r>
    </w:p>
    <w:p w14:paraId="22695E0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3F49FD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ÿ | </w:t>
      </w:r>
    </w:p>
    <w:p w14:paraId="148EFD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90B3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lÉåþ aÉ×WûmÉiÉå | </w:t>
      </w:r>
    </w:p>
    <w:p w14:paraId="665536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ÉëÌiÉþÌ¸irÉæ |</w:t>
      </w:r>
    </w:p>
    <w:p w14:paraId="6E061A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B256C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lÉåÿ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65C64E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þ aÉ×WûmÉiÉå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þ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03CC22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43BF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aÉ×WûmÉiÉå aÉ×Wû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47104C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4B8A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aÉ×Wû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82049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59BE1B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6D374E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DCD47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ÉþWûÉWû rÉ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73315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0DC9D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Uç rÉþj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iÉiÉç | </w:t>
      </w:r>
    </w:p>
    <w:p w14:paraId="12AA2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ÑÈ |</w:t>
      </w:r>
    </w:p>
    <w:p w14:paraId="248921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ÑËUÌiÉþ rÉjÉÉ -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ÑÈ | </w:t>
      </w:r>
    </w:p>
    <w:p w14:paraId="3BCFD4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2F0F75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F2C89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w:t>
      </w:r>
    </w:p>
    <w:p w14:paraId="6AAB68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aqÉç) ÌWûqÉÉÿÈ | </w:t>
      </w:r>
    </w:p>
    <w:p w14:paraId="4CC67435"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64F4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ÌWûqÉÉÿÈ | CÌiÉþ |</w:t>
      </w:r>
    </w:p>
    <w:p w14:paraId="5FFB94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ÿÈ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 </w:t>
      </w:r>
    </w:p>
    <w:p w14:paraId="517B8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ÌWûqÉÉÿÈ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4D24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ÉþWû | </w:t>
      </w:r>
    </w:p>
    <w:p w14:paraId="298E9F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5F8F46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16A283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3A010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iuÉÉÿ | </w:t>
      </w:r>
    </w:p>
    <w:p w14:paraId="5EB81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w:t>
      </w:r>
    </w:p>
    <w:p w14:paraId="56B31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ÿ iuÉÉ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þ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aqÉç)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qÉç iuÉÉþ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lÉç | </w:t>
      </w:r>
    </w:p>
    <w:p w14:paraId="3073E6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690B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iuÉÉÿ iuÉ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É ÌlÉþÎlkÉwÉÏrÉ | </w:t>
      </w:r>
    </w:p>
    <w:p w14:paraId="7DDACD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l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4E0088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rÉå 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 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lÉç. Wåû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 ÌlÉþ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ÌiÉþ | </w:t>
      </w:r>
    </w:p>
    <w:p w14:paraId="05772F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uÉÉuÉ |</w:t>
      </w:r>
    </w:p>
    <w:p w14:paraId="4852FE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iÉÏ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ÿÎlkÉwÉÏrÉå ÎlkÉw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 </w:t>
      </w:r>
    </w:p>
    <w:p w14:paraId="32FE07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ÌiÉþ |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566444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å 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uÉæiÉiÉç | </w:t>
      </w:r>
    </w:p>
    <w:p w14:paraId="5FAF13DA"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998D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É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DD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æ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è uÉÉuÉ uÉÉuÉæiÉ 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Sè uÉÉuÉ uÉÉuÉæiÉ SÉþWû | </w:t>
      </w:r>
    </w:p>
    <w:p w14:paraId="6E43BD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37D70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ÉþWûÉ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 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Éþ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4FC6D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w:t>
      </w:r>
    </w:p>
    <w:p w14:paraId="1B37CE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þWûÉWû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 </w:t>
      </w:r>
    </w:p>
    <w:p w14:paraId="46EE54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276B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ÌiÉ | </w:t>
      </w:r>
    </w:p>
    <w:p w14:paraId="436030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lÉÉq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5C385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þ aÉ×ºûÉÌiÉ aÉ×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þ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779901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3D918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aÉ×þºûÉÌiÉ aÉ×ºûÉir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A7BA5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48BDA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þ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3457F7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w:t>
      </w:r>
    </w:p>
    <w:p w14:paraId="2DBDB6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ÍqÉirÉþ³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qÉç | </w:t>
      </w:r>
    </w:p>
    <w:p w14:paraId="621A81C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F1AF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þqÉç MüUÉåÌiÉ MüUÉåir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 uÉælÉþqÉç MüUÉåÌiÉ | </w:t>
      </w:r>
    </w:p>
    <w:p w14:paraId="2BD52D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2C429F3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 irÉålÉ qÉålÉqÉç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12E3FFDE"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BA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7E92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MüþUÉåÌiÉ MüU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0582DA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80DB6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1116E8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E2A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2F8DB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6B9445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3246B4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w:t>
      </w:r>
    </w:p>
    <w:p w14:paraId="5D89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 </w:t>
      </w:r>
    </w:p>
    <w:p w14:paraId="71D2D9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liÉþuÉå | erÉÉåÌiÉþwqÉiÉÏqÉç |</w:t>
      </w:r>
    </w:p>
    <w:p w14:paraId="40EB64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2182A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liÉþuÉå | erÉÉåÌiÉþwqÉiÉÏqÉç | CÌiÉþ |</w:t>
      </w:r>
    </w:p>
    <w:p w14:paraId="2B93B9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l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5D4B4B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C97A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239F3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44070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0733BA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68DF2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EA8FF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w:t>
      </w:r>
    </w:p>
    <w:p w14:paraId="6461F8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ÅeÉÉþiÉÈ | </w:t>
      </w:r>
    </w:p>
    <w:p w14:paraId="1D79E8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AeÉÉþiÉÈ | xrÉÉiÉç |</w:t>
      </w:r>
    </w:p>
    <w:p w14:paraId="68D0C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þ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rÉÉiÉç | </w:t>
      </w:r>
    </w:p>
    <w:p w14:paraId="2D34BE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eÉÉþiÉÈ |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w:t>
      </w:r>
    </w:p>
    <w:p w14:paraId="5B744F8E"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 S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ÅeÉ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81CE9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uÉÏ | </w:t>
      </w:r>
    </w:p>
    <w:p w14:paraId="283307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rÉ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8A2A0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xrÉÉjÉç xrÉÉiÉç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 | </w:t>
      </w:r>
    </w:p>
    <w:p w14:paraId="220142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uÉÏ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6126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æ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Ï iÉå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rÉåþuÉÉxrÉþ | </w:t>
      </w:r>
    </w:p>
    <w:p w14:paraId="1AFBD7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4A8F82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xrÉÉÿ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ÉxrÉþ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7E805F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1DE8AC5F"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xrÉÉxr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 xrÉÉxrÉ </w:t>
      </w:r>
    </w:p>
    <w:p w14:paraId="02296B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9FE1C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8A28D4"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w:t>
      </w:r>
    </w:p>
    <w:p w14:paraId="734D5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eÉÉþrÉiÉå | </w:t>
      </w:r>
    </w:p>
    <w:p w14:paraId="78A047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Ï |</w:t>
      </w:r>
    </w:p>
    <w:p w14:paraId="37D792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Ï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 | </w:t>
      </w:r>
    </w:p>
    <w:p w14:paraId="641DA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w:t>
      </w:r>
    </w:p>
    <w:p w14:paraId="60D42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 eÉÉ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þ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 </w:t>
      </w:r>
    </w:p>
    <w:p w14:paraId="461C15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3E749A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eÉÉþrÉiÉå eÉÉr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zÉwÉÿqÉç | </w:t>
      </w:r>
    </w:p>
    <w:p w14:paraId="1A500C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iÉ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w:t>
      </w:r>
    </w:p>
    <w:p w14:paraId="0C035C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qÉç 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7FEC7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47A2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ÅÅÍzÉw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zÉÉþxÉå | </w:t>
      </w:r>
    </w:p>
    <w:p w14:paraId="4B3BF5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zÉwÉÿqÉç |</w:t>
      </w:r>
    </w:p>
    <w:p w14:paraId="56411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z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Éÿ - ÍzÉwÉÿqÉç | </w:t>
      </w:r>
    </w:p>
    <w:p w14:paraId="1957D2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 |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w:t>
      </w:r>
    </w:p>
    <w:p w14:paraId="593F22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zÉÉþxÉå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zÉÉþ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ÿ | </w:t>
      </w:r>
    </w:p>
    <w:p w14:paraId="661C21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w:t>
      </w:r>
    </w:p>
    <w:p w14:paraId="60402B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þ zÉÉxÉå zÉÉ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qÉç | </w:t>
      </w:r>
    </w:p>
    <w:p w14:paraId="18C797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qÉæÿ | erÉÉåÌiÉþwqÉiÉÏqÉç | CÌiÉþ |</w:t>
      </w:r>
    </w:p>
    <w:p w14:paraId="3BFEA4C3"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 </w:t>
      </w:r>
    </w:p>
    <w:p w14:paraId="33038E6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2A7ADCC9"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74DC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erÉÉåÌiÉþwqÉiÉÏqÉç |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C4BEB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rÉÉåÌiÉþw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oÉëÔrÉÉiÉç | </w:t>
      </w:r>
    </w:p>
    <w:p w14:paraId="578ED1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w:t>
      </w:r>
    </w:p>
    <w:p w14:paraId="1CFC5E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Ìi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iÉÏÌi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xrÉþ | </w:t>
      </w:r>
    </w:p>
    <w:p w14:paraId="18BE7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5ED5B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þ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46E491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9A93D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7CAD2C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w:t>
      </w:r>
    </w:p>
    <w:p w14:paraId="1A8609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 </w:t>
      </w:r>
    </w:p>
    <w:p w14:paraId="232F22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xrÉÉiÉç | iÉåeÉþÈ |</w:t>
      </w:r>
    </w:p>
    <w:p w14:paraId="62484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jÉç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eÉç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xrÉÉiÉç iÉåeÉþÈ | </w:t>
      </w:r>
    </w:p>
    <w:p w14:paraId="0B1F6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iÉç |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3268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iÉç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rÉÉjÉç xrÉÉiÉç 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7ED93E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åeÉ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F2E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eÉþ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ÎxqÉ³Éçþ | </w:t>
      </w:r>
    </w:p>
    <w:p w14:paraId="5CC96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3620FC9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ÎxqÉþlÉç lÉ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ÉÎxqÉþ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2A8791B0" w14:textId="77777777" w:rsidR="004B4488"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ECDC70"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D183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ABA95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ÎxqÉlÉç lÉÎxqÉlÉç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SþkÉÉÌiÉ | </w:t>
      </w:r>
    </w:p>
    <w:p w14:paraId="12FAF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w:t>
      </w:r>
    </w:p>
    <w:p w14:paraId="41458F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 S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oÉë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oÉëþ¼uÉ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Sþ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249018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46F6F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ÍqÉÌiÉþ oÉë¼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0C4424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È | uÉæ |</w:t>
      </w:r>
    </w:p>
    <w:p w14:paraId="2D413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uÉæ rÉÉå SþkÉÉÌiÉ SkÉ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Éæ | </w:t>
      </w:r>
    </w:p>
    <w:p w14:paraId="3936B2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26689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32B713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3465A1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þ | </w:t>
      </w:r>
    </w:p>
    <w:p w14:paraId="3A0394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w:t>
      </w:r>
    </w:p>
    <w:p w14:paraId="366FE0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7CF9D8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17F57E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e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3FEFA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erÉþ |</w:t>
      </w:r>
    </w:p>
    <w:p w14:paraId="6899F85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erÉåÌiÉþ mÉë - rÉÑerÉþ | </w:t>
      </w:r>
    </w:p>
    <w:p w14:paraId="75D92267"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9D2D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1EA3A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1D9DE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w:t>
      </w:r>
    </w:p>
    <w:p w14:paraId="4E26C06D" w14:textId="77777777" w:rsidR="004B4488"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w:t>
      </w:r>
    </w:p>
    <w:p w14:paraId="3FB0F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þ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ÌiÉþ ÌuÉ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 irÉ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 </w:t>
      </w:r>
    </w:p>
    <w:p w14:paraId="03F515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ÌiÉþ |</w:t>
      </w:r>
    </w:p>
    <w:p w14:paraId="6C3F2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iÉÏÌiÉþ ÌuÉ -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ÌiÉþ | </w:t>
      </w:r>
    </w:p>
    <w:p w14:paraId="4E73AE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uÉæ | xÉÈ |</w:t>
      </w:r>
    </w:p>
    <w:p w14:paraId="46FA53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Éæ xÉ xÉ uÉÉ Aþ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ÿ ÅmÉë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å uÉæ xÉÈ | </w:t>
      </w:r>
    </w:p>
    <w:p w14:paraId="0C723C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1575DA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ëÌiÉ -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6553A5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æ |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087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xÉ xÉ uÉæ uÉæ 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uÉæ uÉæ xÉ pÉþuÉÌiÉ | </w:t>
      </w:r>
    </w:p>
    <w:p w14:paraId="41FCD4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w:t>
      </w:r>
    </w:p>
    <w:p w14:paraId="1B74FB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pÉþ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 </w:t>
      </w:r>
    </w:p>
    <w:p w14:paraId="71D6A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3C6E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pÉþuÉÌiÉ pÉ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xiuÉÉÿ | </w:t>
      </w:r>
    </w:p>
    <w:p w14:paraId="109576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Mü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0E2732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rÉÑlÉÌ£ü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xiuÉÉþ rÉÑlÉÌ£ü | </w:t>
      </w:r>
    </w:p>
    <w:p w14:paraId="1A68C031"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1D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3EFCF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iuÉÉ iuÉÉ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0A98C9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26E1F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rÉÑþlÉÌ£ü rÉÑlÉÌ£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iuÉÉÿ | </w:t>
      </w:r>
    </w:p>
    <w:p w14:paraId="75C9BC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57638C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21056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84A32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iÉÑ | </w:t>
      </w:r>
    </w:p>
    <w:p w14:paraId="017FD0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1F626E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iÉÑ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 </w:t>
      </w:r>
    </w:p>
    <w:p w14:paraId="1E3D71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34D1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ÉÏ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qÉÑgcÉiÉÑ qÉÑ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iuÉirÉÉþWû | </w:t>
      </w:r>
    </w:p>
    <w:p w14:paraId="23498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58129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5B85DF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w:t>
      </w:r>
    </w:p>
    <w:p w14:paraId="39DA9E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ÉWûÉWû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 </w:t>
      </w:r>
    </w:p>
    <w:p w14:paraId="12FA30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uÉæ | MüÈ |</w:t>
      </w:r>
    </w:p>
    <w:p w14:paraId="2318DD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æ MüÈ MüÉå uÉæ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æ MüÈ | </w:t>
      </w:r>
    </w:p>
    <w:p w14:paraId="0C0060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587AB5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0C54B46" w14:textId="77777777" w:rsidR="004B4488" w:rsidRPr="00BE3F77" w:rsidRDefault="004B448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5A3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æ |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63B9B0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MüÈ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å uÉæ uÉæ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65A5D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ü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71BC6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È Mü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6F9363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045CC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76FFF7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54C804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85828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w:t>
      </w:r>
    </w:p>
    <w:p w14:paraId="091780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ælÉþ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 </w:t>
      </w:r>
    </w:p>
    <w:p w14:paraId="65AEA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791DA38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YirÉåþlÉ qÉålÉÇ Æ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Ì£üþ </w:t>
      </w:r>
    </w:p>
    <w:p w14:paraId="0117BF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lÉÉ | </w:t>
      </w:r>
    </w:p>
    <w:p w14:paraId="071D27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Ì£üþ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w:t>
      </w:r>
    </w:p>
    <w:p w14:paraId="047482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Ì£ü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04BA75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9AE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qÉÑþgcÉÌiÉ | </w:t>
      </w:r>
    </w:p>
    <w:p w14:paraId="3FE00A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lÉÉ |</w:t>
      </w:r>
    </w:p>
    <w:p w14:paraId="10FA59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5507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w:t>
      </w:r>
    </w:p>
    <w:p w14:paraId="2C1B67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qÉÑþ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 </w:t>
      </w:r>
    </w:p>
    <w:p w14:paraId="32662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13749C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 qÉÑgcÉÌiÉ qÉÑgc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7BB38A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w:t>
      </w:r>
    </w:p>
    <w:p w14:paraId="31E4A2F9"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mÉëÌiÉþÌ¸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Ì¸irÉÉ </w:t>
      </w:r>
    </w:p>
    <w:p w14:paraId="2B4D09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ÆuÉæ | </w:t>
      </w:r>
    </w:p>
    <w:p w14:paraId="456E20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ÌiÉþÌ¸irÉæ |</w:t>
      </w:r>
    </w:p>
    <w:p w14:paraId="2CE129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Ì¸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 Îx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4F2FE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D</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092899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D</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É D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Ïÿ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Æ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75A285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æ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w:t>
      </w:r>
    </w:p>
    <w:p w14:paraId="76D53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æ uÉæ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 </w:t>
      </w:r>
    </w:p>
    <w:p w14:paraId="6DBEEA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5036826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ÌuÉþxÉ×¹qÉç </w:t>
      </w:r>
    </w:p>
    <w:p w14:paraId="563627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þÈ | </w:t>
      </w:r>
    </w:p>
    <w:p w14:paraId="76A77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w:t>
      </w:r>
    </w:p>
    <w:p w14:paraId="108F8160"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uÉþxÉ×¹qÉç </w:t>
      </w:r>
    </w:p>
    <w:p w14:paraId="6C62F9A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 </w:t>
      </w:r>
    </w:p>
    <w:p w14:paraId="2C100A8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6FCF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ÌuÉþxÉ×¹qÉç |</w:t>
      </w:r>
    </w:p>
    <w:p w14:paraId="22785D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xÉ×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ÌuÉþ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E99B0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905A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Éå Å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WûÉå ÅalÉåÿ uÉëiÉmÉiÉå | </w:t>
      </w:r>
    </w:p>
    <w:p w14:paraId="19957B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ûþÈ |</w:t>
      </w:r>
    </w:p>
    <w:p w14:paraId="16B68D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SWûþÈ | </w:t>
      </w:r>
    </w:p>
    <w:p w14:paraId="7457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alÉåÿ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EE2F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ÿ uÉëiÉmÉiÉå uÉë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alÉå ÅalÉåÿ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22A5B7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A8D34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þiÉmÉiÉå uÉëiÉmÉiÉå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qÉþcÉÉËUwÉqÉç | </w:t>
      </w:r>
    </w:p>
    <w:p w14:paraId="26287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3BF7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ë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982EB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w:t>
      </w:r>
    </w:p>
    <w:p w14:paraId="5E960A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 qÉ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þ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ÌiÉþ | </w:t>
      </w:r>
    </w:p>
    <w:p w14:paraId="3D1DC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48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ÉÏ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rÉþcÉÉËUwÉ qÉcÉÉËU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irÉÉþWû | </w:t>
      </w:r>
    </w:p>
    <w:p w14:paraId="27890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w:t>
      </w:r>
    </w:p>
    <w:p w14:paraId="4E8F0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qÉç | </w:t>
      </w:r>
    </w:p>
    <w:p w14:paraId="5F0366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20745E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ÉþWûÉWû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2B6BD231"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B7E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u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w:t>
      </w:r>
    </w:p>
    <w:p w14:paraId="50F18E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 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Æu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ÌuÉ | </w:t>
      </w:r>
    </w:p>
    <w:p w14:paraId="5DF6E7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288E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ÌuÉ urÉåþuÉæuÉ 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åþuÉæuÉ ÌuÉ xÉ×þeÉiÉå | </w:t>
      </w:r>
    </w:p>
    <w:p w14:paraId="02F83F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Ìu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w:t>
      </w:r>
    </w:p>
    <w:p w14:paraId="08B5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xÉ×þ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xÉ×þ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ÿ | </w:t>
      </w:r>
    </w:p>
    <w:p w14:paraId="308C6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zÉÉlirÉæÿ | AmÉëþSÉWûÉrÉ |</w:t>
      </w:r>
    </w:p>
    <w:p w14:paraId="149ABD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þ xÉ×eÉiÉå xÉ×e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 | </w:t>
      </w:r>
    </w:p>
    <w:p w14:paraId="0F6381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zÉÉlirÉæÿ | AmÉëþSÉWûÉrÉ | mÉUÉXèûþ |</w:t>
      </w:r>
    </w:p>
    <w:p w14:paraId="777EC3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û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É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Xèûþ | </w:t>
      </w:r>
    </w:p>
    <w:p w14:paraId="552C6A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 mÉUÉXèûþ | uÉÉuÉ |</w:t>
      </w:r>
    </w:p>
    <w:p w14:paraId="240B4D84"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û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mÉëþSÉWû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0A976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èû. uÉÉuÉ | </w:t>
      </w:r>
    </w:p>
    <w:p w14:paraId="60268E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mÉëþSÉWûÉrÉ |</w:t>
      </w:r>
    </w:p>
    <w:p w14:paraId="423BB0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ëþSÉ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irÉmÉëþ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F7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ÉUÉXèûþ |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65B7F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m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5DB189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u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FC0A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ÉuÉ uÉÉ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LþÌiÉ | </w:t>
      </w:r>
    </w:p>
    <w:p w14:paraId="262D35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2F707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ÿirÉåÌi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L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 </w:t>
      </w:r>
    </w:p>
    <w:p w14:paraId="07F9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12DBDE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ÌlÉ lÉæir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 ÌlÉ | </w:t>
      </w:r>
    </w:p>
    <w:p w14:paraId="18064F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l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52E49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lÉ ÌlÉ lÉ l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lÉ lÉ ÌlÉ uÉþiÉïiÉå | </w:t>
      </w:r>
    </w:p>
    <w:p w14:paraId="1BBECC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01BA95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þÈ | </w:t>
      </w:r>
    </w:p>
    <w:p w14:paraId="6E18F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lÉþÈ | r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4ED82B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þUç uÉ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È | </w:t>
      </w:r>
    </w:p>
    <w:p w14:paraId="55FEFD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ÑlÉþÈ | rÉÈ | uÉæ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p>
    <w:p w14:paraId="324C2E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uÉæ uÉæ rÉ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uÉæ | </w:t>
      </w:r>
    </w:p>
    <w:p w14:paraId="2F92C6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2CDFFC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Éæ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rÉÉå rÉÉå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7EE8B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05739F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3FB2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w:t>
      </w:r>
    </w:p>
    <w:p w14:paraId="40EE48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 </w:t>
      </w:r>
    </w:p>
    <w:p w14:paraId="1054840D"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AB10E"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472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w:t>
      </w:r>
    </w:p>
    <w:p w14:paraId="6AC06E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qÉç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²ÉlÉç. rÉeÉþiÉå | </w:t>
      </w:r>
    </w:p>
    <w:p w14:paraId="735EA4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qÉç |</w:t>
      </w:r>
    </w:p>
    <w:p w14:paraId="10D74E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ÍqÉ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qÉç | </w:t>
      </w:r>
    </w:p>
    <w:p w14:paraId="2EF9E0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²ÉlÉç | rÉeÉþiÉå | iÉqÉç |</w:t>
      </w:r>
    </w:p>
    <w:p w14:paraId="432D76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²ÉlÉç.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 </w:t>
      </w:r>
    </w:p>
    <w:p w14:paraId="422196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rÉeÉþiÉå |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1D898E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qÉç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Ç Æ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13984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69FFD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lÉ lrÉþÍpÉ iÉqÉç 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 </w:t>
      </w:r>
    </w:p>
    <w:p w14:paraId="52D1D7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744B3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lÉ </w:t>
      </w:r>
      <w:proofErr w:type="gramStart"/>
      <w:r w:rsidRPr="00BE3F77">
        <w:rPr>
          <w:rFonts w:ascii="BRH Devanagari Extra" w:hAnsi="BRH Devanagari Extra" w:cs="BRH Devanagari Extra"/>
          <w:color w:val="000000"/>
          <w:sz w:val="32"/>
          <w:szCs w:val="40"/>
        </w:rPr>
        <w:t>lr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rÉþÍpÉ ÌlÉ uÉþiÉïiÉå | </w:t>
      </w:r>
    </w:p>
    <w:p w14:paraId="01ABB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Ìl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3302CC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uÉþiÉïiÉå uÉ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uÉþ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D60C5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p>
    <w:p w14:paraId="5497E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uÉþiÉïiÉå uÉiÉïi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oÉþpÉÔuÉ | </w:t>
      </w:r>
    </w:p>
    <w:p w14:paraId="624E5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w:t>
      </w:r>
    </w:p>
    <w:p w14:paraId="731301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 oÉ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oÉþ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3B3BF6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È | AÉ |</w:t>
      </w:r>
    </w:p>
    <w:p w14:paraId="066A47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xÉ oÉþpÉÔuÉ oÉpÉÔ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AÉ | </w:t>
      </w:r>
    </w:p>
    <w:p w14:paraId="365391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056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AÉ xÉ x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xÉ xÉ AÉ oÉþpÉÔuÉ | </w:t>
      </w:r>
    </w:p>
    <w:p w14:paraId="4DB7F7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w:t>
      </w:r>
    </w:p>
    <w:p w14:paraId="2595F5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ÌiÉþ | </w:t>
      </w:r>
    </w:p>
    <w:p w14:paraId="04EC6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BE858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ÉÏ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ÌiÉþ oÉ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irÉÉþWû | </w:t>
      </w:r>
    </w:p>
    <w:p w14:paraId="1B96F0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Ìi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88C90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Éþ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iÉÏirÉÉþ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139E23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w:t>
      </w:r>
    </w:p>
    <w:p w14:paraId="34B8A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WûÉWæ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uÉæ | </w:t>
      </w:r>
    </w:p>
    <w:p w14:paraId="2AA0E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w:t>
      </w:r>
    </w:p>
    <w:p w14:paraId="79073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23D34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u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7CAD61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2291C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w:t>
      </w:r>
    </w:p>
    <w:p w14:paraId="4D8AC8DF"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w:t>
      </w:r>
    </w:p>
    <w:p w14:paraId="6048F6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 xiÉålÉþ | </w:t>
      </w:r>
    </w:p>
    <w:p w14:paraId="6A204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7387F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 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þ mÉÑ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È mÉÑþlÉU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x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432D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È |</w:t>
      </w:r>
    </w:p>
    <w:p w14:paraId="55343A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 CÌiÉþ mÉÑlÉÈ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pÉÈ | </w:t>
      </w:r>
    </w:p>
    <w:p w14:paraId="4FB963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iÉålÉ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3707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ælÉÿqÉç | </w:t>
      </w:r>
    </w:p>
    <w:p w14:paraId="5815F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w:t>
      </w:r>
    </w:p>
    <w:p w14:paraId="5E4081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lÉþ qÉ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 uÉæ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ÑlÉþÈ | </w:t>
      </w:r>
    </w:p>
    <w:p w14:paraId="6BAA1E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ÑlÉþÈ | AÉ |</w:t>
      </w:r>
    </w:p>
    <w:p w14:paraId="785D4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þ UålÉ q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 </w:t>
      </w:r>
    </w:p>
    <w:p w14:paraId="2D5A61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ÑlÉþÈ |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4DD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 sÉþpÉiÉå | </w:t>
      </w:r>
    </w:p>
    <w:p w14:paraId="67D1D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AÉ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w:t>
      </w:r>
    </w:p>
    <w:p w14:paraId="797F9A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sÉþpÉiÉå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sÉþ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ÅlÉþuÉÂ®É | </w:t>
      </w:r>
    </w:p>
    <w:p w14:paraId="2F5A4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ÉþuÉÂ®É | uÉæ |</w:t>
      </w:r>
    </w:p>
    <w:p w14:paraId="36710F62"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É sÉpÉiÉå sÉ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w:t>
      </w:r>
    </w:p>
    <w:p w14:paraId="2A67E1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6E331B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w:t>
      </w:r>
    </w:p>
    <w:p w14:paraId="39C334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ÅlÉþuÉÂ®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xrÉþ | </w:t>
      </w:r>
    </w:p>
    <w:p w14:paraId="10C21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lÉþuÉÂ®É |</w:t>
      </w:r>
    </w:p>
    <w:p w14:paraId="0117CC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þuÉ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irÉlÉþuÉ -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90440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æ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033586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Oèû | </w:t>
      </w:r>
    </w:p>
    <w:p w14:paraId="378540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xrÉþ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w:t>
      </w:r>
    </w:p>
    <w:p w14:paraId="0DFE77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xr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È | </w:t>
      </w:r>
    </w:p>
    <w:p w14:paraId="7638BB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 rÉÈ | AÉÌWûþiÉÉÎalÉÈ |</w:t>
      </w:r>
    </w:p>
    <w:p w14:paraId="797E50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Éå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è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èû rÉ AÉÌWûþiÉÉÎalÉÈ | </w:t>
      </w:r>
    </w:p>
    <w:p w14:paraId="7DE05C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Oèû |</w:t>
      </w:r>
    </w:p>
    <w:p w14:paraId="2349CB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QûÌiÉþ ÌuÉ - UÉOèû | </w:t>
      </w:r>
    </w:p>
    <w:p w14:paraId="610769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rÉÈ | AÉÌWûþiÉÉÎalÉÈ | xÉ³Éç |</w:t>
      </w:r>
    </w:p>
    <w:p w14:paraId="7460D138"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 rÉ 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 rÉ </w:t>
      </w:r>
    </w:p>
    <w:p w14:paraId="41474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³Éç | </w:t>
      </w:r>
    </w:p>
    <w:p w14:paraId="67977F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39F17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j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lÉ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7E6C74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ÉÌWûþiÉÉÎalÉÈ |</w:t>
      </w:r>
    </w:p>
    <w:p w14:paraId="21C630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ÌWûþiÉÉ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ÉþÌWû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B472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³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w:t>
      </w:r>
    </w:p>
    <w:p w14:paraId="02CC3B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xÉlÉç jxÉlÉç lÉ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uÉþÈ | </w:t>
      </w:r>
    </w:p>
    <w:p w14:paraId="700347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w:t>
      </w:r>
    </w:p>
    <w:p w14:paraId="48C9C74B"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þ Å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w:t>
      </w:r>
    </w:p>
    <w:p w14:paraId="7FEF65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sÉÑþ | </w:t>
      </w:r>
    </w:p>
    <w:p w14:paraId="1E1CB1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uÉþÈ | ZÉsÉÑþ | uÉæ |</w:t>
      </w:r>
    </w:p>
    <w:p w14:paraId="4DD0A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 </w:t>
      </w:r>
    </w:p>
    <w:p w14:paraId="58F21F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ZÉsÉÑþ |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w:t>
      </w:r>
    </w:p>
    <w:p w14:paraId="5BAF72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s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 </w:t>
      </w:r>
    </w:p>
    <w:p w14:paraId="74BB17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æ |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w:t>
      </w:r>
    </w:p>
    <w:p w14:paraId="487932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æ uÉæ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 | </w:t>
      </w:r>
    </w:p>
    <w:p w14:paraId="6C94F5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o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w:t>
      </w:r>
    </w:p>
    <w:p w14:paraId="29977ABD"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oÉëÉÿ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rÉþ </w:t>
      </w:r>
    </w:p>
    <w:p w14:paraId="334C64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É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 wOèuÉÉ | </w:t>
      </w:r>
    </w:p>
    <w:p w14:paraId="14A9F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w:t>
      </w:r>
    </w:p>
    <w:p w14:paraId="56F6C5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 wOèuÉå 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å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åwOèuÉÉ mÉëÉXèû | </w:t>
      </w:r>
    </w:p>
    <w:p w14:paraId="54116C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OèuÉÉ |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84F3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É mÉëÉXèû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ÌX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OèuÉå wOèuÉÉ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 </w:t>
      </w:r>
    </w:p>
    <w:p w14:paraId="7677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mÉëÉXèû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0B2C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Xèû mÉëÉ X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þ oÉëÔrÉÉiÉç | </w:t>
      </w:r>
    </w:p>
    <w:p w14:paraId="34B24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w:t>
      </w:r>
    </w:p>
    <w:p w14:paraId="36A939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þ oÉëÔrÉÉSè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üq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qrÉþ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lÉçþ | </w:t>
      </w:r>
    </w:p>
    <w:p w14:paraId="15215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üqrÉþ |</w:t>
      </w:r>
    </w:p>
    <w:p w14:paraId="3BC89B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üqrÉåirÉÑþiÉç - ¢üqrÉþ | </w:t>
      </w:r>
    </w:p>
    <w:p w14:paraId="19FDA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oÉë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77D40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ÿlÉç oÉëÔrÉÉSè oÉëÔ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aÉÉåqÉÉ(aqÉçþ) AalÉå | </w:t>
      </w:r>
    </w:p>
    <w:p w14:paraId="3A0DE3CA"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E88EA7"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5877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7C19CD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aqÉçþ) A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aÉÉåqÉÉ(aqÉç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ÅÌuÉþqÉÉlÉç | </w:t>
      </w:r>
    </w:p>
    <w:p w14:paraId="04F40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ÉÉåqÉÉlÉçþ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1D2E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Éå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33695E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w:t>
      </w:r>
      <w:r w:rsidRPr="00BE3F77">
        <w:rPr>
          <w:rFonts w:ascii="Arial" w:hAnsi="Arial" w:cs="BRH Devanagari Extra"/>
          <w:color w:val="000000"/>
          <w:sz w:val="24"/>
          <w:szCs w:val="40"/>
        </w:rPr>
        <w:t>J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D</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6C4B9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Å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aqÉç) 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Å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Ï | </w:t>
      </w:r>
    </w:p>
    <w:p w14:paraId="2BFD2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ADC84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rÉþ 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 ÅµrÉ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ÌuÉþqÉÉ(aqÉç)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68C31D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ÌuÉþqÉÉlÉç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204BA5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uÉþ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rÉÌuÉþ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11228C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Ï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w:t>
      </w:r>
    </w:p>
    <w:p w14:paraId="7573A9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t>
      </w:r>
      <w:proofErr w:type="gramStart"/>
      <w:r w:rsidRPr="00BE3F77">
        <w:rPr>
          <w:rFonts w:ascii="BRH Devanagari Extra" w:hAnsi="BRH Devanagari Extra" w:cs="BRH Devanagari Extra"/>
          <w:color w:val="000000"/>
          <w:sz w:val="32"/>
          <w:szCs w:val="40"/>
        </w:rPr>
        <w:t>ÉÉå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ÅµrÉþµÉÏ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 </w:t>
      </w:r>
    </w:p>
    <w:p w14:paraId="713FCE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CÌiÉþ | AuÉþ |</w:t>
      </w:r>
    </w:p>
    <w:p w14:paraId="37DFCB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ÉÏ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uÉÉuÉå 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irÉuÉþ | </w:t>
      </w:r>
    </w:p>
    <w:p w14:paraId="1F909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CÌiÉþ |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w:t>
      </w:r>
    </w:p>
    <w:p w14:paraId="08C40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irÉuÉ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å iÉÏir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ÉqÉç | </w:t>
      </w:r>
    </w:p>
    <w:p w14:paraId="638A98C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w:t>
      </w:r>
    </w:p>
    <w:p w14:paraId="57147A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qÉuÉÉu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 </w:t>
      </w:r>
    </w:p>
    <w:p w14:paraId="47BE1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w:t>
      </w:r>
    </w:p>
    <w:p w14:paraId="62EC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aq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 mÉë | </w:t>
      </w:r>
    </w:p>
    <w:p w14:paraId="22E3E8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å |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w:t>
      </w:r>
    </w:p>
    <w:p w14:paraId="1C58BE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å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ÿqÉç | </w:t>
      </w:r>
    </w:p>
    <w:p w14:paraId="13873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  mÉë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45F4E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 mÉë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5F3B20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xÉëÿq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56E4D5" w14:textId="77777777" w:rsidR="00EC627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aqÉç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xÉë(aqÉçþ) </w:t>
      </w:r>
    </w:p>
    <w:p w14:paraId="7295C2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Éëþ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ÉÿmlÉÉåÌiÉ | </w:t>
      </w:r>
    </w:p>
    <w:p w14:paraId="764B0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w:t>
      </w:r>
    </w:p>
    <w:p w14:paraId="36EDBD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 irÉÉmlÉÉå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þÌ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Éÿ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5999F2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l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FE8D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ÅmlÉÉåÿ irÉÉm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ÅxrÉþ | </w:t>
      </w:r>
    </w:p>
    <w:p w14:paraId="1D8AB8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6DC3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 Åxr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rÉÉÿqÉç | </w:t>
      </w:r>
    </w:p>
    <w:p w14:paraId="76282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7CB872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þ qÉxrÉÉxr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4B0528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F6135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ÿ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3E50EE09" w14:textId="77777777" w:rsidR="00EC6270" w:rsidRPr="00BE3F77"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8AB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rÉÉÿqÉç |</w:t>
      </w:r>
    </w:p>
    <w:p w14:paraId="4A6E24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ë - eÉÉrÉÉÿqÉç | </w:t>
      </w:r>
    </w:p>
    <w:p w14:paraId="7E791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6D10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eÉÉþrÉiÉå eÉÉrÉi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eÉÉþrÉiÉå | </w:t>
      </w:r>
    </w:p>
    <w:p w14:paraId="440D3D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AF3B67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eÉÉrÉiÉå | </w:t>
      </w:r>
    </w:p>
    <w:p w14:paraId="02ACA504" w14:textId="77777777" w:rsidR="00EC6270" w:rsidRPr="00EC6270" w:rsidRDefault="00EC6270" w:rsidP="00EC6270">
      <w:pPr>
        <w:widowControl w:val="0"/>
        <w:autoSpaceDE w:val="0"/>
        <w:autoSpaceDN w:val="0"/>
        <w:adjustRightInd w:val="0"/>
        <w:spacing w:after="0" w:line="240" w:lineRule="auto"/>
        <w:jc w:val="center"/>
        <w:rPr>
          <w:rFonts w:ascii="Arial" w:hAnsi="Arial" w:cs="Arial"/>
          <w:b/>
          <w:color w:val="000000"/>
          <w:sz w:val="32"/>
          <w:szCs w:val="40"/>
        </w:rPr>
      </w:pPr>
      <w:r w:rsidRPr="00EC6270">
        <w:rPr>
          <w:rFonts w:ascii="Arial" w:hAnsi="Arial" w:cs="Arial"/>
          <w:b/>
          <w:color w:val="000000"/>
          <w:sz w:val="32"/>
          <w:szCs w:val="40"/>
        </w:rPr>
        <w:t>=========</w:t>
      </w:r>
    </w:p>
    <w:p w14:paraId="3443487F" w14:textId="77777777" w:rsidR="00EC6270" w:rsidRDefault="00EC62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C6270" w:rsidSect="006E61B6">
          <w:headerReference w:type="default" r:id="rId23"/>
          <w:pgSz w:w="12240" w:h="15840"/>
          <w:pgMar w:top="1134" w:right="1077" w:bottom="1134" w:left="1134" w:header="720" w:footer="720" w:gutter="0"/>
          <w:cols w:space="720"/>
          <w:noEndnote/>
          <w:docGrid w:linePitch="299"/>
        </w:sectPr>
      </w:pPr>
    </w:p>
    <w:p w14:paraId="1440F2E7" w14:textId="77777777" w:rsidR="00EC6270" w:rsidRPr="003A7CCE" w:rsidRDefault="00EC6270" w:rsidP="00EC6270">
      <w:pPr>
        <w:pStyle w:val="Heading3"/>
        <w:rPr>
          <w:sz w:val="40"/>
        </w:rPr>
      </w:pPr>
      <w:bookmarkStart w:id="18" w:name="_Toc96961128"/>
      <w:r w:rsidRPr="003A7CCE">
        <w:rPr>
          <w:sz w:val="40"/>
        </w:rPr>
        <w:lastRenderedPageBreak/>
        <w:t xml:space="preserve">AlÉÑuÉÉMüqÉç </w:t>
      </w:r>
      <w:r>
        <w:rPr>
          <w:sz w:val="40"/>
        </w:rPr>
        <w:t>7</w:t>
      </w:r>
      <w:r w:rsidRPr="003A7CCE">
        <w:rPr>
          <w:sz w:val="40"/>
        </w:rPr>
        <w:t xml:space="preserve"> - bÉlÉqÉç</w:t>
      </w:r>
      <w:bookmarkEnd w:id="18"/>
      <w:r w:rsidRPr="003A7CCE">
        <w:rPr>
          <w:sz w:val="40"/>
        </w:rPr>
        <w:t xml:space="preserve"> </w:t>
      </w:r>
    </w:p>
    <w:p w14:paraId="1AB34C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u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B8406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uÉþ xÉ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uÉþ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42EC3B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7BB21A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xÉþÌuÉiÉÈ xÉÌ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xÉÑþuÉ | </w:t>
      </w:r>
    </w:p>
    <w:p w14:paraId="7AAE70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111B98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6AB2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p>
    <w:p w14:paraId="607F6B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aqÉç) xÉÑþ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 </w:t>
      </w:r>
    </w:p>
    <w:p w14:paraId="134582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CAA8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mÉë xÉÑþuÉ | </w:t>
      </w:r>
    </w:p>
    <w:p w14:paraId="665123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mÉë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51D58A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xÉÑþuÉ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Ñþ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qÉç | </w:t>
      </w:r>
    </w:p>
    <w:p w14:paraId="083856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w:t>
      </w:r>
    </w:p>
    <w:p w14:paraId="745BE855"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aqÉç) 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mÉþÌiÉ(aqÉç) </w:t>
      </w:r>
    </w:p>
    <w:p w14:paraId="04ECF1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 xÉÑu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aÉÉþrÉ | </w:t>
      </w:r>
    </w:p>
    <w:p w14:paraId="110049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w:t>
      </w:r>
    </w:p>
    <w:p w14:paraId="531BE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È | </w:t>
      </w:r>
    </w:p>
    <w:p w14:paraId="70E098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mÉþÌiÉqÉç |</w:t>
      </w:r>
    </w:p>
    <w:p w14:paraId="734703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65564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aÉÉþr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15042F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pÉ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Éþ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å </w:t>
      </w:r>
    </w:p>
    <w:p w14:paraId="5C99FF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1AFB9A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4171B9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ï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å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42D31A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È ||</w:t>
      </w:r>
    </w:p>
    <w:p w14:paraId="37A20C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þ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È | </w:t>
      </w:r>
    </w:p>
    <w:p w14:paraId="5EB7CE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C691C9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þqÉç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ÔÈ Måü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È MåüiÉþqÉç lÉÈ | </w:t>
      </w:r>
    </w:p>
    <w:p w14:paraId="777BCD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å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ÔÈ |</w:t>
      </w:r>
    </w:p>
    <w:p w14:paraId="63804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ÔËUÌiÉþ MåüiÉ - mÉÔÈ | </w:t>
      </w:r>
    </w:p>
    <w:p w14:paraId="4C834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åüi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2A92A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åüiÉþ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åüiÉþqÉç lÉÈ mÉÑlÉÉiÉÑ mÉÑlÉÉ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åü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åüiÉþqÉç lÉÈ mÉÑlÉÉiÉÑ | </w:t>
      </w:r>
    </w:p>
    <w:p w14:paraId="0EC0C6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149344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lÉÉå lÉÈ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70B0F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w:t>
      </w:r>
    </w:p>
    <w:p w14:paraId="5101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mÉÑþlÉÉiÉÑ mÉÑlÉÉ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 xmÉÌiÉþÈ | </w:t>
      </w:r>
    </w:p>
    <w:p w14:paraId="39B8D7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mÉÌiÉþÈ | uÉÉcÉÿqÉç |</w:t>
      </w:r>
    </w:p>
    <w:p w14:paraId="033F2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þ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 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uÉÉcÉÿqÉç | </w:t>
      </w:r>
    </w:p>
    <w:p w14:paraId="27CE53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ÌiÉþÈ |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316135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95EFB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c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BD6AF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þSÉÌiÉ | </w:t>
      </w:r>
    </w:p>
    <w:p w14:paraId="061DB6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CFA5F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þSÉÌiÉ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xuÉþSÉÌiÉ lÉÉå lÉÈ xuÉSÉ 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xuÉþSÉÌiÉ lÉÈ | </w:t>
      </w:r>
    </w:p>
    <w:p w14:paraId="6C38A9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4D563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4C63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28BCE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686DCE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ClSìþxrÉ |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94FA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 | </w:t>
      </w:r>
    </w:p>
    <w:p w14:paraId="0957DE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eÉë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w:t>
      </w:r>
    </w:p>
    <w:p w14:paraId="0AFAB3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ë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ë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È | </w:t>
      </w:r>
    </w:p>
    <w:p w14:paraId="4ED3C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ÉïþblÉÈ | iuÉrÉÉÿ |</w:t>
      </w:r>
    </w:p>
    <w:p w14:paraId="2DD22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ÿ | </w:t>
      </w:r>
    </w:p>
    <w:p w14:paraId="71B7D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41139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qÉç | </w:t>
      </w:r>
    </w:p>
    <w:p w14:paraId="13D6E4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ÉïþblÉÈ |</w:t>
      </w:r>
    </w:p>
    <w:p w14:paraId="35F77B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Éïþ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Éïþ - b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42E6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uÉrÉÉ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w:t>
      </w:r>
    </w:p>
    <w:p w14:paraId="0B885A4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qÉç | </w:t>
      </w:r>
    </w:p>
    <w:p w14:paraId="08FC29A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635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DD75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5AFDA9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05E12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þSèkrÉÉSè uÉSèkrÉÉSè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Ç ÆuÉþSèkrÉÉiÉç | </w:t>
      </w:r>
    </w:p>
    <w:p w14:paraId="43F61D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D542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uÉSèkrÉÉiÉç | </w:t>
      </w:r>
    </w:p>
    <w:p w14:paraId="376D09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eÉþxrÉ |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6D1F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704FE0B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ÉÑ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w:t>
      </w:r>
    </w:p>
    <w:p w14:paraId="436DC9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lÉÑ lÉÑ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ÿqÉç | </w:t>
      </w:r>
    </w:p>
    <w:p w14:paraId="65E8F2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w:t>
      </w:r>
    </w:p>
    <w:p w14:paraId="34A06B9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w:t>
      </w:r>
    </w:p>
    <w:p w14:paraId="094C4A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qÉç | </w:t>
      </w:r>
    </w:p>
    <w:p w14:paraId="4EC9AD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A242E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490B82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ÿq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w:t>
      </w:r>
    </w:p>
    <w:p w14:paraId="5992D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þ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Ï qÉÌSþÌiÉqÉç | </w:t>
      </w:r>
    </w:p>
    <w:p w14:paraId="719BE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ÏqÉç | AÌSþÌiÉqÉç | lÉÉqÉþ |</w:t>
      </w:r>
    </w:p>
    <w:p w14:paraId="03EFCA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qÉþ | </w:t>
      </w:r>
    </w:p>
    <w:p w14:paraId="214450ED"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152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qÉç | lÉÉqÉþ | uÉcÉþxÉÉ |</w:t>
      </w:r>
    </w:p>
    <w:p w14:paraId="6335B0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 </w:t>
      </w:r>
    </w:p>
    <w:p w14:paraId="1DC2BB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lÉÉqÉþ |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2AAC8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7CCAE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cÉþxÉÉ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B6A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cÉþxÉÉ MüUÉqÉWåû MüUÉqÉ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cÉþxÉÉ MüUÉqÉWåû | </w:t>
      </w:r>
    </w:p>
    <w:p w14:paraId="6C96C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3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üUÉqÉWåû | </w:t>
      </w:r>
    </w:p>
    <w:p w14:paraId="6049C5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rÉxrÉ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w:t>
      </w:r>
    </w:p>
    <w:p w14:paraId="09207B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xrÉ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Ç ÆÌuÉµÉÿqÉç | </w:t>
      </w:r>
    </w:p>
    <w:p w14:paraId="3E2F66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ÌuÉµÉÿqÉç | pÉÑuÉþlÉqÉç |</w:t>
      </w:r>
    </w:p>
    <w:p w14:paraId="3B7448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pÉÑuÉþlÉqÉç | </w:t>
      </w:r>
    </w:p>
    <w:p w14:paraId="770691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µÉÿqÉç |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52175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63A864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pÉÑuÉþlÉ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w:t>
      </w:r>
    </w:p>
    <w:p w14:paraId="4E20B6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pÉÑuÉþlÉ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qÉç | </w:t>
      </w:r>
    </w:p>
    <w:p w14:paraId="5817B2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201FA03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xrÉÉþ qÉ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Éÿ³ÉÈ | </w:t>
      </w:r>
    </w:p>
    <w:p w14:paraId="7851536F"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FACF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zÉþ |</w:t>
      </w:r>
    </w:p>
    <w:p w14:paraId="4AE9A8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zÉåirÉÉÿ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zÉþ | </w:t>
      </w:r>
    </w:p>
    <w:p w14:paraId="00E538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xr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74B1F6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Éÿ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xrÉÉÿqÉç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A3FD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F80FF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lÉÉåþ l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02CCE3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w:t>
      </w:r>
    </w:p>
    <w:p w14:paraId="09503B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kÉqÉïþ | </w:t>
      </w:r>
    </w:p>
    <w:p w14:paraId="65FB5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6283CA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00AC20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kÉqÉïþ xÉÉÌuÉwÉiÉç | </w:t>
      </w:r>
    </w:p>
    <w:p w14:paraId="666780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kÉqÉïþ |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BC427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qÉïþ xÉÉÌuÉwÉjÉç xÉÉÌu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qÉïþ xÉÉÌuÉwÉiÉç | </w:t>
      </w:r>
    </w:p>
    <w:p w14:paraId="1F2E99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9BED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ÉÌuÉwÉiÉç | </w:t>
      </w:r>
    </w:p>
    <w:p w14:paraId="0A68D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72C6A1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É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ÿqÉç | </w:t>
      </w:r>
    </w:p>
    <w:p w14:paraId="49408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4CAD2A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2A56AD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5A41A1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22D04F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C9058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n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qÉç | </w:t>
      </w:r>
    </w:p>
    <w:p w14:paraId="38AEB1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20E29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nxÉÑ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qÉç | </w:t>
      </w:r>
    </w:p>
    <w:p w14:paraId="310421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068927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56CF42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p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p>
    <w:p w14:paraId="6847D5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qÉç pÉå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 </w:t>
      </w:r>
    </w:p>
    <w:p w14:paraId="26E84A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w:t>
      </w:r>
    </w:p>
    <w:p w14:paraId="387884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 mÉëzÉþÎxiÉwÉÑ | </w:t>
      </w:r>
    </w:p>
    <w:p w14:paraId="027C68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mÉëzÉþÎxiÉwÉÑ | AµÉÉÿÈ |</w:t>
      </w:r>
    </w:p>
    <w:p w14:paraId="79BBB4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ÿÈ | </w:t>
      </w:r>
    </w:p>
    <w:p w14:paraId="310036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4439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zÉþÎxiÉ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µÉÉþ pÉuÉjÉ | </w:t>
      </w:r>
    </w:p>
    <w:p w14:paraId="0460F4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mÉëzÉþÎxiÉwÉÑ |</w:t>
      </w:r>
    </w:p>
    <w:p w14:paraId="16A0D0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zÉþ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2767A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µ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64DEA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 pÉuÉj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Éå uÉÉÎeÉlÉÉå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Éþ pÉuÉjÉ uÉÉÎeÉlÉÈ | </w:t>
      </w:r>
    </w:p>
    <w:p w14:paraId="761840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B669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8EB8D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FA5B3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ÎeÉlÉÈ | </w:t>
      </w:r>
    </w:p>
    <w:p w14:paraId="62D9B2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9EF1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þ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ÿ iuÉÉ iuÉÉ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ÑUç uÉÉÿ iuÉÉ | </w:t>
      </w:r>
    </w:p>
    <w:p w14:paraId="7097A6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w:t>
      </w:r>
    </w:p>
    <w:p w14:paraId="04D615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uÉÉ 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È | </w:t>
      </w:r>
    </w:p>
    <w:p w14:paraId="23F64B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052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Uç uÉÉ | </w:t>
      </w:r>
    </w:p>
    <w:p w14:paraId="19672E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lÉÑþ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7BD5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ÑþUç 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lÉÑþUç uÉÉ iuÉÉ iuÉ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lÉÑþUç uÉÉ iuÉÉ | </w:t>
      </w:r>
    </w:p>
    <w:p w14:paraId="77BC62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w:t>
      </w:r>
    </w:p>
    <w:p w14:paraId="112D17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þ uÉÉ uÉÉ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ïÈ | </w:t>
      </w:r>
    </w:p>
    <w:p w14:paraId="09EEB3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256A1A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xiuÉÉÿ iuÉÉ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728021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ï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38919B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Uç aÉ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 aÉþ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ï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ÌuÉ(aqÉçþ)zÉÌiÉÈ | </w:t>
      </w:r>
    </w:p>
    <w:p w14:paraId="450BC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ÌuÉ(aqÉçþ)zÉÌiÉÈ ||</w:t>
      </w:r>
    </w:p>
    <w:p w14:paraId="6F3B55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ÌuÉ(aqÉçþ)z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24A40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AaÉëåÿ | AµÉÿqÉç |</w:t>
      </w:r>
    </w:p>
    <w:p w14:paraId="058D9E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 iÉå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ÿqÉç | </w:t>
      </w:r>
    </w:p>
    <w:p w14:paraId="24F8E5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AaÉëåÿ |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7B868D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µÉþ qÉÉrÉÑgeÉ³Éç | </w:t>
      </w:r>
    </w:p>
    <w:p w14:paraId="73F6AC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µ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w:t>
      </w:r>
    </w:p>
    <w:p w14:paraId="593ACA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þ qÉÉ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µÉþ q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 </w:t>
      </w:r>
    </w:p>
    <w:p w14:paraId="3F8798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4FE1F0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 AÉþrÉÑgeÉlÉç lÉÉrÉÑg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iÉå AþÎxqÉ³Éç | </w:t>
      </w:r>
    </w:p>
    <w:p w14:paraId="29DA6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w:t>
      </w:r>
    </w:p>
    <w:p w14:paraId="3A00CF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AþÎxqÉlÉç lÉ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iÉå iÉå Aþ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qÉç | </w:t>
      </w:r>
    </w:p>
    <w:p w14:paraId="4C220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w:t>
      </w:r>
    </w:p>
    <w:p w14:paraId="4F99DB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ÎxqÉlÉç lÉÎxqÉ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 </w:t>
      </w:r>
    </w:p>
    <w:p w14:paraId="5C9874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qÉç |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FBAA1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qÉÉ ÅSþkÉÑÈ | </w:t>
      </w:r>
    </w:p>
    <w:p w14:paraId="15BF6D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BE89F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ÅSþkÉÑ US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ÅSþkÉÑÈ | </w:t>
      </w:r>
    </w:p>
    <w:p w14:paraId="564CDD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DC76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irÉþSkÉÑÈ | </w:t>
      </w:r>
    </w:p>
    <w:p w14:paraId="4560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mÉÉÿ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9B6272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ÉÉÿqÉç lÉmÉ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 lÉmÉÉ SÉzÉÑWåûqÉlÉç lÉÉzÉÑWåûqÉlÉç l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ÉÉÿqÉç lÉmÉÉ SÉzÉÑWåûqÉ³Éç | </w:t>
      </w:r>
    </w:p>
    <w:p w14:paraId="4C07B304"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B89B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F86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w:t>
      </w:r>
    </w:p>
    <w:p w14:paraId="431F263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 AÉþzÉÑWåûqÉlÉç lÉmÉÉlÉç lÉmÉÉ </w:t>
      </w:r>
    </w:p>
    <w:p w14:paraId="1D0AC0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4094A0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w:t>
      </w:r>
    </w:p>
    <w:p w14:paraId="20EF172B"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Éå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 AÉþzÉÑWåûqÉlÉç lÉÉzÉÑWåû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F5889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 </w:t>
      </w:r>
    </w:p>
    <w:p w14:paraId="529B8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2A5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irÉÉþzÉÑ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³Éç | </w:t>
      </w:r>
    </w:p>
    <w:p w14:paraId="208D1D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rÉÈ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60A743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Uç rÉÉå r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Ñü©ÉlÉçþ | </w:t>
      </w:r>
    </w:p>
    <w:p w14:paraId="0BE350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ïÈ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w:t>
      </w:r>
    </w:p>
    <w:p w14:paraId="2A95EDD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þ l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ï Ã</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ïÈ </w:t>
      </w:r>
    </w:p>
    <w:p w14:paraId="54D228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ÉëiÉÔÿÌiÉïÈ | </w:t>
      </w:r>
    </w:p>
    <w:p w14:paraId="1D78BB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3BADC3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È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iÉÔÿÌiÉïÈ </w:t>
      </w:r>
    </w:p>
    <w:p w14:paraId="143EAC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ÿlÉç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iÉþqÉÈ | </w:t>
      </w:r>
    </w:p>
    <w:p w14:paraId="437A05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Ñü©ÉlÉçþ |</w:t>
      </w:r>
    </w:p>
    <w:p w14:paraId="3B2A60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þ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ÑüiÉç -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63C79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w:t>
      </w:r>
    </w:p>
    <w:p w14:paraId="7AC724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iÉÔÿÌiÉïUç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þ | </w:t>
      </w:r>
    </w:p>
    <w:p w14:paraId="44C9BA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iÉÔÿÌiÉïÈ |</w:t>
      </w:r>
    </w:p>
    <w:p w14:paraId="09F46C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ÉÔÿ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i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E03A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35418A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2E75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iÉþqÉÈ |</w:t>
      </w:r>
    </w:p>
    <w:p w14:paraId="6061C0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iÉ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xÉÉiÉþqÉÈ | </w:t>
      </w:r>
    </w:p>
    <w:p w14:paraId="2129500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l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w:t>
      </w:r>
    </w:p>
    <w:p w14:paraId="48EFED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ÿqÉç | </w:t>
      </w:r>
    </w:p>
    <w:p w14:paraId="37870D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32C9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ÉeÉ(aqÉçþ) xÉåiÉç | </w:t>
      </w:r>
    </w:p>
    <w:p w14:paraId="717034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eÉÿqÉç |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89ED2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åjÉç 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aqÉçþ) xÉåiÉç | </w:t>
      </w:r>
    </w:p>
    <w:p w14:paraId="7FEB7D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x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838A6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åiÉç | </w:t>
      </w:r>
    </w:p>
    <w:p w14:paraId="004C00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ÌuÉwhÉÉåÿÈ |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C9E3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üqÉÉåþ ÅÍxÉ | </w:t>
      </w:r>
    </w:p>
    <w:p w14:paraId="2218F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ü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332DD1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qÉ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qÉ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7FBED2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56962F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5A973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ÌuÉwhÉÉåÿÈ |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54496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ÿÈ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 qÉþÍxÉ | </w:t>
      </w:r>
    </w:p>
    <w:p w14:paraId="633D737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ü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w:t>
      </w:r>
    </w:p>
    <w:p w14:paraId="4783C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xrÉ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ÍxÉ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 q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ÿÈ | </w:t>
      </w:r>
    </w:p>
    <w:p w14:paraId="24A120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hÉÉåÿÈ | ÌuÉ¢üÉÿliÉqÉç |</w:t>
      </w:r>
    </w:p>
    <w:p w14:paraId="5459A9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qÉç | </w:t>
      </w:r>
    </w:p>
    <w:p w14:paraId="0EB5C5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hÉÉåÿÈ |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E7746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ÌuÉ¢üÉÿliÉ qÉÍxÉ | </w:t>
      </w:r>
    </w:p>
    <w:p w14:paraId="70DC6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27D4B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 qÉ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üÉÿliÉ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2BC1F3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uÉ¢üÉÿliÉqÉç |</w:t>
      </w:r>
    </w:p>
    <w:p w14:paraId="4AAB1E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üÉÿ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ü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1B39B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0265E2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þ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19B2F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w:t>
      </w:r>
    </w:p>
    <w:p w14:paraId="02DA0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iÉþÈ | </w:t>
      </w:r>
    </w:p>
    <w:p w14:paraId="0200DB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w:t>
      </w:r>
    </w:p>
    <w:p w14:paraId="75E809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ÿ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æ 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ÿqÉç | </w:t>
      </w:r>
    </w:p>
    <w:p w14:paraId="61C84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Éæ |</w:t>
      </w:r>
    </w:p>
    <w:p w14:paraId="5BDDD6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ÉÌuÉÌiÉþ Ìl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ƒ¡ûÉæ | </w:t>
      </w:r>
    </w:p>
    <w:p w14:paraId="687339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iÉþÈ | UjÉÿqÉç | rÉÉæ |</w:t>
      </w:r>
    </w:p>
    <w:p w14:paraId="2779F0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Éæ | </w:t>
      </w:r>
    </w:p>
    <w:p w14:paraId="0C1E9C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jÉÿqÉç |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w:t>
      </w:r>
    </w:p>
    <w:p w14:paraId="0D5F5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qÉç | </w:t>
      </w:r>
    </w:p>
    <w:p w14:paraId="1D59F8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rÉÉæ |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1F9461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rÉÉæ rÉÉæ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1A75C6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k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qÉç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w:t>
      </w:r>
    </w:p>
    <w:p w14:paraId="33599DF0"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qÉç k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Ç </w:t>
      </w:r>
    </w:p>
    <w:p w14:paraId="100CE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 </w:t>
      </w:r>
    </w:p>
    <w:p w14:paraId="593D22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1970821C"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 q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Ñþ uÉ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Ç ÆuÉ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 qÉlÉÑþ </w:t>
      </w:r>
    </w:p>
    <w:p w14:paraId="0C3C3A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gcÉUþliÉÉæ | </w:t>
      </w:r>
    </w:p>
    <w:p w14:paraId="7DA1C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qÉç |</w:t>
      </w:r>
    </w:p>
    <w:p w14:paraId="4245D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ÍqÉÌiÉþ uÉÉ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ëqÉç | </w:t>
      </w:r>
    </w:p>
    <w:p w14:paraId="0D3652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817AB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WåûþÌiÉÈ | </w:t>
      </w:r>
    </w:p>
    <w:p w14:paraId="3F2BA9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092187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æ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lÉçþ | </w:t>
      </w:r>
    </w:p>
    <w:p w14:paraId="6651E39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8F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UþliÉÉæ |</w:t>
      </w:r>
    </w:p>
    <w:p w14:paraId="545EF4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U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ÌiÉþ xÉÇ - cÉUþliÉÉæ | </w:t>
      </w:r>
    </w:p>
    <w:p w14:paraId="59CC86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164DDB44"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43E187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Uç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 ËU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3E091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SÕ</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WåûþÌiÉÈ |</w:t>
      </w:r>
    </w:p>
    <w:p w14:paraId="7E5CF8E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å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SÕ</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 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FC5C1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w:t>
      </w:r>
    </w:p>
    <w:p w14:paraId="709AA18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ÿlÉç 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þ ÌlÉ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uÉÉÿlÉç </w:t>
      </w:r>
    </w:p>
    <w:p w14:paraId="7734A3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 </w:t>
      </w:r>
    </w:p>
    <w:p w14:paraId="396F24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uÉÉlÉçþ |</w:t>
      </w:r>
    </w:p>
    <w:p w14:paraId="77E1DF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iÉÏÿ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2F592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0B1EE8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m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iÉå lÉþÈ | </w:t>
      </w:r>
    </w:p>
    <w:p w14:paraId="3BD7ED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65B88C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þÈ | </w:t>
      </w:r>
    </w:p>
    <w:p w14:paraId="73E77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11794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Éåþ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 </w:t>
      </w:r>
    </w:p>
    <w:p w14:paraId="756BEA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rÉþÈ |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712B8B5C" w14:textId="77777777" w:rsidR="003D4AE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Éå </w:t>
      </w:r>
      <w:r w:rsidRPr="003D4AED">
        <w:rPr>
          <w:rFonts w:ascii="BRH Devanagari Extra" w:hAnsi="BRH Devanagari Extra" w:cs="BRH Devanagari Extra"/>
          <w:color w:val="000000"/>
          <w:sz w:val="32"/>
          <w:szCs w:val="40"/>
          <w:highlight w:val="green"/>
        </w:rPr>
        <w:t>A</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alÉrÉÉ</w:t>
      </w:r>
      <w:r w:rsidR="003D4AED"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 xml:space="preserve">å </w:t>
      </w:r>
      <w:r w:rsidR="003D4AED" w:rsidRPr="003D4AED">
        <w:rPr>
          <w:rFonts w:ascii="BRH Devanagari Extra" w:hAnsi="BRH Devanagari Extra" w:cs="BRH Devanagari Extra"/>
          <w:color w:val="000000"/>
          <w:sz w:val="32"/>
          <w:szCs w:val="40"/>
          <w:highlight w:val="green"/>
        </w:rPr>
        <w:t>Å</w:t>
      </w:r>
      <w:r w:rsidRPr="003D4AED">
        <w:rPr>
          <w:rFonts w:ascii="BRH Devanagari Extra" w:hAnsi="BRH Devanagari Extra" w:cs="BRH Devanagari Extra"/>
          <w:color w:val="000000"/>
          <w:sz w:val="32"/>
          <w:szCs w:val="40"/>
          <w:highlight w:val="green"/>
        </w:rPr>
        <w:t>alÉrÉ</w:t>
      </w:r>
      <w:r w:rsidRPr="003D4AED">
        <w:rPr>
          <w:rFonts w:ascii="BRH Malayalam Extra" w:hAnsi="BRH Malayalam Extra" w:cs="BRH Devanagari Extra"/>
          <w:color w:val="000000"/>
          <w:sz w:val="24"/>
          <w:szCs w:val="40"/>
          <w:highlight w:val="green"/>
        </w:rPr>
        <w:t>–</w:t>
      </w:r>
      <w:r w:rsidRPr="003D4AED">
        <w:rPr>
          <w:rFonts w:ascii="BRH Devanagari Extra" w:hAnsi="BRH Devanagari Extra" w:cs="BRH Devanagari Extra"/>
          <w:color w:val="000000"/>
          <w:sz w:val="32"/>
          <w:szCs w:val="40"/>
          <w:highlight w:val="green"/>
        </w:rPr>
        <w:t>È</w:t>
      </w:r>
      <w:r w:rsidRPr="00BE3F77">
        <w:rPr>
          <w:rFonts w:ascii="BRH Devanagari Extra" w:hAnsi="BRH Devanagari Extra" w:cs="BRH Devanagari Extra"/>
          <w:color w:val="000000"/>
          <w:sz w:val="32"/>
          <w:szCs w:val="40"/>
        </w:rPr>
        <w:t xml:space="preserve"> 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Éå </w:t>
      </w:r>
    </w:p>
    <w:p w14:paraId="4802E6E2" w14:textId="524D9280" w:rsidR="004C1DE2" w:rsidRPr="00BE3F77" w:rsidRDefault="003D4A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95409">
        <w:rPr>
          <w:rFonts w:ascii="BRH Devanagari Extra" w:hAnsi="BRH Devanagari Extra" w:cs="BRH Devanagari Extra"/>
          <w:color w:val="000000"/>
          <w:sz w:val="32"/>
          <w:szCs w:val="40"/>
          <w:highlight w:val="green"/>
        </w:rPr>
        <w:t>A</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alÉrÉ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å ÅalÉrÉ</w:t>
      </w:r>
      <w:r w:rsidRPr="00495409">
        <w:rPr>
          <w:rFonts w:ascii="BRH Malayalam Extra" w:hAnsi="BRH Malayalam Extra" w:cs="BRH Devanagari Extra"/>
          <w:color w:val="000000"/>
          <w:sz w:val="24"/>
          <w:szCs w:val="40"/>
          <w:highlight w:val="green"/>
        </w:rPr>
        <w:t>–</w:t>
      </w:r>
      <w:r w:rsidRPr="00495409">
        <w:rPr>
          <w:rFonts w:ascii="BRH Devanagari Extra" w:hAnsi="BRH Devanagari Extra" w:cs="BRH Devanagari Extra"/>
          <w:color w:val="000000"/>
          <w:sz w:val="32"/>
          <w:szCs w:val="40"/>
          <w:highlight w:val="green"/>
        </w:rPr>
        <w:t>È</w:t>
      </w:r>
      <w:bookmarkStart w:id="19" w:name="_GoBack"/>
      <w:bookmarkEnd w:id="19"/>
      <w:r w:rsidR="004C1DE2" w:rsidRPr="00BE3F77">
        <w:rPr>
          <w:rFonts w:ascii="BRH Devanagari Extra" w:hAnsi="BRH Devanagari Extra" w:cs="BRH Devanagari Extra"/>
          <w:color w:val="000000"/>
          <w:sz w:val="32"/>
          <w:szCs w:val="40"/>
        </w:rPr>
        <w:t xml:space="preserve"> </w:t>
      </w:r>
      <w:r w:rsidR="004C1DE2" w:rsidRPr="00BE3F77">
        <w:rPr>
          <w:rFonts w:ascii="BRH Devanagari Extra" w:hAnsi="BRH Devanagari Extra" w:cs="BRH Devanagari Extra"/>
          <w:color w:val="000000"/>
          <w:sz w:val="32"/>
          <w:szCs w:val="40"/>
        </w:rPr>
        <w:t xml:space="preserve">mÉmÉëþrÉÈ mÉÉUrÉliÉÑ | </w:t>
      </w:r>
    </w:p>
    <w:p w14:paraId="32604A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  mÉmÉëþrÉÈ |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D</w:t>
      </w:r>
      <w:r w:rsidR="004C1DE2" w:rsidRPr="00BE3F77">
        <w:rPr>
          <w:rFonts w:ascii="BRH Devanagari Extra" w:hAnsi="BRH Devanagari Extra" w:cs="BRH Devanagari Extra"/>
          <w:color w:val="000000"/>
          <w:sz w:val="32"/>
          <w:szCs w:val="40"/>
        </w:rPr>
        <w:t>-</w:t>
      </w:r>
      <w:proofErr w:type="gramStart"/>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GS</w:t>
      </w:r>
      <w:proofErr w:type="gramEnd"/>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331FF7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mÉëþrÉÈ mÉÉUrÉliÉÑ mÉÉUr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mÉë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mÉëþrÉÈ mÉÉUrÉliÉÑ | </w:t>
      </w:r>
    </w:p>
    <w:p w14:paraId="6C77D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  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p>
    <w:p w14:paraId="4D69EE4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liuÉÌiÉþ mÉÉUrÉliÉÑ | </w:t>
      </w:r>
    </w:p>
    <w:p w14:paraId="73E73711" w14:textId="77777777" w:rsidR="008C62E0" w:rsidRPr="008C62E0" w:rsidRDefault="008C62E0" w:rsidP="008C62E0">
      <w:pPr>
        <w:widowControl w:val="0"/>
        <w:autoSpaceDE w:val="0"/>
        <w:autoSpaceDN w:val="0"/>
        <w:adjustRightInd w:val="0"/>
        <w:spacing w:after="0" w:line="240" w:lineRule="auto"/>
        <w:jc w:val="center"/>
        <w:rPr>
          <w:rFonts w:ascii="Arial" w:hAnsi="Arial" w:cs="Arial"/>
          <w:b/>
          <w:color w:val="000000"/>
          <w:sz w:val="32"/>
          <w:szCs w:val="40"/>
        </w:rPr>
      </w:pPr>
      <w:r w:rsidRPr="008C62E0">
        <w:rPr>
          <w:rFonts w:ascii="Arial" w:hAnsi="Arial" w:cs="Arial"/>
          <w:b/>
          <w:color w:val="000000"/>
          <w:sz w:val="32"/>
          <w:szCs w:val="40"/>
        </w:rPr>
        <w:t>==========</w:t>
      </w:r>
    </w:p>
    <w:p w14:paraId="08386B22"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C62E0" w:rsidSect="006E61B6">
          <w:headerReference w:type="default" r:id="rId24"/>
          <w:pgSz w:w="12240" w:h="15840"/>
          <w:pgMar w:top="1134" w:right="1077" w:bottom="1134" w:left="1134" w:header="720" w:footer="720" w:gutter="0"/>
          <w:cols w:space="720"/>
          <w:noEndnote/>
          <w:docGrid w:linePitch="299"/>
        </w:sectPr>
      </w:pPr>
    </w:p>
    <w:p w14:paraId="7772B6D0" w14:textId="77777777" w:rsidR="008C62E0" w:rsidRPr="003A7CCE" w:rsidRDefault="008C62E0" w:rsidP="008C62E0">
      <w:pPr>
        <w:pStyle w:val="Heading3"/>
        <w:rPr>
          <w:sz w:val="40"/>
        </w:rPr>
      </w:pPr>
      <w:bookmarkStart w:id="20" w:name="_Toc96961129"/>
      <w:r w:rsidRPr="003A7CCE">
        <w:rPr>
          <w:sz w:val="40"/>
        </w:rPr>
        <w:lastRenderedPageBreak/>
        <w:t xml:space="preserve">AlÉÑuÉÉMüqÉç </w:t>
      </w:r>
      <w:r>
        <w:rPr>
          <w:sz w:val="40"/>
        </w:rPr>
        <w:t>8</w:t>
      </w:r>
      <w:r w:rsidRPr="003A7CCE">
        <w:rPr>
          <w:sz w:val="40"/>
        </w:rPr>
        <w:t xml:space="preserve"> - bÉlÉqÉç</w:t>
      </w:r>
      <w:bookmarkEnd w:id="20"/>
      <w:r w:rsidRPr="003A7CCE">
        <w:rPr>
          <w:sz w:val="40"/>
        </w:rPr>
        <w:t xml:space="preserve"> </w:t>
      </w:r>
    </w:p>
    <w:p w14:paraId="06DC44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4B295F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0D5411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6D4080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E923CB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2B2FBE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61A836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0D3833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4024C4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p>
    <w:p w14:paraId="5D8404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2CA86B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w:t>
      </w:r>
    </w:p>
    <w:p w14:paraId="5438C5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20F472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CD01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ÉqÉç | </w:t>
      </w:r>
    </w:p>
    <w:p w14:paraId="36DF624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93D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6D4C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316A07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w:t>
      </w:r>
    </w:p>
    <w:p w14:paraId="4BA493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ÉqÉç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xrÉþ | </w:t>
      </w:r>
    </w:p>
    <w:p w14:paraId="03C684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71C4AE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eÉåwÉqÉç eÉåw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15905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F404C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10D06C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26E07F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D8D6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w:t>
      </w:r>
    </w:p>
    <w:p w14:paraId="05EB04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lÉÉ | </w:t>
      </w:r>
    </w:p>
    <w:p w14:paraId="2408DE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034E3B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Éÿ | </w:t>
      </w:r>
    </w:p>
    <w:p w14:paraId="6B4BE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970EEB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C8224F7" w14:textId="77777777" w:rsidR="008C62E0"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D0ECB4"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1568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lÉ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w:t>
      </w:r>
    </w:p>
    <w:p w14:paraId="51481F9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56F1A6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lÉ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qÉç | </w:t>
      </w:r>
    </w:p>
    <w:p w14:paraId="0F8495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 uÉUç.ÌwÉþ¸qÉç | lÉÉMüÿqÉç |</w:t>
      </w:r>
    </w:p>
    <w:p w14:paraId="6C77D43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Uç.ÌwÉþ¸Ç </w:t>
      </w:r>
    </w:p>
    <w:p w14:paraId="4C167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þ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ÿqÉç | </w:t>
      </w:r>
    </w:p>
    <w:p w14:paraId="14A52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iÉÉÿ |</w:t>
      </w:r>
    </w:p>
    <w:p w14:paraId="1E7188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iÉåÌiÉþ uÉÉeÉ - ÎeÉiÉÉÿ | </w:t>
      </w:r>
    </w:p>
    <w:p w14:paraId="048A0E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Uç.ÌwÉþ¸qÉç |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F4A5C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Uç.ÌwÉþ¸</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lÉÉMü(aqÉçþ) ÂWåûrÉqÉç | </w:t>
      </w:r>
    </w:p>
    <w:p w14:paraId="22C48D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Müÿq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w:t>
      </w:r>
    </w:p>
    <w:p w14:paraId="6981E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aqÉçþ)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ÉMü(aqÉçþ)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7B841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lSìÉþrÉ | uÉÉcÉÿqÉç |</w:t>
      </w:r>
    </w:p>
    <w:p w14:paraId="32C54C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ÂWåûrÉ(aqÉç) ÂWåû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62327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lSìÉþrÉ |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DA6E3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þÇ ÆuÉSiÉ | </w:t>
      </w:r>
    </w:p>
    <w:p w14:paraId="266ADB4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cÉ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6C6A6E7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þÇ ÆuÉSiÉ 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þÇ Æ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ÿqÉç | </w:t>
      </w:r>
    </w:p>
    <w:p w14:paraId="4A1C6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uÉÉeÉÿqÉç |</w:t>
      </w:r>
    </w:p>
    <w:p w14:paraId="3E6FE2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SiÉ u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65628E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ÿqÉç |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0542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eÉÉmÉrÉiÉ | </w:t>
      </w:r>
    </w:p>
    <w:p w14:paraId="11E437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w:t>
      </w:r>
    </w:p>
    <w:p w14:paraId="7B39355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ÉmÉrÉiÉ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w:t>
      </w:r>
    </w:p>
    <w:p w14:paraId="5CC186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lSìþÈ | </w:t>
      </w:r>
    </w:p>
    <w:p w14:paraId="076237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È | uÉÉeÉÿqÉç |</w:t>
      </w:r>
    </w:p>
    <w:p w14:paraId="5DF3FC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åþ eÉÉmÉrÉiÉ eÉ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74380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þÈ |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420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 qÉeÉÌrÉiÉç | </w:t>
      </w:r>
    </w:p>
    <w:p w14:paraId="14958F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uÉÉe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8B4D7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 qÉeÉÌrÉ SeÉ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 qÉeÉÌrÉiÉç | </w:t>
      </w:r>
    </w:p>
    <w:p w14:paraId="5CCC8C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2DFF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þeÉÌrÉiÉç | </w:t>
      </w:r>
    </w:p>
    <w:p w14:paraId="35AF69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w:t>
      </w:r>
    </w:p>
    <w:p w14:paraId="255FEC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ÌlÉ uÉÉÎeÉÌlÉ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µÉÉþ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 </w:t>
      </w:r>
    </w:p>
    <w:p w14:paraId="6C04A7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µÉÉþeÉÌlÉ |</w:t>
      </w:r>
    </w:p>
    <w:p w14:paraId="09A7990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þ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irÉµ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A77F88"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D46F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79BCE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ÌlÉ uÉÉÎe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ÌiÉþ | </w:t>
      </w:r>
    </w:p>
    <w:p w14:paraId="5F9DB4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ÉeÉåþwÉÑ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w:t>
      </w:r>
    </w:p>
    <w:p w14:paraId="40193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wÉÑ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irÉµÉÉlÉçþ | </w:t>
      </w:r>
    </w:p>
    <w:p w14:paraId="233DF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A7B4F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þlÉç.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ÌiÉþ uÉÉÎe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ir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07A9F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ÌiÉþ |</w:t>
      </w:r>
    </w:p>
    <w:p w14:paraId="1E42DE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þ uÉÉÎeÉlÉÏ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651D5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µÉÉlÉç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C845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µÉÉÿlÉç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4CFA9E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AD88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eÉrÉ uÉÉeÉr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uÉÉeÉrÉ | </w:t>
      </w:r>
    </w:p>
    <w:p w14:paraId="2D4A7A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w:t>
      </w:r>
    </w:p>
    <w:p w14:paraId="1D58B6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F6883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94257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ÌiÉþ uÉÉeÉrÉ | </w:t>
      </w:r>
    </w:p>
    <w:p w14:paraId="296DF450"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26F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uÉÉïÿ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w:t>
      </w:r>
    </w:p>
    <w:p w14:paraId="61C574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ïÿ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uÉÉï ÅuÉÉï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È | </w:t>
      </w:r>
    </w:p>
    <w:p w14:paraId="6F20F5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7B4B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þ UÍxÉ | </w:t>
      </w:r>
    </w:p>
    <w:p w14:paraId="3B16A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Îm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6EF2C0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Îmi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Î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ÎmiÉþ U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71BCB9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0182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rÉþÍxÉ | </w:t>
      </w:r>
    </w:p>
    <w:p w14:paraId="69E1D7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182573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xrÉ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Íx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6FC8AA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eÉÿqÉç |</w:t>
      </w:r>
    </w:p>
    <w:p w14:paraId="003F156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0F24E9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ÎeÉþlÉÈ |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1939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kÉÉuÉiÉ | </w:t>
      </w:r>
    </w:p>
    <w:p w14:paraId="60B44C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ÿq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w:t>
      </w:r>
    </w:p>
    <w:p w14:paraId="7FE2CBA7"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kÉÉuÉiÉ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þqÉç kÉÉuÉiÉ </w:t>
      </w:r>
    </w:p>
    <w:p w14:paraId="3AABD4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ÉÿqÉç | </w:t>
      </w:r>
    </w:p>
    <w:p w14:paraId="6D0BF4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EA252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kÉÉuÉiÉ kÉÉuÉi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3437C2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Éÿ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4076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ÿq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eÉþrÉiÉ | </w:t>
      </w:r>
    </w:p>
    <w:p w14:paraId="75FF5F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w:t>
      </w:r>
    </w:p>
    <w:p w14:paraId="60F2D6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 eÉ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eÉþ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w:t>
      </w:r>
    </w:p>
    <w:p w14:paraId="5F1808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381A7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6B5913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 | rÉÉåeÉþlÉÉ |</w:t>
      </w:r>
    </w:p>
    <w:p w14:paraId="5345D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eÉþrÉiÉ eÉr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rÉÉåeÉþlÉÉ | </w:t>
      </w:r>
    </w:p>
    <w:p w14:paraId="38F04B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 |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59AA4C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ÌuÉ rÉÉåeÉþlÉÉ </w:t>
      </w:r>
    </w:p>
    <w:p w14:paraId="48B0B4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ÍqÉqÉÏSèkuÉqÉç | </w:t>
      </w:r>
    </w:p>
    <w:p w14:paraId="3E17A0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rÉÉåeÉþl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w:t>
      </w:r>
    </w:p>
    <w:p w14:paraId="2B7953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eÉþlÉÉ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ÉåeÉ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eÉþlÉÉ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 </w:t>
      </w:r>
    </w:p>
    <w:p w14:paraId="687592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17161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SèkuÉþlÉÉå ÍqÉqÉÏSèkuÉqÉç ÍqÉqÉÏ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lÉÈ xMüplÉÏiÉ | </w:t>
      </w:r>
    </w:p>
    <w:p w14:paraId="75B854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SèkuÉþlÉÈ |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w:t>
      </w:r>
    </w:p>
    <w:p w14:paraId="3B7E9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SèkuÉþlÉÈ xMüplÉÏiÉ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Sèk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SèkuÉþlÉÈ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 </w:t>
      </w:r>
    </w:p>
    <w:p w14:paraId="03AB20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l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6FAAB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aaÉçþ) xMüplÉÏiÉ xMüpl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ÿqÉç aÉcNûiÉ | </w:t>
      </w:r>
    </w:p>
    <w:p w14:paraId="699ED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üÉ¸É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w:t>
      </w:r>
    </w:p>
    <w:p w14:paraId="0E419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ÉÿqÉç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üÉ¸ÉÿqÉç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 </w:t>
      </w:r>
    </w:p>
    <w:p w14:paraId="05BFCA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C4978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aÉcNûiÉ aÉcN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 </w:t>
      </w:r>
    </w:p>
    <w:p w14:paraId="75F6D6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1995F4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å ÅuÉiÉÉ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Éå uÉÉÎeÉlÉÉå Å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þuÉÉeÉå ÅuÉiÉ uÉÉÎeÉlÉÈ | </w:t>
      </w:r>
    </w:p>
    <w:p w14:paraId="28CFB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eÉåþuÉÉeÉå |</w:t>
      </w:r>
    </w:p>
    <w:p w14:paraId="44D42B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åþ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åÿ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A8D10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30BE99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B129F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w:t>
      </w:r>
    </w:p>
    <w:p w14:paraId="34889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uÉÉÎeÉlÉÉå uÉÉÎeÉ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 </w:t>
      </w:r>
    </w:p>
    <w:p w14:paraId="778593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A6C182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È | </w:t>
      </w:r>
    </w:p>
    <w:p w14:paraId="7FE6DB0A"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E17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kÉlÉåþwÉÑ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87B0B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ÉåþwÉÑ ÌuÉmÉë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 AqÉ×iÉÉ ÌuÉ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ÉåþwÉÑ ÌuÉmÉëÉ AqÉ×iÉÉÈ | </w:t>
      </w:r>
    </w:p>
    <w:p w14:paraId="0369DA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0EF050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ÌuÉmÉëÉ ÌuÉmÉë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3C87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1318A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G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AþqÉ×iÉÉ AqÉ×iÉÉ G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È | </w:t>
      </w:r>
    </w:p>
    <w:p w14:paraId="349A32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È ||</w:t>
      </w:r>
    </w:p>
    <w:p w14:paraId="1A80E9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iÉ - ¥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93A6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 |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6417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xrÉ 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xrÉ qÉSèkuÉþÈ ÌmÉoÉiÉ | </w:t>
      </w:r>
    </w:p>
    <w:p w14:paraId="57E7B3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SèkuÉþÈ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w:t>
      </w:r>
    </w:p>
    <w:p w14:paraId="6ED42E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þÈ ÌmÉoÉiÉ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 </w:t>
      </w:r>
    </w:p>
    <w:p w14:paraId="5D091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w:t>
      </w:r>
    </w:p>
    <w:p w14:paraId="415E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ÌmÉoÉiÉ ÌmÉoÉi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È | </w:t>
      </w:r>
    </w:p>
    <w:p w14:paraId="665EE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rÉþSèkuÉq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81761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rÉþSèkuÉqÉç </w:t>
      </w:r>
    </w:p>
    <w:p w14:paraId="3E9D60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rÉþSèkuÉ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 rÉÉþiÉ | </w:t>
      </w:r>
    </w:p>
    <w:p w14:paraId="367F5A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È |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4ECBC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 rÉÉþ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jÉÍpÉþÈ | </w:t>
      </w:r>
    </w:p>
    <w:p w14:paraId="7BA335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3F454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rÉÉiÉ rÉÉi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5F76F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1AB06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ÿ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þUç Så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lÉæÿÈ | </w:t>
      </w:r>
    </w:p>
    <w:p w14:paraId="491688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ÍpÉþÈ |</w:t>
      </w:r>
    </w:p>
    <w:p w14:paraId="007B0F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D9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lÉæÿÈ ||</w:t>
      </w:r>
    </w:p>
    <w:p w14:paraId="7D7DD3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l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ËUÌiÉþ SåuÉ - rÉÉlÉæÿÈ | </w:t>
      </w:r>
    </w:p>
    <w:p w14:paraId="5F2D3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iÉå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w:t>
      </w:r>
    </w:p>
    <w:p w14:paraId="64C351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i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È | </w:t>
      </w:r>
    </w:p>
    <w:p w14:paraId="341975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4FB076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lÉÉå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þÈ | </w:t>
      </w:r>
    </w:p>
    <w:p w14:paraId="3FBCB1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uÉïþliÉÈ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w:t>
      </w:r>
    </w:p>
    <w:p w14:paraId="44DF5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ïþliÉÉå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ÿqÉç | </w:t>
      </w:r>
    </w:p>
    <w:p w14:paraId="4767C1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 WûuÉÿqÉç | ÌuÉµÉåÿ |</w:t>
      </w:r>
    </w:p>
    <w:p w14:paraId="7268E9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aqÉçþ) 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ÑiÉÉåþ </w:t>
      </w:r>
    </w:p>
    <w:p w14:paraId="3DCFDD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ÿ | </w:t>
      </w:r>
    </w:p>
    <w:p w14:paraId="6A772E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ÑiÉþÈ |</w:t>
      </w:r>
    </w:p>
    <w:p w14:paraId="7943A9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Ñ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WûuÉlÉ - ´ÉÑiÉþÈ | </w:t>
      </w:r>
    </w:p>
    <w:p w14:paraId="33BB3E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WûuÉÿqÉç |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159E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µÉåþ zÉ×huÉliÉÑ | </w:t>
      </w:r>
    </w:p>
    <w:p w14:paraId="614C94C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ÌuÉµÉåÿ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51F50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zÉ×huÉliÉÑ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40891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65507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È zÉ×huÉliÉÑ zÉ×h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5B46DC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87FD9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BCD08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33CBD883"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w:t>
      </w:r>
    </w:p>
    <w:p w14:paraId="2E3DF4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kÉxÉÉþiÉÉ | </w:t>
      </w:r>
    </w:p>
    <w:p w14:paraId="19D8D2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2E1CAE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674F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F6514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È xÉþWû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3D6C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ÉÈ |</w:t>
      </w:r>
    </w:p>
    <w:p w14:paraId="60F1B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É CÌiÉþ xÉWûxÉë - xÉÉÈ | </w:t>
      </w:r>
    </w:p>
    <w:p w14:paraId="32FF8C5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10B83D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þÈ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Éå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þiÉÉ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0726B0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xÉÉþiÉÉ |</w:t>
      </w:r>
    </w:p>
    <w:p w14:paraId="723C6B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 - 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2E33E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uÉþÈ ||</w:t>
      </w:r>
    </w:p>
    <w:p w14:paraId="32E8E1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uÉþÈ | </w:t>
      </w:r>
    </w:p>
    <w:p w14:paraId="2B0E4D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rÉå | U¦ÉÿqÉç |</w:t>
      </w:r>
    </w:p>
    <w:p w14:paraId="5EC1B2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 rÉå U¦ÉÿqÉç | </w:t>
      </w:r>
    </w:p>
    <w:p w14:paraId="47EC8C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rÉå |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58D778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 rÉå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5D49AE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U¦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w:t>
      </w:r>
    </w:p>
    <w:p w14:paraId="6EBFB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aqÉç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 </w:t>
      </w:r>
    </w:p>
    <w:p w14:paraId="4BE63B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w:t>
      </w:r>
    </w:p>
    <w:p w14:paraId="5A88D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xÉ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x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wÉÑþ eÉ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qÉç | </w:t>
      </w:r>
    </w:p>
    <w:p w14:paraId="4EA5C3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åwÉÑþ |</w:t>
      </w:r>
    </w:p>
    <w:p w14:paraId="485A37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åÎwuÉÌiÉþ xÉÇ -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åwÉÑþ | </w:t>
      </w:r>
    </w:p>
    <w:p w14:paraId="4803E8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å |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90DB6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aqÉç)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qÉç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 eÉþÍp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å zÉ³ÉþÈ | </w:t>
      </w:r>
    </w:p>
    <w:p w14:paraId="7E0D2A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z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1F53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³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zÉ(aqÉç) zÉ³ÉÉåþ pÉuÉliÉÑ pÉuÉl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zÉ(aqÉç) zÉ³ÉÉåþ pÉuÉliÉÑ | </w:t>
      </w:r>
    </w:p>
    <w:p w14:paraId="7EDB0E75"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698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w:t>
      </w:r>
    </w:p>
    <w:p w14:paraId="41C942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lÉÉå lÉÉå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þÈ | </w:t>
      </w:r>
    </w:p>
    <w:p w14:paraId="610FCD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364B7B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pÉuÉliÉÑ pÉuÉli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8CD82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þÈ | WûuÉåþwÉÑ ||</w:t>
      </w:r>
    </w:p>
    <w:p w14:paraId="4F0F11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10274A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WûuÉåþwÉÑ ||</w:t>
      </w:r>
    </w:p>
    <w:p w14:paraId="4E6148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w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uÉåþwÉÑ | </w:t>
      </w:r>
    </w:p>
    <w:p w14:paraId="053833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5829CDB1"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ÉþiÉÉ </w:t>
      </w:r>
    </w:p>
    <w:p w14:paraId="56C4F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þi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C997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ÉþiÉÉ |</w:t>
      </w:r>
    </w:p>
    <w:p w14:paraId="07CCD7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 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5863CE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07E443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È 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5AF204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SìþuÉÈ |</w:t>
      </w:r>
    </w:p>
    <w:p w14:paraId="11A7F1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Sì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 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DA16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ïÈ ||</w:t>
      </w:r>
    </w:p>
    <w:p w14:paraId="3396018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ï CÌiÉþ xÉÔ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ïÈ | </w:t>
      </w:r>
    </w:p>
    <w:p w14:paraId="1CC58092"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223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pÉrÉþliÉÈ | AÌWûÿqÉç | uÉ×MüÿqÉç |</w:t>
      </w:r>
    </w:p>
    <w:p w14:paraId="0175E3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þq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þliÉ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å 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MüÿqÉç | </w:t>
      </w:r>
    </w:p>
    <w:p w14:paraId="22B46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AÌWûÿqÉç | uÉ×MüÿqÉç | U¤ÉÉ(aqÉçþ)ÍxÉ |</w:t>
      </w:r>
    </w:p>
    <w:p w14:paraId="7EBD1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 | </w:t>
      </w:r>
    </w:p>
    <w:p w14:paraId="37AFA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uÉ×MüÿqÉç | U¤ÉÉ(aqÉçþ)ÍxÉ | xÉlÉåþÍqÉ |</w:t>
      </w:r>
    </w:p>
    <w:p w14:paraId="67A921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 | </w:t>
      </w:r>
    </w:p>
    <w:p w14:paraId="5E8196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aqÉçþ)ÍxÉ |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w:t>
      </w:r>
    </w:p>
    <w:p w14:paraId="2C6550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qÉçþ)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iÉç | </w:t>
      </w:r>
    </w:p>
    <w:p w14:paraId="45BAF8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ÉlÉåþÍq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0DA358F"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lÉåÿ 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jÉç xÉlÉåþ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lÉåÿ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Sè </w:t>
      </w:r>
    </w:p>
    <w:p w14:paraId="3E458A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rÉÑþrÉuÉ³Éç | </w:t>
      </w:r>
    </w:p>
    <w:p w14:paraId="0CD9DC5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iÉç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1CE6C5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lÉç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Sè rÉÑþ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5C274B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qÉÏþuÉÉÈ ||</w:t>
      </w:r>
    </w:p>
    <w:p w14:paraId="6A93EC5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qÉÏþuÉÉ rÉÑrÉuÉlÉç rÉÑ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qÉÏþuÉÉÈ | </w:t>
      </w:r>
    </w:p>
    <w:p w14:paraId="47DF6D0C" w14:textId="77777777" w:rsidR="008C62E0" w:rsidRPr="00BE3F77" w:rsidRDefault="008C62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74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qÉÏþuÉÉÈ ||</w:t>
      </w:r>
    </w:p>
    <w:p w14:paraId="5223EB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qÉÏþ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qÉÏþuÉÉÈ | </w:t>
      </w:r>
    </w:p>
    <w:p w14:paraId="470915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w:t>
      </w:r>
    </w:p>
    <w:p w14:paraId="427FD5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Ï | </w:t>
      </w:r>
    </w:p>
    <w:p w14:paraId="3D2670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r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w:t>
      </w:r>
    </w:p>
    <w:p w14:paraId="06C2E2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xrÉ xr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 </w:t>
      </w:r>
    </w:p>
    <w:p w14:paraId="7D6CF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Ï |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F660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Ï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hÉqÉç iÉÑþUhrÉÌiÉ | </w:t>
      </w:r>
    </w:p>
    <w:p w14:paraId="21DB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qÉç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w:t>
      </w:r>
    </w:p>
    <w:p w14:paraId="0060CF52"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iÉÑUhrÉÌiÉ 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iÉÑUhrÉÌiÉ </w:t>
      </w:r>
    </w:p>
    <w:p w14:paraId="1CFE3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Í¤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qÉç iÉÑþ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 </w:t>
      </w:r>
    </w:p>
    <w:p w14:paraId="60829BD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A2AD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iÉÑUhrÉÌiÉ iÉÑUhrÉÌiÉ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34EBB7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ë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rÉÉÿqÉç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1E6DF6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rÉÉÿqÉç </w:t>
      </w:r>
    </w:p>
    <w:p w14:paraId="211634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rÉÉÿqÉç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6BED20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0308D5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04F8CD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7FCB1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lrÉ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þÌm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ÌlÉþ | </w:t>
      </w:r>
    </w:p>
    <w:p w14:paraId="143565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w:t>
      </w:r>
    </w:p>
    <w:p w14:paraId="5F8D76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CirÉþÌm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 </w:t>
      </w:r>
    </w:p>
    <w:p w14:paraId="510241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ÌlÉþ ||</w:t>
      </w:r>
    </w:p>
    <w:p w14:paraId="5E91C7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l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xÉÌlÉþ | </w:t>
      </w:r>
    </w:p>
    <w:p w14:paraId="1998AC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üiÉÑÿqÉç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w:t>
      </w:r>
    </w:p>
    <w:p w14:paraId="1127DC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È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üiÉÑþqÉç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AlÉÑþ | </w:t>
      </w:r>
    </w:p>
    <w:p w14:paraId="41542D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5567E4D6"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uÉ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ÉÑ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w:t>
      </w:r>
    </w:p>
    <w:p w14:paraId="0DC2D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uÉÏÿiuÉiÉç | </w:t>
      </w:r>
    </w:p>
    <w:p w14:paraId="064D45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È |</w:t>
      </w:r>
    </w:p>
    <w:p w14:paraId="5D6FE6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 CÌiÉþ SÍkÉ - ¢üÉÈ | </w:t>
      </w:r>
    </w:p>
    <w:p w14:paraId="28D7E8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lÉÑ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w:t>
      </w:r>
    </w:p>
    <w:p w14:paraId="7E0D56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luÉl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qÉç | </w:t>
      </w:r>
    </w:p>
    <w:p w14:paraId="60AC17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w:t>
      </w:r>
    </w:p>
    <w:p w14:paraId="450AB80A"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ƒ¡ûÉ(aqÉçþ)ÍxÉ </w:t>
      </w:r>
    </w:p>
    <w:p w14:paraId="474327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qÉƒ¡ûÉ(aqÉçþ)ÍxÉ | </w:t>
      </w:r>
    </w:p>
    <w:p w14:paraId="764F71D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uÉÏÿiuÉiÉç |</w:t>
      </w:r>
    </w:p>
    <w:p w14:paraId="60CEB6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uÉÏÿ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xÉÇ - iÉuÉÏÿiuÉiÉç | </w:t>
      </w:r>
    </w:p>
    <w:p w14:paraId="75390F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ÉqÉç | Aƒ¡ûÉ(aqÉçþ)ÍxÉ | AlÉÑþ |</w:t>
      </w:r>
    </w:p>
    <w:p w14:paraId="29277D69"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 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luÉƒ¡ûÉ(aqÉçþ)Íx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É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É </w:t>
      </w:r>
    </w:p>
    <w:p w14:paraId="6B02DB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lÉÑþ | </w:t>
      </w:r>
    </w:p>
    <w:p w14:paraId="67B018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ƒ¡ûÉ(aqÉçþ)ÍxÉ |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699F907D" w14:textId="77777777" w:rsidR="008C62E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 luÉ 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rÉ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976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ƒ¡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luÉÉ</w:t>
      </w:r>
      <w:proofErr w:type="gramEnd"/>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53DD9C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lÉÑ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77B858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luÉlÉ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lÉÏþTühÉiÉç | </w:t>
      </w:r>
    </w:p>
    <w:p w14:paraId="763614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lÉÏþTühÉiÉç ||</w:t>
      </w:r>
    </w:p>
    <w:p w14:paraId="13C48E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lÉÏþTü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irÉÉÿ - mÉlÉÏþTühÉiÉç | </w:t>
      </w:r>
    </w:p>
    <w:p w14:paraId="769270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6AF618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qÉþ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qÉÉÿxrÉÉxrÉ x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iÉ xqÉÉÿxrÉ | </w:t>
      </w:r>
    </w:p>
    <w:p w14:paraId="7E277F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C4534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 xqÉ xq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È | </w:t>
      </w:r>
    </w:p>
    <w:p w14:paraId="15F6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2FB54F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 AxrÉ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59C0AB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ìuÉþi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4F8B9C6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Sìu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uÉþiÉ </w:t>
      </w:r>
    </w:p>
    <w:p w14:paraId="39FC1F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qÉç | </w:t>
      </w:r>
    </w:p>
    <w:p w14:paraId="185D6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p>
    <w:p w14:paraId="5332C9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iÉÑþU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 </w:t>
      </w:r>
    </w:p>
    <w:p w14:paraId="5E6C89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lÉ | uÉåÈ |</w:t>
      </w:r>
    </w:p>
    <w:p w14:paraId="04D2F1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³É uÉåUç uÉåUç l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³É uÉåÈ | </w:t>
      </w:r>
    </w:p>
    <w:p w14:paraId="2B7AED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 | uÉåÈ | AlÉÑþ |</w:t>
      </w:r>
    </w:p>
    <w:p w14:paraId="2607F3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uÉåUç uÉåUç lÉ lÉ 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lÉ lÉ uÉå UlÉÑþ | </w:t>
      </w:r>
    </w:p>
    <w:p w14:paraId="1A125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åÈ |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7F90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 U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Uç uÉåUlÉÑþ uÉÉÌiÉ | </w:t>
      </w:r>
    </w:p>
    <w:p w14:paraId="54C7F3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5E604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Ìi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luÉlÉÑþ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344378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1B6336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þÈ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Éåþ uÉÉÌiÉ uÉÉÌiÉ mÉë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481C1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ïlÉþÈ ||</w:t>
      </w:r>
    </w:p>
    <w:p w14:paraId="789C52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ï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ïlÉþÈ | </w:t>
      </w:r>
    </w:p>
    <w:p w14:paraId="201EDE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z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w:t>
      </w:r>
    </w:p>
    <w:p w14:paraId="5B3768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å 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þ z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xr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È | </w:t>
      </w:r>
    </w:p>
    <w:p w14:paraId="77AF55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w:t>
      </w:r>
    </w:p>
    <w:p w14:paraId="1C6199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 Cu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 </w:t>
      </w:r>
    </w:p>
    <w:p w14:paraId="6755F3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kÉëeÉþ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w:t>
      </w:r>
    </w:p>
    <w:p w14:paraId="676F92F8"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kÉëeÉþ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ëeÉþiÉÉå </w:t>
      </w:r>
    </w:p>
    <w:p w14:paraId="3E6612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mÉËUþ | </w:t>
      </w:r>
    </w:p>
    <w:p w14:paraId="6CD25440"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F71A67"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BCC4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ƒ¡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qÉç |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31D2D45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qÉç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rÉï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 qÉþƒ¡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qÉç </w:t>
      </w:r>
    </w:p>
    <w:p w14:paraId="00296B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þÈ | </w:t>
      </w:r>
    </w:p>
    <w:p w14:paraId="501DED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Uþ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w:t>
      </w:r>
    </w:p>
    <w:p w14:paraId="272AB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 </w:t>
      </w:r>
    </w:p>
    <w:p w14:paraId="2DCAC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w:t>
      </w:r>
    </w:p>
    <w:p w14:paraId="570F6C52"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Éåþ 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Sþ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üÉuÉç.hhÉÉåþ </w:t>
      </w:r>
    </w:p>
    <w:p w14:paraId="05BB6F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 </w:t>
      </w:r>
    </w:p>
    <w:p w14:paraId="02A37A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üÉuÉç.hhÉþÈ |</w:t>
      </w:r>
    </w:p>
    <w:p w14:paraId="549B1E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üÉuÉç.h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SÍkÉ - ¢üÉuÉç.hhÉþÈ | </w:t>
      </w:r>
    </w:p>
    <w:p w14:paraId="5DF3BB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6A7564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åï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åeÉÉï iÉËUþ§ÉiÉÈ | </w:t>
      </w:r>
    </w:p>
    <w:p w14:paraId="349E4A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ï | iÉËUþ§ÉiÉÈ ||</w:t>
      </w:r>
    </w:p>
    <w:p w14:paraId="37AF8B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ï 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ËUþ§ÉiÉ 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åïeÉÉï iÉËUþ§ÉiÉÈ | </w:t>
      </w:r>
    </w:p>
    <w:p w14:paraId="6482B5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iÉËUþ§ÉiÉÈ ||</w:t>
      </w:r>
    </w:p>
    <w:p w14:paraId="058AD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ËUþ§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ËUþ§ÉiÉÈ | </w:t>
      </w:r>
    </w:p>
    <w:p w14:paraId="3A6B30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D42BE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 </w:t>
      </w:r>
    </w:p>
    <w:p w14:paraId="449568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2DE0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9F141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ÉeÉþxr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76009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 eÉþaÉqrÉÉiÉç | </w:t>
      </w:r>
    </w:p>
    <w:p w14:paraId="0A531C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316924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eÉç eÉ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iÉç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eÉþ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29A738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p>
    <w:p w14:paraId="0F2C6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51361E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439EFEF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eÉþaÉqrÉÉeÉç eÉaÉ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w:t>
      </w:r>
    </w:p>
    <w:p w14:paraId="45A8C1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62338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 |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03947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AÉ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7077FA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45C079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zÉþÇpÉÔ | </w:t>
      </w:r>
    </w:p>
    <w:p w14:paraId="03FB2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ÉuÉÉþmÉ×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55E388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uÉÉþmÉ×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uÉÉÿ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14E5F3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zÉþÇpÉÔ ||</w:t>
      </w:r>
    </w:p>
    <w:p w14:paraId="54B834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zÉþ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BA4A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3ACAFD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þ aÉliÉÉqÉç aÉ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É ÅÅqÉÉþ aÉliÉÉqÉç | </w:t>
      </w:r>
    </w:p>
    <w:p w14:paraId="186668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CD35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qÉÉ qÉÉ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7A8314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1AED0CD"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aÉliÉÉqÉç aÉliÉÉqÉç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aÉliÉÉqÉç aÉliÉÉqÉç </w:t>
      </w:r>
    </w:p>
    <w:p w14:paraId="7A8D01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ÿ | </w:t>
      </w:r>
    </w:p>
    <w:p w14:paraId="0E84E1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ABD358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Éþ cÉ | </w:t>
      </w:r>
    </w:p>
    <w:p w14:paraId="67BA8E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UÉÿ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7AF988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cÉ c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c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þ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 </w:t>
      </w:r>
    </w:p>
    <w:p w14:paraId="520626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50F6CD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 qÉÉÿ | </w:t>
      </w:r>
    </w:p>
    <w:p w14:paraId="2734B1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É |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2B82F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ÅÅ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þÈ | </w:t>
      </w:r>
    </w:p>
    <w:p w14:paraId="5A9EB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q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14DE82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q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 </w:t>
      </w:r>
    </w:p>
    <w:p w14:paraId="3743D3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Éåq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p>
    <w:p w14:paraId="40170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4E72D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79C61C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þ aÉqrÉÉSè aÉqrÉÉ S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uÉÉrÉÉþ q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þ aÉqrÉÉiÉç | </w:t>
      </w:r>
    </w:p>
    <w:p w14:paraId="355F6230"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697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uÉÉrÉþ |</w:t>
      </w:r>
    </w:p>
    <w:p w14:paraId="5A3FBD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uÉÉrÉåirÉþqÉ×iÉ - iuÉÉrÉþ | </w:t>
      </w:r>
    </w:p>
    <w:p w14:paraId="5A551C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E2329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aÉqrÉÉiÉç | </w:t>
      </w:r>
    </w:p>
    <w:p w14:paraId="760B0E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14:paraId="214A96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14:paraId="457840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315668EB"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Ç </w:t>
      </w:r>
    </w:p>
    <w:p w14:paraId="5B03D6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D3803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28F396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23EF8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w:t>
      </w:r>
    </w:p>
    <w:p w14:paraId="363A0849"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6B5CB9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5F5598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w:t>
      </w:r>
    </w:p>
    <w:p w14:paraId="71B64A23"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w:t>
      </w:r>
    </w:p>
    <w:p w14:paraId="79471B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þÈ x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rÉliÉþÈ | </w:t>
      </w:r>
    </w:p>
    <w:p w14:paraId="380052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ÉeÉÿqÉç |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7F5B19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64F78D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e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rÉli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w:t>
      </w:r>
    </w:p>
    <w:p w14:paraId="0809B9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þ e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r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qÉç | </w:t>
      </w:r>
    </w:p>
    <w:p w14:paraId="781FB8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w:t>
      </w:r>
    </w:p>
    <w:p w14:paraId="73FD957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Uç </w:t>
      </w:r>
    </w:p>
    <w:p w14:paraId="625D2D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 </w:t>
      </w:r>
    </w:p>
    <w:p w14:paraId="2BAE7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qÉç |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F5F1A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 qÉ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Éþ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qÉ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 qÉuÉþ ÎeÉbÉëiÉ | </w:t>
      </w:r>
    </w:p>
    <w:p w14:paraId="5E9097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uÉþ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w:t>
      </w:r>
    </w:p>
    <w:p w14:paraId="6C222B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þ ÎeÉbÉëiÉ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ÉuÉÉuÉþ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È | </w:t>
      </w:r>
    </w:p>
    <w:p w14:paraId="75E51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b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71CF8DA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b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 ÎeÉbÉëiÉ ÎeÉbÉë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427B3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ÎeÉþlÉÈ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w:t>
      </w:r>
    </w:p>
    <w:p w14:paraId="0C2733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Îe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ÎeÉþlÉÉå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å uÉÉeÉÿqÉç | </w:t>
      </w:r>
    </w:p>
    <w:p w14:paraId="56E2FF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D7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00163E48">
        <w:rPr>
          <w:rFonts w:ascii="BRH Malayalam Extra" w:hAnsi="BRH Malayalam Extra" w:cs="BRH Devanagari Extra"/>
          <w:color w:val="000000"/>
          <w:sz w:val="24"/>
          <w:szCs w:val="40"/>
        </w:rPr>
        <w:t xml:space="preserve"> </w:t>
      </w:r>
      <w:r w:rsidRPr="00BE3F77">
        <w:rPr>
          <w:rFonts w:ascii="BRH Devanagari Extra" w:hAnsi="BRH Devanagari Extra" w:cs="BRH Devanagari Extra"/>
          <w:color w:val="000000"/>
          <w:sz w:val="32"/>
          <w:szCs w:val="40"/>
        </w:rPr>
        <w:t>uÉÉeÉþÇ Æ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þ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3AA5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7A71D1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B893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ÿ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w:t>
      </w:r>
    </w:p>
    <w:p w14:paraId="5A2E87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ÿqÉç | </w:t>
      </w:r>
    </w:p>
    <w:p w14:paraId="45FE92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w:t>
      </w:r>
    </w:p>
    <w:p w14:paraId="524DB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aqÉçþ)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þÈ x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xÉþÈ | </w:t>
      </w:r>
    </w:p>
    <w:p w14:paraId="09A897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ÉeÉÿqÉç |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23B682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þqÉ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BAE6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aqÉç)xÉþÈ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w:t>
      </w:r>
    </w:p>
    <w:p w14:paraId="5D570A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þ ÎeÉÌ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 </w:t>
      </w:r>
    </w:p>
    <w:p w14:paraId="6F4D77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w:t>
      </w:r>
    </w:p>
    <w:p w14:paraId="09F169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Uç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 </w:t>
      </w:r>
    </w:p>
    <w:p w14:paraId="0D6EA2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p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å |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860C8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Ìl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å p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å ÌlÉ qÉ×þRèuÉqÉç | </w:t>
      </w:r>
    </w:p>
    <w:p w14:paraId="63FCDA4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lÉ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764E5B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qÉ×þRèuÉqÉç qÉ×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³É ÌlÉ qÉ×þ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7189C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è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64289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è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qÉ×þRèuÉqÉç qÉ×Rèu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Ç ÆuÉþÈ | </w:t>
      </w:r>
    </w:p>
    <w:p w14:paraId="01B245EF"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186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w:t>
      </w:r>
    </w:p>
    <w:p w14:paraId="1A005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Éåþ 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þ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É | </w:t>
      </w:r>
    </w:p>
    <w:p w14:paraId="19F9CF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w:t>
      </w:r>
    </w:p>
    <w:p w14:paraId="1FACBE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 </w:t>
      </w:r>
    </w:p>
    <w:p w14:paraId="410B96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x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74AA281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É x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 </w:t>
      </w:r>
    </w:p>
    <w:p w14:paraId="3ECFD4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616AD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É ÅpÉÔÿiÉç | </w:t>
      </w:r>
    </w:p>
    <w:p w14:paraId="6F0615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w:t>
      </w:r>
    </w:p>
    <w:p w14:paraId="576200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þS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kÉÉ Å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qÉç | </w:t>
      </w:r>
    </w:p>
    <w:p w14:paraId="65B2FB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kÉÉ |</w:t>
      </w:r>
    </w:p>
    <w:p w14:paraId="1E6BAE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åÌiÉþ xÉÇ - kÉÉ | </w:t>
      </w:r>
    </w:p>
    <w:p w14:paraId="240781A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rÉÉqÉç | ClSìåþhÉ |</w:t>
      </w:r>
    </w:p>
    <w:p w14:paraId="4F0669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Ç Æ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 qÉþpÉÔ S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rÉÉ ÍqÉlSìåþhÉ | </w:t>
      </w:r>
    </w:p>
    <w:p w14:paraId="4408E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rÉÉqÉç |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w:t>
      </w:r>
    </w:p>
    <w:p w14:paraId="257C9D05"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Ç ÆrÉÉ ÍqÉlSìåþhÉ </w:t>
      </w:r>
    </w:p>
    <w:p w14:paraId="38A080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kÉþSèkuÉqÉç | </w:t>
      </w:r>
    </w:p>
    <w:p w14:paraId="006E13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åþ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w:t>
      </w:r>
    </w:p>
    <w:p w14:paraId="19F5ACA4"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eÉÏþÎeÉmÉiÉ </w:t>
      </w:r>
    </w:p>
    <w:p w14:paraId="00ECCC6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åþ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 </w:t>
      </w:r>
    </w:p>
    <w:p w14:paraId="176B1D19" w14:textId="77777777" w:rsidR="00572E7E" w:rsidRPr="00BE3F77"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47F95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7B35ADEF" w14:textId="77777777" w:rsidR="00572E7E"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Éå </w:t>
      </w:r>
    </w:p>
    <w:p w14:paraId="555EAB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eÉÏþÎeÉmÉiÉ uÉlÉxmÉiÉrÉÈ | </w:t>
      </w:r>
    </w:p>
    <w:p w14:paraId="2BE734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kÉþSèk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5FDAF5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kÉþ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kÉþSèkuÉqÉç | </w:t>
      </w:r>
    </w:p>
    <w:p w14:paraId="6E0846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eÉÏþÎeÉmÉi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E7AF1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eÉÏþÎeÉmÉiÉ uÉlÉxmÉiÉrÉÉå 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ÅeÉÏþÎe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eÉÏþÎeÉmÉiÉ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5D7E0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ÿqÉç | uÉÉe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p>
    <w:p w14:paraId="462152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þÇ ÆuÉlÉxmÉiÉrÉÉå uÉlÉxmÉ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eÉÿqÉç | </w:t>
      </w:r>
    </w:p>
    <w:p w14:paraId="07550EA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ÿqÉç | uÉÉeÉÿqÉç | ÌuÉ |</w:t>
      </w:r>
    </w:p>
    <w:p w14:paraId="651F8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 </w:t>
      </w:r>
    </w:p>
    <w:p w14:paraId="06ADBE4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ÉeÉÿqÉç |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2695C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 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qÉÑþcrÉSèkuÉqÉç | </w:t>
      </w:r>
    </w:p>
    <w:p w14:paraId="2F1212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uÉ |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36C00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qÉÑþcrÉSèkuÉqÉç qÉÑcrÉ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 ÌuÉ qÉÑþcrÉSèkuÉqÉç | </w:t>
      </w:r>
    </w:p>
    <w:p w14:paraId="414A24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q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èk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458A4B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k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qÉÑcrÉSèkuÉqÉç | </w:t>
      </w:r>
    </w:p>
    <w:p w14:paraId="67B39FB9" w14:textId="77777777" w:rsidR="00572E7E" w:rsidRPr="00572E7E" w:rsidRDefault="00572E7E" w:rsidP="00572E7E">
      <w:pPr>
        <w:widowControl w:val="0"/>
        <w:autoSpaceDE w:val="0"/>
        <w:autoSpaceDN w:val="0"/>
        <w:adjustRightInd w:val="0"/>
        <w:spacing w:after="0" w:line="240" w:lineRule="auto"/>
        <w:jc w:val="center"/>
        <w:rPr>
          <w:rFonts w:ascii="Arial" w:hAnsi="Arial" w:cs="Arial"/>
          <w:b/>
          <w:color w:val="000000"/>
          <w:sz w:val="32"/>
          <w:szCs w:val="40"/>
        </w:rPr>
      </w:pPr>
      <w:r w:rsidRPr="00572E7E">
        <w:rPr>
          <w:rFonts w:ascii="Arial" w:hAnsi="Arial" w:cs="Arial"/>
          <w:b/>
          <w:color w:val="000000"/>
          <w:sz w:val="32"/>
          <w:szCs w:val="40"/>
        </w:rPr>
        <w:t>=========</w:t>
      </w:r>
    </w:p>
    <w:p w14:paraId="71037297" w14:textId="77777777" w:rsidR="00572E7E" w:rsidRDefault="00572E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2E7E" w:rsidSect="006E61B6">
          <w:headerReference w:type="default" r:id="rId25"/>
          <w:pgSz w:w="12240" w:h="15840"/>
          <w:pgMar w:top="1134" w:right="1077" w:bottom="1134" w:left="1134" w:header="720" w:footer="720" w:gutter="0"/>
          <w:cols w:space="720"/>
          <w:noEndnote/>
          <w:docGrid w:linePitch="299"/>
        </w:sectPr>
      </w:pPr>
    </w:p>
    <w:p w14:paraId="2C500AC2" w14:textId="77777777" w:rsidR="00572E7E" w:rsidRPr="003A7CCE" w:rsidRDefault="00572E7E" w:rsidP="00572E7E">
      <w:pPr>
        <w:pStyle w:val="Heading3"/>
        <w:rPr>
          <w:sz w:val="40"/>
        </w:rPr>
      </w:pPr>
      <w:bookmarkStart w:id="21" w:name="_Toc96961130"/>
      <w:r w:rsidRPr="003A7CCE">
        <w:rPr>
          <w:sz w:val="40"/>
        </w:rPr>
        <w:lastRenderedPageBreak/>
        <w:t xml:space="preserve">AlÉÑuÉÉMüqÉç </w:t>
      </w:r>
      <w:r>
        <w:rPr>
          <w:sz w:val="40"/>
        </w:rPr>
        <w:t>9</w:t>
      </w:r>
      <w:r w:rsidRPr="003A7CCE">
        <w:rPr>
          <w:sz w:val="40"/>
        </w:rPr>
        <w:t xml:space="preserve"> - bÉlÉqÉç</w:t>
      </w:r>
      <w:bookmarkEnd w:id="21"/>
      <w:r w:rsidRPr="003A7CCE">
        <w:rPr>
          <w:sz w:val="40"/>
        </w:rPr>
        <w:t xml:space="preserve"> </w:t>
      </w:r>
    </w:p>
    <w:p w14:paraId="15B990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0AF186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å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ÑsoÉþ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ÉåsoÉþ qÉÍxÉ | </w:t>
      </w:r>
    </w:p>
    <w:p w14:paraId="6ED35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Eso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3C4951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oÉþ q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Ñs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oÉþ q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xrÉþ | </w:t>
      </w:r>
    </w:p>
    <w:p w14:paraId="63CF0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177E8F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ÉÿxrÉÍxÉ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D40C3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xrÉþ |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688976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UÍxÉ | </w:t>
      </w:r>
    </w:p>
    <w:p w14:paraId="7C975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ÉåÌl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54ED79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þ Å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U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 </w:t>
      </w:r>
    </w:p>
    <w:p w14:paraId="3558A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åÿ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p>
    <w:p w14:paraId="260141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ÿ Å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 </w:t>
      </w:r>
    </w:p>
    <w:p w14:paraId="194BF8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eÉÉrÉåÿ |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29A24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É eÉ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ÌWûþ | </w:t>
      </w:r>
    </w:p>
    <w:p w14:paraId="3E74FC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290DB1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½å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0D65B1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1158820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ËUWûÏ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0B81154C"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AB46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81C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ÑuÉþÈ |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51A70F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110D89F8" w14:textId="77777777" w:rsidR="004C1DE2"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21C5B">
        <w:rPr>
          <w:rFonts w:ascii="Arial" w:hAnsi="Arial" w:cs="Arial"/>
          <w:color w:val="000000"/>
          <w:sz w:val="32"/>
          <w:szCs w:val="40"/>
          <w:highlight w:val="green"/>
        </w:rPr>
        <w:t>(</w:t>
      </w:r>
      <w:r w:rsidR="004C1DE2" w:rsidRPr="00C21C5B">
        <w:rPr>
          <w:rFonts w:ascii="Arial" w:hAnsi="Arial" w:cs="Arial"/>
          <w:color w:val="000000"/>
          <w:sz w:val="32"/>
          <w:szCs w:val="40"/>
          <w:highlight w:val="green"/>
        </w:rPr>
        <w:t>Pata Bhedam</w:t>
      </w:r>
      <w:r w:rsidR="004C1DE2" w:rsidRPr="00BE3F77">
        <w:rPr>
          <w:rFonts w:ascii="Arial" w:hAnsi="Arial" w:cs="Arial"/>
          <w:color w:val="000000"/>
          <w:sz w:val="32"/>
          <w:szCs w:val="40"/>
        </w:rPr>
        <w:t xml:space="preserve"> </w:t>
      </w:r>
      <w:r>
        <w:rPr>
          <w:rFonts w:ascii="Arial" w:hAnsi="Arial" w:cs="Arial"/>
          <w:color w:val="000000"/>
          <w:sz w:val="32"/>
          <w:szCs w:val="40"/>
        </w:rPr>
        <w:t xml:space="preserve">- </w:t>
      </w:r>
      <w:r w:rsidR="004C1DE2" w:rsidRPr="00BE3F77">
        <w:rPr>
          <w:rFonts w:ascii="BRH Devanagari Extra" w:hAnsi="BRH Devanagari Extra" w:cs="BRH Devanagari Extra"/>
          <w:color w:val="000000"/>
          <w:sz w:val="32"/>
          <w:szCs w:val="40"/>
        </w:rPr>
        <w:t>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xÉÑ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xÉÑu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UÉåWûÉþ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roofErr w:type="gramStart"/>
      <w:r w:rsidR="004C1DE2" w:rsidRPr="00BE3F77">
        <w:rPr>
          <w:rFonts w:ascii="BRH Devanagari Extra" w:hAnsi="BRH Devanagari Extra" w:cs="BRH Devanagari Extra"/>
          <w:color w:val="000000"/>
          <w:sz w:val="32"/>
          <w:szCs w:val="40"/>
        </w:rPr>
        <w:t>UÉåWûÉþuÉ )</w:t>
      </w:r>
      <w:proofErr w:type="gramEnd"/>
    </w:p>
    <w:p w14:paraId="4F72A3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UÉåWûÉþuÉ | UÉåWûÉþ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F60B2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 | </w:t>
      </w:r>
    </w:p>
    <w:p w14:paraId="2916F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åWûÉþuÉ | ÌWû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0563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û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ÑuÉþÈ | </w:t>
      </w:r>
    </w:p>
    <w:p w14:paraId="3720BE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ÌWû |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E2D3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283ADA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xÉÑu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4DF83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lÉÉæÿ | </w:t>
      </w:r>
    </w:p>
    <w:p w14:paraId="3DD6FA7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7B538F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Éæþ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lÉÉþ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rÉÉåÿÈ | </w:t>
      </w:r>
    </w:p>
    <w:p w14:paraId="4FBEC7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650640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ÿUç lÉÉæ lÉÉ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ÑuÉþÈ | </w:t>
      </w:r>
    </w:p>
    <w:p w14:paraId="3BEDF8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rÉÉåÿÈ |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360A480" w14:textId="77777777" w:rsidR="00C31C40"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å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w:t>
      </w:r>
    </w:p>
    <w:p w14:paraId="1D9384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 </w:t>
      </w:r>
    </w:p>
    <w:p w14:paraId="3F5810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xÉÑuÉþÈ |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p>
    <w:p w14:paraId="306B3C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Éå</w:t>
      </w:r>
      <w:r w:rsidR="00C31C40" w:rsidRPr="00BE3F77">
        <w:rPr>
          <w:rFonts w:ascii="BRH Devanagari Extra" w:hAnsi="BRH Devanagari Extra" w:cs="BRH Devanagari Extra"/>
          <w:color w:val="000000"/>
          <w:sz w:val="32"/>
          <w:szCs w:val="40"/>
        </w:rPr>
        <w:t>þ</w:t>
      </w:r>
      <w:r w:rsidRPr="00BE3F77">
        <w:rPr>
          <w:rFonts w:ascii="BRH Devanagari Extra" w:hAnsi="BRH Devanagari Extra" w:cs="BRH Devanagari Extra"/>
          <w:color w:val="000000"/>
          <w:sz w:val="32"/>
          <w:szCs w:val="40"/>
        </w:rPr>
        <w:t xml:space="preserve">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È | </w:t>
      </w:r>
    </w:p>
    <w:p w14:paraId="1D0191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34F1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þ UÉå¤rÉÉÍqÉ UÉå¤rÉ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 </w:t>
      </w:r>
    </w:p>
    <w:p w14:paraId="6A2142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ÉÉe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8EE8C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28112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B9BC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þ | </w:t>
      </w:r>
    </w:p>
    <w:p w14:paraId="7C8DB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w:t>
      </w:r>
    </w:p>
    <w:p w14:paraId="640E7A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þ cÉ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ÉÉ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È | </w:t>
      </w:r>
    </w:p>
    <w:p w14:paraId="1A8481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68796D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576A3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59D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þ | </w:t>
      </w:r>
    </w:p>
    <w:p w14:paraId="29CF9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C9F38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þ c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 ¶ÉÉ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å Aþ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È | </w:t>
      </w:r>
    </w:p>
    <w:p w14:paraId="233B3A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32467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 CirÉþÌmÉ - eÉÈ | </w:t>
      </w:r>
    </w:p>
    <w:p w14:paraId="53A5B9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7D8D6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É | </w:t>
      </w:r>
    </w:p>
    <w:p w14:paraId="7499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üiÉÑ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w:t>
      </w:r>
    </w:p>
    <w:p w14:paraId="50FF5A7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üi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6F3D96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21E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289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É | </w:t>
      </w:r>
    </w:p>
    <w:p w14:paraId="4207C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Ñu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w:t>
      </w:r>
    </w:p>
    <w:p w14:paraId="4039CA6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 </w:t>
      </w:r>
    </w:p>
    <w:p w14:paraId="0416F8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03730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cÉþ | </w:t>
      </w:r>
    </w:p>
    <w:p w14:paraId="603CB7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q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w:t>
      </w:r>
    </w:p>
    <w:p w14:paraId="145D43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þ c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È | </w:t>
      </w:r>
    </w:p>
    <w:p w14:paraId="58FC0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892C3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 | </w:t>
      </w:r>
    </w:p>
    <w:p w14:paraId="115E2B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64A51CE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rÉÎzg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53C6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1F50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urÉÎzgÉþrÉÈ |</w:t>
      </w:r>
    </w:p>
    <w:p w14:paraId="2FD6AB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Îzg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 - AÎzgÉþrÉÈ | </w:t>
      </w:r>
    </w:p>
    <w:p w14:paraId="598BE1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02C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2CBACF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w:t>
      </w:r>
    </w:p>
    <w:p w14:paraId="15C2BA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 ¶ÉÉ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AÉÿlir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ÉÉlirÉþÈ | </w:t>
      </w:r>
    </w:p>
    <w:p w14:paraId="6A693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DB7D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þ¶É | </w:t>
      </w:r>
    </w:p>
    <w:p w14:paraId="5F5A97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irÉþ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317C63A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ir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ÉÉli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irÉþ¶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0C082C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90B5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þ | </w:t>
      </w:r>
    </w:p>
    <w:p w14:paraId="3A9E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p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w:t>
      </w:r>
    </w:p>
    <w:p w14:paraId="7665B6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þ c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pÉÉ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pÉÉæ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È | </w:t>
      </w:r>
    </w:p>
    <w:p w14:paraId="37065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3B01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 | </w:t>
      </w:r>
    </w:p>
    <w:p w14:paraId="14BE22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pÉÑuÉþl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w:t>
      </w:r>
    </w:p>
    <w:p w14:paraId="5D379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ÍkÉþmÉÌiÉÈ | </w:t>
      </w:r>
    </w:p>
    <w:p w14:paraId="38B26E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05683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É | </w:t>
      </w:r>
    </w:p>
    <w:p w14:paraId="020E9D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AD5E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ÍkÉþmÉÌiÉ¶É | </w:t>
      </w:r>
    </w:p>
    <w:p w14:paraId="6708E1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ÍkÉþmÉÌiÉÈ |</w:t>
      </w:r>
    </w:p>
    <w:p w14:paraId="5AAEE8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ÍkÉ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3254A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8ABB8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cÉåÌiÉþ cÉ | </w:t>
      </w:r>
    </w:p>
    <w:p w14:paraId="7EDCAB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r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2A8314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r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9769CA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6466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24CC29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È | </w:t>
      </w:r>
    </w:p>
    <w:p w14:paraId="476D3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6A44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üþsmÉiÉÉqÉç MüsmÉiÉÉqÉç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5ECCFF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9764E5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È 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4AA7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È |</w:t>
      </w:r>
    </w:p>
    <w:p w14:paraId="19CEBA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CÌiÉþ mÉë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ADF13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AFD93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7D0C1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4328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 q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1EE3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DD43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Aþ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E21FB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CB49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w:t>
      </w:r>
      <w:r w:rsidRPr="00BE3F77">
        <w:rPr>
          <w:rFonts w:ascii="Arial" w:hAnsi="Arial" w:cs="BRH Devanagari Extra"/>
          <w:color w:val="000000"/>
          <w:sz w:val="24"/>
          <w:szCs w:val="40"/>
        </w:rPr>
        <w:t>JM</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4</w:t>
      </w:r>
      <w:r w:rsidR="004C1DE2" w:rsidRPr="00BE3F77">
        <w:rPr>
          <w:rFonts w:ascii="BRH Devanagari Extra" w:hAnsi="BRH Devanagari Extra" w:cs="BRH Devanagari Extra"/>
          <w:color w:val="000000"/>
          <w:sz w:val="32"/>
          <w:szCs w:val="40"/>
        </w:rPr>
        <w:t>)</w:t>
      </w:r>
    </w:p>
    <w:p w14:paraId="19DC3E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irÉþm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31632B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448F4B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484EC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12898E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È MüþsmÉiÉÉqÉç MüsmÉiÉÉÇ Æ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422611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4969B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69ADF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È |</w:t>
      </w:r>
    </w:p>
    <w:p w14:paraId="2E8440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ÌiÉþ Ìu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È | </w:t>
      </w:r>
    </w:p>
    <w:p w14:paraId="22A669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w:t>
      </w:r>
    </w:p>
    <w:p w14:paraId="6536EAB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06D857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cÉ¤ÉÑþÈ | </w:t>
      </w:r>
    </w:p>
    <w:p w14:paraId="3492B0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A79C01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2BCBF200"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FBF5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C68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É¤ÉÑ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7B33A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Ñþ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51CE3A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w:t>
      </w:r>
    </w:p>
    <w:p w14:paraId="6FAC38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ÿqÉç | </w:t>
      </w:r>
    </w:p>
    <w:p w14:paraId="3CF07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7051CF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þqÉç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0D83CF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ÉÉå§Éÿ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B84E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Éå§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ÉÉå§Éþ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7DB010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w:t>
      </w:r>
    </w:p>
    <w:p w14:paraId="666D59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lÉþÈ | </w:t>
      </w:r>
    </w:p>
    <w:p w14:paraId="0C02BDB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6033AE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9AAF8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lÉ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6F1ABCF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FD0E2F1"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9F17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w:t>
      </w:r>
    </w:p>
    <w:p w14:paraId="61622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ÉMçü | </w:t>
      </w:r>
    </w:p>
    <w:p w14:paraId="0ED67A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55340DE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Mçü Müþ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490567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6F57CF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ÉMçü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6CFCB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aÉç uÉÉa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3CB34E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w:t>
      </w:r>
    </w:p>
    <w:p w14:paraId="45C9F3D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6F9CC92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 </w:t>
      </w:r>
    </w:p>
    <w:p w14:paraId="6CDF0B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43D6AD1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MüþsmÉiÉÉqÉç MüsmÉiÉÉ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qÉÉ MüþsmÉiÉÉqÉç MüsmÉiÉÉ </w:t>
      </w:r>
    </w:p>
    <w:p w14:paraId="1DBB5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373168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qÉ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D91F0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qÉÉ ÅÅiqÉ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62CF0F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3C90DD7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w:t>
      </w:r>
    </w:p>
    <w:p w14:paraId="1C8BD4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3B6AB329"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67FC3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3BF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w:t>
      </w:r>
    </w:p>
    <w:p w14:paraId="311251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È Müþ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MüþsmÉiÉÉqÉç MüsmÉiÉÉÇ </w:t>
      </w:r>
    </w:p>
    <w:p w14:paraId="26C86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 </w:t>
      </w:r>
    </w:p>
    <w:p w14:paraId="7244C9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53EC22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lÉþ MüsmÉiÉÉqÉç | </w:t>
      </w:r>
    </w:p>
    <w:p w14:paraId="25050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lÉþ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w:t>
      </w:r>
    </w:p>
    <w:p w14:paraId="4C79C0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qÉç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Ç Æ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lÉþ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uÉþÈ | </w:t>
      </w:r>
    </w:p>
    <w:p w14:paraId="75D96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30A6A1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þÈ MüsmÉiÉÉqÉç Müsm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0386C8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ÑuÉþ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C80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jxÉÑ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u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AþaÉlqÉ | </w:t>
      </w:r>
    </w:p>
    <w:p w14:paraId="68C69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w:t>
      </w:r>
    </w:p>
    <w:p w14:paraId="264C9DF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 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aqÉç) 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aqÉç) </w:t>
      </w:r>
    </w:p>
    <w:p w14:paraId="6454F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þ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ÿÈ | </w:t>
      </w:r>
    </w:p>
    <w:p w14:paraId="2A4627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74CA8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aÉlqÉÉ aÉl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pÉÔqÉ | </w:t>
      </w:r>
    </w:p>
    <w:p w14:paraId="7B89F361"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4AD0BD"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6D0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Éÿ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64E12A1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É 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É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iÉÉþ ApÉÔqÉ </w:t>
      </w:r>
    </w:p>
    <w:p w14:paraId="2D1920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 </w:t>
      </w:r>
    </w:p>
    <w:p w14:paraId="37FC09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B061CD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 U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148C4E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59FDC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0D837C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 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åÈ </w:t>
      </w:r>
    </w:p>
    <w:p w14:paraId="41DFF8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AþpÉÔqÉ | </w:t>
      </w:r>
    </w:p>
    <w:p w14:paraId="484C22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åÈ |</w:t>
      </w:r>
    </w:p>
    <w:p w14:paraId="2BD3B1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34AC6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w:t>
      </w:r>
    </w:p>
    <w:p w14:paraId="16B266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É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Aþ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550C709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594752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ë - eÉÉÈ | </w:t>
      </w:r>
    </w:p>
    <w:p w14:paraId="2035D5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4C4A26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 qÉþpÉÔqÉÉ pÉÔ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3A348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A11AC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Éÿ | </w:t>
      </w:r>
    </w:p>
    <w:p w14:paraId="531232B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w:t>
      </w:r>
    </w:p>
    <w:p w14:paraId="7C305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6560D8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 xÉqÉç | qÉrÉÉÿ |</w:t>
      </w:r>
    </w:p>
    <w:p w14:paraId="4F6C17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00D66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rÉÉÿ |</w:t>
      </w:r>
    </w:p>
    <w:p w14:paraId="3C101F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rÉåÌiÉþ mÉë - eÉrÉÉÿ | </w:t>
      </w:r>
    </w:p>
    <w:p w14:paraId="5182BC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qÉç |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1F980C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 </w:t>
      </w:r>
    </w:p>
    <w:p w14:paraId="2732A9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qÉrÉÉÿ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w:t>
      </w:r>
    </w:p>
    <w:p w14:paraId="5D938E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ÿ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xÉqÉç | </w:t>
      </w:r>
    </w:p>
    <w:p w14:paraId="00CA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w:t>
      </w:r>
    </w:p>
    <w:p w14:paraId="64E5C6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5DFF9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 |</w:t>
      </w:r>
    </w:p>
    <w:p w14:paraId="304447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åÌiÉþ mÉë - eÉÉ | </w:t>
      </w:r>
    </w:p>
    <w:p w14:paraId="4683BB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46AB95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aqÉç) xÉ(aqÉç)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FA455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w:t>
      </w:r>
    </w:p>
    <w:p w14:paraId="1E807B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þ Å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åþhÉ | </w:t>
      </w:r>
    </w:p>
    <w:p w14:paraId="421B1F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åþhÉ | xÉqÉç |</w:t>
      </w:r>
    </w:p>
    <w:p w14:paraId="25990C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7B6F26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ÉåwÉåþhÉ | xÉqÉç | qÉrÉÉÿ |</w:t>
      </w:r>
    </w:p>
    <w:p w14:paraId="721C8BC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å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qÉrÉÉÿ | </w:t>
      </w:r>
    </w:p>
    <w:p w14:paraId="4C2AE8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57B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qÉç |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w:t>
      </w:r>
    </w:p>
    <w:p w14:paraId="0FCCB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ç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aqÉç) xÉqÉç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È | </w:t>
      </w:r>
    </w:p>
    <w:p w14:paraId="3C7F19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qÉr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w:t>
      </w:r>
    </w:p>
    <w:p w14:paraId="7311D1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q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r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þÈ | </w:t>
      </w:r>
    </w:p>
    <w:p w14:paraId="0D9DA9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È | mÉÉåwÉþÈ | A³ÉÉþrÉ |</w:t>
      </w:r>
    </w:p>
    <w:p w14:paraId="747E99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x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xmÉÉåwÉÉå Å³ÉÉþrÉ | </w:t>
      </w:r>
    </w:p>
    <w:p w14:paraId="37C0B5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ÉåwÉþÈ |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F426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ÉåwÉÉå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ÉåwÉÉå Å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Éå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ÉåwÉÉå Å³ÉÉþrÉ iuÉÉ | </w:t>
      </w:r>
    </w:p>
    <w:p w14:paraId="0F7575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³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283360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Å³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³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 </w:t>
      </w:r>
    </w:p>
    <w:p w14:paraId="55FBA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31F061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 iuÉÉ | </w:t>
      </w:r>
    </w:p>
    <w:p w14:paraId="6DE182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7F5813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³ÉÉ±Éþ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³ÉÉ±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 </w:t>
      </w:r>
    </w:p>
    <w:p w14:paraId="70FFA5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É±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A7E49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³É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irÉþ³É - A±ÉþrÉ | </w:t>
      </w:r>
    </w:p>
    <w:p w14:paraId="79E68B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1C7F79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 </w:t>
      </w:r>
    </w:p>
    <w:p w14:paraId="6174CB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ÉÉeÉ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p>
    <w:p w14:paraId="58A2F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Éþr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Éþr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7FD859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EBAAE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iuÉÉ </w:t>
      </w:r>
    </w:p>
    <w:p w14:paraId="51072C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iuÉÉ | </w:t>
      </w:r>
    </w:p>
    <w:p w14:paraId="1B306A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w:t>
      </w:r>
    </w:p>
    <w:p w14:paraId="2B7B09C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þ uÉÉeÉ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æ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ÿqÉç | </w:t>
      </w:r>
    </w:p>
    <w:p w14:paraId="2A3412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rÉæÿ |</w:t>
      </w:r>
    </w:p>
    <w:p w14:paraId="2AB3E3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eÉ - 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rÉæÿ | </w:t>
      </w:r>
    </w:p>
    <w:p w14:paraId="523306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A8A20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xrÉ 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qÉ×iÉþ qÉÍxÉ | </w:t>
      </w:r>
    </w:p>
    <w:p w14:paraId="70000D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iÉ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w:t>
      </w:r>
    </w:p>
    <w:p w14:paraId="4D053F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x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þ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È | </w:t>
      </w:r>
    </w:p>
    <w:p w14:paraId="5D5849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F55B2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þ UÍxÉ | </w:t>
      </w:r>
    </w:p>
    <w:p w14:paraId="45B75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mÉÑÌ¹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256F7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 Uxr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U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40A9B3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604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69B9D7A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9233A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 qÉ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 qÉÍxÉ | </w:t>
      </w:r>
    </w:p>
    <w:p w14:paraId="18D534D0"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57D5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lÉþlÉqÉç |</w:t>
      </w:r>
    </w:p>
    <w:p w14:paraId="32A828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l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lÉþlÉqÉç | </w:t>
      </w:r>
    </w:p>
    <w:p w14:paraId="78213C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E233CE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ÏirÉþÍxÉ | </w:t>
      </w:r>
    </w:p>
    <w:p w14:paraId="18E35C15"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65504B0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6"/>
          <w:pgSz w:w="12240" w:h="15840"/>
          <w:pgMar w:top="1134" w:right="1077" w:bottom="1134" w:left="1134" w:header="720" w:footer="720" w:gutter="0"/>
          <w:cols w:space="720"/>
          <w:noEndnote/>
          <w:docGrid w:linePitch="299"/>
        </w:sectPr>
      </w:pPr>
    </w:p>
    <w:p w14:paraId="545B0443" w14:textId="77777777" w:rsidR="00C21C5B" w:rsidRPr="003A7CCE" w:rsidRDefault="00C21C5B" w:rsidP="00C21C5B">
      <w:pPr>
        <w:pStyle w:val="Heading3"/>
        <w:rPr>
          <w:sz w:val="40"/>
        </w:rPr>
      </w:pPr>
      <w:bookmarkStart w:id="22" w:name="_Toc96961131"/>
      <w:r w:rsidRPr="003A7CCE">
        <w:rPr>
          <w:sz w:val="40"/>
        </w:rPr>
        <w:lastRenderedPageBreak/>
        <w:t xml:space="preserve">AlÉÑuÉÉMüqÉç </w:t>
      </w:r>
      <w:r>
        <w:rPr>
          <w:sz w:val="40"/>
        </w:rPr>
        <w:t>10</w:t>
      </w:r>
      <w:r w:rsidRPr="003A7CCE">
        <w:rPr>
          <w:sz w:val="40"/>
        </w:rPr>
        <w:t xml:space="preserve"> - bÉlÉqÉç</w:t>
      </w:r>
      <w:bookmarkEnd w:id="22"/>
      <w:r w:rsidRPr="003A7CCE">
        <w:rPr>
          <w:sz w:val="40"/>
        </w:rPr>
        <w:t xml:space="preserve"> </w:t>
      </w:r>
    </w:p>
    <w:p w14:paraId="42BF6B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44896D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72D0C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65468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xÉÑþwÉÑuÉå | </w:t>
      </w:r>
    </w:p>
    <w:p w14:paraId="2F3E04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w:t>
      </w:r>
    </w:p>
    <w:p w14:paraId="792F8A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xÉÑþ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ÿ | </w:t>
      </w:r>
    </w:p>
    <w:p w14:paraId="2FE2EC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F9534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0E7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aÉëåÿ | xÉÉåqÉÿqÉç |</w:t>
      </w:r>
    </w:p>
    <w:p w14:paraId="6896CD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þ xÉÑwÉÑuÉå xÉÑwÉÑ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ÿqÉç | </w:t>
      </w:r>
    </w:p>
    <w:p w14:paraId="7C471A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aÉëåÿ | xÉÉåqÉÿqÉç | UÉeÉÉþlÉqÉç |</w:t>
      </w:r>
    </w:p>
    <w:p w14:paraId="4ED7AD4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1F40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qÉç | </w:t>
      </w:r>
    </w:p>
    <w:p w14:paraId="20F87C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ÉåqÉÿqÉç | UÉeÉÉþlÉqÉç | AÉåwÉþkÉÏwÉÑ |</w:t>
      </w:r>
    </w:p>
    <w:p w14:paraId="77D8BC6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0C1C0B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ÉÑ | </w:t>
      </w:r>
    </w:p>
    <w:p w14:paraId="340C31B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UÉeÉÉþlÉqÉç |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2DCC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71F05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01E5576"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C13C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w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5E2D65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uÉþ nx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uÉÉåwÉþkÉÏ 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nxÉÑ | </w:t>
      </w:r>
    </w:p>
    <w:p w14:paraId="0E8AB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 ||</w:t>
      </w:r>
    </w:p>
    <w:p w14:paraId="7BA220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nxuÉirÉþmÉç - xÉÑ | </w:t>
      </w:r>
    </w:p>
    <w:p w14:paraId="15B359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iÉ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w:t>
      </w:r>
    </w:p>
    <w:p w14:paraId="1C6EFD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ÉxiÉ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È | </w:t>
      </w:r>
    </w:p>
    <w:p w14:paraId="68FE7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4AA9AF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qÉkÉÑþqÉiÉÏUç pÉuÉliÉÑ | </w:t>
      </w:r>
    </w:p>
    <w:p w14:paraId="2006A0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39365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3E5A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4D3B34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Uç pÉuÉliÉÑ pÉ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kÉÑþqÉiÉÏUç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73487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qÉkÉÑþqÉiÉÏÈ |</w:t>
      </w:r>
    </w:p>
    <w:p w14:paraId="3E1079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kÉÑþq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kÉÑþ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900A5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w:t>
      </w:r>
    </w:p>
    <w:p w14:paraId="48E1331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pÉþuÉliÉÑ pÉuÉliÉÑ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 </w:t>
      </w:r>
    </w:p>
    <w:p w14:paraId="0271F79D"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34F7F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1A4F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7BC51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aqÉç) </w:t>
      </w:r>
    </w:p>
    <w:p w14:paraId="33462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íå eÉÉÿÌaÉërÉÉqÉ | </w:t>
      </w:r>
    </w:p>
    <w:p w14:paraId="266533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íå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136C41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íå eÉÉÿ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B177D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0F3344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È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 eÉÉÌaÉërÉÉqÉ eÉÉÌaÉërÉÉqÉ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WûþiÉÉÈ | </w:t>
      </w:r>
    </w:p>
    <w:p w14:paraId="3CE6C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ÌWûþiÉÉÈ ||</w:t>
      </w:r>
    </w:p>
    <w:p w14:paraId="7BC2B8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ÌWû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È - Ì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83563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333EC9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0ACFC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w:t>
      </w:r>
    </w:p>
    <w:p w14:paraId="60D048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 </w:t>
      </w:r>
    </w:p>
    <w:p w14:paraId="3182C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25C69D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AÉ oÉþpÉÔuÉ | </w:t>
      </w:r>
    </w:p>
    <w:p w14:paraId="2E55C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2BD579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37B5C2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É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53017DF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oÉþpÉÔuÉ oÉ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oÉþ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7B4A32DC"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E22B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FD6F6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þpÉÔuÉ oÉpÉÔ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cÉþ | </w:t>
      </w:r>
    </w:p>
    <w:p w14:paraId="64B526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14A5D1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386C1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2593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391AA1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DB301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675015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066347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29CA3E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iÉþÈ ||</w:t>
      </w:r>
    </w:p>
    <w:p w14:paraId="4ECC058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iÉþÈ | </w:t>
      </w:r>
    </w:p>
    <w:p w14:paraId="03FC9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w:t>
      </w:r>
    </w:p>
    <w:p w14:paraId="0D303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x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ËUþ | </w:t>
      </w:r>
    </w:p>
    <w:p w14:paraId="0EC0E9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9B954F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mÉrÉåïþÌiÉ | </w:t>
      </w:r>
    </w:p>
    <w:p w14:paraId="75FC6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EA40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255546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Uþ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536C76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rÉåïÿir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þ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3014A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63A01E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lÉåÿirÉåÌiÉ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 </w:t>
      </w:r>
    </w:p>
    <w:p w14:paraId="10BB0D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w:t>
      </w:r>
    </w:p>
    <w:p w14:paraId="72F4FA7E"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lÉç </w:t>
      </w:r>
    </w:p>
    <w:p w14:paraId="3B3AA5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qÉç mÉÑÌ¹ÿqÉç | </w:t>
      </w:r>
    </w:p>
    <w:p w14:paraId="53F528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7F11B6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659EF2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w:t>
      </w:r>
    </w:p>
    <w:p w14:paraId="1DD74B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þ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ïrÉþqÉÉlÉÈ | </w:t>
      </w:r>
    </w:p>
    <w:p w14:paraId="678A3A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qÉç |</w:t>
      </w:r>
    </w:p>
    <w:p w14:paraId="3CF1C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ÍqÉÌiÉþ mÉë - eÉÉqÉç | </w:t>
      </w:r>
    </w:p>
    <w:p w14:paraId="2309CF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ÑÌ¹ÿ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4A78DB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ÑÌ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mÉÑÌ¹þ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1984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rÉþqÉÉl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79D1E7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rÉþqÉÉlÉ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04B7F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F8417B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298E1594"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EA9A7"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F52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uÉÉeÉþxrÉ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5BA0280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Ç ÆuÉÉe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eÉþ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A2D01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1B9E1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q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B418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qÉç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ÍzÉþÍ´ÉrÉå | </w:t>
      </w:r>
    </w:p>
    <w:p w14:paraId="3C38F1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6F974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È ÍzÉþ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ÿqÉç | </w:t>
      </w:r>
    </w:p>
    <w:p w14:paraId="1A4D27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p>
    <w:p w14:paraId="1CE0D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79DB51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Í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DCD5F1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aqÉçþ) ÍzÉÍ´ÉrÉå ÍzÉÍ´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AC5A4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0B32C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ÌSuÉÿ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FEC4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ÌS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Su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cÉþ | </w:t>
      </w:r>
    </w:p>
    <w:p w14:paraId="66B42C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w:t>
      </w:r>
    </w:p>
    <w:p w14:paraId="291DB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c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qÉ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ÿ | </w:t>
      </w:r>
    </w:p>
    <w:p w14:paraId="74781B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Éÿ | pÉÑuÉþlÉÉÌlÉ |</w:t>
      </w:r>
    </w:p>
    <w:p w14:paraId="3ECDA57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þ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 </w:t>
      </w:r>
    </w:p>
    <w:p w14:paraId="725089E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884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ÌuÉµÉÉÿ |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25871B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4B243B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pÉÑuÉþlÉÉÌl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47F9357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Oèû j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ëÉQèû pÉÑuÉþlÉÉ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uÉþlÉÉÌl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Oèû | </w:t>
      </w:r>
    </w:p>
    <w:p w14:paraId="3E84D9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ëÉOèû ||</w:t>
      </w:r>
    </w:p>
    <w:p w14:paraId="0993BB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ëÉÌQûÌiÉþ xÉÇ - UÉOèû | </w:t>
      </w:r>
    </w:p>
    <w:p w14:paraId="038900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ÌSþjxÉliÉqÉç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39D70E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jxÉliÉqÉç SÉmÉrÉiÉÑ SÉ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ÌSþjx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ÌSþjxÉliÉqÉç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0A54A29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w:t>
      </w:r>
    </w:p>
    <w:p w14:paraId="6BEE3D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SÉþmÉrÉiÉÑ SÉmÉrÉiÉÑ mÉë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 </w:t>
      </w:r>
    </w:p>
    <w:p w14:paraId="2DA7AB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45FC1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mÉë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l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 </w:t>
      </w:r>
    </w:p>
    <w:p w14:paraId="3888B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³Éç |</w:t>
      </w:r>
    </w:p>
    <w:p w14:paraId="6F3E0D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Í³ÉÌiÉþ mÉë -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³Éç | </w:t>
      </w:r>
    </w:p>
    <w:p w14:paraId="3A8D1F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3086B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c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qÉç cÉþ lÉÉå lÉ¶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aqÉç)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rÉqÉç cÉþ lÉÈ | </w:t>
      </w:r>
    </w:p>
    <w:p w14:paraId="051320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w:t>
      </w:r>
    </w:p>
    <w:p w14:paraId="49C410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 c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uÉïþuÉÏUÉqÉç | </w:t>
      </w:r>
    </w:p>
    <w:p w14:paraId="01BC533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uÉïþuÉÏUÉqÉç | ÌlÉ |</w:t>
      </w:r>
    </w:p>
    <w:p w14:paraId="30D0EB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qÉç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 </w:t>
      </w:r>
    </w:p>
    <w:p w14:paraId="59E75F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520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ÌlÉ rÉþcNûiÉÑ | </w:t>
      </w:r>
    </w:p>
    <w:p w14:paraId="12639C8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uÉïþuÉÏUÉqÉç |</w:t>
      </w:r>
    </w:p>
    <w:p w14:paraId="127890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ÉïþuÉÏ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Éïþ - u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3642E3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ÌlÉ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665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 rÉþcNûiÉÑ rÉcNû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lÉ ÌlÉ rÉþcNûiÉÑ | </w:t>
      </w:r>
    </w:p>
    <w:p w14:paraId="3F083C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02B6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cNûiÉÑ | </w:t>
      </w:r>
    </w:p>
    <w:p w14:paraId="1528DF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alÉåÿ |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C245A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alÉå Åal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cNûÉþ uÉS | </w:t>
      </w:r>
    </w:p>
    <w:p w14:paraId="79A05A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cNû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7CA2F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cNûÉþ uÉS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cNûÉ cNûÉþ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 </w:t>
      </w:r>
    </w:p>
    <w:p w14:paraId="429752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24A0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åû 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uÉþS u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 lÉþÈ | </w:t>
      </w:r>
    </w:p>
    <w:p w14:paraId="2D2CC6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9D6E1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lÉÉå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 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W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 </w:t>
      </w:r>
    </w:p>
    <w:p w14:paraId="339BD92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CE66E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ÌiÉþ lÉÈ | </w:t>
      </w:r>
    </w:p>
    <w:p w14:paraId="2F3B7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mÉëÌiÉþ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6B44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ÌiÉþ lÉ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þ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ÿÈ | </w:t>
      </w:r>
    </w:p>
    <w:p w14:paraId="1C1FBD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8B2B1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lÉÉå l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4A5AD5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ADBD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þ pÉuÉ pÉu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ÿ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lÉÉþ pÉuÉ | </w:t>
      </w:r>
    </w:p>
    <w:p w14:paraId="39414D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939F7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Ñ - qÉlÉÉÿÈ | </w:t>
      </w:r>
    </w:p>
    <w:p w14:paraId="5FE1B8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181D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ÌiÉþ pÉuÉ | </w:t>
      </w:r>
    </w:p>
    <w:p w14:paraId="1DCDF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00D4333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 rÉcNû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 | </w:t>
      </w:r>
    </w:p>
    <w:p w14:paraId="67BC5E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070F9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9248F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A99FD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0AD34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FCD49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pÉÑuÉÉå pÉÑuÉ x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È | </w:t>
      </w:r>
    </w:p>
    <w:p w14:paraId="719B8C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777C438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xmÉþiÉå mÉiÉå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 </w:t>
      </w:r>
    </w:p>
    <w:p w14:paraId="7536D99E"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78B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57B790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xrÉ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AþÍxÉ lÉÉå lÉÉå ÅÍxÉ k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k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AþÍxÉ lÉÈ | </w:t>
      </w:r>
    </w:p>
    <w:p w14:paraId="3836A4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2363DA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CÌiÉþ kÉlÉ - SÉÈ | </w:t>
      </w:r>
    </w:p>
    <w:p w14:paraId="48AFC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1B1C1E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ÿ Å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0BB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iu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p>
    <w:p w14:paraId="4A4A85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uÉqÉç iuÉq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uÉqÉç | </w:t>
      </w:r>
    </w:p>
    <w:p w14:paraId="27E7A4C0"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2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0</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23</w:t>
      </w:r>
      <w:r w:rsidR="004C1DE2" w:rsidRPr="00BE3F77">
        <w:rPr>
          <w:rFonts w:ascii="BRH Devanagari RN" w:hAnsi="BRH Devanagari RN" w:cs="BRH Devanagari RN"/>
          <w:color w:val="000000"/>
          <w:sz w:val="32"/>
          <w:szCs w:val="40"/>
        </w:rPr>
        <w:t>)-  iuÉqÉç ||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p>
    <w:p w14:paraId="7CA816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qÉç | </w:t>
      </w:r>
    </w:p>
    <w:p w14:paraId="57802B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ë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B05B3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rÉcNûiÉÑ rÉcNûiÉÑ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mÉë hÉÉåþ rÉcNûiÉÑ | </w:t>
      </w:r>
    </w:p>
    <w:p w14:paraId="54C6A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w:t>
      </w:r>
    </w:p>
    <w:p w14:paraId="6411F4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lÉÉå lÉÉå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 </w:t>
      </w:r>
    </w:p>
    <w:p w14:paraId="1FD29F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w:t>
      </w:r>
    </w:p>
    <w:p w14:paraId="6E4C09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rÉþcNûiÉÑ rÉcNû iu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 </w:t>
      </w:r>
    </w:p>
    <w:p w14:paraId="7609C5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 | mÉë | pÉaÉþÈ |</w:t>
      </w:r>
    </w:p>
    <w:p w14:paraId="6FEC1B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 Å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 mÉë pÉaÉþÈ | </w:t>
      </w:r>
    </w:p>
    <w:p w14:paraId="4FD756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mÉë | pÉaÉþÈ | mÉë |</w:t>
      </w:r>
    </w:p>
    <w:p w14:paraId="1321724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05294FE8"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B29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pÉaÉþÈ |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04A068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pÉa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18D4E7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3AB4FD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4C7720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11244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DC52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mÉë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w:t>
      </w:r>
    </w:p>
    <w:p w14:paraId="775264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 | </w:t>
      </w:r>
    </w:p>
    <w:p w14:paraId="2EEE30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02B704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È mÉëÉåiÉÉåiÉ mÉë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mÉëÉåiÉ | </w:t>
      </w:r>
    </w:p>
    <w:p w14:paraId="4244982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Éë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w:t>
      </w:r>
    </w:p>
    <w:p w14:paraId="5C8E799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iÉÉå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mÉë mÉë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iÉÉÿ | </w:t>
      </w:r>
    </w:p>
    <w:p w14:paraId="60DABF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w:t>
      </w:r>
    </w:p>
    <w:p w14:paraId="42F5C14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 </w:t>
      </w:r>
    </w:p>
    <w:p w14:paraId="69039E9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iÉÉÿ | mÉë | uÉÉMçü |</w:t>
      </w:r>
    </w:p>
    <w:p w14:paraId="4AE73D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aÉç uÉÉMçü mÉë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þ x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uÉÉMçü | </w:t>
      </w:r>
    </w:p>
    <w:p w14:paraId="243217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mÉë |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w:t>
      </w:r>
    </w:p>
    <w:p w14:paraId="30CAE6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uÉÉaÉç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Mçü mÉë mÉë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 </w:t>
      </w:r>
    </w:p>
    <w:p w14:paraId="72FFA5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uÉÉMçü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82E3B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uÉÉaÉç uÉÉa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 </w:t>
      </w:r>
    </w:p>
    <w:p w14:paraId="3C66BA9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1249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48BD8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þSÉiÉÑ lÉÉå lÉÉå SSÉiÉÑ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 SþSÉiÉÑ lÉÈ | </w:t>
      </w:r>
    </w:p>
    <w:p w14:paraId="33F1B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0293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DC09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705D1F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È | </w:t>
      </w:r>
    </w:p>
    <w:p w14:paraId="3F95B1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hÉÿq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w:t>
      </w:r>
    </w:p>
    <w:p w14:paraId="6CD6B4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þ qÉ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ÿqÉç | </w:t>
      </w:r>
    </w:p>
    <w:p w14:paraId="03CEB4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 ClSìÿqÉç | SÉlÉÉþrÉ |</w:t>
      </w:r>
    </w:p>
    <w:p w14:paraId="2BF3436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E6D76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 </w:t>
      </w:r>
    </w:p>
    <w:p w14:paraId="3868BD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ClSìÿqÉç |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541B5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lÉÉþrÉ cÉÉåSrÉ | </w:t>
      </w:r>
    </w:p>
    <w:p w14:paraId="64E06B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SÉlÉÉþrÉ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09A1A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lÉÉþrÉ cÉÉåSrÉ cÉÉåS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lÉÉþrÉ cÉÉåSrÉ | </w:t>
      </w:r>
    </w:p>
    <w:p w14:paraId="02E637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4E138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cÉÉåSrÉ | </w:t>
      </w:r>
    </w:p>
    <w:p w14:paraId="5F477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uÉÉcÉÿqÉç | ÌuÉwhÉÑÿqÉç | xÉUþxuÉiÉÏqÉç |</w:t>
      </w:r>
    </w:p>
    <w:p w14:paraId="5306578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ÉÏqÉç | </w:t>
      </w:r>
    </w:p>
    <w:p w14:paraId="355958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ÌuÉwhÉÑÿqÉç |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3FA0FF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aqÉçþ) </w:t>
      </w:r>
    </w:p>
    <w:p w14:paraId="1E86C3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3303D3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xÉUþxuÉiÉÏ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4C3E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ÉÏ(aqÉç)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þqÉç cÉ | </w:t>
      </w:r>
    </w:p>
    <w:p w14:paraId="599E89D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3219F0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283381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5AE8E0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Ç Æ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þqÉç cÉ cÉ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3307BF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lÉÿqÉç ||</w:t>
      </w:r>
    </w:p>
    <w:p w14:paraId="4B3FE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eÉlÉÿqÉç | </w:t>
      </w:r>
    </w:p>
    <w:p w14:paraId="6D0187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xÉÉåqÉÿqÉç | UÉeÉÉþlÉqÉç | uÉÂþhÉqÉç |</w:t>
      </w:r>
    </w:p>
    <w:p w14:paraId="6EBA0B3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24DBC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ÂþhÉqÉç | </w:t>
      </w:r>
    </w:p>
    <w:p w14:paraId="2B47A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eÉÉþlÉqÉç |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w:t>
      </w:r>
    </w:p>
    <w:p w14:paraId="775057D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eÉÉ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alÉqÉç | </w:t>
      </w:r>
    </w:p>
    <w:p w14:paraId="604707FB"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0A149B"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C551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uÉÂþh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55DF26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Ç ÆuÉÂþ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Âþ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CD3A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0EE103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åû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uÉÉUþpÉÉqÉWåû | </w:t>
      </w:r>
    </w:p>
    <w:p w14:paraId="69410D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uÉÉUþpÉÉqÉWåû ||</w:t>
      </w:r>
    </w:p>
    <w:p w14:paraId="7FAD21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uÉÉUþp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þlÉÑ - AÉUþpÉÉqÉWåû | </w:t>
      </w:r>
    </w:p>
    <w:p w14:paraId="2FD820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lÉç | ÌuÉwhÉÑÿqÉç | xÉÔrÉïÿqÉç |</w:t>
      </w:r>
    </w:p>
    <w:p w14:paraId="116C0857"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þ q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 </w:t>
      </w:r>
    </w:p>
    <w:p w14:paraId="7888AE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lÉ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ÿqÉç | </w:t>
      </w:r>
    </w:p>
    <w:p w14:paraId="2EA4B7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ÌuÉwhÉÑÿqÉç |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w:t>
      </w:r>
    </w:p>
    <w:p w14:paraId="0025075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w:t>
      </w:r>
    </w:p>
    <w:p w14:paraId="279727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ÿqÉç | </w:t>
      </w:r>
    </w:p>
    <w:p w14:paraId="6CC178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ÉÔrÉïÿqÉç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24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cÉ | </w:t>
      </w:r>
    </w:p>
    <w:p w14:paraId="0572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¼ÉhÉÿ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1FB3042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¼ÉhÉþqÉç 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¼ÉhÉþqÉç </w:t>
      </w:r>
    </w:p>
    <w:p w14:paraId="31B20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14F5A5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2EC8DD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qÉç c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6AD612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ÿqÉç ||</w:t>
      </w:r>
    </w:p>
    <w:p w14:paraId="318E72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ÿqÉç | </w:t>
      </w:r>
    </w:p>
    <w:p w14:paraId="40CBD0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xrÉþ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w:t>
      </w:r>
    </w:p>
    <w:p w14:paraId="65F76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i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xrÉþ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5EB599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77CF0C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 xiuÉÉÿ iuÉÉ x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5D2943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w:t>
      </w:r>
    </w:p>
    <w:p w14:paraId="132164A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È xÉþ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w:t>
      </w:r>
    </w:p>
    <w:p w14:paraId="03200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ÿ ÅÍµÉlÉÉåÿÈ | </w:t>
      </w:r>
    </w:p>
    <w:p w14:paraId="7E3A2B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189C74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È mÉë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 mÉëþ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ÿ Å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ÿqÉç | </w:t>
      </w:r>
    </w:p>
    <w:p w14:paraId="453329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 |</w:t>
      </w:r>
    </w:p>
    <w:p w14:paraId="56D9FA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CÌiÉþ mÉë -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 | </w:t>
      </w:r>
    </w:p>
    <w:p w14:paraId="03631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åÿÈ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w:t>
      </w:r>
    </w:p>
    <w:p w14:paraId="0B02B278"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ÒûprÉÉþ </w:t>
      </w:r>
    </w:p>
    <w:p w14:paraId="01856C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åÿU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È | </w:t>
      </w:r>
    </w:p>
    <w:p w14:paraId="7690F8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w:t>
      </w:r>
    </w:p>
    <w:p w14:paraId="3294D63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t>
      </w:r>
    </w:p>
    <w:p w14:paraId="12EBA81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ÿ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hÉÉå WûxiÉÉÿprÉÉqÉç | </w:t>
      </w:r>
    </w:p>
    <w:p w14:paraId="759B801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8D21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prÉÉÿqÉç |</w:t>
      </w:r>
    </w:p>
    <w:p w14:paraId="665C91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 - 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84FE26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È | WûxiÉÉÿprÉÉqÉç | xÉUþxuÉirÉæ |</w:t>
      </w:r>
    </w:p>
    <w:p w14:paraId="7BADE5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q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È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Éå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 </w:t>
      </w:r>
    </w:p>
    <w:p w14:paraId="59550B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WûxiÉÉÿprÉÉqÉç |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w:t>
      </w:r>
    </w:p>
    <w:p w14:paraId="2EA1C33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WûxiÉÉÿp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cÉÈ | </w:t>
      </w:r>
    </w:p>
    <w:p w14:paraId="0ECB7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xÉUþxuÉirÉæ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w:t>
      </w:r>
    </w:p>
    <w:p w14:paraId="2F8B6A5F"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È xÉUþxuÉir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7C98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UþxuÉirÉæ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ÑÈ | </w:t>
      </w:r>
    </w:p>
    <w:p w14:paraId="50E4E6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w:t>
      </w:r>
    </w:p>
    <w:p w14:paraId="78755F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hÉþ | </w:t>
      </w:r>
    </w:p>
    <w:p w14:paraId="49EB94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w:t>
      </w:r>
    </w:p>
    <w:p w14:paraId="6DB660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È | </w:t>
      </w:r>
    </w:p>
    <w:p w14:paraId="08932F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h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1913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lÉå xiuÉÉÿ | </w:t>
      </w:r>
    </w:p>
    <w:p w14:paraId="0A49BC3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lÉå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9C6AB0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x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al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lÉå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659B06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0745EA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2050D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99483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318CDF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qÉëÉÿerÉålÉ |</w:t>
      </w:r>
    </w:p>
    <w:p w14:paraId="04687A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72FE0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w:t>
      </w:r>
    </w:p>
    <w:p w14:paraId="42C77F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 | </w:t>
      </w:r>
    </w:p>
    <w:p w14:paraId="7A708D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w:t>
      </w:r>
    </w:p>
    <w:p w14:paraId="4AFEDD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xrÉ ÍxÉgcÉÉÍqÉ ÍxÉ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Ï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È | </w:t>
      </w:r>
    </w:p>
    <w:p w14:paraId="2E8FFA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ClSìþxrÉ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7DA87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å lSì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3B439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iÉåÿ xiuÉÉ | </w:t>
      </w:r>
    </w:p>
    <w:p w14:paraId="741417B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iÉåÿÈ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w:t>
      </w:r>
    </w:p>
    <w:p w14:paraId="41DE27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iÉåÿ x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 </w:t>
      </w:r>
    </w:p>
    <w:p w14:paraId="028C6B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w:t>
      </w:r>
    </w:p>
    <w:p w14:paraId="600892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 </w:t>
      </w:r>
    </w:p>
    <w:p w14:paraId="43EB91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F2D6DA6"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xÉÉqÉëÉÿerÉå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CD44E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pÉ ÌwÉþgcÉÉÍqÉ | </w:t>
      </w:r>
    </w:p>
    <w:p w14:paraId="07CBAC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xÉÉqÉëÉÿerÉålÉ |</w:t>
      </w:r>
    </w:p>
    <w:p w14:paraId="2BA643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qÉëÉÿ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46666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pÉ |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76963E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pÉ ÌwÉþgcÉÉÍqÉ ÍxÉgcÉÉq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rÉþÍpÉ ÌwÉþgcÉÉÍqÉ | </w:t>
      </w:r>
    </w:p>
    <w:p w14:paraId="712B1D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116CD2"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iÉþ ÍxÉgcÉÉÍqÉ | </w:t>
      </w:r>
    </w:p>
    <w:p w14:paraId="1D888271" w14:textId="77777777" w:rsidR="00C21C5B" w:rsidRPr="00C21C5B" w:rsidRDefault="00C21C5B" w:rsidP="00C21C5B">
      <w:pPr>
        <w:widowControl w:val="0"/>
        <w:autoSpaceDE w:val="0"/>
        <w:autoSpaceDN w:val="0"/>
        <w:adjustRightInd w:val="0"/>
        <w:spacing w:after="0" w:line="240" w:lineRule="auto"/>
        <w:jc w:val="center"/>
        <w:rPr>
          <w:rFonts w:ascii="Arial" w:hAnsi="Arial" w:cs="Arial"/>
          <w:b/>
          <w:color w:val="000000"/>
          <w:sz w:val="32"/>
          <w:szCs w:val="40"/>
        </w:rPr>
      </w:pPr>
      <w:r w:rsidRPr="00C21C5B">
        <w:rPr>
          <w:rFonts w:ascii="Arial" w:hAnsi="Arial" w:cs="Arial"/>
          <w:b/>
          <w:color w:val="000000"/>
          <w:sz w:val="32"/>
          <w:szCs w:val="40"/>
        </w:rPr>
        <w:t>=========</w:t>
      </w:r>
    </w:p>
    <w:p w14:paraId="1900EDD6"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21C5B" w:rsidSect="006E61B6">
          <w:headerReference w:type="default" r:id="rId27"/>
          <w:pgSz w:w="12240" w:h="15840"/>
          <w:pgMar w:top="1134" w:right="1077" w:bottom="1134" w:left="1134" w:header="720" w:footer="720" w:gutter="0"/>
          <w:cols w:space="720"/>
          <w:noEndnote/>
          <w:docGrid w:linePitch="299"/>
        </w:sectPr>
      </w:pPr>
    </w:p>
    <w:p w14:paraId="53B0FAD7" w14:textId="77777777" w:rsidR="00C21C5B" w:rsidRPr="003A7CCE" w:rsidRDefault="00C21C5B" w:rsidP="00C21C5B">
      <w:pPr>
        <w:pStyle w:val="Heading3"/>
        <w:rPr>
          <w:sz w:val="40"/>
        </w:rPr>
      </w:pPr>
      <w:bookmarkStart w:id="23" w:name="_Toc96961132"/>
      <w:r w:rsidRPr="003A7CCE">
        <w:rPr>
          <w:sz w:val="40"/>
        </w:rPr>
        <w:lastRenderedPageBreak/>
        <w:t xml:space="preserve">AlÉÑuÉÉMüqÉç </w:t>
      </w:r>
      <w:r>
        <w:rPr>
          <w:sz w:val="40"/>
        </w:rPr>
        <w:t>11</w:t>
      </w:r>
      <w:r w:rsidRPr="003A7CCE">
        <w:rPr>
          <w:sz w:val="40"/>
        </w:rPr>
        <w:t xml:space="preserve"> - bÉlÉqÉç</w:t>
      </w:r>
      <w:bookmarkEnd w:id="23"/>
      <w:r w:rsidRPr="003A7CCE">
        <w:rPr>
          <w:sz w:val="40"/>
        </w:rPr>
        <w:t xml:space="preserve"> </w:t>
      </w:r>
    </w:p>
    <w:p w14:paraId="4793E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alÉÈ | LMüÉÿ¤ÉUåhÉ | uÉÉcÉ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109C61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alÉ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alÉ Uå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ÿqÉç | </w:t>
      </w:r>
    </w:p>
    <w:p w14:paraId="5A450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uÉÉcÉÿq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2423A160"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5F2A5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8B4F6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LMü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p>
    <w:p w14:paraId="6169B8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FDCAC6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uÉÉc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FCF3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É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AFC68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w:t>
      </w:r>
    </w:p>
    <w:p w14:paraId="103470A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µÉlÉÉæÿ | </w:t>
      </w:r>
    </w:p>
    <w:p w14:paraId="46D220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w:t>
      </w:r>
    </w:p>
    <w:p w14:paraId="06381E1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þ uÉeÉrÉ 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eÉrÉSeÉr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 </w:t>
      </w:r>
    </w:p>
    <w:p w14:paraId="31E80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µÉlÉÉæÿ |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2CF98F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CF7B58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µÉl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µÉl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45FCBF22" w14:textId="77777777" w:rsidR="00C21C5B"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3D5E2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FA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w:t>
      </w:r>
    </w:p>
    <w:p w14:paraId="6F7240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Sèu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èurÉþ¤ÉUåhÉ mÉëÉ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iÉç | </w:t>
      </w:r>
    </w:p>
    <w:p w14:paraId="0D16C5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SèurÉþ¤ÉUåhÉ |</w:t>
      </w:r>
    </w:p>
    <w:p w14:paraId="3DB286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èu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²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4F12C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3373C9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Ò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 uÉÑ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æ mÉëÉþhÉÉ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 uÉÑSþeÉrÉiÉÉqÉç | </w:t>
      </w:r>
    </w:p>
    <w:p w14:paraId="691B58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mÉë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æ |</w:t>
      </w:r>
    </w:p>
    <w:p w14:paraId="591367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ÌuÉÌiÉþ mÉëÉh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Éæ | </w:t>
      </w:r>
    </w:p>
    <w:p w14:paraId="5888D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w:t>
      </w:r>
    </w:p>
    <w:p w14:paraId="15D277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Sþ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ÌuÉwhÉÑþÈ | </w:t>
      </w:r>
    </w:p>
    <w:p w14:paraId="4645D4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ÌuÉwhÉÑþÈ | §rÉþ¤ÉUåhÉ |</w:t>
      </w:r>
    </w:p>
    <w:p w14:paraId="7FF63C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þ 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ÌuÉwhÉÑþUeÉrÉiÉÉ qÉeÉrÉ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þ¤ÉUåhÉ | </w:t>
      </w:r>
    </w:p>
    <w:p w14:paraId="247F63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whÉÑþÈ | §rÉþ¤ÉUåhÉ | §ÉÏ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62BD9E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w:t>
      </w:r>
    </w:p>
    <w:p w14:paraId="1B53F3A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h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 </w:t>
      </w:r>
    </w:p>
    <w:p w14:paraId="7EB600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273035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lÉç | </w:t>
      </w:r>
    </w:p>
    <w:p w14:paraId="7F88FE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þ¤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45A991D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54C85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ÉÏlÉç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p>
    <w:p w14:paraId="33A67EE9"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aaÉç) x§ÉÏ(aaÉç) x§ÉÏ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aaÉç) x§ÉÏ(aaÉç) x§ÉÏlÉç </w:t>
      </w:r>
    </w:p>
    <w:p w14:paraId="155F76D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iÉç | </w:t>
      </w:r>
    </w:p>
    <w:p w14:paraId="0A5F6A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098974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 s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lÉç Æ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 lÉÑSþeÉrÉiÉç | </w:t>
      </w:r>
    </w:p>
    <w:p w14:paraId="7955BA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w:t>
      </w:r>
    </w:p>
    <w:p w14:paraId="68EFD7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ç xÉÉåqÉþÈ | </w:t>
      </w:r>
    </w:p>
    <w:p w14:paraId="5421C0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xÉÉåqÉþÈ | cÉiÉÑþU¤ÉUåhÉ |</w:t>
      </w:r>
    </w:p>
    <w:p w14:paraId="2DDE8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ç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 | </w:t>
      </w:r>
    </w:p>
    <w:p w14:paraId="4CBE3D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ÉåqÉþÈ | cÉiÉÑþU¤ÉUåhÉ | cÉiÉÑþwmÉSÈ |</w:t>
      </w:r>
    </w:p>
    <w:p w14:paraId="394E9D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 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 </w:t>
      </w:r>
    </w:p>
    <w:p w14:paraId="180026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w:t>
      </w:r>
    </w:p>
    <w:p w14:paraId="58BFF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w:t>
      </w:r>
    </w:p>
    <w:p w14:paraId="577352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U¤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lÉç | </w:t>
      </w:r>
    </w:p>
    <w:p w14:paraId="7E2940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cÉiÉÑþU¤ÉUåhÉ |</w:t>
      </w:r>
    </w:p>
    <w:p w14:paraId="0FA0D5C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U¤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835E7D2"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B23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415AF90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aaÉç) ¶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iÉÑþwmÉSÈ </w:t>
      </w:r>
    </w:p>
    <w:p w14:paraId="5A10084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iÉç | </w:t>
      </w:r>
    </w:p>
    <w:p w14:paraId="341ABFB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cÉiÉÑþwmÉS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0138EE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wm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È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01223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52EE5B7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 l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Ôl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Ô lÉÑSþeÉrÉiÉç | </w:t>
      </w:r>
    </w:p>
    <w:p w14:paraId="1D38BA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246A50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 </w:t>
      </w:r>
    </w:p>
    <w:p w14:paraId="1DAAC0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p>
    <w:p w14:paraId="3AB953D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ÅeÉþrÉ SeÉrÉiÉç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 </w:t>
      </w:r>
    </w:p>
    <w:p w14:paraId="72D23AF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mÉgcÉÉÿ¤ÉUåhÉ | </w:t>
      </w:r>
    </w:p>
    <w:p w14:paraId="062D0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m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 |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w:t>
      </w:r>
    </w:p>
    <w:p w14:paraId="08E9180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qÉç | </w:t>
      </w:r>
    </w:p>
    <w:p w14:paraId="714ABD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w:t>
      </w:r>
    </w:p>
    <w:p w14:paraId="5B5B4B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gc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85DC3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h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iÉç | </w:t>
      </w:r>
    </w:p>
    <w:p w14:paraId="202D33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mÉgcÉÉÿ¤ÉUåhÉ |</w:t>
      </w:r>
    </w:p>
    <w:p w14:paraId="011570F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E9C118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8E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û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1C7F3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ûq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û qÉÑSþeÉrÉiÉç | </w:t>
      </w:r>
    </w:p>
    <w:p w14:paraId="7ED400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262A9F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4C4702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w:t>
      </w:r>
    </w:p>
    <w:p w14:paraId="5B3C63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ÅeÉþrÉ SeÉrÉSè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36BB77F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wÉQûþ¤ÉUåhÉ | </w:t>
      </w:r>
    </w:p>
    <w:p w14:paraId="50F703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k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wÉQûþ¤ÉUåhÉ | wÉOèû |</w:t>
      </w:r>
    </w:p>
    <w:p w14:paraId="2F3BB60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k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w:t>
      </w:r>
    </w:p>
    <w:p w14:paraId="20C3E5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w:t>
      </w:r>
    </w:p>
    <w:p w14:paraId="164410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w:t>
      </w:r>
    </w:p>
    <w:p w14:paraId="4C497D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jwÉOèû 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wÉOèû </w:t>
      </w:r>
    </w:p>
    <w:p w14:paraId="3A5FB2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ûþ¤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lÉç | </w:t>
      </w:r>
    </w:p>
    <w:p w14:paraId="044CB1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wÉQûþ¤ÉUåhÉ |</w:t>
      </w:r>
    </w:p>
    <w:p w14:paraId="0D4DD3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ûþ¤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Oèû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C225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wÉOèû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w:t>
      </w:r>
    </w:p>
    <w:p w14:paraId="1C2B3F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lÉç wÉOèû jwÉQØ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iÉç | </w:t>
      </w:r>
    </w:p>
    <w:p w14:paraId="4230D9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Ôl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0220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Ø</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Ô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Ô lÉÑ SþeÉrÉiÉç | </w:t>
      </w:r>
    </w:p>
    <w:p w14:paraId="57949C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w:t>
      </w:r>
    </w:p>
    <w:p w14:paraId="7B3F8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iÉþÈ | </w:t>
      </w:r>
    </w:p>
    <w:p w14:paraId="507000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73C3B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AeÉrÉ SeÉrÉlÉ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É¤ÉþUåhÉ | </w:t>
      </w:r>
    </w:p>
    <w:p w14:paraId="370A7D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i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287F5EAB"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aqÉç) </w:t>
      </w:r>
    </w:p>
    <w:p w14:paraId="395F94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iÉþ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mÉþSÉqÉç | </w:t>
      </w:r>
    </w:p>
    <w:p w14:paraId="22DC25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w:t>
      </w:r>
    </w:p>
    <w:p w14:paraId="729021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YuÉþUÏqÉç | </w:t>
      </w:r>
    </w:p>
    <w:p w14:paraId="1E5AD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É¤ÉþUåhÉ |</w:t>
      </w:r>
    </w:p>
    <w:p w14:paraId="1EE486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00DA2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 zÉYuÉþUÏqÉç | EiÉç |</w:t>
      </w:r>
    </w:p>
    <w:p w14:paraId="66221A2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51E13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ÑSÒ cNûYuÉþUÏ(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13B05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mÉþSÉqÉç |</w:t>
      </w:r>
    </w:p>
    <w:p w14:paraId="0053BF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mÉ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27F45B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zÉYuÉþU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6458AC4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 cNû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zÉYuÉþ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8D6C76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w:t>
      </w:r>
    </w:p>
    <w:p w14:paraId="22ABEA6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mÉÌiÉþÈ | </w:t>
      </w:r>
    </w:p>
    <w:p w14:paraId="384BFED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BF8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CFB75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É¤ÉþUåhÉ | </w:t>
      </w:r>
    </w:p>
    <w:p w14:paraId="05CCB5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oÉ×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mÉÌi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w:t>
      </w:r>
    </w:p>
    <w:p w14:paraId="194B313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74AB84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o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mÉÌiÉþ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qÉç | </w:t>
      </w:r>
    </w:p>
    <w:p w14:paraId="730864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w:t>
      </w:r>
    </w:p>
    <w:p w14:paraId="23F6BA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¹É¤ÉþUåhÉ a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iÉç | </w:t>
      </w:r>
    </w:p>
    <w:p w14:paraId="4B570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É¤ÉþUåhÉ |</w:t>
      </w:r>
    </w:p>
    <w:p w14:paraId="65EAD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Éþ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D89E6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E65A1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 qÉÑ 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ÏqÉç aÉ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Ï qÉÑSþeÉrÉiÉç | </w:t>
      </w:r>
    </w:p>
    <w:p w14:paraId="0BFEDC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4B6C25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È | </w:t>
      </w:r>
    </w:p>
    <w:p w14:paraId="0ED7A1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w:t>
      </w:r>
    </w:p>
    <w:p w14:paraId="014EE9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AþeÉrÉ SeÉrÉlÉç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å lÉuÉÉÿ¤ÉUåhÉ | </w:t>
      </w:r>
    </w:p>
    <w:p w14:paraId="4B5550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22EBD1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å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ÿqÉç | </w:t>
      </w:r>
    </w:p>
    <w:p w14:paraId="4BDA49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w:t>
      </w:r>
    </w:p>
    <w:p w14:paraId="1054E1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235BB1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Éÿ¤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ÉåqÉÿqÉç | </w:t>
      </w:r>
    </w:p>
    <w:p w14:paraId="0FBA6E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lÉuÉÉÿ¤ÉUåhÉ |</w:t>
      </w:r>
    </w:p>
    <w:p w14:paraId="7E25EF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072A8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 xiÉÉåqÉÿqÉç | EiÉç |</w:t>
      </w:r>
    </w:p>
    <w:p w14:paraId="19C929C2"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þqÉç </w:t>
      </w:r>
    </w:p>
    <w:p w14:paraId="5553AE0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647FF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ÿqÉç |</w:t>
      </w:r>
    </w:p>
    <w:p w14:paraId="130ED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É - uÉ×iÉÿqÉç | </w:t>
      </w:r>
    </w:p>
    <w:p w14:paraId="3CB30AA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3BAD8A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 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0B9520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w:t>
      </w:r>
    </w:p>
    <w:p w14:paraId="72FBC0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ÂþhÉÈ | </w:t>
      </w:r>
    </w:p>
    <w:p w14:paraId="3F1131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uÉÂþhÉÈ | SzÉÉÿ¤ÉUåhÉ |</w:t>
      </w:r>
    </w:p>
    <w:p w14:paraId="119BF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 </w:t>
      </w:r>
    </w:p>
    <w:p w14:paraId="272C4D2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uÉÂþhÉÈ |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6999B00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Âþ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eÉÿqÉç | </w:t>
      </w:r>
    </w:p>
    <w:p w14:paraId="4803FAD4"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BA66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w:t>
      </w:r>
    </w:p>
    <w:p w14:paraId="18FBA5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zÉÉÿ¤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Éÿ¤ÉUåh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8F8C2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SzÉÉÿ¤ÉUåhÉ |</w:t>
      </w:r>
    </w:p>
    <w:p w14:paraId="4A5A4B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zÉÉÿ¤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zÉþ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51E75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C9132A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þÇ Æ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95168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eÉÿqÉç |</w:t>
      </w:r>
    </w:p>
    <w:p w14:paraId="731BCD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ÌuÉ - UÉeÉÿqÉç | </w:t>
      </w:r>
    </w:p>
    <w:p w14:paraId="0C9685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w:t>
      </w:r>
    </w:p>
    <w:p w14:paraId="059CA8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þÈ | </w:t>
      </w:r>
    </w:p>
    <w:p w14:paraId="65E78A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ClSìþÈ | LMüÉþSzÉÉ¤ÉUåhÉ |</w:t>
      </w:r>
    </w:p>
    <w:p w14:paraId="7EC309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S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 </w:t>
      </w:r>
    </w:p>
    <w:p w14:paraId="1B4B53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ClSìþÈ |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w:t>
      </w:r>
    </w:p>
    <w:p w14:paraId="33D44A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¹ÒpÉÿqÉç | </w:t>
      </w:r>
    </w:p>
    <w:p w14:paraId="72421D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w:t>
      </w:r>
    </w:p>
    <w:p w14:paraId="6D7E0F7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æMüÉþSzÉÉ¤ÉUåhÉ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24723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F93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LMüÉþSzÉÉ¤ÉUåhÉ |</w:t>
      </w:r>
    </w:p>
    <w:p w14:paraId="271A0D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Mü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irÉåMü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D9398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¹Òp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259DA6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þqÉç 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¹Ò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1C1D34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w:t>
      </w:r>
    </w:p>
    <w:p w14:paraId="2784642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µÉåÿ | </w:t>
      </w:r>
    </w:p>
    <w:p w14:paraId="1D040A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w:t>
      </w:r>
    </w:p>
    <w:p w14:paraId="3F1D8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þ A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È | </w:t>
      </w:r>
    </w:p>
    <w:p w14:paraId="6B5131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ÌuÉµ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w:t>
      </w:r>
    </w:p>
    <w:p w14:paraId="24F62B45"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ÌuÉµ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 </w:t>
      </w:r>
    </w:p>
    <w:p w14:paraId="12E6B0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²ÉSþzÉÉ¤ÉUåhÉ | </w:t>
      </w:r>
    </w:p>
    <w:p w14:paraId="370B7F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È | ²ÉSþzÉÉ¤ÉUåhÉ | eÉaÉþiÉÏqÉç |</w:t>
      </w:r>
    </w:p>
    <w:p w14:paraId="4F1E57F3"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²ÉSþzÉÉ¤ÉUåhÉ </w:t>
      </w:r>
    </w:p>
    <w:p w14:paraId="5A20F5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qÉç | </w:t>
      </w:r>
    </w:p>
    <w:p w14:paraId="3D890C2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 eÉaÉþiÉÏqÉç | EiÉç |</w:t>
      </w:r>
    </w:p>
    <w:p w14:paraId="4DA30A1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02C6950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²ÉSþzÉÉ¤ÉUåhÉ |</w:t>
      </w:r>
    </w:p>
    <w:p w14:paraId="17501FB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7DE42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eÉaÉþiÉÏ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24A0384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e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aÉþ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319C3A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w:t>
      </w:r>
    </w:p>
    <w:p w14:paraId="51880A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È | </w:t>
      </w:r>
    </w:p>
    <w:p w14:paraId="6B184B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uÉxÉþuÉÈ | §ÉrÉÉåþSzÉÉ¤ÉUåhÉ |</w:t>
      </w:r>
    </w:p>
    <w:p w14:paraId="1E13E9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 A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 </w:t>
      </w:r>
    </w:p>
    <w:p w14:paraId="7CF1A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uÉxÉþuÉÈ |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CEA47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2C2A9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20EDF8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rÉÉå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É¤ÉUåhÉ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45124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ÉrÉÉåþSzÉÉ¤ÉUåhÉ |</w:t>
      </w:r>
    </w:p>
    <w:p w14:paraId="180144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rÉÉå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ÉrÉÉå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03B93DA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7DCB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É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ÉþrÉÉå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8FDD6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D15C3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ÉrÉ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7022F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19D4E5D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7812459"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C1E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w:t>
      </w:r>
    </w:p>
    <w:p w14:paraId="79019F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È | </w:t>
      </w:r>
    </w:p>
    <w:p w14:paraId="4E4142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w:t>
      </w:r>
    </w:p>
    <w:p w14:paraId="38AA69E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AþeÉrÉlÉç lÉeÉrÉlÉç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É ¶ÉiÉÑþSïzÉÉ¤ÉUåhÉ | </w:t>
      </w:r>
    </w:p>
    <w:p w14:paraId="7CAED9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Â</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ÉÈ |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5AE58C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É ¶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335DF2A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363345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iÉÑþSï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É¤ÉUåhÉ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67F13B3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ÉiÉÑþSïzÉÉ¤ÉUåhÉ |</w:t>
      </w:r>
    </w:p>
    <w:p w14:paraId="2C78A5F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iÉÑþSï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iÉÑþSï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2B839C1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3071FE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cÉ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cÉþiÉÑ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735EBD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48D2B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cÉiÉÑÈ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6D88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C5E8CFD"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1253A67F"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70E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w:t>
      </w:r>
    </w:p>
    <w:p w14:paraId="2B6EF4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 </w:t>
      </w:r>
    </w:p>
    <w:p w14:paraId="5AB18C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w:t>
      </w:r>
    </w:p>
    <w:p w14:paraId="686BB1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þeÉrÉlÉç lÉeÉrÉlÉç l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ÉÈ mÉgcÉþSzÉÉ¤ÉUåhÉ | </w:t>
      </w:r>
    </w:p>
    <w:p w14:paraId="068B5F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rÉÉÈ |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BD52F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 hÉÉ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 AÉ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ÉÈ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2C9B53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DD505FA"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w:t>
      </w:r>
    </w:p>
    <w:p w14:paraId="505338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gcÉþS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É¤ÉUåhÉ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23A05B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gcÉþSzÉÉ¤ÉUåhÉ |</w:t>
      </w:r>
    </w:p>
    <w:p w14:paraId="59D540A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þS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gcÉþS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651E38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537B02BD" w14:textId="77777777" w:rsidR="00C21C5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þqÉç 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þqÉç </w:t>
      </w:r>
    </w:p>
    <w:p w14:paraId="3124E5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qÉç mÉþg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6F7D90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3F13692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mÉgc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66B4B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w:t>
      </w:r>
    </w:p>
    <w:p w14:paraId="3E27672A"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³Éç | </w:t>
      </w:r>
    </w:p>
    <w:p w14:paraId="08AD94E5" w14:textId="77777777" w:rsidR="00C21C5B" w:rsidRPr="00BE3F77" w:rsidRDefault="00C21C5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D8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w:t>
      </w:r>
    </w:p>
    <w:p w14:paraId="5ABE9E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ÑSÒ Sþ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lÉÌSþÌiÉÈ | </w:t>
      </w:r>
    </w:p>
    <w:p w14:paraId="5DD3A1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³Éç | AÌSþÌiÉÈ | wÉÉåQûþzÉÉ¤ÉUåhÉ |</w:t>
      </w:r>
    </w:p>
    <w:p w14:paraId="1AD6D9B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 ÌSþÌiÉ UeÉrÉlÉç lÉ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 </w:t>
      </w:r>
    </w:p>
    <w:p w14:paraId="3F6B7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ÌSþÌiÉÈ |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1807749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hÉÉ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ÌS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710FF18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0BB1EF3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QûþzÉÉ¤ÉUå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É¤ÉUåhÉ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4432A7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wÉÉåQûþzÉÉ¤ÉUåhÉ |</w:t>
      </w:r>
    </w:p>
    <w:p w14:paraId="664C40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ÉÉåQû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164DB02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w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3D6BEB3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w:t>
      </w:r>
    </w:p>
    <w:p w14:paraId="702B5A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ÉÉå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wÉÉåþQ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4A2A59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55BD0B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507E0F9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0F28943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ÌiÉÈ | </w:t>
      </w:r>
    </w:p>
    <w:p w14:paraId="22CB71C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7B6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7B74DD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 UeÉrÉSeÉrÉiÉç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iÉSþzÉÉ¤ÉUåhÉ | </w:t>
      </w:r>
    </w:p>
    <w:p w14:paraId="4D747C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08DC6C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0B3459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ÌiÉÈ |</w:t>
      </w:r>
    </w:p>
    <w:p w14:paraId="72681F1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F7EA5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w:t>
      </w:r>
    </w:p>
    <w:p w14:paraId="58A7C2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hÉ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aaÉç) xiÉÉåqÉÿqÉç | </w:t>
      </w:r>
    </w:p>
    <w:p w14:paraId="36CF60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SþzÉÉ¤ÉUåhÉ |</w:t>
      </w:r>
    </w:p>
    <w:p w14:paraId="4CBE99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É¤É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SþzÉ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70A6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 xiÉÉåqÉÿqÉç | EiÉç |</w:t>
      </w:r>
    </w:p>
    <w:p w14:paraId="7487B1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aqÉçþ) xÉ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qÉç) xÉþm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aa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iÉç | </w:t>
      </w:r>
    </w:p>
    <w:p w14:paraId="14B2A2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qÉç |</w:t>
      </w:r>
    </w:p>
    <w:p w14:paraId="24071D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ÍqÉÌiÉþ xÉmiÉ -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qÉç | </w:t>
      </w:r>
    </w:p>
    <w:p w14:paraId="4010512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iÉÉåqÉÿqÉç |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4D05A6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jÉç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i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SþeÉrÉiÉç | </w:t>
      </w:r>
    </w:p>
    <w:p w14:paraId="6CE37093"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62BA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Ei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229D81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SþeÉrÉ Se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þeÉrÉiÉç | </w:t>
      </w:r>
    </w:p>
    <w:p w14:paraId="0F8C90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E82BB80"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þeÉrÉiÉç | </w:t>
      </w:r>
    </w:p>
    <w:p w14:paraId="185FF219" w14:textId="77777777" w:rsidR="00B3489B" w:rsidRPr="00B3489B" w:rsidRDefault="00B3489B" w:rsidP="00B3489B">
      <w:pPr>
        <w:widowControl w:val="0"/>
        <w:autoSpaceDE w:val="0"/>
        <w:autoSpaceDN w:val="0"/>
        <w:adjustRightInd w:val="0"/>
        <w:spacing w:after="0" w:line="240" w:lineRule="auto"/>
        <w:jc w:val="center"/>
        <w:rPr>
          <w:rFonts w:ascii="Arial" w:hAnsi="Arial" w:cs="Arial"/>
          <w:b/>
          <w:color w:val="000000"/>
          <w:sz w:val="32"/>
          <w:szCs w:val="40"/>
        </w:rPr>
      </w:pPr>
      <w:r w:rsidRPr="00B3489B">
        <w:rPr>
          <w:rFonts w:ascii="Arial" w:hAnsi="Arial" w:cs="Arial"/>
          <w:b/>
          <w:color w:val="000000"/>
          <w:sz w:val="32"/>
          <w:szCs w:val="40"/>
        </w:rPr>
        <w:t>=========</w:t>
      </w:r>
    </w:p>
    <w:p w14:paraId="33D75F55"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489B" w:rsidSect="006E61B6">
          <w:headerReference w:type="default" r:id="rId28"/>
          <w:pgSz w:w="12240" w:h="15840"/>
          <w:pgMar w:top="1134" w:right="1077" w:bottom="1134" w:left="1134" w:header="720" w:footer="720" w:gutter="0"/>
          <w:cols w:space="720"/>
          <w:noEndnote/>
          <w:docGrid w:linePitch="299"/>
        </w:sectPr>
      </w:pPr>
    </w:p>
    <w:p w14:paraId="687106D5" w14:textId="77777777" w:rsidR="00B3489B" w:rsidRPr="003A7CCE" w:rsidRDefault="00B3489B" w:rsidP="00B3489B">
      <w:pPr>
        <w:pStyle w:val="Heading3"/>
        <w:rPr>
          <w:sz w:val="40"/>
        </w:rPr>
      </w:pPr>
      <w:bookmarkStart w:id="24" w:name="_Toc96961133"/>
      <w:r w:rsidRPr="003A7CCE">
        <w:rPr>
          <w:sz w:val="40"/>
        </w:rPr>
        <w:lastRenderedPageBreak/>
        <w:t xml:space="preserve">AlÉÑuÉÉMüqÉç </w:t>
      </w:r>
      <w:r>
        <w:rPr>
          <w:sz w:val="40"/>
        </w:rPr>
        <w:t>12</w:t>
      </w:r>
      <w:r w:rsidRPr="003A7CCE">
        <w:rPr>
          <w:sz w:val="40"/>
        </w:rPr>
        <w:t xml:space="preserve"> - bÉlÉqÉç</w:t>
      </w:r>
      <w:bookmarkEnd w:id="24"/>
      <w:r w:rsidRPr="003A7CCE">
        <w:rPr>
          <w:sz w:val="40"/>
        </w:rPr>
        <w:t xml:space="preserve"> </w:t>
      </w:r>
    </w:p>
    <w:p w14:paraId="53201A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119659E6"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w:t>
      </w:r>
    </w:p>
    <w:p w14:paraId="500389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32AF54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0B5A07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7EEE4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2B8D8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4864FC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6527DB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4524E1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32F5A6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 - xÉSÿqÉç | </w:t>
      </w:r>
    </w:p>
    <w:p w14:paraId="15143E1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p>
    <w:p w14:paraId="449F77DC"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w:t>
      </w:r>
    </w:p>
    <w:p w14:paraId="34C61BE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2F290C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54CD16E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5AF41C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SìÓ</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61F11F6F"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ìÓ</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SìÓ - xÉSÿqÉç | </w:t>
      </w:r>
    </w:p>
    <w:p w14:paraId="7A4FC4A1"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37567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2FDD8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pÉÑu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7F7886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p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4DBD19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pÉÑuÉlÉ - xÉSÿqÉç | </w:t>
      </w:r>
    </w:p>
    <w:p w14:paraId="6A942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14F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6B9DCE0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1FF605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C3B6F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F2ADA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3A1EC2F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492B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2189D4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3FA06A3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817F7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A897CC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27850F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36B62AF9"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59B59DE"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D35119"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EF7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620A735"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DBB57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072ABC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D89B5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770B58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9512D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A5CD8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6FA325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 xr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676B242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457BE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Å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0546FE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n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FA401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n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nxÉÑ - xÉSÿqÉç | </w:t>
      </w:r>
    </w:p>
    <w:p w14:paraId="21CBBB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FE25B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49DD36F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46923F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w:t>
      </w:r>
    </w:p>
    <w:p w14:paraId="73A2A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b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423BDDD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b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DBB63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bÉ×iÉ - xÉSÿqÉç | </w:t>
      </w:r>
    </w:p>
    <w:p w14:paraId="68E87E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3A5594B4"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Ç 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Ç </w:t>
      </w:r>
    </w:p>
    <w:p w14:paraId="00369E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Æur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4A6B57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u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130AF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urÉÉåqÉ - xÉSÿqÉç | </w:t>
      </w:r>
    </w:p>
    <w:p w14:paraId="26EFB9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B804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0F9E0F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DC7B2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27D6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061E8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732CC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2D2BD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49CAC8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038795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388E90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6616C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2939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03BD24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È | </w:t>
      </w:r>
    </w:p>
    <w:p w14:paraId="0A1C96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BC464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xiuÉÉ 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 xiuÉÉ </w:t>
      </w:r>
    </w:p>
    <w:p w14:paraId="22E0DA6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å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aÉ×þWûÏiÉÉå ÅÍxÉ | </w:t>
      </w:r>
    </w:p>
    <w:p w14:paraId="2727554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2AFF063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w:t>
      </w:r>
    </w:p>
    <w:p w14:paraId="149E5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ÿqÉç | </w:t>
      </w:r>
    </w:p>
    <w:p w14:paraId="19815D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12DCF5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41C30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05236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 qÉxrÉÍx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 qÉxrÉÍxÉ </w:t>
      </w:r>
    </w:p>
    <w:p w14:paraId="4A2B2F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SþqÉç iuÉÉ | </w:t>
      </w:r>
    </w:p>
    <w:p w14:paraId="75D5DD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289F9EBE"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iuÉÉ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qÉç iuÉÉ </w:t>
      </w:r>
    </w:p>
    <w:p w14:paraId="0E99A2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mÉ×ÍjÉ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þqÉç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3702EE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SÿqÉç |</w:t>
      </w:r>
    </w:p>
    <w:p w14:paraId="067A6B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mÉ×ÍjÉÌuÉ - xÉSÿqÉç | </w:t>
      </w:r>
    </w:p>
    <w:p w14:paraId="2184C3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7D5C20E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Å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qÉç iuÉÉ iuÉÉ Å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³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ÿqÉç | </w:t>
      </w:r>
    </w:p>
    <w:p w14:paraId="5267094C" w14:textId="77777777" w:rsidR="00B3489B"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DC7842"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E59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w:t>
      </w:r>
    </w:p>
    <w:p w14:paraId="09AA9F0A"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w:t>
      </w:r>
    </w:p>
    <w:p w14:paraId="71A404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 qÉliÉË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 </w:t>
      </w:r>
    </w:p>
    <w:p w14:paraId="3C44A9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Ë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3123A2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liÉËU¤É - xÉSÿqÉç | </w:t>
      </w:r>
    </w:p>
    <w:p w14:paraId="3F150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 ClSìÉþrÉ | eÉÑ¹ÿqÉç |</w:t>
      </w:r>
    </w:p>
    <w:p w14:paraId="23BAEA3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þlÉç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 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SþlÉç </w:t>
      </w:r>
    </w:p>
    <w:p w14:paraId="54B7127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0E4B85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SÿqÉç |</w:t>
      </w:r>
    </w:p>
    <w:p w14:paraId="024EEF1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lÉÉMü - xÉSÿqÉç | </w:t>
      </w:r>
    </w:p>
    <w:p w14:paraId="293693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ClSìÉþrÉ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DD7C3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965834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566A472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4637C55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9B24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2ECF5B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3F35B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102D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29BE942C"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0F4722DF" w14:textId="77777777" w:rsidR="00B3489B" w:rsidRPr="00BE3F77" w:rsidRDefault="00B348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1720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50F03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431BD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F0A4C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69299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C9FD2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1A65CF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å |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4EC98B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 rÉå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24F3B0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ÉëWûÉÿ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w:t>
      </w:r>
    </w:p>
    <w:p w14:paraId="33BF1AB8"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570C6C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ëW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ëWû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 </w:t>
      </w:r>
    </w:p>
    <w:p w14:paraId="1286BA8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w:t>
      </w:r>
    </w:p>
    <w:p w14:paraId="55ADA427"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Éå rÉåwÉÉÿqÉç </w:t>
      </w:r>
    </w:p>
    <w:p w14:paraId="017F5C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ÿÈ mÉgc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 </w:t>
      </w:r>
    </w:p>
    <w:p w14:paraId="0E0625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g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ÏlÉÉÿÈ |</w:t>
      </w:r>
    </w:p>
    <w:p w14:paraId="1CE741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g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gcÉ -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lÉÉÿÈ | </w:t>
      </w:r>
    </w:p>
    <w:p w14:paraId="6ED691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rÉåwÉÉÿqÉç |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389B3471"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Éå r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åwÉÉÿqÉç 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ëÈ </w:t>
      </w:r>
    </w:p>
    <w:p w14:paraId="35379D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319A936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Ì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ëÈ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121596A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 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ëÈ mÉþU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È | </w:t>
      </w:r>
    </w:p>
    <w:p w14:paraId="614091E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È ||</w:t>
      </w:r>
    </w:p>
    <w:p w14:paraId="05293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 CÌiÉþ mÉUqÉ - eÉÉÈ | </w:t>
      </w:r>
    </w:p>
    <w:p w14:paraId="18C017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SæurÉþÈ | MüÉåzÉþÈ | xÉqÉÑþÎoeÉiÉÈ ||</w:t>
      </w:r>
    </w:p>
    <w:p w14:paraId="1C540A6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æu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5F1F38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MüÉåzÉþÈ | xÉqÉÑþÎoeÉiÉÈ ||</w:t>
      </w:r>
    </w:p>
    <w:p w14:paraId="4BB829D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üÉå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ÉqÉÑþÎoeÉiÉÈ | </w:t>
      </w:r>
    </w:p>
    <w:p w14:paraId="732AFD1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xÉqÉÑþÎoeÉiÉÈ ||</w:t>
      </w:r>
    </w:p>
    <w:p w14:paraId="533D4F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ÑþÎoeÉ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Ç -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o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720F6A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iÉåwÉÉÿqÉç | ÌuÉÍzÉþÌmÉërÉÉhÉÉqÉç | CwÉÿqÉç |</w:t>
      </w:r>
    </w:p>
    <w:p w14:paraId="547133AD" w14:textId="77777777" w:rsidR="00B3489B"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w:t>
      </w:r>
    </w:p>
    <w:p w14:paraId="15D85A4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å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ÿqÉç | </w:t>
      </w:r>
    </w:p>
    <w:p w14:paraId="280C14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 CwÉÿqÉç | FeÉïÿqÉç |</w:t>
      </w:r>
    </w:p>
    <w:p w14:paraId="7289F9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ÿqÉç | </w:t>
      </w:r>
    </w:p>
    <w:p w14:paraId="323CE2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ÍzÉþÌmÉërÉÉhÉÉqÉç |</w:t>
      </w:r>
    </w:p>
    <w:p w14:paraId="64BAE16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ÍzÉþÌmÉërÉÉ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 - Í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706509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wÉÿqÉç | FeÉïÿqÉç | xÉqÉç |</w:t>
      </w:r>
    </w:p>
    <w:p w14:paraId="6F1FB86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ç | </w:t>
      </w:r>
    </w:p>
    <w:p w14:paraId="2EF1580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FeÉïÿqÉç |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7BC9CE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Ôe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qÉþaÉëpÉÏqÉç | </w:t>
      </w:r>
    </w:p>
    <w:p w14:paraId="07F43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x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3FDE5B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qÉþaÉëpÉÏ qÉ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aqÉç) xÉ qÉþ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505BA2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7C0FC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åÿÅaÉëpÉÏ qÉaÉëpÉÏ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40760B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0BACAE8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7AAFF6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4B9F42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37D082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53CEE9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1D99B47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CAC9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740F62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D441C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08F5095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ÿqÉç | E²þrÉxÉqÉç |</w:t>
      </w:r>
    </w:p>
    <w:p w14:paraId="3B74610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aqÉç) </w:t>
      </w:r>
    </w:p>
    <w:p w14:paraId="7ABAAD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qÉç | </w:t>
      </w:r>
    </w:p>
    <w:p w14:paraId="669CC3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xÉÿqÉç | E²þrÉxÉqÉç | xÉÔrÉïþUÎzqÉqÉç |</w:t>
      </w:r>
    </w:p>
    <w:p w14:paraId="27119E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UÎzqÉqÉç | </w:t>
      </w:r>
    </w:p>
    <w:p w14:paraId="6A0A5D5C"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AC70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4744FFF"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aqÉç) </w:t>
      </w:r>
    </w:p>
    <w:p w14:paraId="6D2DA9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Ñ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0BD41D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E²þrÉxÉqÉç |</w:t>
      </w:r>
    </w:p>
    <w:p w14:paraId="637BCF6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²þr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ÑiÉç -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1FD156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3D0268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ÉÔrÉïþUÎzqÉ(aq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pÉ×þiÉqÉç | </w:t>
      </w:r>
    </w:p>
    <w:p w14:paraId="20623D8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xÉÔrÉïþUÎzqÉqÉç |</w:t>
      </w:r>
    </w:p>
    <w:p w14:paraId="73DFB8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ÔrÉïþU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ÔrÉïþ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z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68C004A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pÉ×þiÉqÉç ||</w:t>
      </w:r>
    </w:p>
    <w:p w14:paraId="29805A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pÉ×þ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Ç - AÉpÉ×þiÉqÉç | </w:t>
      </w:r>
    </w:p>
    <w:p w14:paraId="3C0F8D4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qÉç | UxÉþxrÉ | rÉÈ |</w:t>
      </w:r>
    </w:p>
    <w:p w14:paraId="3BAC4B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aqÉç)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È | </w:t>
      </w:r>
    </w:p>
    <w:p w14:paraId="5BCB76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UxÉþxrÉ | rÉÈ | UxÉþÈ |</w:t>
      </w:r>
    </w:p>
    <w:p w14:paraId="27825F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UxÉþÈ | </w:t>
      </w:r>
    </w:p>
    <w:p w14:paraId="4F914E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È | UxÉþÈ | iÉqÉç |</w:t>
      </w:r>
    </w:p>
    <w:p w14:paraId="148304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 rÉÉå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 </w:t>
      </w:r>
    </w:p>
    <w:p w14:paraId="014901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xÉþÈ |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68CD303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qÉç 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aqÉç) U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Ç ÆuÉþÈ | </w:t>
      </w:r>
    </w:p>
    <w:p w14:paraId="22BEF44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iÉqÉç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2AE7F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Ç ÆuÉÉå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qÉç iÉÇ ÆuÉÉåþ aÉ×ºûÉÍqÉ aÉ×ºûÉÍ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qÉç iÉÇ ÆuÉÉåþ aÉ×ºûÉÍqÉ | </w:t>
      </w:r>
    </w:p>
    <w:p w14:paraId="4B4D944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A3D5CB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uÉÉå uÉÉå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1F1B209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6EBF07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qÉç aÉ×þºûÉÍqÉ aÉ×ºûÉ qrÉÑ¨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3182D8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3AC5B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E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Ñ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q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064750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qÉç |</w:t>
      </w:r>
    </w:p>
    <w:p w14:paraId="78F1A4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ÍqÉirÉÑþiÉç -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qÉç | </w:t>
      </w:r>
    </w:p>
    <w:p w14:paraId="693AD8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11A0D9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62D1A3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ClSìÉþrÉ |</w:t>
      </w:r>
    </w:p>
    <w:p w14:paraId="1F6C38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 </w:t>
      </w:r>
    </w:p>
    <w:p w14:paraId="15C533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åÌlÉþÈ |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96246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ÉþrÉ iuÉÉ | </w:t>
      </w:r>
    </w:p>
    <w:p w14:paraId="5A43DB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ClSìÉþrÉ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841F4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å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å lSìÉþrÉ iuÉÉ | </w:t>
      </w:r>
    </w:p>
    <w:p w14:paraId="1555EA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27D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26A2D3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w:t>
      </w:r>
    </w:p>
    <w:p w14:paraId="4F9BEE98"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 ÅrÉ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rÉ³Éçþ | </w:t>
      </w:r>
    </w:p>
    <w:p w14:paraId="2C1D138A"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8352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w:t>
      </w:r>
    </w:p>
    <w:p w14:paraId="32F549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MüuÉïþUÉÍhÉ | </w:t>
      </w:r>
    </w:p>
    <w:p w14:paraId="071CAD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È |</w:t>
      </w:r>
    </w:p>
    <w:p w14:paraId="7239605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CÌiÉþ ÌuÉ - xjÉÉÈ | </w:t>
      </w:r>
    </w:p>
    <w:p w14:paraId="1E31DD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rÉ³Éçþ | MüuÉïþUÉÍhÉ | xÉÈ |</w:t>
      </w:r>
    </w:p>
    <w:p w14:paraId="79FAD1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þlÉç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È | </w:t>
      </w:r>
    </w:p>
    <w:p w14:paraId="265481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MüuÉïþUÉÍhÉ | xÉÈ | ÌWû |</w:t>
      </w:r>
    </w:p>
    <w:p w14:paraId="1306AC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ÌWû xÉ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üuÉïþU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ÌWû | </w:t>
      </w:r>
    </w:p>
    <w:p w14:paraId="0203C5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xÉÈ | ÌWû | bÉ×Íh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5AFD6E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ÌWû ÌWû xÉ xÉ 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xÉ xÉ ÌWû bÉ×ÍhÉþÈ | </w:t>
      </w:r>
    </w:p>
    <w:p w14:paraId="25D4B6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ÌWû |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6C5B3E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Wû ÌWû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È | </w:t>
      </w:r>
    </w:p>
    <w:p w14:paraId="037E03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bÉ×ÍhÉþÈ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144D80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bÉ×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bÉ×ÍhÉþ 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Uç uÉUÉþrÉ | </w:t>
      </w:r>
    </w:p>
    <w:p w14:paraId="7C3D6D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È |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5B9694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ÂÂ</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Uç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ACC3D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uÉUÉþrÉ |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4859B44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Uç uÉU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UÉþrÉ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3464FB4E"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9A3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p>
    <w:p w14:paraId="09C1CB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ËUÌiÉþ a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ÑÈ | </w:t>
      </w:r>
    </w:p>
    <w:p w14:paraId="6A9C24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È | mÉëÌiÉþ | EiÉç |</w:t>
      </w:r>
    </w:p>
    <w:p w14:paraId="032F95A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mÉëirÉÑiÉç | </w:t>
      </w:r>
    </w:p>
    <w:p w14:paraId="538D699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mÉëÌiÉþ |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731856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irÉÑ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iÉç mÉë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irÉÑ SæÿiÉç | </w:t>
      </w:r>
    </w:p>
    <w:p w14:paraId="07B257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EiÉç |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w:t>
      </w:r>
    </w:p>
    <w:p w14:paraId="5FC3752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 SæþS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SÒ Sæÿ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ÂhÉþÈ | </w:t>
      </w:r>
    </w:p>
    <w:p w14:paraId="68723F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L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w:t>
      </w:r>
    </w:p>
    <w:p w14:paraId="02016F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þ LåSæSè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þÈ | </w:t>
      </w:r>
    </w:p>
    <w:p w14:paraId="0C20FA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ÂhÉþÈ | qÉSèkuÉþÈ | AaÉëÿqÉç |</w:t>
      </w:r>
    </w:p>
    <w:p w14:paraId="6848BC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þ 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Â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ÿqÉç | </w:t>
      </w:r>
    </w:p>
    <w:p w14:paraId="498405A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qÉSèkuÉþÈ | AaÉëÿqÉç | xuÉÉrÉÉÿqÉç |</w:t>
      </w:r>
    </w:p>
    <w:p w14:paraId="68DAED54"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èk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1CF98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rÉÉÿqÉç | </w:t>
      </w:r>
    </w:p>
    <w:p w14:paraId="04255F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aÉëÿqÉç | xuÉÉrÉÉÿqÉç | rÉiÉç |</w:t>
      </w:r>
    </w:p>
    <w:p w14:paraId="28BDC9CD"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3F38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rÉiÉç | </w:t>
      </w:r>
    </w:p>
    <w:p w14:paraId="01545D0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xuÉÉrÉÉÿqÉç |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w:t>
      </w:r>
    </w:p>
    <w:p w14:paraId="1C80C8F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Sè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jÉç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a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uÉ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ÑuÉÉÿÇ | </w:t>
      </w:r>
    </w:p>
    <w:p w14:paraId="13AB01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rÉiÉ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w:t>
      </w:r>
    </w:p>
    <w:p w14:paraId="2276B88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rÉSè rÉi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qÉç | </w:t>
      </w:r>
    </w:p>
    <w:p w14:paraId="3F92152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uÉÉÿÇ |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6242764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uÉÉÿ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ABFB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ÔqÉç | LåUþrÉiÉ ||</w:t>
      </w:r>
    </w:p>
    <w:p w14:paraId="1816611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 qÉæ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æUþrÉiÉ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ÔqÉç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Ô qÉæUþrÉiÉ | </w:t>
      </w:r>
    </w:p>
    <w:p w14:paraId="2D969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  LåUþrÉiÉ ||</w:t>
      </w:r>
    </w:p>
    <w:p w14:paraId="06158C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åU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irÉæUþrÉiÉ | </w:t>
      </w:r>
    </w:p>
    <w:p w14:paraId="03B5D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138CAA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xrÉ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Ñ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 E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Éå Å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2AC38A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aÉ×þWûÏiÉÈ |</w:t>
      </w:r>
    </w:p>
    <w:p w14:paraId="2AB12A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aÉ×þWûÏ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rÉÑþmÉ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69A8E7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C36B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ÅxrÉÍx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570BBFE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w:t>
      </w:r>
    </w:p>
    <w:p w14:paraId="78CE3412"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w:t>
      </w:r>
    </w:p>
    <w:p w14:paraId="19B07B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ÿqÉç | </w:t>
      </w:r>
    </w:p>
    <w:p w14:paraId="229197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465B42D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61F98B5" w14:textId="77777777" w:rsidR="00184746" w:rsidRPr="00BE3F77"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21B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E556C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þqÉç aÉ×ºûÉÍqÉ | </w:t>
      </w:r>
    </w:p>
    <w:p w14:paraId="4E1EAF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  eÉÑ¹ÿ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w:t>
      </w:r>
    </w:p>
    <w:p w14:paraId="0A4167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Ñ¹þqÉç aÉ×ºûÉÍqÉ aÉ×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Ñ¹</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Ñ¹þqÉç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È | </w:t>
      </w:r>
    </w:p>
    <w:p w14:paraId="0A312F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ºû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04B5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ºû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aÉ×þºûÉÍqÉ aÉ×ºûÉq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iÉåÿ | </w:t>
      </w:r>
    </w:p>
    <w:p w14:paraId="7BB4C9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È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w:t>
      </w:r>
    </w:p>
    <w:p w14:paraId="61B225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þ 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 </w:t>
      </w:r>
    </w:p>
    <w:p w14:paraId="0A5426F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596798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 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 </w:t>
      </w:r>
    </w:p>
    <w:p w14:paraId="764B12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1</w:t>
      </w:r>
      <w:r w:rsidR="004C1DE2" w:rsidRPr="00BE3F77">
        <w:rPr>
          <w:rFonts w:ascii="BRH Devanagari Extra" w:hAnsi="BRH Devanagari Extra" w:cs="BRH Devanagari Extra"/>
          <w:color w:val="000000"/>
          <w:sz w:val="32"/>
          <w:szCs w:val="40"/>
        </w:rPr>
        <w:t>)-  rÉÉåÌlÉþÈ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22BE9B" w14:textId="77777777" w:rsidR="00184746"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åÌlÉþÈ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rÉÉåÌlÉþÈ </w:t>
      </w:r>
    </w:p>
    <w:p w14:paraId="04F721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17C6E91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E7D83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iuÉÉ iuÉÉ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å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eÉÉmÉþiÉrÉå iuÉÉ | </w:t>
      </w:r>
    </w:p>
    <w:p w14:paraId="0D5E81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2</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ÉmÉþiÉrÉå |</w:t>
      </w:r>
    </w:p>
    <w:p w14:paraId="7DA6B5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mÉþi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7F8029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3</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2B984E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iuÉåÌiÉþ iuÉÉ | </w:t>
      </w:r>
    </w:p>
    <w:p w14:paraId="522DA4F5" w14:textId="77777777" w:rsidR="00184746" w:rsidRPr="00184746" w:rsidRDefault="00184746" w:rsidP="00184746">
      <w:pPr>
        <w:widowControl w:val="0"/>
        <w:autoSpaceDE w:val="0"/>
        <w:autoSpaceDN w:val="0"/>
        <w:adjustRightInd w:val="0"/>
        <w:spacing w:after="0" w:line="240" w:lineRule="auto"/>
        <w:jc w:val="center"/>
        <w:rPr>
          <w:rFonts w:ascii="Arial" w:hAnsi="Arial" w:cs="Arial"/>
          <w:b/>
          <w:color w:val="000000"/>
          <w:sz w:val="32"/>
          <w:szCs w:val="40"/>
        </w:rPr>
      </w:pPr>
      <w:r w:rsidRPr="00184746">
        <w:rPr>
          <w:rFonts w:ascii="Arial" w:hAnsi="Arial" w:cs="Arial"/>
          <w:b/>
          <w:color w:val="000000"/>
          <w:sz w:val="32"/>
          <w:szCs w:val="40"/>
        </w:rPr>
        <w:t>=========</w:t>
      </w:r>
    </w:p>
    <w:p w14:paraId="3C1E26A4" w14:textId="77777777" w:rsidR="00184746" w:rsidRDefault="001847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84746" w:rsidSect="006E61B6">
          <w:headerReference w:type="default" r:id="rId29"/>
          <w:pgSz w:w="12240" w:h="15840"/>
          <w:pgMar w:top="1134" w:right="1077" w:bottom="1134" w:left="1134" w:header="720" w:footer="720" w:gutter="0"/>
          <w:cols w:space="720"/>
          <w:noEndnote/>
          <w:docGrid w:linePitch="299"/>
        </w:sectPr>
      </w:pPr>
    </w:p>
    <w:p w14:paraId="6BBD4109" w14:textId="77777777" w:rsidR="00184746" w:rsidRPr="003A7CCE" w:rsidRDefault="00184746" w:rsidP="00184746">
      <w:pPr>
        <w:pStyle w:val="Heading3"/>
        <w:rPr>
          <w:sz w:val="40"/>
        </w:rPr>
      </w:pPr>
      <w:bookmarkStart w:id="25" w:name="_Toc96961134"/>
      <w:r w:rsidRPr="003A7CCE">
        <w:rPr>
          <w:sz w:val="40"/>
        </w:rPr>
        <w:lastRenderedPageBreak/>
        <w:t xml:space="preserve">AlÉÑuÉÉMüqÉç </w:t>
      </w:r>
      <w:r>
        <w:rPr>
          <w:sz w:val="40"/>
        </w:rPr>
        <w:t>13</w:t>
      </w:r>
      <w:r w:rsidRPr="003A7CCE">
        <w:rPr>
          <w:sz w:val="40"/>
        </w:rPr>
        <w:t xml:space="preserve"> - bÉlÉqÉç</w:t>
      </w:r>
      <w:bookmarkEnd w:id="25"/>
      <w:r w:rsidRPr="003A7CCE">
        <w:rPr>
          <w:sz w:val="40"/>
        </w:rPr>
        <w:t xml:space="preserve"> </w:t>
      </w:r>
    </w:p>
    <w:p w14:paraId="5674DFD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AlÉÑþ | AWûþ | qÉÉxÉÉÿ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5CBC38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WûÉ 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luÉlu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ÿÈ | </w:t>
      </w:r>
    </w:p>
    <w:p w14:paraId="3BDA5B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AWûþ | qÉÉxÉÉÿ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42FF60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û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 </w:t>
      </w:r>
    </w:p>
    <w:p w14:paraId="5A2A75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qÉÉxÉÉÿÈ | AlÉÑþ | C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9E0E8A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 ÌSS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ÎluÉiÉç | </w:t>
      </w:r>
    </w:p>
    <w:p w14:paraId="3449FE5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lÉÑþ | CiÉç | uÉlÉÉþÌl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15AE7D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 ÌS SluÉÎluÉ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Ï SluÉÎluÉSè uÉlÉÉþÌlÉ | </w:t>
      </w:r>
    </w:p>
    <w:p w14:paraId="621974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iÉç | uÉlÉÉþÌlÉ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59733F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Sè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Ï ÌSSè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lÉÑþ | </w:t>
      </w:r>
    </w:p>
    <w:p w14:paraId="14B20A1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lÉÉþÌlÉ | AlÉÑþ | AÉåwÉþkÉÏ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D39C90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rÉ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þ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rÉ luÉÉåwÉþkÉÏÈ | </w:t>
      </w:r>
    </w:p>
    <w:p w14:paraId="7CE205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lÉÑþ | AÉåwÉþkÉÏÈ | Al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060C525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21C08E1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åwÉþkÉÏÈ |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73177C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 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wÉþk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670AF99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AlÉÑþ | mÉuÉïþiÉÉx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p>
    <w:p w14:paraId="2B15EE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uÉïþiÉÉ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0376D2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mÉuÉïþiÉÉxÉÈ ||</w:t>
      </w:r>
    </w:p>
    <w:p w14:paraId="008532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uÉïþi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uÉïþiÉÉxÉÈ | </w:t>
      </w:r>
    </w:p>
    <w:p w14:paraId="11003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AlÉÑþ | ClSìÿqÉç | UÉåSþxÉÏ |</w:t>
      </w:r>
    </w:p>
    <w:p w14:paraId="506384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 Îl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14E27D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ClSìÿqÉç |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w:t>
      </w:r>
    </w:p>
    <w:p w14:paraId="4FF24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D2FB8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w:t>
      </w:r>
    </w:p>
    <w:p w14:paraId="4ABACFF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ÉÑþ | </w:t>
      </w:r>
    </w:p>
    <w:p w14:paraId="7BC973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UÉåSþxÉÏ |</w:t>
      </w:r>
    </w:p>
    <w:p w14:paraId="7A71173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5F94D48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AlÉÑþ | AÉmÉþ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BAA0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uÉÉþ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AluÉÉmÉþÈ | </w:t>
      </w:r>
    </w:p>
    <w:p w14:paraId="7583FF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å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3DC7C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å CÌiÉþ uÉÉuÉz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å | </w:t>
      </w:r>
    </w:p>
    <w:p w14:paraId="1C93A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lÉÑþ |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6EDD2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u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uÉÉmÉÉåþ AÎeÉWûiÉ | </w:t>
      </w:r>
    </w:p>
    <w:p w14:paraId="4CAEF55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mÉ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6F07F97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mÉÉåþ AÎeÉWûiÉÉ 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mÉÉåþ A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1FF9BC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ÉÉrÉþqÉÉl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p>
    <w:p w14:paraId="4AD34A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eÉÉrÉþqÉÉlÉ qÉÎeÉWûiÉÉ ÎeÉWû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26D3DF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rÉþqÉÉlÉqÉç ||</w:t>
      </w:r>
    </w:p>
    <w:p w14:paraId="292B52D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rÉþqÉ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ÉÉrÉþqÉÉlÉqÉç | </w:t>
      </w:r>
    </w:p>
    <w:p w14:paraId="7E15B3D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1A1C9C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SÉÌr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SÉÌrÉ | </w:t>
      </w:r>
    </w:p>
    <w:p w14:paraId="56C69C7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w:t>
      </w:r>
    </w:p>
    <w:p w14:paraId="1C6CD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iÉå iÉå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 | </w:t>
      </w:r>
    </w:p>
    <w:p w14:paraId="170F90C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w:t>
      </w:r>
    </w:p>
    <w:p w14:paraId="4B30C9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SÉþÌrÉ SÉÌr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ÉrÉþ | </w:t>
      </w:r>
    </w:p>
    <w:p w14:paraId="29A767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w:t>
      </w:r>
    </w:p>
    <w:p w14:paraId="163EC7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å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 </w:t>
      </w:r>
    </w:p>
    <w:p w14:paraId="0170C9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rÉþ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EFFC46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åÿ Î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r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 iÉåÿ | </w:t>
      </w:r>
    </w:p>
    <w:p w14:paraId="151F1A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w:t>
      </w:r>
    </w:p>
    <w:p w14:paraId="654C9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þ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ÿqÉç | </w:t>
      </w:r>
    </w:p>
    <w:p w14:paraId="46D10E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µÉÿqÉç | AlÉÑþ |</w:t>
      </w:r>
    </w:p>
    <w:p w14:paraId="5D1E70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þ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 </w:t>
      </w:r>
    </w:p>
    <w:p w14:paraId="73E0C17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ÌuÉµÉÿqÉç |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106BF2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 Å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ÌuÉ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83324D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Al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7D180BD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irÉåÿ | </w:t>
      </w:r>
    </w:p>
    <w:p w14:paraId="1E8B0D80"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1AB9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irÉåÿ ||</w:t>
      </w:r>
    </w:p>
    <w:p w14:paraId="0A715DC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uÉ×§É - WûirÉåÿ | </w:t>
      </w:r>
    </w:p>
    <w:p w14:paraId="3A27A0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lÉÑþ |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w:t>
      </w:r>
    </w:p>
    <w:p w14:paraId="1D541F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qÉlÉÑþ | </w:t>
      </w:r>
    </w:p>
    <w:p w14:paraId="3F492E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qÉç | AlÉÑþ | xÉWûþÈ |</w:t>
      </w:r>
    </w:p>
    <w:p w14:paraId="75920B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uÉ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 ÅlÉÑþ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qÉç ¤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q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þÈ | </w:t>
      </w:r>
    </w:p>
    <w:p w14:paraId="7ED6ECF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AlÉÑþ |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64CFE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Éåþ rÉeÉ§É | </w:t>
      </w:r>
    </w:p>
    <w:p w14:paraId="22DC52B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WûþÈ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w:t>
      </w:r>
    </w:p>
    <w:p w14:paraId="795E0C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ûÉåþ rÉeÉ§É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ûÉåþ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å lSìþ | </w:t>
      </w:r>
    </w:p>
    <w:p w14:paraId="280112D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w:t>
      </w:r>
    </w:p>
    <w:p w14:paraId="4C3C539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å 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þ rÉeÉ§É rÉ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ÍpÉþÈ | </w:t>
      </w:r>
    </w:p>
    <w:p w14:paraId="415EA1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w:t>
      </w:r>
    </w:p>
    <w:p w14:paraId="6667158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ËUlSìå lSì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 </w:t>
      </w:r>
    </w:p>
    <w:p w14:paraId="1BB0B3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ÍpÉþÈ |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E14ED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uÉ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þU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lÉÑþ iÉå | </w:t>
      </w:r>
    </w:p>
    <w:p w14:paraId="329994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lÉÑþ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48DFC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lÉÑþ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luÉlÉÑþ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4CE222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1A53E6E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åþ iÉå iÉå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½åÿ | </w:t>
      </w:r>
    </w:p>
    <w:p w14:paraId="1FCE969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41B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½åÿ ||</w:t>
      </w:r>
    </w:p>
    <w:p w14:paraId="2842DAD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½</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lÉ× - xÉ½åÿ | </w:t>
      </w:r>
    </w:p>
    <w:p w14:paraId="27D28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ÏqÉç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5192445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xuÉÉ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Îxu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 ÍqÉþ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Ï </w:t>
      </w:r>
    </w:p>
    <w:p w14:paraId="7354F3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Ñ lÉÉËUþwÉÑ | </w:t>
      </w:r>
    </w:p>
    <w:p w14:paraId="1D1822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Ñ |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41FA38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Ñ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ÉþxÉÑ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ÿqÉç | </w:t>
      </w:r>
    </w:p>
    <w:p w14:paraId="3762FA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lÉÉËUþwÉÑ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p>
    <w:p w14:paraId="6B2C1B2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ÉËUþ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61A7EB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ËUþw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qÉç | </w:t>
      </w:r>
    </w:p>
    <w:p w14:paraId="117ADF6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31D97ED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aqÉç)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aqÉç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Ïþ </w:t>
      </w:r>
    </w:p>
    <w:p w14:paraId="7FE39A5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9A55AE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ÏÿqÉç |</w:t>
      </w:r>
    </w:p>
    <w:p w14:paraId="379CC1C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ÌiÉþ xÉÑ - mÉ¦ÉÏÿqÉç | </w:t>
      </w:r>
    </w:p>
    <w:p w14:paraId="13C1FC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4066FF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þ´ÉuÉ qÉ´Éu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qÉþ´ÉuÉqÉç | </w:t>
      </w:r>
    </w:p>
    <w:p w14:paraId="5601C2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ç ||</w:t>
      </w:r>
    </w:p>
    <w:p w14:paraId="1CA0BF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qÉirÉþ´ÉuÉqÉç | </w:t>
      </w:r>
    </w:p>
    <w:p w14:paraId="5DEF53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lÉ |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4161E5C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 ÌWû ÌWû lÉ lÉ 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lÉ lÉ ½þxrÉÉÈ | </w:t>
      </w:r>
    </w:p>
    <w:p w14:paraId="63B9E70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Wû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w:t>
      </w:r>
    </w:p>
    <w:p w14:paraId="6DE1C80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½þxrÉÉ A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½þ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qÉç | </w:t>
      </w:r>
    </w:p>
    <w:p w14:paraId="09C444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w:t>
      </w:r>
    </w:p>
    <w:p w14:paraId="4985FD0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xrÉÉ AxrÉÉ A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 | </w:t>
      </w:r>
    </w:p>
    <w:p w14:paraId="3448FD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qÉç |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w:t>
      </w:r>
    </w:p>
    <w:p w14:paraId="6F3C043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 qÉþ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qÉç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xÉÉÿ | </w:t>
      </w:r>
    </w:p>
    <w:p w14:paraId="6C7AC52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w:t>
      </w:r>
    </w:p>
    <w:p w14:paraId="3CE9C60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 </w:t>
      </w:r>
    </w:p>
    <w:p w14:paraId="6F5ECD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xÉÉÿ | qÉUþiÉå | mÉÌiÉþÈ ||</w:t>
      </w:r>
    </w:p>
    <w:p w14:paraId="22F291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þ 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x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4ECBF27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UþiÉå | mÉÌiÉþÈ ||</w:t>
      </w:r>
    </w:p>
    <w:p w14:paraId="01219D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ç 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Uþ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01AF31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mÉÌiÉþÈ ||</w:t>
      </w:r>
    </w:p>
    <w:p w14:paraId="38FA151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ÌiÉþÈ | </w:t>
      </w:r>
    </w:p>
    <w:p w14:paraId="6D09113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lÉ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FE6A9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³É lÉÉ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lÉç lÉ lÉÉWû ÍqÉþlSìÉÍhÉ | </w:t>
      </w:r>
    </w:p>
    <w:p w14:paraId="1F0DCF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FE614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hÉÏ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ÍqÉþlSìÉÍhÉ UÉUhÉ UÉUhÉå lSìÉh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ÍqÉþlSìÉÍhÉ UÉUhÉ | </w:t>
      </w:r>
    </w:p>
    <w:p w14:paraId="68A35E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w:t>
      </w:r>
    </w:p>
    <w:p w14:paraId="5E7D59D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å lSìÉhÉÏ lSìÉÍ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È | </w:t>
      </w:r>
    </w:p>
    <w:p w14:paraId="09EBE88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4DDC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7EFC3D5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Ôþ UÉUhÉ UÉU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2DC9C8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MüþmÉåÈ | </w:t>
      </w:r>
    </w:p>
    <w:p w14:paraId="311478D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xÉZrÉÑþÈ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796CF3B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ZrÉÑþ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63CFDB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381914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Uç. 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352B14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MüþmÉåÈ |</w:t>
      </w:r>
    </w:p>
    <w:p w14:paraId="50CE7F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Müþ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 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1D02C11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G</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å ||</w:t>
      </w:r>
    </w:p>
    <w:p w14:paraId="0DB670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G</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 | </w:t>
      </w:r>
    </w:p>
    <w:p w14:paraId="2B02686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rÉxrÉþ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w:t>
      </w:r>
    </w:p>
    <w:p w14:paraId="166CC4A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Ç Æ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 qÉmrÉÿqÉç | </w:t>
      </w:r>
    </w:p>
    <w:p w14:paraId="65C06D0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qÉç |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w:t>
      </w:r>
    </w:p>
    <w:p w14:paraId="222411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þ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Í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 </w:t>
      </w:r>
    </w:p>
    <w:p w14:paraId="5CD1275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AmrÉ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5EDDFCF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m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mrÉ(aqÉçþ) </w:t>
      </w:r>
    </w:p>
    <w:p w14:paraId="053E152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9BD4976" w14:textId="77777777" w:rsidR="005F5191"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80FBB"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4046F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È |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w:t>
      </w:r>
    </w:p>
    <w:p w14:paraId="01EE1C0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È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È </w:t>
      </w:r>
    </w:p>
    <w:p w14:paraId="26B65D9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åwÉÑþ | </w:t>
      </w:r>
    </w:p>
    <w:p w14:paraId="3D3209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Ì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43A0B70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Ì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079B2B6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ÉÑþ | aÉcNûþÌiÉ ||</w:t>
      </w:r>
    </w:p>
    <w:p w14:paraId="66DC61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2F9986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cNûþÌiÉ ||</w:t>
      </w:r>
    </w:p>
    <w:p w14:paraId="2FB855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Ï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cNûþÌiÉ | </w:t>
      </w:r>
    </w:p>
    <w:p w14:paraId="4DA858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È |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w:t>
      </w:r>
    </w:p>
    <w:p w14:paraId="4E58B0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rÉÉå r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3B77CB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e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w:t>
      </w:r>
    </w:p>
    <w:p w14:paraId="7DBC812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 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È | </w:t>
      </w:r>
    </w:p>
    <w:p w14:paraId="43B2C20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 |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w:t>
      </w:r>
    </w:p>
    <w:p w14:paraId="3BC9734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 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æuÉ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å qÉlÉþxuÉÉlÉç | </w:t>
      </w:r>
    </w:p>
    <w:p w14:paraId="3A597A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È |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w:t>
      </w:r>
    </w:p>
    <w:p w14:paraId="15BBD5C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lÉç mÉë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È mÉëþj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å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È | </w:t>
      </w:r>
    </w:p>
    <w:p w14:paraId="62046B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qÉlÉþxuÉÉlÉç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w:t>
      </w:r>
    </w:p>
    <w:p w14:paraId="5EAE993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qÉlÉþx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qÉlÉþx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qÉlÉþxuÉÉlÉç </w:t>
      </w:r>
    </w:p>
    <w:p w14:paraId="6B383BC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 </w:t>
      </w:r>
    </w:p>
    <w:p w14:paraId="675929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È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w:t>
      </w:r>
    </w:p>
    <w:p w14:paraId="628B1AD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üiÉÑþlÉÉ | </w:t>
      </w:r>
    </w:p>
    <w:p w14:paraId="0D90C9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lÉç |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692CE39"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lÉç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lÉç </w:t>
      </w:r>
    </w:p>
    <w:p w14:paraId="48FE19C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5730B70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üi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02EB1E9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iÉç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üi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üi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ïpÉÔþwÉiÉç | </w:t>
      </w:r>
    </w:p>
    <w:p w14:paraId="1100D7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pÉÔþwÉiÉç ||</w:t>
      </w:r>
    </w:p>
    <w:p w14:paraId="6860CA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pÉÔ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mÉËU - ApÉÔþwÉiÉç | </w:t>
      </w:r>
    </w:p>
    <w:p w14:paraId="644ED98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rÉxrÉþ | zÉÑwqÉÉÿiÉç | UÉåSþxÉÏ |</w:t>
      </w:r>
    </w:p>
    <w:p w14:paraId="3FFAF4B8"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98AFB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UÉåSþxÉÏ | </w:t>
      </w:r>
    </w:p>
    <w:p w14:paraId="03EF9F1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zÉÑwqÉÉÿiÉç | UÉåSþxÉÏ | AprÉþxÉåiÉÉqÉç |</w:t>
      </w:r>
    </w:p>
    <w:p w14:paraId="1AB64591"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D977E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NÒûw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w:t>
      </w:r>
    </w:p>
    <w:p w14:paraId="17EA4D5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qÉç | </w:t>
      </w:r>
    </w:p>
    <w:p w14:paraId="12A685E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w:t>
      </w:r>
    </w:p>
    <w:p w14:paraId="196CEE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030871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hÉxrÉþ | </w:t>
      </w:r>
    </w:p>
    <w:p w14:paraId="75E6447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UÉåSþxÉÏ |</w:t>
      </w:r>
    </w:p>
    <w:p w14:paraId="1DDE22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åSþx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åSþxÉÏ | </w:t>
      </w:r>
    </w:p>
    <w:p w14:paraId="6DDC07E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prÉþxÉåiÉÉq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w:t>
      </w:r>
    </w:p>
    <w:p w14:paraId="2D2885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É prÉþxÉå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rÉþxÉåiÉ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 </w:t>
      </w:r>
    </w:p>
    <w:p w14:paraId="06855D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ÇhÉxrÉþ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w:t>
      </w:r>
    </w:p>
    <w:p w14:paraId="455D00C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hÉx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È | </w:t>
      </w:r>
    </w:p>
    <w:p w14:paraId="1BF47DC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ûÉ |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D8A3C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ûÉ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ûÉ xÉ eÉþlÉÉxÉÈ | </w:t>
      </w:r>
    </w:p>
    <w:p w14:paraId="0B3327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xÉÈ |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4484BF9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eÉþ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 xÉ eÉþ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33B76E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e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ClSìþÈ ||</w:t>
      </w:r>
    </w:p>
    <w:p w14:paraId="1F268CB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eÉlÉÉxÉÉå eÉlÉÉ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24F0A7B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þÈ ||</w:t>
      </w:r>
    </w:p>
    <w:p w14:paraId="3F5FC9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iÉÏlSìþÈ | </w:t>
      </w:r>
    </w:p>
    <w:p w14:paraId="58B054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A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F986B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åþ 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É iÉå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È | </w:t>
      </w:r>
    </w:p>
    <w:p w14:paraId="155FF9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1E056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xiÉåþ i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 CþlSì | </w:t>
      </w:r>
    </w:p>
    <w:p w14:paraId="4F42E5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È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4689F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å lSì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å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 Cþ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Ï | </w:t>
      </w:r>
    </w:p>
    <w:p w14:paraId="4CC84C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B3CE4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Ôþ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rÉÑþaÉëÉå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ÏlSìåÿ lSì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rÉÑþaÉë | </w:t>
      </w:r>
    </w:p>
    <w:p w14:paraId="2A0FA95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F</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Ï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35DFD4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F</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ÉåaÉëÉå</w:t>
      </w:r>
      <w:r w:rsidRPr="00BE3F77">
        <w:rPr>
          <w:rFonts w:ascii="BRH Malayalam Extra" w:hAnsi="BRH Malayalam Extra" w:cs="BRH Devanagari Extra"/>
          <w:color w:val="000000"/>
          <w:sz w:val="24"/>
          <w:szCs w:val="40"/>
        </w:rPr>
        <w:t>–</w:t>
      </w:r>
      <w:proofErr w:type="gramStart"/>
      <w:r w:rsidRPr="00BE3F77">
        <w:rPr>
          <w:rFonts w:ascii="BRH Devanagari Extra" w:hAnsi="BRH Devanagari Extra" w:cs="BRH Devanagari Extra"/>
          <w:color w:val="000000"/>
          <w:sz w:val="32"/>
          <w:szCs w:val="40"/>
        </w:rPr>
        <w:t>irÉÔÿ(</w:t>
      </w:r>
      <w:proofErr w:type="gramEnd"/>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Ôÿ(</w:t>
      </w:r>
      <w:r w:rsidR="00827BAF" w:rsidRPr="00BE3F77">
        <w:rPr>
          <w:rFonts w:ascii="Arial" w:hAnsi="Arial" w:cs="BRH Devanagari Extra"/>
          <w:color w:val="000000"/>
          <w:sz w:val="24"/>
          <w:szCs w:val="40"/>
        </w:rPr>
        <w:t>1</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rÉÑþ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È | </w:t>
      </w:r>
    </w:p>
    <w:p w14:paraId="66E097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a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qÉþlrÉuÉÈ | rÉ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512275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 EaÉëÉåa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32101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2EFD53D4"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jÉç 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qÉþlrÉu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785A5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UþliÉ | </w:t>
      </w:r>
    </w:p>
    <w:p w14:paraId="6D2D4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qÉþlrÉuÉÈ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p>
    <w:p w14:paraId="7DC84D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qÉþlr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 xÉ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86329A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rÉ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5F411B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FC003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 xÉålÉÉÿÈ ||</w:t>
      </w:r>
    </w:p>
    <w:p w14:paraId="645BD25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ålÉÉÿ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þ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31A1DA7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UþliÉ |</w:t>
      </w:r>
    </w:p>
    <w:p w14:paraId="294675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iÉåÌiÉþ xÉÇ - AUþliÉ | </w:t>
      </w:r>
    </w:p>
    <w:p w14:paraId="0F157AE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xÉålÉÉÿÈ ||</w:t>
      </w:r>
    </w:p>
    <w:p w14:paraId="461993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å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ålÉÉÿÈ | </w:t>
      </w:r>
    </w:p>
    <w:p w14:paraId="5E29CDC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mÉiÉÉþÌiÉ |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w:t>
      </w:r>
    </w:p>
    <w:p w14:paraId="04C8368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iÉç mÉiÉÉþ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ÉþÌi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ÑlÉç lÉrÉïþxrÉ | </w:t>
      </w:r>
    </w:p>
    <w:p w14:paraId="0FE03D06"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1C5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ÑiÉç |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w:t>
      </w:r>
    </w:p>
    <w:p w14:paraId="7B4734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Sè 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ÑlÉç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È | </w:t>
      </w:r>
    </w:p>
    <w:p w14:paraId="75AE7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rÉïþxrÉ |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w:t>
      </w:r>
    </w:p>
    <w:p w14:paraId="41B3EFDA"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lÉ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rÉïþxrÉ </w:t>
      </w:r>
    </w:p>
    <w:p w14:paraId="2F054C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 </w:t>
      </w:r>
    </w:p>
    <w:p w14:paraId="794EB7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o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Ò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åÈ |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D3C9F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åUç oÉÉþW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ÉåUç qÉÉ iÉåÿ | </w:t>
      </w:r>
    </w:p>
    <w:p w14:paraId="66F91C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qÉÉ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w:t>
      </w:r>
    </w:p>
    <w:p w14:paraId="7DBC6F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 x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È | </w:t>
      </w:r>
    </w:p>
    <w:p w14:paraId="4108B5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w:t>
      </w:r>
    </w:p>
    <w:p w14:paraId="063429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þx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rÉþMçü | </w:t>
      </w:r>
    </w:p>
    <w:p w14:paraId="1A2184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qÉlÉþÈ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2E05E6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èû qÉ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lÉÉåþ </w:t>
      </w:r>
    </w:p>
    <w:p w14:paraId="44931F4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ÌuÉ | </w:t>
      </w:r>
    </w:p>
    <w:p w14:paraId="5B2338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714942DC"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Éç 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 ÌuÉþ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þaÉç ÌuÉ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aÉç </w:t>
      </w:r>
    </w:p>
    <w:p w14:paraId="2296E43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ÌuÉ cÉÉþUÏiÉç | </w:t>
      </w:r>
    </w:p>
    <w:p w14:paraId="11BCDF6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ìrÉþMçü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15D43836"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ì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aÉÌiÉþ ÌuÉwuÉ - ÌSìrÉþMçü | </w:t>
      </w:r>
    </w:p>
    <w:p w14:paraId="097D1A68"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AB06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ÌuÉ |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5AFDD76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 cÉÉþUÏcÉç cÉÉ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ÌuÉ ÌuÉ cÉÉþUÏiÉç | </w:t>
      </w:r>
    </w:p>
    <w:p w14:paraId="573D538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c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p>
    <w:p w14:paraId="66BB067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SÌiÉþ cÉÉUÏiÉç | </w:t>
      </w:r>
    </w:p>
    <w:p w14:paraId="2FF4C11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qÉÉ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5B9FE3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 lÉÉåþ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Uç qÉ®Ïï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qÉÉ lÉÉåþ qÉ®ÏïÈ | </w:t>
      </w:r>
    </w:p>
    <w:p w14:paraId="1FEE1B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w:t>
      </w:r>
    </w:p>
    <w:p w14:paraId="0C99F5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lÉÉå lÉÉå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 </w:t>
      </w:r>
    </w:p>
    <w:p w14:paraId="097E10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Ï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44222F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qÉþ®ÏïUç qÉ®Ï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 pÉþU | </w:t>
      </w:r>
    </w:p>
    <w:p w14:paraId="384455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AÉ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w:t>
      </w:r>
    </w:p>
    <w:p w14:paraId="307E5AE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pÉþU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pÉþ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 </w:t>
      </w:r>
    </w:p>
    <w:p w14:paraId="7A7187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w:t>
      </w:r>
    </w:p>
    <w:p w14:paraId="706981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pÉþU pÉ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iÉç | </w:t>
      </w:r>
    </w:p>
    <w:p w14:paraId="1A8C0AF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 |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w:t>
      </w:r>
    </w:p>
    <w:p w14:paraId="098E355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iÉç 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Sè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 iÉlÉç lÉþÈ | </w:t>
      </w:r>
    </w:p>
    <w:p w14:paraId="2FA15B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iÉiÉç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w:t>
      </w:r>
    </w:p>
    <w:p w14:paraId="5C51FB4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lÉç l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iÉç i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ë | </w:t>
      </w:r>
    </w:p>
    <w:p w14:paraId="5020D55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w:t>
      </w:r>
    </w:p>
    <w:p w14:paraId="16A62814"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hÉÉåþ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zÉÑwÉåÿ | </w:t>
      </w:r>
    </w:p>
    <w:p w14:paraId="7F5C5231"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CA143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ë |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w:t>
      </w:r>
    </w:p>
    <w:p w14:paraId="4A7669E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 </w:t>
      </w:r>
    </w:p>
    <w:p w14:paraId="3BC9C0A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zÉÑwÉåÿ | SÉiÉþuÉå | pÉÔËUþ |</w:t>
      </w:r>
    </w:p>
    <w:p w14:paraId="45F0723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þ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zÉÑw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þ | </w:t>
      </w:r>
    </w:p>
    <w:p w14:paraId="3459FCD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SÉiÉþuÉå | pÉÔËUþ | rÉiÉç |</w:t>
      </w:r>
    </w:p>
    <w:p w14:paraId="7B44EC8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iÉþ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 </w:t>
      </w:r>
    </w:p>
    <w:p w14:paraId="1E3250D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pÉÔËU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B53BC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pÉÔ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268440E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BB494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ÿ | </w:t>
      </w:r>
    </w:p>
    <w:p w14:paraId="3DF6A3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9FE55D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å | </w:t>
      </w:r>
    </w:p>
    <w:p w14:paraId="6D30CC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lÉurÉåÿ |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w:t>
      </w:r>
    </w:p>
    <w:p w14:paraId="041528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lÉur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lÉurÉåþ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iÉå | </w:t>
      </w:r>
    </w:p>
    <w:p w14:paraId="3AC617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S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hÉå |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w:t>
      </w:r>
    </w:p>
    <w:p w14:paraId="5C93260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h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³Éç | </w:t>
      </w:r>
    </w:p>
    <w:p w14:paraId="142650E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z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iÉå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1CF991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gÉç 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z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iÉåÿ | </w:t>
      </w:r>
    </w:p>
    <w:p w14:paraId="2D3D39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w:t>
      </w:r>
    </w:p>
    <w:p w14:paraId="20C1443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åþ i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iÉþ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 </w:t>
      </w:r>
    </w:p>
    <w:p w14:paraId="3163C6AE"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C9D7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w:t>
      </w:r>
    </w:p>
    <w:p w14:paraId="696F78B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å iÉåþ i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 </w:t>
      </w:r>
    </w:p>
    <w:p w14:paraId="74762D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YjÉå |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4BED28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YjÉå 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YjÉ 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YjÉå mÉë oÉëþuÉÉqÉ | </w:t>
      </w:r>
    </w:p>
    <w:p w14:paraId="579FE14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mÉë |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w:t>
      </w:r>
    </w:p>
    <w:p w14:paraId="2B9174D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oÉëþuÉÉqÉ oÉë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oÉëþ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63B7FF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o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3A830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oÉëþuÉÉqÉ oÉëuÉÉq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 ÍqÉþlSì | </w:t>
      </w:r>
    </w:p>
    <w:p w14:paraId="5661D97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2E05CD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å 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 ÍqÉþ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74553BF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C</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Sì</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04EACA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È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þ ClSìå lSì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3E5FCCB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x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liÉþÈ ||</w:t>
      </w:r>
    </w:p>
    <w:p w14:paraId="7C3D02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l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liÉþÈ | </w:t>
      </w:r>
    </w:p>
    <w:p w14:paraId="4B8F7B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AÉ |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A736B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iÉÑ iuÉÉ 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É iÉÔ pÉþU | </w:t>
      </w:r>
    </w:p>
    <w:p w14:paraId="18EBC3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iÉÑ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w:t>
      </w:r>
    </w:p>
    <w:p w14:paraId="27B14BD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Ô pÉþ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 iÉÔ pÉþ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È | </w:t>
      </w:r>
    </w:p>
    <w:p w14:paraId="57B7B7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w:t>
      </w:r>
    </w:p>
    <w:p w14:paraId="3E1993C3"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þUç pÉU p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 </w:t>
      </w:r>
    </w:p>
    <w:p w14:paraId="7646848A"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57A72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qÉÉÌMüþÈ |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w:t>
      </w:r>
    </w:p>
    <w:p w14:paraId="5FB386B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lÉç qÉÉÌ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ÉÌMü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 </w:t>
      </w:r>
    </w:p>
    <w:p w14:paraId="0543D9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L</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iÉç |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16F30E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iÉç 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rÉå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iÉç mÉËUþ ¸ÉiÉç | </w:t>
      </w:r>
    </w:p>
    <w:p w14:paraId="057298B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mÉËUþ |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w:t>
      </w:r>
    </w:p>
    <w:p w14:paraId="1859F80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Uþ ¸ÉjÉç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ç mÉË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Uþ ¸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4E8C0F6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xj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w:t>
      </w:r>
    </w:p>
    <w:p w14:paraId="6E3903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j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jÉÉÿjÉç xjÉÉSè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 </w:t>
      </w:r>
    </w:p>
    <w:p w14:paraId="1C4F8C7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2CDACE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 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 ÌWû iuÉÉÿ | </w:t>
      </w:r>
    </w:p>
    <w:p w14:paraId="176E8E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ÌWû |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w:t>
      </w:r>
    </w:p>
    <w:p w14:paraId="076FF91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iuÉÉÿ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qÉç | </w:t>
      </w:r>
    </w:p>
    <w:p w14:paraId="6DB3D34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i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uÉxÉÑþmÉÌiÉqÉç | uÉxÉÔþlÉÉqÉç ||</w:t>
      </w:r>
    </w:p>
    <w:p w14:paraId="26BC2DA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qÉç iuÉÉ i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C30D6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 uÉxÉÔþlÉÉqÉç ||</w:t>
      </w:r>
    </w:p>
    <w:p w14:paraId="18AF72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Ç Æ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Ç ÆuÉxÉÔþlÉÉqÉç | </w:t>
      </w:r>
    </w:p>
    <w:p w14:paraId="1DC150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uÉxÉÑþmÉÌiÉqÉç |</w:t>
      </w:r>
    </w:p>
    <w:p w14:paraId="1C33D4F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m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 -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0B7D42B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uÉxÉÔþlÉÉqÉç ||</w:t>
      </w:r>
    </w:p>
    <w:p w14:paraId="5F7581E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Ô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ÔþlÉÉqÉç | </w:t>
      </w:r>
    </w:p>
    <w:p w14:paraId="3A048A4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ClSìþ |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B3A85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ÌSlSìå 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iÉç iÉåÿ | </w:t>
      </w:r>
    </w:p>
    <w:p w14:paraId="6F23AE9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rÉiÉç |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w:t>
      </w:r>
    </w:p>
    <w:p w14:paraId="46EEEF8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iÉç iÉåþ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Sè rÉiÉç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qÉç | </w:t>
      </w:r>
    </w:p>
    <w:p w14:paraId="5767683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i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qÉÉÌWûþlÉqÉç | S§ÉÿqÉç |</w:t>
      </w:r>
    </w:p>
    <w:p w14:paraId="3515772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qÉç iÉå i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S§ÉÿqÉç | </w:t>
      </w:r>
    </w:p>
    <w:p w14:paraId="1388A1A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qÉÉÌWûþlÉqÉç | S§ÉÿqÉç | AÎxiÉþ |</w:t>
      </w:r>
    </w:p>
    <w:p w14:paraId="7BAD79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qÉÉÌWûþ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þ | </w:t>
      </w:r>
    </w:p>
    <w:p w14:paraId="491AFF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S§ÉÿqÉç |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2BC640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Îx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ÿqÉç | </w:t>
      </w:r>
    </w:p>
    <w:p w14:paraId="6FAE25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AÎxiÉþ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w:t>
      </w:r>
    </w:p>
    <w:p w14:paraId="06F455D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xirÉ x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iÉiÉç | </w:t>
      </w:r>
    </w:p>
    <w:p w14:paraId="668F0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17596B2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iÉç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 </w:t>
      </w:r>
    </w:p>
    <w:p w14:paraId="5C7126D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prÉÿqÉç |</w:t>
      </w:r>
    </w:p>
    <w:p w14:paraId="7BECC8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 - p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ç | </w:t>
      </w:r>
    </w:p>
    <w:p w14:paraId="45DE26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iÉi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w:t>
      </w:r>
    </w:p>
    <w:p w14:paraId="768236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iÉiÉç iÉ®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 </w:t>
      </w:r>
    </w:p>
    <w:p w14:paraId="7C67F13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9CCAA1"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Wûþ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 mÉë rÉþÎlkÉ | </w:t>
      </w:r>
    </w:p>
    <w:p w14:paraId="2C1656A2" w14:textId="77777777" w:rsidR="005F5191" w:rsidRPr="00BE3F77" w:rsidRDefault="005F51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065E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 |</w:t>
      </w:r>
    </w:p>
    <w:p w14:paraId="3F519F2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åÌiÉþ WûËU -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952D9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3A7E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ÎlkÉ rÉÎl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ÎlkÉ | </w:t>
      </w:r>
    </w:p>
    <w:p w14:paraId="1EDFABC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l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05CD90E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kÉÏÌiÉþ rÉÎlkÉ | </w:t>
      </w:r>
    </w:p>
    <w:p w14:paraId="3A3D2D8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w:t>
      </w:r>
    </w:p>
    <w:p w14:paraId="5807BF86" w14:textId="77777777" w:rsidR="005F5191"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åû WûuÉÉqÉWåû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t>
      </w:r>
    </w:p>
    <w:p w14:paraId="3C4B55B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þqÉç mÉë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aqÉçþ)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ÿqÉç | </w:t>
      </w:r>
    </w:p>
    <w:p w14:paraId="312425B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UÿqÉç |</w:t>
      </w:r>
    </w:p>
    <w:p w14:paraId="52C8E92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UÿqÉç | </w:t>
      </w:r>
    </w:p>
    <w:p w14:paraId="00A6468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å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lSìÿqÉç | AÉ |</w:t>
      </w:r>
    </w:p>
    <w:p w14:paraId="05ED7BF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aqÉçþ) WûuÉÉqÉWåû WûuÉÉqÉ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 </w:t>
      </w:r>
    </w:p>
    <w:p w14:paraId="02B8BBE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ClSìÿqÉç |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040D22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q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wÉÉÿ | </w:t>
      </w:r>
    </w:p>
    <w:p w14:paraId="06ECCA2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AÉ |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4514B4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 ÅÅ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465771A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W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w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3B01D3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W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wÉ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365E738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60827E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ÍqÉÌi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rÉqÉç | </w:t>
      </w:r>
    </w:p>
    <w:p w14:paraId="0934004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É | ÌWû | WûxiÉÉÿ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2AFC69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 ÌWû ½ÑþpÉÉåpÉÉ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½ÑþpÉÉåpÉÉ ÌWû WûxiÉÉÿ | </w:t>
      </w:r>
    </w:p>
    <w:p w14:paraId="3076C9C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ÌWû | WûxiÉÉÿ | uÉxÉÑþlÉ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5826FC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Wû ÌWû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 </w:t>
      </w:r>
    </w:p>
    <w:p w14:paraId="6AAB0F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WûxiÉÉÿ |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F6EA066"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ûx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120C47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þ | </w:t>
      </w:r>
    </w:p>
    <w:p w14:paraId="7C3294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uÉxÉÑþlÉÉ |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p>
    <w:p w14:paraId="3B67443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xÉÑþl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 </w:t>
      </w:r>
    </w:p>
    <w:p w14:paraId="03B1BFF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m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xuÉþ | AÉ | mÉë |</w:t>
      </w:r>
    </w:p>
    <w:p w14:paraId="551D239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É mÉë mÉëÉ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xuÉþ m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hÉxuÉÉ mÉë | </w:t>
      </w:r>
    </w:p>
    <w:p w14:paraId="59EC3E8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AÉ |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5727FB5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mÉë mÉëÉ 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 mÉë rÉþcNû | </w:t>
      </w:r>
    </w:p>
    <w:p w14:paraId="33E11B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mÉë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w:t>
      </w:r>
    </w:p>
    <w:p w14:paraId="5DE25B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 rÉþ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 mÉë rÉþ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iÉç | </w:t>
      </w:r>
    </w:p>
    <w:p w14:paraId="4FE106F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Nû</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Í¤ÉþhÉÉiÉç | AÉ |</w:t>
      </w:r>
    </w:p>
    <w:p w14:paraId="06D56B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Sè rÉcNû rÉcN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 | </w:t>
      </w:r>
    </w:p>
    <w:p w14:paraId="447AAC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SÍ¤ÉþhÉÉiÉç |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w:t>
      </w:r>
    </w:p>
    <w:p w14:paraId="3144CF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åiÉÉåiÉÉ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SÍ¤Éþh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ÉåiÉ | </w:t>
      </w:r>
    </w:p>
    <w:p w14:paraId="37C9F7F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AÉ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5A3B225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åiÉÉå 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9A21CE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4B3ACE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 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åi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2A0E6B5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rÉÉiÉç ||</w:t>
      </w:r>
    </w:p>
    <w:p w14:paraId="0638BB7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rÉÉÌS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rÉÉiÉç | </w:t>
      </w:r>
    </w:p>
    <w:p w14:paraId="497D0D1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w:t>
      </w:r>
    </w:p>
    <w:p w14:paraId="5D6CEA8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mÉë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È | </w:t>
      </w:r>
    </w:p>
    <w:p w14:paraId="366EF4F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mÉë</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59B8AE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åÌiÉþ mÉë -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D0962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eÉëÏ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w:t>
      </w:r>
    </w:p>
    <w:p w14:paraId="0C0AD704"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ëÏ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16E77CE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 </w:t>
      </w:r>
    </w:p>
    <w:p w14:paraId="49AFC2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È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w:t>
      </w:r>
    </w:p>
    <w:p w14:paraId="76D5AE2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 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Qèû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Éå uÉ×þw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 </w:t>
      </w:r>
    </w:p>
    <w:p w14:paraId="7E85EC0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 </w:t>
      </w:r>
    </w:p>
    <w:p w14:paraId="72BC795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ÉOèû |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w:t>
      </w:r>
    </w:p>
    <w:p w14:paraId="4387223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Oèû iÉÑþ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Oèû </w:t>
      </w:r>
    </w:p>
    <w:p w14:paraId="323899A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NÒû</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qÉÏ UÉeÉÉÿ | </w:t>
      </w:r>
    </w:p>
    <w:p w14:paraId="406C922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z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qÉÏ |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203002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þ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z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qÉÏ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6CE03092"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497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7296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UÉeÉÉÿ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10CF7DF"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e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w:t>
      </w:r>
    </w:p>
    <w:p w14:paraId="598DF68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3638AFE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37C116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xÉÉå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ÉÉuÉÉ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É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Éÿ | </w:t>
      </w:r>
    </w:p>
    <w:p w14:paraId="058CB1B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018A93E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3C5981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x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ÉÉuÉÉÿ ||</w:t>
      </w:r>
    </w:p>
    <w:p w14:paraId="50C7116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ÉÉuÉåÌiÉþ xÉÉåqÉ - mÉÉuÉÉÿ | </w:t>
      </w:r>
    </w:p>
    <w:p w14:paraId="7FF2B94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ÎxqÉ³Éç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w:t>
      </w:r>
    </w:p>
    <w:p w14:paraId="1DBB19D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qÉlÉç 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xqÉlÉç. </w:t>
      </w:r>
    </w:p>
    <w:p w14:paraId="2DD9F07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 </w:t>
      </w:r>
    </w:p>
    <w:p w14:paraId="1CE9FB8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å |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w:t>
      </w:r>
    </w:p>
    <w:p w14:paraId="5762AFF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å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WûwrÉÉ | </w:t>
      </w:r>
    </w:p>
    <w:p w14:paraId="0005C6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o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ç</w:t>
      </w:r>
      <w:proofErr w:type="gramStart"/>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WûÌwÉþ</w:t>
      </w:r>
      <w:proofErr w:type="gramEnd"/>
      <w:r w:rsidR="004C1DE2" w:rsidRPr="00BE3F77">
        <w:rPr>
          <w:rFonts w:ascii="BRH Devanagari Extra" w:hAnsi="BRH Devanagari Extra" w:cs="BRH Devanagari Extra"/>
          <w:color w:val="000000"/>
          <w:sz w:val="32"/>
          <w:szCs w:val="40"/>
        </w:rPr>
        <w:t xml:space="preserve"> |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88C2F2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proofErr w:type="gramStart"/>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w:t>
      </w:r>
      <w:proofErr w:type="gramEnd"/>
      <w:r w:rsidRPr="00BE3F77">
        <w:rPr>
          <w:rFonts w:ascii="BRH Devanagari Extra" w:hAnsi="BRH Devanagari Extra" w:cs="BRH Devanagari Extra"/>
          <w:color w:val="000000"/>
          <w:sz w:val="32"/>
          <w:szCs w:val="40"/>
        </w:rPr>
        <w:t xml:space="preserve">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ÌwÉþ o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Wûwr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þ | </w:t>
      </w:r>
    </w:p>
    <w:p w14:paraId="34F9AEC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É |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w:t>
      </w:r>
    </w:p>
    <w:p w14:paraId="69B203B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þ | </w:t>
      </w:r>
    </w:p>
    <w:p w14:paraId="6D4683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53D881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 j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É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þ 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ÉjÉÉþ pÉuÉ | </w:t>
      </w:r>
    </w:p>
    <w:p w14:paraId="649A5C8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DC8B2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Ì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þ |</w:t>
      </w:r>
    </w:p>
    <w:p w14:paraId="77D2FE0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åÌiÉþ ÌlÉ - xÉ±þ | </w:t>
      </w:r>
    </w:p>
    <w:p w14:paraId="7469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Aj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w:t>
      </w:r>
    </w:p>
    <w:p w14:paraId="05493BF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jÉÉþ pÉu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ÉjÉÉjÉÉþ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 </w:t>
      </w:r>
    </w:p>
    <w:p w14:paraId="658D769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rÉeÉþqÉÉlÉÉrÉ | zÉqÉç |</w:t>
      </w:r>
    </w:p>
    <w:p w14:paraId="7F0AC010"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 pÉuÉ pÉ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5A771DC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qÉç | </w:t>
      </w:r>
    </w:p>
    <w:p w14:paraId="26BE076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rÉeÉþqÉÉlÉÉrÉ | zÉqÉç | rÉÉåÈ ||</w:t>
      </w:r>
    </w:p>
    <w:p w14:paraId="632FB9E9"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aqÉç)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zÉÇ ÆrÉÉåUç rÉÉåÈ zÉÇ Æ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eÉþqÉÉlÉ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8FC0D4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 xml:space="preserve">zÉÇ ÆrÉÉåÈ | </w:t>
      </w:r>
    </w:p>
    <w:p w14:paraId="3895B99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41</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7</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zÉqÉç | rÉÉåÈ ||</w:t>
      </w:r>
    </w:p>
    <w:p w14:paraId="62FD2E5E" w14:textId="77777777" w:rsidR="004C1DE2" w:rsidRPr="006F772D" w:rsidRDefault="004C1DE2">
      <w:pPr>
        <w:widowControl w:val="0"/>
        <w:autoSpaceDE w:val="0"/>
        <w:autoSpaceDN w:val="0"/>
        <w:adjustRightInd w:val="0"/>
        <w:spacing w:after="0" w:line="240" w:lineRule="auto"/>
        <w:rPr>
          <w:rFonts w:ascii="BRH Devanagari Extra" w:hAnsi="BRH Devanagari Extra" w:cs="BRH Devanagari RN"/>
          <w:color w:val="000000"/>
          <w:sz w:val="32"/>
          <w:szCs w:val="40"/>
        </w:rPr>
      </w:pPr>
      <w:r w:rsidRPr="006F772D">
        <w:rPr>
          <w:rFonts w:ascii="BRH Devanagari Extra" w:hAnsi="BRH Devanagari Extra" w:cs="BRH Devanagari RN"/>
          <w:color w:val="000000"/>
          <w:sz w:val="32"/>
          <w:szCs w:val="40"/>
        </w:rPr>
        <w:t xml:space="preserve">zÉÇ ÆrÉÉåUç rÉÉåÈ zÉ(aqÉç) zÉÇ ÆrÉÉåÈ | </w:t>
      </w:r>
    </w:p>
    <w:p w14:paraId="25E8B08E" w14:textId="77777777" w:rsidR="004C1DE2" w:rsidRPr="006F772D" w:rsidRDefault="00827BA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BE3F77">
        <w:rPr>
          <w:rFonts w:ascii="Arial" w:hAnsi="Arial" w:cs="BRH Devanagari RN"/>
          <w:color w:val="000000"/>
          <w:sz w:val="24"/>
          <w:szCs w:val="40"/>
        </w:rPr>
        <w:t>42</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8</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rÉÉåÈ ||</w:t>
      </w:r>
    </w:p>
    <w:p w14:paraId="6AC9FA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åËU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åÈ | </w:t>
      </w:r>
    </w:p>
    <w:p w14:paraId="6195FC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ClSìþ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1F54E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å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4AC8FC0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AuÉÉåþÍpÉÈ |</w:t>
      </w:r>
    </w:p>
    <w:p w14:paraId="1B7919D2"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xuÉuÉÉÿlÉç </w:t>
      </w:r>
    </w:p>
    <w:p w14:paraId="0FE0442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uÉÉåþÍpÉÈ | </w:t>
      </w:r>
    </w:p>
    <w:p w14:paraId="29A2CB0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6554B7D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7E1DB8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553DE65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42B99D3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uÉuÉÉlÉçþ |</w:t>
      </w:r>
    </w:p>
    <w:p w14:paraId="65D2625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53135F0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2931449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Å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uÉÉåþÍpÉÈ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Éå pÉþuÉiÉÑ | </w:t>
      </w:r>
    </w:p>
    <w:p w14:paraId="622145C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AuÉÉåþÍpÉÈ |</w:t>
      </w:r>
    </w:p>
    <w:p w14:paraId="317E8C8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uÉÉåþ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ËUirÉuÉþÈ - 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5EE106F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79D4B3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xÉÑ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È xÉÑþqÉ×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å pÉþ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6FF829A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û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È |</w:t>
      </w:r>
    </w:p>
    <w:p w14:paraId="1E6367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C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û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È | </w:t>
      </w:r>
    </w:p>
    <w:p w14:paraId="6675472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3C37461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 pÉuÉiÉÑ pÉuÉiÉÑ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µÉuÉåþSÉÈ | </w:t>
      </w:r>
    </w:p>
    <w:p w14:paraId="2F88863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Ì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µÉuÉåþSÉÈ ||</w:t>
      </w:r>
    </w:p>
    <w:p w14:paraId="2390FB97"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uÉåþ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Ì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µÉ - 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109804" w14:textId="77777777" w:rsidR="006F772D"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A481DB"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6957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oÉÉkÉþiÉÉqÉç | ²åwÉþÈ | ApÉþrÉqÉç |</w:t>
      </w:r>
    </w:p>
    <w:p w14:paraId="426FAC4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oÉÉkÉþ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 </w:t>
      </w:r>
    </w:p>
    <w:p w14:paraId="5131CB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²åwÉþÈ |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E6482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ApÉþrÉqÉç M×ühÉÉåiÉÑ | </w:t>
      </w:r>
    </w:p>
    <w:p w14:paraId="70F9666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pÉþrÉqÉç |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2AD974AD"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pÉþrÉqÉç M×ühÉÉåiÉÑ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uÉp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pÉþrÉqÉç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 </w:t>
      </w:r>
    </w:p>
    <w:p w14:paraId="735DD7C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h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w:t>
      </w:r>
    </w:p>
    <w:p w14:paraId="722CD43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h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M×ühÉÉåiÉÑ M×ühÉÉåiÉÑ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 </w:t>
      </w:r>
    </w:p>
    <w:p w14:paraId="3CD584C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6531DC1"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ÏrÉïþxrÉ </w:t>
      </w:r>
    </w:p>
    <w:p w14:paraId="1DA96B0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þ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È xrÉÉqÉ | </w:t>
      </w:r>
    </w:p>
    <w:p w14:paraId="077CA7D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ÏrÉïþxrÉ |</w:t>
      </w:r>
    </w:p>
    <w:p w14:paraId="543ECB7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Ïr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åÌiÉþ xÉÑ - uÉÏrÉïþxrÉ | </w:t>
      </w:r>
    </w:p>
    <w:p w14:paraId="080FE26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  mÉiÉþrÉÈ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46D6B4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iÉþrÉÈ xrÉÉqÉ xrÉÉ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iÉþ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mÉiÉþrÉÈ xrÉÉqÉ | </w:t>
      </w:r>
    </w:p>
    <w:p w14:paraId="54B93EC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61AB77FE"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A274197"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BEA1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w:t>
      </w:r>
      <w:r w:rsidR="004C1DE2" w:rsidRPr="00BE3F77">
        <w:rPr>
          <w:rFonts w:ascii="BRH Devanagari Extra" w:hAnsi="BRH Devanagari Extra" w:cs="BRH Devanagari Extra"/>
          <w:color w:val="000000"/>
          <w:sz w:val="32"/>
          <w:szCs w:val="40"/>
        </w:rPr>
        <w:t>)-  iÉxrÉ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271F481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qÉç iÉx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xrÉþ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61DAA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qÉç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w:t>
      </w:r>
    </w:p>
    <w:p w14:paraId="6B17F69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Ç Æ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aqÉç)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Í¥ÉrÉþxrÉ | </w:t>
      </w:r>
    </w:p>
    <w:p w14:paraId="115BED6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w:t>
      </w:r>
    </w:p>
    <w:p w14:paraId="0EAE52B8"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xÉÑ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æ xÉÑ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w:t>
      </w:r>
    </w:p>
    <w:p w14:paraId="50A8245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rÉÉÌmÉþ | </w:t>
      </w:r>
    </w:p>
    <w:p w14:paraId="5D8668E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æ |</w:t>
      </w:r>
    </w:p>
    <w:p w14:paraId="0874581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ÌuÉÌiÉþ xÉÑ -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æ | </w:t>
      </w:r>
    </w:p>
    <w:p w14:paraId="7263435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6</w:t>
      </w:r>
      <w:r w:rsidR="004C1DE2" w:rsidRPr="00BE3F77">
        <w:rPr>
          <w:rFonts w:ascii="BRH Devanagari Extra" w:hAnsi="BRH Devanagari Extra" w:cs="BRH Devanagari Extra"/>
          <w:color w:val="000000"/>
          <w:sz w:val="32"/>
          <w:szCs w:val="40"/>
        </w:rPr>
        <w:t>)-  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ÉrÉþxrÉ |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w:t>
      </w:r>
    </w:p>
    <w:p w14:paraId="651B3F2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mrÉ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ÌmÉþ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þxrÉ 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É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rÉ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 </w:t>
      </w:r>
    </w:p>
    <w:p w14:paraId="615311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  AÌmÉþ |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w:t>
      </w:r>
    </w:p>
    <w:p w14:paraId="4AC3693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AmrÉÌmÉþ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 </w:t>
      </w:r>
    </w:p>
    <w:p w14:paraId="45A9006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8</w:t>
      </w:r>
      <w:r w:rsidR="004C1DE2" w:rsidRPr="00BE3F77">
        <w:rPr>
          <w:rFonts w:ascii="BRH Devanagari Extra" w:hAnsi="BRH Devanagari Extra" w:cs="BRH Devanagari Extra"/>
          <w:color w:val="000000"/>
          <w:sz w:val="32"/>
          <w:szCs w:val="40"/>
        </w:rPr>
        <w:t>)-  p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Sìå |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F80846B"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ìå 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ìå </w:t>
      </w:r>
    </w:p>
    <w:p w14:paraId="0064EE6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3B1A2CF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9</w:t>
      </w:r>
      <w:r w:rsidR="004C1DE2" w:rsidRPr="00BE3F77">
        <w:rPr>
          <w:rFonts w:ascii="BRH Devanagari Extra" w:hAnsi="BRH Devanagari Extra" w:cs="BRH Devanagari Extra"/>
          <w:color w:val="000000"/>
          <w:sz w:val="32"/>
          <w:szCs w:val="40"/>
        </w:rPr>
        <w:t>)-  xÉ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Éå |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63D15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rÉÉþqÉ xrÉÉqÉ xÉÉæ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Éå xÉÉæþqÉ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Éå xrÉÉþqÉ | </w:t>
      </w:r>
    </w:p>
    <w:p w14:paraId="205F1582"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0</w:t>
      </w:r>
      <w:r w:rsidR="004C1DE2" w:rsidRPr="00BE3F77">
        <w:rPr>
          <w:rFonts w:ascii="BRH Devanagari Extra" w:hAnsi="BRH Devanagari Extra" w:cs="BRH Devanagari Extra"/>
          <w:color w:val="000000"/>
          <w:sz w:val="32"/>
          <w:szCs w:val="40"/>
        </w:rPr>
        <w:t>)-  x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7AC8E3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åÌiÉþ xrÉÉqÉ | </w:t>
      </w:r>
    </w:p>
    <w:p w14:paraId="07C61C2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1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1</w:t>
      </w:r>
      <w:r w:rsidR="004C1DE2" w:rsidRPr="00BE3F77">
        <w:rPr>
          <w:rFonts w:ascii="BRH Devanagari Extra" w:hAnsi="BRH Devanagari Extra" w:cs="BRH Devanagari Extra"/>
          <w:color w:val="000000"/>
          <w:sz w:val="32"/>
          <w:szCs w:val="40"/>
        </w:rPr>
        <w:t>)-  xÉÈ |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w:t>
      </w:r>
    </w:p>
    <w:p w14:paraId="5633E48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 xÉ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lÉçþ | </w:t>
      </w:r>
    </w:p>
    <w:p w14:paraId="1FD3FF3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 xuÉuÉÉlÉçþ | ClSìþÈ |</w:t>
      </w:r>
    </w:p>
    <w:p w14:paraId="22F3B75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ÿlÉç j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þ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Éq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þÈ | </w:t>
      </w:r>
    </w:p>
    <w:p w14:paraId="7ACCE82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2</w:t>
      </w:r>
      <w:r w:rsidR="004C1DE2" w:rsidRPr="00BE3F77">
        <w:rPr>
          <w:rFonts w:ascii="BRH Devanagari Extra" w:hAnsi="BRH Devanagari Extra" w:cs="BRH Devanagari Extra"/>
          <w:color w:val="000000"/>
          <w:sz w:val="32"/>
          <w:szCs w:val="40"/>
        </w:rPr>
        <w:t>)-  x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ÉqÉÉÿ |</w:t>
      </w:r>
    </w:p>
    <w:p w14:paraId="21F2394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ÉÉqÉåÌiÉþ xÉÑ - §ÉÉqÉÉÿ | </w:t>
      </w:r>
    </w:p>
    <w:p w14:paraId="648CBD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063F538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j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aqÉç</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6744E04"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  xuÉuÉÉlÉçþ |</w:t>
      </w:r>
    </w:p>
    <w:p w14:paraId="76E1BF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l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lÉç | </w:t>
      </w:r>
    </w:p>
    <w:p w14:paraId="4D7B84D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4</w:t>
      </w:r>
      <w:r w:rsidR="004C1DE2" w:rsidRPr="00BE3F77">
        <w:rPr>
          <w:rFonts w:ascii="BRH Devanagari Extra" w:hAnsi="BRH Devanagari Extra" w:cs="BRH Devanagari Extra"/>
          <w:color w:val="000000"/>
          <w:sz w:val="32"/>
          <w:szCs w:val="40"/>
        </w:rPr>
        <w:t>)-  ClSìþÈ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w:t>
      </w:r>
    </w:p>
    <w:p w14:paraId="16A4C82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Éå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iÉç | </w:t>
      </w:r>
    </w:p>
    <w:p w14:paraId="4A9F975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w:t>
      </w:r>
    </w:p>
    <w:p w14:paraId="677F067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ÉcÉç ÍcÉþiÉç | </w:t>
      </w:r>
    </w:p>
    <w:p w14:paraId="0F2876E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5</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å |</w:t>
      </w:r>
    </w:p>
    <w:p w14:paraId="1E6623B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å Ci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xqÉå | </w:t>
      </w:r>
    </w:p>
    <w:p w14:paraId="4F749B8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6</w:t>
      </w:r>
      <w:r w:rsidR="004C1DE2" w:rsidRPr="00BE3F77">
        <w:rPr>
          <w:rFonts w:ascii="BRH Devanagari Extra" w:hAnsi="BRH Devanagari Extra" w:cs="BRH Devanagari Extra"/>
          <w:color w:val="000000"/>
          <w:sz w:val="32"/>
          <w:szCs w:val="40"/>
        </w:rPr>
        <w:t>)-  A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ç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w:t>
      </w:r>
    </w:p>
    <w:p w14:paraId="477FCD3B"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þcÉç ÍcÉ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 wÉþ Í¶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 S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Sè ²åwÉþÈ | </w:t>
      </w:r>
    </w:p>
    <w:p w14:paraId="0CF130F2"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F65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2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7</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w:t>
      </w:r>
    </w:p>
    <w:p w14:paraId="4A193C1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þ Í¶É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è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È | </w:t>
      </w:r>
    </w:p>
    <w:p w14:paraId="4523A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8</w:t>
      </w:r>
      <w:r w:rsidR="004C1DE2" w:rsidRPr="00BE3F77">
        <w:rPr>
          <w:rFonts w:ascii="BRH Devanagari Extra" w:hAnsi="BRH Devanagari Extra" w:cs="BRH Devanagari Extra"/>
          <w:color w:val="000000"/>
          <w:sz w:val="32"/>
          <w:szCs w:val="40"/>
        </w:rPr>
        <w:t>)-  ²åwÉþ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02E4DBB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²åw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²åwÉþÈ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20CCC27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9</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È |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6A4DD6D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Uç rÉÑþrÉÉåiÉÑ rÉÑrÉÉåiÉÑ xÉ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È xÉþl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Uç rÉÑþrÉÉåiÉÑ | </w:t>
      </w:r>
    </w:p>
    <w:p w14:paraId="4737744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0</w:t>
      </w:r>
      <w:r w:rsidR="004C1DE2" w:rsidRPr="00BE3F77">
        <w:rPr>
          <w:rFonts w:ascii="BRH Devanagari Extra" w:hAnsi="BRH Devanagari Extra" w:cs="BRH Devanagari Extra"/>
          <w:color w:val="000000"/>
          <w:sz w:val="32"/>
          <w:szCs w:val="40"/>
        </w:rPr>
        <w:t>)-  r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r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p>
    <w:p w14:paraId="3575C6C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ÎiuÉÌiÉþ rÉÑrÉÉåiÉÑ | </w:t>
      </w:r>
    </w:p>
    <w:p w14:paraId="02569B9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1</w:t>
      </w:r>
      <w:r w:rsidR="004C1DE2" w:rsidRPr="00BE3F77">
        <w:rPr>
          <w:rFonts w:ascii="BRH Devanagari Extra" w:hAnsi="BRH Devanagari Extra" w:cs="BRH Devanagari Extra"/>
          <w:color w:val="000000"/>
          <w:sz w:val="32"/>
          <w:szCs w:val="40"/>
        </w:rPr>
        <w:t>)-  U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iÉÏÿÈ |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4F9C335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Éå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þ U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iÉÏÿUç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ÉSþÈ | </w:t>
      </w:r>
    </w:p>
    <w:p w14:paraId="366A8CF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2</w:t>
      </w:r>
      <w:r w:rsidR="004C1DE2" w:rsidRPr="00BE3F77">
        <w:rPr>
          <w:rFonts w:ascii="BRH Devanagari Extra" w:hAnsi="BRH Devanagari Extra" w:cs="BRH Devanagari Extra"/>
          <w:color w:val="000000"/>
          <w:sz w:val="32"/>
          <w:szCs w:val="40"/>
        </w:rPr>
        <w:t>)-  l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È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w:t>
      </w:r>
    </w:p>
    <w:p w14:paraId="30AFA47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Éåþ lÉÉå lÉ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ÿ | </w:t>
      </w:r>
    </w:p>
    <w:p w14:paraId="5D45724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w:t>
      </w:r>
    </w:p>
    <w:p w14:paraId="4C3DC9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åþ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þÈ xÉ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 </w:t>
      </w:r>
    </w:p>
    <w:p w14:paraId="7971171F"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3</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ÉSþÈ |</w:t>
      </w:r>
    </w:p>
    <w:p w14:paraId="0290FAB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xÉkÉ - qÉÉSþÈ | </w:t>
      </w:r>
    </w:p>
    <w:p w14:paraId="0EEE510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4</w:t>
      </w:r>
      <w:r w:rsidR="004C1DE2" w:rsidRPr="00BE3F77">
        <w:rPr>
          <w:rFonts w:ascii="BRH Devanagari Extra" w:hAnsi="BRH Devanagari Extra" w:cs="BRH Devanagari Extra"/>
          <w:color w:val="000000"/>
          <w:sz w:val="32"/>
          <w:szCs w:val="40"/>
        </w:rPr>
        <w:t>)-  ClSìåÿ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67A6AB7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åþ xÉliÉÑ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liuÉlSì</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lSìåþ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000D011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5</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0DEFE225" w14:textId="77777777" w:rsidR="004C1DE2"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 x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È xÉliÉÑ xÉliÉÑ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ÌuÉuÉÉþeÉÉÈ | </w:t>
      </w:r>
    </w:p>
    <w:p w14:paraId="46C3528D" w14:textId="77777777" w:rsidR="006F772D" w:rsidRPr="00BE3F77" w:rsidRDefault="006F772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42B9B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3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6</w:t>
      </w:r>
      <w:r w:rsidR="004C1DE2" w:rsidRPr="00BE3F77">
        <w:rPr>
          <w:rFonts w:ascii="BRH Devanagari Extra" w:hAnsi="BRH Devanagari Extra" w:cs="BRH Devanagari Extra"/>
          <w:color w:val="000000"/>
          <w:sz w:val="32"/>
          <w:szCs w:val="40"/>
        </w:rPr>
        <w:t>)-  i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uÉuÉÉþeÉÉÈ ||</w:t>
      </w:r>
    </w:p>
    <w:p w14:paraId="70DA941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uÉÉþ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ÌiÉþ i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uÉ -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e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È | </w:t>
      </w:r>
    </w:p>
    <w:p w14:paraId="0C701990"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7</w:t>
      </w:r>
      <w:r w:rsidR="004C1DE2" w:rsidRPr="00BE3F77">
        <w:rPr>
          <w:rFonts w:ascii="BRH Devanagari Extra" w:hAnsi="BRH Devanagari Extra" w:cs="BRH Devanagari Extra"/>
          <w:color w:val="000000"/>
          <w:sz w:val="32"/>
          <w:szCs w:val="40"/>
        </w:rPr>
        <w:t>)-  ¤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liÉþÈ | rÉÉÍpÉþÈ | qÉSåþqÉ ||</w:t>
      </w:r>
    </w:p>
    <w:p w14:paraId="43916FAC" w14:textId="77777777" w:rsidR="006F772D"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þÈ ¤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li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3D75E27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6E7DC5E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8</w:t>
      </w:r>
      <w:r w:rsidR="004C1DE2" w:rsidRPr="00BE3F77">
        <w:rPr>
          <w:rFonts w:ascii="BRH Devanagari Extra" w:hAnsi="BRH Devanagari Extra" w:cs="BRH Devanagari Extra"/>
          <w:color w:val="000000"/>
          <w:sz w:val="32"/>
          <w:szCs w:val="40"/>
        </w:rPr>
        <w:t>)-  rÉÉÍpÉþÈ | qÉSåþqÉ ||</w:t>
      </w:r>
    </w:p>
    <w:p w14:paraId="6A1ECEA4"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ç rÉÉÍp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Uç qÉSåþqÉ | </w:t>
      </w:r>
    </w:p>
    <w:p w14:paraId="3AEA569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29</w:t>
      </w:r>
      <w:r w:rsidR="004C1DE2" w:rsidRPr="00BE3F77">
        <w:rPr>
          <w:rFonts w:ascii="BRH Devanagari Extra" w:hAnsi="BRH Devanagari Extra" w:cs="BRH Devanagari Extra"/>
          <w:color w:val="000000"/>
          <w:sz w:val="32"/>
          <w:szCs w:val="40"/>
        </w:rPr>
        <w:t>)-  qÉSåþqÉ ||</w:t>
      </w:r>
    </w:p>
    <w:p w14:paraId="4B09106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qÉS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å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qÉSåþqÉ | </w:t>
      </w:r>
    </w:p>
    <w:p w14:paraId="35C85EE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0</w:t>
      </w:r>
      <w:r w:rsidR="004C1DE2" w:rsidRPr="00BE3F77">
        <w:rPr>
          <w:rFonts w:ascii="BRH Devanagari Extra" w:hAnsi="BRH Devanagari Extra" w:cs="BRH Devanagari Extra"/>
          <w:color w:val="000000"/>
          <w:sz w:val="32"/>
          <w:szCs w:val="40"/>
        </w:rPr>
        <w:t>)-  mÉëÉå |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ED5899"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wÉÑ xÉÑ mÉëÉå mÉëÉå w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mÉëÉå mÉëÉå wuÉþxqÉæ | </w:t>
      </w:r>
    </w:p>
    <w:p w14:paraId="466CC484" w14:textId="77777777" w:rsidR="004C1DE2" w:rsidRPr="00BE3F77" w:rsidRDefault="00827BAF">
      <w:pPr>
        <w:widowControl w:val="0"/>
        <w:autoSpaceDE w:val="0"/>
        <w:autoSpaceDN w:val="0"/>
        <w:adjustRightInd w:val="0"/>
        <w:spacing w:after="0" w:line="240" w:lineRule="auto"/>
        <w:rPr>
          <w:rFonts w:ascii="BRH Devanagari RN" w:hAnsi="BRH Devanagari RN" w:cs="BRH Devanagari RN"/>
          <w:color w:val="000000"/>
          <w:sz w:val="32"/>
          <w:szCs w:val="40"/>
        </w:rPr>
      </w:pPr>
      <w:r w:rsidRPr="00BE3F77">
        <w:rPr>
          <w:rFonts w:ascii="Arial" w:hAnsi="Arial" w:cs="BRH Devanagari RN"/>
          <w:color w:val="000000"/>
          <w:sz w:val="24"/>
          <w:szCs w:val="40"/>
        </w:rPr>
        <w:t>36</w:t>
      </w:r>
      <w:r w:rsidR="004C1DE2" w:rsidRPr="00BE3F77">
        <w:rPr>
          <w:rFonts w:ascii="BRH Devanagari RN" w:hAnsi="BRH Devanagari RN" w:cs="BRH Devanagari RN"/>
          <w:color w:val="000000"/>
          <w:sz w:val="32"/>
          <w:szCs w:val="40"/>
        </w:rPr>
        <w:t>)</w:t>
      </w:r>
      <w:r w:rsidR="004C1DE2" w:rsidRPr="00BE3F77">
        <w:rPr>
          <w:rFonts w:ascii="BRH Devanagari RN" w:hAnsi="BRH Devanagari RN" w:cs="BRH Devanagari RN"/>
          <w:color w:val="000000"/>
          <w:sz w:val="32"/>
          <w:szCs w:val="40"/>
        </w:rPr>
        <w:tab/>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3</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5</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30</w:t>
      </w:r>
      <w:r w:rsidR="004C1DE2" w:rsidRPr="00BE3F77">
        <w:rPr>
          <w:rFonts w:ascii="BRH Devanagari RN" w:hAnsi="BRH Devanagari RN" w:cs="BRH Devanagari RN"/>
          <w:color w:val="000000"/>
          <w:sz w:val="32"/>
          <w:szCs w:val="40"/>
        </w:rPr>
        <w:t xml:space="preserve">)-  </w:t>
      </w:r>
      <w:r w:rsidR="004C1DE2" w:rsidRPr="006F772D">
        <w:rPr>
          <w:rFonts w:ascii="BRH Devanagari Extra" w:hAnsi="BRH Devanagari Extra" w:cs="BRH Devanagari RN"/>
          <w:color w:val="000000"/>
          <w:sz w:val="32"/>
          <w:szCs w:val="40"/>
        </w:rPr>
        <w:t>mÉëÉå |</w:t>
      </w:r>
      <w:r w:rsidR="004C1DE2" w:rsidRPr="00BE3F77">
        <w:rPr>
          <w:rFonts w:ascii="BRH Devanagari RN" w:hAnsi="BRH Devanagari RN" w:cs="BRH Devanagari RN"/>
          <w:color w:val="000000"/>
          <w:sz w:val="32"/>
          <w:szCs w:val="40"/>
        </w:rPr>
        <w:t xml:space="preserve"> (</w:t>
      </w:r>
      <w:r w:rsidRPr="00BE3F77">
        <w:rPr>
          <w:rFonts w:ascii="Arial" w:hAnsi="Arial" w:cs="BRH Devanagari RN"/>
          <w:color w:val="000000"/>
          <w:sz w:val="24"/>
          <w:szCs w:val="40"/>
        </w:rPr>
        <w:t>GS</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1</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7</w:t>
      </w:r>
      <w:r w:rsidR="004C1DE2" w:rsidRPr="00BE3F77">
        <w:rPr>
          <w:rFonts w:ascii="BRH Devanagari RN" w:hAnsi="BRH Devanagari RN" w:cs="BRH Devanagari RN"/>
          <w:color w:val="000000"/>
          <w:sz w:val="32"/>
          <w:szCs w:val="40"/>
        </w:rPr>
        <w:t>-</w:t>
      </w:r>
      <w:r w:rsidRPr="00BE3F77">
        <w:rPr>
          <w:rFonts w:ascii="Arial" w:hAnsi="Arial" w:cs="BRH Devanagari RN"/>
          <w:color w:val="000000"/>
          <w:sz w:val="24"/>
          <w:szCs w:val="40"/>
        </w:rPr>
        <w:t>49</w:t>
      </w:r>
      <w:r w:rsidR="004C1DE2" w:rsidRPr="00BE3F77">
        <w:rPr>
          <w:rFonts w:ascii="BRH Devanagari RN" w:hAnsi="BRH Devanagari RN" w:cs="BRH Devanagari RN"/>
          <w:color w:val="000000"/>
          <w:sz w:val="32"/>
          <w:szCs w:val="40"/>
        </w:rPr>
        <w:t>)</w:t>
      </w:r>
    </w:p>
    <w:p w14:paraId="55BBDB1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ëÉå C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ëÉå | </w:t>
      </w:r>
    </w:p>
    <w:p w14:paraId="22D1B53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1</w:t>
      </w:r>
      <w:r w:rsidR="004C1DE2" w:rsidRPr="00BE3F77">
        <w:rPr>
          <w:rFonts w:ascii="BRH Devanagari Extra" w:hAnsi="BRH Devanagari Extra" w:cs="BRH Devanagari Extra"/>
          <w:color w:val="000000"/>
          <w:sz w:val="32"/>
          <w:szCs w:val="40"/>
        </w:rPr>
        <w:t>)-  xÉÑ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222A67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uÉþxqÉÉ A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xÉÑ xuÉþ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665A3EF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2</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æ</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F2E41A1"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æ</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qÉþxqÉÉ AxqÉæ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 ÍqÉlSìÉþrÉ | </w:t>
      </w:r>
    </w:p>
    <w:p w14:paraId="1C9884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2218240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þrÉ mÉÑ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qÉç mÉÑþUÉå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 ÍqÉ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qÉç | </w:t>
      </w:r>
    </w:p>
    <w:p w14:paraId="132B519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4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3</w:t>
      </w:r>
      <w:r w:rsidR="004C1DE2" w:rsidRPr="00BE3F77">
        <w:rPr>
          <w:rFonts w:ascii="BRH Devanagari Extra" w:hAnsi="BRH Devanagari Extra" w:cs="BRH Devanagari Extra"/>
          <w:color w:val="000000"/>
          <w:sz w:val="32"/>
          <w:szCs w:val="40"/>
        </w:rPr>
        <w:t>)-  mÉÑ</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U</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jÉq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FE63CB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m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jÉÍqÉÌiÉþ mÉÑUÈ - U</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jÉqÉç | </w:t>
      </w:r>
    </w:p>
    <w:p w14:paraId="3EB4F68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4</w:t>
      </w:r>
      <w:r w:rsidR="004C1DE2" w:rsidRPr="00BE3F77">
        <w:rPr>
          <w:rFonts w:ascii="BRH Devanagari Extra" w:hAnsi="BRH Devanagari Extra" w:cs="BRH Devanagari Extra"/>
          <w:color w:val="000000"/>
          <w:sz w:val="32"/>
          <w:szCs w:val="40"/>
        </w:rPr>
        <w:t>)-  ClSìÉþrÉ |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F635B9C"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ÍqÉlSì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rÉå lSìÉþr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61BE481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5</w:t>
      </w:r>
      <w:r w:rsidR="004C1DE2" w:rsidRPr="00BE3F77">
        <w:rPr>
          <w:rFonts w:ascii="BRH Devanagari Extra" w:hAnsi="BRH Devanagari Extra" w:cs="BRH Devanagari Extra"/>
          <w:color w:val="000000"/>
          <w:sz w:val="32"/>
          <w:szCs w:val="40"/>
        </w:rPr>
        <w:t>)-  zÉÔ</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BE05AB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 qÉþcÉïiÉÉcÉïiÉ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É(aqÉç) zÉÔ</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É qÉþcÉïiÉ | </w:t>
      </w:r>
    </w:p>
    <w:p w14:paraId="49051FC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6</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cÉï</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4A20F4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ï</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åirÉþcÉïiÉ | </w:t>
      </w:r>
    </w:p>
    <w:p w14:paraId="38320BA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7</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pÉÏMåüÿ |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72F5400F"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cÉç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ÍcÉSÒ uÉÑ ÍcÉ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pÉÏMåüþ 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pÉÏMåüþ ÍcÉSÒ | </w:t>
      </w:r>
    </w:p>
    <w:p w14:paraId="45A7631B"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8</w:t>
      </w:r>
      <w:r w:rsidR="004C1DE2" w:rsidRPr="00BE3F77">
        <w:rPr>
          <w:rFonts w:ascii="BRH Devanagari Extra" w:hAnsi="BRH Devanagari Extra" w:cs="BRH Devanagari Extra"/>
          <w:color w:val="000000"/>
          <w:sz w:val="32"/>
          <w:szCs w:val="40"/>
        </w:rPr>
        <w:t>)-  Íc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ç |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4191CCC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u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cÉç Íc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SÒ</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Òþ ÍcÉcÉç ÍcÉSÒ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iÉç | </w:t>
      </w:r>
    </w:p>
    <w:p w14:paraId="11693966"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39</w:t>
      </w:r>
      <w:r w:rsidR="004C1DE2" w:rsidRPr="00BE3F77">
        <w:rPr>
          <w:rFonts w:ascii="BRH Devanagari Extra" w:hAnsi="BRH Devanagari Extra" w:cs="BRH Devanagari Extra"/>
          <w:color w:val="000000"/>
          <w:sz w:val="32"/>
          <w:szCs w:val="40"/>
        </w:rPr>
        <w:t>)-  E</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0CCBA86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SÒþ uÉÑ sÉÉå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åû | </w:t>
      </w:r>
    </w:p>
    <w:p w14:paraId="7C07CFDA"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52BDE1F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 ssÉÉåþ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jÉç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qÉjxÉÑþ | </w:t>
      </w:r>
    </w:p>
    <w:p w14:paraId="5993BA98"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0</w:t>
      </w:r>
      <w:r w:rsidR="004C1DE2" w:rsidRPr="00BE3F77">
        <w:rPr>
          <w:rFonts w:ascii="BRH Devanagari Extra" w:hAnsi="BRH Devanagari Extra" w:cs="BRH Devanagari Extra"/>
          <w:color w:val="000000"/>
          <w:sz w:val="32"/>
          <w:szCs w:val="40"/>
        </w:rPr>
        <w:t>)-  s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iÉç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136A3396"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s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üÌSÌiÉþ sÉÉåMü - M×üiÉç | </w:t>
      </w:r>
    </w:p>
    <w:p w14:paraId="6C49B73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1</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åû |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63069BE2"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åû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0F972451"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458EA87"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uÉ×þ§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WûÉ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jxÉÑþ u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ûÉ | </w:t>
      </w:r>
    </w:p>
    <w:p w14:paraId="522A123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2</w:t>
      </w:r>
      <w:r w:rsidR="004C1DE2" w:rsidRPr="00BE3F77">
        <w:rPr>
          <w:rFonts w:ascii="BRH Devanagari Extra" w:hAnsi="BRH Devanagari Extra" w:cs="BRH Devanagari Extra"/>
          <w:color w:val="000000"/>
          <w:sz w:val="32"/>
          <w:szCs w:val="40"/>
        </w:rPr>
        <w:t>)-  x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qÉjxÉÑþ | (</w:t>
      </w:r>
      <w:r w:rsidRPr="00BE3F77">
        <w:rPr>
          <w:rFonts w:ascii="Arial" w:hAnsi="Arial" w:cs="BRH Devanagari Extra"/>
          <w:color w:val="000000"/>
          <w:sz w:val="24"/>
          <w:szCs w:val="40"/>
        </w:rPr>
        <w:t>GS</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w:t>
      </w:r>
    </w:p>
    <w:p w14:paraId="330A75C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ÎjxuÉÌiÉþ x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qÉiÉç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 </w:t>
      </w:r>
    </w:p>
    <w:p w14:paraId="3355B91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2</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3</w:t>
      </w:r>
      <w:r w:rsidR="004C1DE2" w:rsidRPr="00BE3F77">
        <w:rPr>
          <w:rFonts w:ascii="BRH Devanagari Extra" w:hAnsi="BRH Devanagari Extra" w:cs="BRH Devanagari Extra"/>
          <w:color w:val="000000"/>
          <w:sz w:val="32"/>
          <w:szCs w:val="40"/>
        </w:rPr>
        <w:t>)-  u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WûÉ ||</w:t>
      </w:r>
    </w:p>
    <w:p w14:paraId="7AAAD170"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WåûÌiÉþ uÉ×§É - WûÉ | </w:t>
      </w:r>
    </w:p>
    <w:p w14:paraId="0631C255"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3</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4</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xqÉÉMüÿqÉç |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w:t>
      </w:r>
    </w:p>
    <w:p w14:paraId="3DF8E81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oÉÉå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ÿk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 q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qÉÉMüþqÉç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 </w:t>
      </w:r>
    </w:p>
    <w:p w14:paraId="10ED3A9D"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4</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5</w:t>
      </w:r>
      <w:r w:rsidR="004C1DE2" w:rsidRPr="00BE3F77">
        <w:rPr>
          <w:rFonts w:ascii="BRH Devanagari Extra" w:hAnsi="BRH Devanagari Extra" w:cs="BRH Devanagari Extra"/>
          <w:color w:val="000000"/>
          <w:sz w:val="32"/>
          <w:szCs w:val="40"/>
        </w:rPr>
        <w:t>)-  o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Ík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 xml:space="preserve"> |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w:t>
      </w:r>
    </w:p>
    <w:p w14:paraId="77EE549A"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o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oÉÉåþÍkÉ oÉÉåÍkÉ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iÉÉ lÉpÉþliÉÉqÉç | </w:t>
      </w:r>
    </w:p>
    <w:p w14:paraId="0D30814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5</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6</w:t>
      </w:r>
      <w:r w:rsidR="004C1DE2" w:rsidRPr="00BE3F77">
        <w:rPr>
          <w:rFonts w:ascii="BRH Devanagari Extra" w:hAnsi="BRH Devanagari Extra" w:cs="BRH Devanagari Extra"/>
          <w:color w:val="000000"/>
          <w:sz w:val="32"/>
          <w:szCs w:val="40"/>
        </w:rPr>
        <w:t>)-  cÉÉå</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ÌS</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iÉÉ |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8DD031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cÉÉå</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qÉç cÉÉå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cÉÉåþÌS</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iÉÉ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71CBA7CC"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6</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7</w:t>
      </w:r>
      <w:r w:rsidR="004C1DE2" w:rsidRPr="00BE3F77">
        <w:rPr>
          <w:rFonts w:ascii="BRH Devanagari Extra" w:hAnsi="BRH Devanagari Extra" w:cs="BRH Devanagari Extra"/>
          <w:color w:val="000000"/>
          <w:sz w:val="32"/>
          <w:szCs w:val="40"/>
        </w:rPr>
        <w:t>)-  lÉpÉþliÉÉqÉç |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2CF12A48"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þ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Éç lÉpÉþliÉÉ qÉ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3AEFD8A9"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7</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8</w:t>
      </w:r>
      <w:r w:rsidR="004C1DE2" w:rsidRPr="00BE3F77">
        <w:rPr>
          <w:rFonts w:ascii="BRH Devanagari Extra" w:hAnsi="BRH Devanagari Extra" w:cs="BRH Devanagari Extra"/>
          <w:color w:val="000000"/>
          <w:sz w:val="32"/>
          <w:szCs w:val="40"/>
        </w:rPr>
        <w:t>)-  A</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lr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åüwÉÉÿqÉç ||</w:t>
      </w:r>
    </w:p>
    <w:p w14:paraId="1E579055"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åüw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ÍqÉirÉþlr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MåüwÉÉÿqÉç | </w:t>
      </w:r>
    </w:p>
    <w:p w14:paraId="2048C48E"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58</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49</w:t>
      </w:r>
      <w:r w:rsidR="004C1DE2" w:rsidRPr="00BE3F77">
        <w:rPr>
          <w:rFonts w:ascii="BRH Devanagari Extra" w:hAnsi="BRH Devanagari Extra" w:cs="BRH Devanagari Extra"/>
          <w:color w:val="000000"/>
          <w:sz w:val="32"/>
          <w:szCs w:val="40"/>
        </w:rPr>
        <w:t>)-  erÉÉ</w:t>
      </w:r>
      <w:r w:rsidR="004C1DE2" w:rsidRPr="00BE3F77">
        <w:rPr>
          <w:rFonts w:ascii="BRH Malayalam Extra" w:hAnsi="BRH Malayalam Extra" w:cs="BRH Devanagari Extra"/>
          <w:color w:val="000000"/>
          <w:sz w:val="24"/>
          <w:szCs w:val="40"/>
        </w:rPr>
        <w:t>–</w:t>
      </w:r>
      <w:r w:rsidR="004C1DE2" w:rsidRPr="00BE3F77">
        <w:rPr>
          <w:rFonts w:ascii="BRH Devanagari Extra" w:hAnsi="BRH Devanagari Extra" w:cs="BRH Devanagari Extra"/>
          <w:color w:val="000000"/>
          <w:sz w:val="32"/>
          <w:szCs w:val="40"/>
        </w:rPr>
        <w:t>MüÉÈ | AÍkÉþ | kÉluÉþxÉÑ ||</w:t>
      </w:r>
    </w:p>
    <w:p w14:paraId="22A92D7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kr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ÍkÉþ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erÉ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MüÉ 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4F42ED33"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lastRenderedPageBreak/>
        <w:t>59</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0</w:t>
      </w:r>
      <w:r w:rsidR="004C1DE2" w:rsidRPr="00BE3F77">
        <w:rPr>
          <w:rFonts w:ascii="BRH Devanagari Extra" w:hAnsi="BRH Devanagari Extra" w:cs="BRH Devanagari Extra"/>
          <w:color w:val="000000"/>
          <w:sz w:val="32"/>
          <w:szCs w:val="40"/>
        </w:rPr>
        <w:t>)-  AÍkÉþ | kÉluÉþxÉÑ ||</w:t>
      </w:r>
    </w:p>
    <w:p w14:paraId="5592A0BB"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A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xuÉkrÉÍk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xÉÑ | </w:t>
      </w:r>
    </w:p>
    <w:p w14:paraId="752D12A7" w14:textId="77777777" w:rsidR="004C1DE2" w:rsidRPr="00BE3F77" w:rsidRDefault="00827BA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Arial" w:hAnsi="Arial" w:cs="BRH Devanagari Extra"/>
          <w:color w:val="000000"/>
          <w:sz w:val="24"/>
          <w:szCs w:val="40"/>
        </w:rPr>
        <w:t>60</w:t>
      </w:r>
      <w:r w:rsidR="004C1DE2" w:rsidRPr="00BE3F77">
        <w:rPr>
          <w:rFonts w:ascii="BRH Devanagari Extra" w:hAnsi="BRH Devanagari Extra" w:cs="BRH Devanagari Extra"/>
          <w:color w:val="000000"/>
          <w:sz w:val="32"/>
          <w:szCs w:val="40"/>
        </w:rPr>
        <w:t>)</w:t>
      </w:r>
      <w:r w:rsidR="004C1DE2" w:rsidRPr="00BE3F77">
        <w:rPr>
          <w:rFonts w:ascii="BRH Devanagari Extra" w:hAnsi="BRH Devanagari Extra" w:cs="BRH Devanagari Extra"/>
          <w:color w:val="000000"/>
          <w:sz w:val="32"/>
          <w:szCs w:val="40"/>
        </w:rPr>
        <w:tab/>
      </w:r>
      <w:r w:rsidRPr="00BE3F77">
        <w:rPr>
          <w:rFonts w:ascii="Arial" w:hAnsi="Arial" w:cs="BRH Devanagari Extra"/>
          <w:color w:val="000000"/>
          <w:sz w:val="24"/>
          <w:szCs w:val="40"/>
        </w:rPr>
        <w:t>1</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7</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13</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w:t>
      </w:r>
      <w:r w:rsidR="004C1DE2" w:rsidRPr="00BE3F77">
        <w:rPr>
          <w:rFonts w:ascii="BRH Devanagari Extra" w:hAnsi="BRH Devanagari Extra" w:cs="BRH Devanagari Extra"/>
          <w:color w:val="000000"/>
          <w:sz w:val="32"/>
          <w:szCs w:val="40"/>
        </w:rPr>
        <w:t>(</w:t>
      </w:r>
      <w:r w:rsidRPr="00BE3F77">
        <w:rPr>
          <w:rFonts w:ascii="Arial" w:hAnsi="Arial" w:cs="BRH Devanagari Extra"/>
          <w:color w:val="000000"/>
          <w:sz w:val="24"/>
          <w:szCs w:val="40"/>
        </w:rPr>
        <w:t>51</w:t>
      </w:r>
      <w:r w:rsidR="004C1DE2" w:rsidRPr="00BE3F77">
        <w:rPr>
          <w:rFonts w:ascii="BRH Devanagari Extra" w:hAnsi="BRH Devanagari Extra" w:cs="BRH Devanagari Extra"/>
          <w:color w:val="000000"/>
          <w:sz w:val="32"/>
          <w:szCs w:val="40"/>
        </w:rPr>
        <w:t>)-  kÉluÉþxÉÑ ||</w:t>
      </w:r>
    </w:p>
    <w:p w14:paraId="5D318003"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E3F77">
        <w:rPr>
          <w:rFonts w:ascii="BRH Devanagari Extra" w:hAnsi="BRH Devanagari Extra" w:cs="BRH Devanagari Extra"/>
          <w:color w:val="000000"/>
          <w:sz w:val="32"/>
          <w:szCs w:val="40"/>
        </w:rPr>
        <w:t>kÉlu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ÎxuÉÌiÉ</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kÉluÉþ - xÉÑ</w:t>
      </w:r>
      <w:r w:rsidRPr="00BE3F77">
        <w:rPr>
          <w:rFonts w:ascii="BRH Malayalam Extra" w:hAnsi="BRH Malayalam Extra" w:cs="BRH Devanagari Extra"/>
          <w:color w:val="000000"/>
          <w:sz w:val="24"/>
          <w:szCs w:val="40"/>
        </w:rPr>
        <w:t>–</w:t>
      </w:r>
      <w:r w:rsidRPr="00BE3F77">
        <w:rPr>
          <w:rFonts w:ascii="BRH Devanagari Extra" w:hAnsi="BRH Devanagari Extra" w:cs="BRH Devanagari Extra"/>
          <w:color w:val="000000"/>
          <w:sz w:val="32"/>
          <w:szCs w:val="40"/>
        </w:rPr>
        <w:t xml:space="preserve"> |</w:t>
      </w:r>
    </w:p>
    <w:p w14:paraId="4F08C9EE" w14:textId="77777777" w:rsidR="004C1DE2" w:rsidRPr="00BE3F77" w:rsidRDefault="004C1DE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379D4F" w14:textId="77777777" w:rsidR="004C1DE2" w:rsidRPr="006F772D" w:rsidRDefault="004C1DE2" w:rsidP="006F772D">
      <w:pPr>
        <w:widowControl w:val="0"/>
        <w:autoSpaceDE w:val="0"/>
        <w:autoSpaceDN w:val="0"/>
        <w:adjustRightInd w:val="0"/>
        <w:spacing w:after="0" w:line="240" w:lineRule="auto"/>
        <w:jc w:val="center"/>
        <w:rPr>
          <w:rFonts w:ascii="BRH Devanagari RN" w:hAnsi="BRH Devanagari RN" w:cs="BRH Devanagari RN"/>
          <w:b/>
          <w:color w:val="000000"/>
          <w:sz w:val="36"/>
          <w:szCs w:val="40"/>
        </w:rPr>
      </w:pPr>
      <w:r w:rsidRPr="006F772D">
        <w:rPr>
          <w:rFonts w:ascii="BRH Devanagari RN" w:hAnsi="BRH Devanagari RN" w:cs="BRH Devanagari RN"/>
          <w:b/>
          <w:color w:val="000000"/>
          <w:sz w:val="36"/>
          <w:szCs w:val="40"/>
        </w:rPr>
        <w:t>======zÉÑpÉÇ======</w:t>
      </w:r>
    </w:p>
    <w:p w14:paraId="339A9E1E" w14:textId="77777777" w:rsidR="00854242" w:rsidRDefault="00854242">
      <w:pPr>
        <w:widowControl w:val="0"/>
        <w:autoSpaceDE w:val="0"/>
        <w:autoSpaceDN w:val="0"/>
        <w:adjustRightInd w:val="0"/>
        <w:spacing w:after="0" w:line="240" w:lineRule="auto"/>
        <w:rPr>
          <w:rFonts w:ascii="Segoe UI" w:hAnsi="Segoe UI" w:cs="Segoe UI"/>
          <w:sz w:val="16"/>
          <w:szCs w:val="20"/>
        </w:rPr>
        <w:sectPr w:rsidR="00854242" w:rsidSect="006E61B6">
          <w:headerReference w:type="default" r:id="rId30"/>
          <w:pgSz w:w="12240" w:h="15840"/>
          <w:pgMar w:top="1134" w:right="1077" w:bottom="1134" w:left="1134" w:header="720" w:footer="720" w:gutter="0"/>
          <w:cols w:space="720"/>
          <w:noEndnote/>
          <w:docGrid w:linePitch="299"/>
        </w:sectPr>
      </w:pPr>
    </w:p>
    <w:tbl>
      <w:tblPr>
        <w:tblW w:w="10092" w:type="dxa"/>
        <w:tblLook w:val="04A0" w:firstRow="1" w:lastRow="0" w:firstColumn="1" w:lastColumn="0" w:noHBand="0" w:noVBand="1"/>
      </w:tblPr>
      <w:tblGrid>
        <w:gridCol w:w="1334"/>
        <w:gridCol w:w="617"/>
        <w:gridCol w:w="1005"/>
        <w:gridCol w:w="483"/>
        <w:gridCol w:w="879"/>
        <w:gridCol w:w="870"/>
        <w:gridCol w:w="617"/>
        <w:gridCol w:w="870"/>
        <w:gridCol w:w="478"/>
        <w:gridCol w:w="296"/>
        <w:gridCol w:w="540"/>
        <w:gridCol w:w="216"/>
        <w:gridCol w:w="694"/>
        <w:gridCol w:w="216"/>
        <w:gridCol w:w="1025"/>
        <w:gridCol w:w="39"/>
      </w:tblGrid>
      <w:tr w:rsidR="00854242" w:rsidRPr="00E614C9" w14:paraId="67736A01" w14:textId="77777777" w:rsidTr="00E969AA">
        <w:trPr>
          <w:gridAfter w:val="1"/>
          <w:wAfter w:w="39" w:type="dxa"/>
          <w:trHeight w:val="465"/>
        </w:trPr>
        <w:tc>
          <w:tcPr>
            <w:tcW w:w="7362" w:type="dxa"/>
            <w:gridSpan w:val="10"/>
            <w:tcBorders>
              <w:top w:val="nil"/>
              <w:left w:val="nil"/>
              <w:bottom w:val="nil"/>
              <w:right w:val="nil"/>
            </w:tcBorders>
            <w:shd w:val="clear" w:color="auto" w:fill="auto"/>
            <w:noWrap/>
            <w:vAlign w:val="center"/>
            <w:hideMark/>
          </w:tcPr>
          <w:p w14:paraId="4DB0A423" w14:textId="77777777" w:rsidR="00854242" w:rsidRPr="00E614C9" w:rsidRDefault="00854242" w:rsidP="00E969A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0" w:type="dxa"/>
            <w:tcBorders>
              <w:top w:val="nil"/>
              <w:left w:val="nil"/>
              <w:bottom w:val="nil"/>
              <w:right w:val="nil"/>
            </w:tcBorders>
            <w:shd w:val="clear" w:color="auto" w:fill="auto"/>
            <w:noWrap/>
            <w:vAlign w:val="bottom"/>
            <w:hideMark/>
          </w:tcPr>
          <w:p w14:paraId="0C95B83F" w14:textId="77777777" w:rsidR="00854242" w:rsidRPr="00E614C9" w:rsidRDefault="00854242" w:rsidP="00E969AA">
            <w:pPr>
              <w:spacing w:after="0" w:line="240" w:lineRule="auto"/>
              <w:rPr>
                <w:rFonts w:ascii="Calibri" w:eastAsia="Times New Roman" w:hAnsi="Calibri" w:cs="Calibri"/>
                <w:b/>
                <w:bCs/>
                <w:color w:val="000000"/>
                <w:sz w:val="36"/>
                <w:szCs w:val="36"/>
                <w:u w:val="single"/>
              </w:rPr>
            </w:pPr>
          </w:p>
        </w:tc>
        <w:tc>
          <w:tcPr>
            <w:tcW w:w="910" w:type="dxa"/>
            <w:gridSpan w:val="2"/>
            <w:tcBorders>
              <w:top w:val="nil"/>
              <w:left w:val="nil"/>
              <w:bottom w:val="nil"/>
              <w:right w:val="nil"/>
            </w:tcBorders>
            <w:shd w:val="clear" w:color="auto" w:fill="auto"/>
            <w:noWrap/>
            <w:vAlign w:val="bottom"/>
            <w:hideMark/>
          </w:tcPr>
          <w:p w14:paraId="66CA0115" w14:textId="77777777" w:rsidR="00854242" w:rsidRPr="00E614C9" w:rsidRDefault="00854242" w:rsidP="00E969AA">
            <w:pPr>
              <w:spacing w:after="0" w:line="240" w:lineRule="auto"/>
              <w:rPr>
                <w:rFonts w:ascii="Times New Roman" w:eastAsia="Times New Roman" w:hAnsi="Times New Roman" w:cs="Times New Roman"/>
                <w:sz w:val="20"/>
                <w:szCs w:val="20"/>
              </w:rPr>
            </w:pPr>
          </w:p>
        </w:tc>
        <w:tc>
          <w:tcPr>
            <w:tcW w:w="1241" w:type="dxa"/>
            <w:gridSpan w:val="2"/>
            <w:tcBorders>
              <w:top w:val="nil"/>
              <w:left w:val="nil"/>
              <w:bottom w:val="nil"/>
              <w:right w:val="nil"/>
            </w:tcBorders>
            <w:shd w:val="clear" w:color="auto" w:fill="auto"/>
            <w:noWrap/>
            <w:vAlign w:val="bottom"/>
            <w:hideMark/>
          </w:tcPr>
          <w:p w14:paraId="6E98654F" w14:textId="77777777" w:rsidR="00854242" w:rsidRPr="00E614C9" w:rsidRDefault="00854242" w:rsidP="00E969AA">
            <w:pPr>
              <w:spacing w:after="0" w:line="240" w:lineRule="auto"/>
              <w:rPr>
                <w:rFonts w:ascii="Times New Roman" w:eastAsia="Times New Roman" w:hAnsi="Times New Roman" w:cs="Times New Roman"/>
                <w:sz w:val="20"/>
                <w:szCs w:val="20"/>
              </w:rPr>
            </w:pPr>
          </w:p>
        </w:tc>
      </w:tr>
      <w:tr w:rsidR="00854242" w:rsidRPr="005B1067" w14:paraId="55D5FEE6" w14:textId="77777777" w:rsidTr="00E969AA">
        <w:trPr>
          <w:trHeight w:val="1785"/>
        </w:trPr>
        <w:tc>
          <w:tcPr>
            <w:tcW w:w="1334"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51B68E31" w14:textId="77777777" w:rsidR="00854242" w:rsidRPr="005B1067" w:rsidRDefault="00854242" w:rsidP="00E969AA">
            <w:pPr>
              <w:spacing w:after="0" w:line="240" w:lineRule="auto"/>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6379C1DE"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w:t>
            </w:r>
          </w:p>
        </w:tc>
        <w:tc>
          <w:tcPr>
            <w:tcW w:w="1005" w:type="dxa"/>
            <w:tcBorders>
              <w:top w:val="single" w:sz="4" w:space="0" w:color="auto"/>
              <w:left w:val="nil"/>
              <w:bottom w:val="single" w:sz="4" w:space="0" w:color="auto"/>
              <w:right w:val="single" w:sz="8" w:space="0" w:color="auto"/>
            </w:tcBorders>
            <w:shd w:val="clear" w:color="000000" w:fill="DDEBF7"/>
            <w:vAlign w:val="center"/>
            <w:hideMark/>
          </w:tcPr>
          <w:p w14:paraId="510F5A35"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S +Ruk ending Padams (REP)</w:t>
            </w:r>
          </w:p>
        </w:tc>
        <w:tc>
          <w:tcPr>
            <w:tcW w:w="396" w:type="dxa"/>
            <w:tcBorders>
              <w:top w:val="single" w:sz="4" w:space="0" w:color="auto"/>
              <w:left w:val="nil"/>
              <w:bottom w:val="single" w:sz="4" w:space="0" w:color="auto"/>
              <w:right w:val="single" w:sz="8" w:space="0" w:color="auto"/>
            </w:tcBorders>
            <w:shd w:val="clear" w:color="000000" w:fill="DDEBF7"/>
            <w:vAlign w:val="center"/>
            <w:hideMark/>
          </w:tcPr>
          <w:p w14:paraId="5504870F"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9BE2231"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7E32802C"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Ruk ending Padams (REP)</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726C1809"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37E2FB72"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19D506BA"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ELs</w:t>
            </w:r>
          </w:p>
        </w:tc>
        <w:tc>
          <w:tcPr>
            <w:tcW w:w="1052" w:type="dxa"/>
            <w:gridSpan w:val="3"/>
            <w:tcBorders>
              <w:top w:val="single" w:sz="4" w:space="0" w:color="auto"/>
              <w:left w:val="nil"/>
              <w:bottom w:val="single" w:sz="4" w:space="0" w:color="auto"/>
              <w:right w:val="single" w:sz="8" w:space="0" w:color="auto"/>
            </w:tcBorders>
            <w:shd w:val="clear" w:color="000000" w:fill="DDEBF7"/>
            <w:vAlign w:val="center"/>
            <w:hideMark/>
          </w:tcPr>
          <w:p w14:paraId="1C6FDDE5"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Ordinary Padams (with out PS,PG REP )and including "PRE"</w:t>
            </w:r>
          </w:p>
        </w:tc>
        <w:tc>
          <w:tcPr>
            <w:tcW w:w="910" w:type="dxa"/>
            <w:gridSpan w:val="2"/>
            <w:tcBorders>
              <w:top w:val="single" w:sz="4" w:space="0" w:color="auto"/>
              <w:left w:val="nil"/>
              <w:bottom w:val="single" w:sz="4" w:space="0" w:color="auto"/>
              <w:right w:val="single" w:sz="8" w:space="0" w:color="auto"/>
            </w:tcBorders>
            <w:shd w:val="clear" w:color="000000" w:fill="DDEBF7"/>
            <w:vAlign w:val="center"/>
            <w:hideMark/>
          </w:tcPr>
          <w:p w14:paraId="0AA0693F"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46F23B33" w14:textId="77777777" w:rsidR="00854242" w:rsidRPr="005B1067" w:rsidRDefault="00854242" w:rsidP="00E969AA">
            <w:pPr>
              <w:spacing w:after="0" w:line="240" w:lineRule="auto"/>
              <w:jc w:val="right"/>
              <w:rPr>
                <w:rFonts w:ascii="Calibri" w:eastAsia="Times New Roman" w:hAnsi="Calibri" w:cs="Calibri"/>
                <w:b/>
                <w:bCs/>
                <w:color w:val="000000"/>
                <w:sz w:val="20"/>
                <w:szCs w:val="20"/>
              </w:rPr>
            </w:pPr>
            <w:r w:rsidRPr="005B1067">
              <w:rPr>
                <w:rFonts w:ascii="Calibri" w:eastAsia="Times New Roman" w:hAnsi="Calibri" w:cs="Calibri"/>
                <w:b/>
                <w:bCs/>
                <w:color w:val="000000"/>
                <w:sz w:val="20"/>
                <w:szCs w:val="20"/>
              </w:rPr>
              <w:t>Total Jatai /Ghana Vaakyams</w:t>
            </w:r>
          </w:p>
        </w:tc>
      </w:tr>
      <w:tr w:rsidR="00854242" w:rsidRPr="005B1067" w14:paraId="24EF0D1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DA0A29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 :</w:t>
            </w:r>
          </w:p>
        </w:tc>
        <w:tc>
          <w:tcPr>
            <w:tcW w:w="617" w:type="dxa"/>
            <w:tcBorders>
              <w:top w:val="nil"/>
              <w:left w:val="nil"/>
              <w:bottom w:val="single" w:sz="4" w:space="0" w:color="auto"/>
              <w:right w:val="single" w:sz="4" w:space="0" w:color="auto"/>
            </w:tcBorders>
            <w:shd w:val="clear" w:color="auto" w:fill="auto"/>
            <w:noWrap/>
            <w:vAlign w:val="center"/>
            <w:hideMark/>
          </w:tcPr>
          <w:p w14:paraId="66891C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5079D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040C6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16E5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613A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210C6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89C50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C55DD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1AD62C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B297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58A64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2F752A9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1D6006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 :</w:t>
            </w:r>
          </w:p>
        </w:tc>
        <w:tc>
          <w:tcPr>
            <w:tcW w:w="617" w:type="dxa"/>
            <w:tcBorders>
              <w:top w:val="nil"/>
              <w:left w:val="nil"/>
              <w:bottom w:val="single" w:sz="4" w:space="0" w:color="auto"/>
              <w:right w:val="single" w:sz="4" w:space="0" w:color="auto"/>
            </w:tcBorders>
            <w:shd w:val="clear" w:color="auto" w:fill="auto"/>
            <w:noWrap/>
            <w:vAlign w:val="center"/>
            <w:hideMark/>
          </w:tcPr>
          <w:p w14:paraId="09DA291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116812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08C6F9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6A1EF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634D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5A101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C8B7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3E7CB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7447B2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36A51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678C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4439351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EEAD9B"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 :</w:t>
            </w:r>
          </w:p>
        </w:tc>
        <w:tc>
          <w:tcPr>
            <w:tcW w:w="617" w:type="dxa"/>
            <w:tcBorders>
              <w:top w:val="nil"/>
              <w:left w:val="nil"/>
              <w:bottom w:val="single" w:sz="4" w:space="0" w:color="auto"/>
              <w:right w:val="single" w:sz="4" w:space="0" w:color="auto"/>
            </w:tcBorders>
            <w:shd w:val="clear" w:color="auto" w:fill="auto"/>
            <w:noWrap/>
            <w:vAlign w:val="center"/>
            <w:hideMark/>
          </w:tcPr>
          <w:p w14:paraId="2B86DE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7008963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4777D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15352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A48A0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503A9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2E452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429E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2C9DD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53E3E1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E08A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7FAD16F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1B64E54"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4 :</w:t>
            </w:r>
          </w:p>
        </w:tc>
        <w:tc>
          <w:tcPr>
            <w:tcW w:w="617" w:type="dxa"/>
            <w:tcBorders>
              <w:top w:val="nil"/>
              <w:left w:val="nil"/>
              <w:bottom w:val="single" w:sz="4" w:space="0" w:color="auto"/>
              <w:right w:val="single" w:sz="4" w:space="0" w:color="auto"/>
            </w:tcBorders>
            <w:shd w:val="clear" w:color="auto" w:fill="auto"/>
            <w:noWrap/>
            <w:vAlign w:val="center"/>
            <w:hideMark/>
          </w:tcPr>
          <w:p w14:paraId="29E7D55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3DF048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62833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4ADB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E41D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B57B0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E1C76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8A0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61D33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2F0F6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21906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461C21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E568B8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5 :</w:t>
            </w:r>
          </w:p>
        </w:tc>
        <w:tc>
          <w:tcPr>
            <w:tcW w:w="617" w:type="dxa"/>
            <w:tcBorders>
              <w:top w:val="nil"/>
              <w:left w:val="nil"/>
              <w:bottom w:val="single" w:sz="4" w:space="0" w:color="auto"/>
              <w:right w:val="single" w:sz="4" w:space="0" w:color="auto"/>
            </w:tcBorders>
            <w:shd w:val="clear" w:color="auto" w:fill="auto"/>
            <w:noWrap/>
            <w:vAlign w:val="center"/>
            <w:hideMark/>
          </w:tcPr>
          <w:p w14:paraId="493457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780B85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D0319F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0760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06993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93140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18FE6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C35E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5FC4C1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B00B7A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311B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3384C7A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03C35E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6 :</w:t>
            </w:r>
          </w:p>
        </w:tc>
        <w:tc>
          <w:tcPr>
            <w:tcW w:w="617" w:type="dxa"/>
            <w:tcBorders>
              <w:top w:val="nil"/>
              <w:left w:val="nil"/>
              <w:bottom w:val="single" w:sz="4" w:space="0" w:color="auto"/>
              <w:right w:val="single" w:sz="4" w:space="0" w:color="auto"/>
            </w:tcBorders>
            <w:shd w:val="clear" w:color="auto" w:fill="auto"/>
            <w:noWrap/>
            <w:vAlign w:val="center"/>
            <w:hideMark/>
          </w:tcPr>
          <w:p w14:paraId="60ECEC2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1005" w:type="dxa"/>
            <w:tcBorders>
              <w:top w:val="nil"/>
              <w:left w:val="nil"/>
              <w:bottom w:val="single" w:sz="4" w:space="0" w:color="auto"/>
              <w:right w:val="single" w:sz="4" w:space="0" w:color="auto"/>
            </w:tcBorders>
            <w:shd w:val="clear" w:color="auto" w:fill="auto"/>
            <w:noWrap/>
            <w:vAlign w:val="center"/>
            <w:hideMark/>
          </w:tcPr>
          <w:p w14:paraId="7C2CA3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78698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8952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3132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65B2C5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2BFED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044B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7DD1C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89CB9F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971E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2</w:t>
            </w:r>
          </w:p>
        </w:tc>
      </w:tr>
      <w:tr w:rsidR="00854242" w:rsidRPr="005B1067" w14:paraId="4A88C1E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EB57B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1 :</w:t>
            </w:r>
          </w:p>
        </w:tc>
        <w:tc>
          <w:tcPr>
            <w:tcW w:w="617" w:type="dxa"/>
            <w:tcBorders>
              <w:top w:val="nil"/>
              <w:left w:val="nil"/>
              <w:bottom w:val="single" w:sz="4" w:space="0" w:color="auto"/>
              <w:right w:val="single" w:sz="4" w:space="0" w:color="auto"/>
            </w:tcBorders>
            <w:shd w:val="clear" w:color="auto" w:fill="auto"/>
            <w:noWrap/>
            <w:vAlign w:val="center"/>
            <w:hideMark/>
          </w:tcPr>
          <w:p w14:paraId="6A8FB9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26CC57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833F7E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BAD1A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0ADBD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A0F34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EA247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C2AB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1FBF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F5A4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BFFE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2AE8375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B84664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2 :</w:t>
            </w:r>
          </w:p>
        </w:tc>
        <w:tc>
          <w:tcPr>
            <w:tcW w:w="617" w:type="dxa"/>
            <w:tcBorders>
              <w:top w:val="nil"/>
              <w:left w:val="nil"/>
              <w:bottom w:val="single" w:sz="4" w:space="0" w:color="auto"/>
              <w:right w:val="single" w:sz="4" w:space="0" w:color="auto"/>
            </w:tcBorders>
            <w:shd w:val="clear" w:color="auto" w:fill="auto"/>
            <w:noWrap/>
            <w:vAlign w:val="center"/>
            <w:hideMark/>
          </w:tcPr>
          <w:p w14:paraId="2153BE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24C219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55E6A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17DE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C283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388D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9A46A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8B35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E8A2C6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5D5AD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692CC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50ACCAD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99F1AE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3 :</w:t>
            </w:r>
          </w:p>
        </w:tc>
        <w:tc>
          <w:tcPr>
            <w:tcW w:w="617" w:type="dxa"/>
            <w:tcBorders>
              <w:top w:val="nil"/>
              <w:left w:val="nil"/>
              <w:bottom w:val="single" w:sz="4" w:space="0" w:color="auto"/>
              <w:right w:val="single" w:sz="4" w:space="0" w:color="auto"/>
            </w:tcBorders>
            <w:shd w:val="clear" w:color="auto" w:fill="auto"/>
            <w:noWrap/>
            <w:vAlign w:val="center"/>
            <w:hideMark/>
          </w:tcPr>
          <w:p w14:paraId="57D71E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72BEC7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C01F2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C506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A43A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D6422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57A39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0AAC8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D89775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DB3CBE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A11B9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66A39A4"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FEFA46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2.4 :</w:t>
            </w:r>
          </w:p>
        </w:tc>
        <w:tc>
          <w:tcPr>
            <w:tcW w:w="617" w:type="dxa"/>
            <w:tcBorders>
              <w:top w:val="nil"/>
              <w:left w:val="nil"/>
              <w:bottom w:val="single" w:sz="4" w:space="0" w:color="auto"/>
              <w:right w:val="single" w:sz="4" w:space="0" w:color="auto"/>
            </w:tcBorders>
            <w:shd w:val="clear" w:color="auto" w:fill="auto"/>
            <w:noWrap/>
            <w:vAlign w:val="center"/>
            <w:hideMark/>
          </w:tcPr>
          <w:p w14:paraId="7781EF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4EBFD9A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10D77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A179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EE4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B60AE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713B8B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16E1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E0931A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C206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7D065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0</w:t>
            </w:r>
          </w:p>
        </w:tc>
      </w:tr>
      <w:tr w:rsidR="00854242" w:rsidRPr="005B1067" w14:paraId="59EBBD1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431F4D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1 :</w:t>
            </w:r>
          </w:p>
        </w:tc>
        <w:tc>
          <w:tcPr>
            <w:tcW w:w="617" w:type="dxa"/>
            <w:tcBorders>
              <w:top w:val="nil"/>
              <w:left w:val="nil"/>
              <w:bottom w:val="single" w:sz="4" w:space="0" w:color="auto"/>
              <w:right w:val="single" w:sz="4" w:space="0" w:color="auto"/>
            </w:tcBorders>
            <w:shd w:val="clear" w:color="auto" w:fill="auto"/>
            <w:noWrap/>
            <w:vAlign w:val="center"/>
            <w:hideMark/>
          </w:tcPr>
          <w:p w14:paraId="0B8B83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023414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2FE046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5FBF4B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795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06F1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C6250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21A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5BE504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11B92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BD301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74129D8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3C3406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2 :</w:t>
            </w:r>
          </w:p>
        </w:tc>
        <w:tc>
          <w:tcPr>
            <w:tcW w:w="617" w:type="dxa"/>
            <w:tcBorders>
              <w:top w:val="nil"/>
              <w:left w:val="nil"/>
              <w:bottom w:val="single" w:sz="4" w:space="0" w:color="auto"/>
              <w:right w:val="single" w:sz="4" w:space="0" w:color="auto"/>
            </w:tcBorders>
            <w:shd w:val="clear" w:color="auto" w:fill="auto"/>
            <w:noWrap/>
            <w:vAlign w:val="center"/>
            <w:hideMark/>
          </w:tcPr>
          <w:p w14:paraId="348995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w:t>
            </w:r>
          </w:p>
        </w:tc>
        <w:tc>
          <w:tcPr>
            <w:tcW w:w="1005" w:type="dxa"/>
            <w:tcBorders>
              <w:top w:val="nil"/>
              <w:left w:val="nil"/>
              <w:bottom w:val="single" w:sz="4" w:space="0" w:color="auto"/>
              <w:right w:val="single" w:sz="4" w:space="0" w:color="auto"/>
            </w:tcBorders>
            <w:shd w:val="clear" w:color="auto" w:fill="auto"/>
            <w:noWrap/>
            <w:vAlign w:val="center"/>
            <w:hideMark/>
          </w:tcPr>
          <w:p w14:paraId="1D2E3F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254D5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9B157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93DA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E3C44D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2958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39C34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D0523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92C117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7D7E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14:paraId="783740A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932DB8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3 :</w:t>
            </w:r>
          </w:p>
        </w:tc>
        <w:tc>
          <w:tcPr>
            <w:tcW w:w="617" w:type="dxa"/>
            <w:tcBorders>
              <w:top w:val="nil"/>
              <w:left w:val="nil"/>
              <w:bottom w:val="single" w:sz="4" w:space="0" w:color="auto"/>
              <w:right w:val="single" w:sz="4" w:space="0" w:color="auto"/>
            </w:tcBorders>
            <w:shd w:val="clear" w:color="auto" w:fill="auto"/>
            <w:noWrap/>
            <w:vAlign w:val="center"/>
            <w:hideMark/>
          </w:tcPr>
          <w:p w14:paraId="7F1C91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060A865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CD0262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44D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595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F6807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4AB32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B811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E84FF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F3EFF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EAFEA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0844129"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AB727AB"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3.4 :</w:t>
            </w:r>
          </w:p>
        </w:tc>
        <w:tc>
          <w:tcPr>
            <w:tcW w:w="617" w:type="dxa"/>
            <w:tcBorders>
              <w:top w:val="nil"/>
              <w:left w:val="nil"/>
              <w:bottom w:val="single" w:sz="4" w:space="0" w:color="auto"/>
              <w:right w:val="single" w:sz="4" w:space="0" w:color="auto"/>
            </w:tcBorders>
            <w:shd w:val="clear" w:color="auto" w:fill="auto"/>
            <w:noWrap/>
            <w:vAlign w:val="center"/>
            <w:hideMark/>
          </w:tcPr>
          <w:p w14:paraId="5F79BA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5BF61D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BE4B0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5048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0190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4FE712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04873A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89E9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D345D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B2ADF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CD640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r>
      <w:tr w:rsidR="00854242" w:rsidRPr="005B1067" w14:paraId="52C7D25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CC46DBA"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1 :</w:t>
            </w:r>
          </w:p>
        </w:tc>
        <w:tc>
          <w:tcPr>
            <w:tcW w:w="617" w:type="dxa"/>
            <w:tcBorders>
              <w:top w:val="nil"/>
              <w:left w:val="nil"/>
              <w:bottom w:val="single" w:sz="4" w:space="0" w:color="auto"/>
              <w:right w:val="single" w:sz="4" w:space="0" w:color="auto"/>
            </w:tcBorders>
            <w:shd w:val="clear" w:color="auto" w:fill="auto"/>
            <w:noWrap/>
            <w:vAlign w:val="center"/>
            <w:hideMark/>
          </w:tcPr>
          <w:p w14:paraId="56B25C6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38EA6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29AC9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3B8A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41B9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E761EC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48739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A70DA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DC3FD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E535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33C2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2</w:t>
            </w:r>
          </w:p>
        </w:tc>
      </w:tr>
      <w:tr w:rsidR="00854242" w:rsidRPr="005B1067" w14:paraId="2889352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6DCE15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2 :</w:t>
            </w:r>
          </w:p>
        </w:tc>
        <w:tc>
          <w:tcPr>
            <w:tcW w:w="617" w:type="dxa"/>
            <w:tcBorders>
              <w:top w:val="nil"/>
              <w:left w:val="nil"/>
              <w:bottom w:val="single" w:sz="4" w:space="0" w:color="auto"/>
              <w:right w:val="single" w:sz="4" w:space="0" w:color="auto"/>
            </w:tcBorders>
            <w:shd w:val="clear" w:color="auto" w:fill="auto"/>
            <w:noWrap/>
            <w:vAlign w:val="center"/>
            <w:hideMark/>
          </w:tcPr>
          <w:p w14:paraId="72BCC37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4EA4247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A17E0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1B67B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67A0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84CB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85A34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D4C96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40727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07493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2E6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38AF004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2C9FFD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3 :</w:t>
            </w:r>
          </w:p>
        </w:tc>
        <w:tc>
          <w:tcPr>
            <w:tcW w:w="617" w:type="dxa"/>
            <w:tcBorders>
              <w:top w:val="nil"/>
              <w:left w:val="nil"/>
              <w:bottom w:val="single" w:sz="4" w:space="0" w:color="auto"/>
              <w:right w:val="single" w:sz="4" w:space="0" w:color="auto"/>
            </w:tcBorders>
            <w:shd w:val="clear" w:color="auto" w:fill="auto"/>
            <w:noWrap/>
            <w:vAlign w:val="center"/>
            <w:hideMark/>
          </w:tcPr>
          <w:p w14:paraId="0A67A5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4542BE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C877A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629D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4390C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15F8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AEF5C1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AD2CB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D98FEB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1714A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350FE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71EB82E1"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AB9ACF"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4 :</w:t>
            </w:r>
          </w:p>
        </w:tc>
        <w:tc>
          <w:tcPr>
            <w:tcW w:w="617" w:type="dxa"/>
            <w:tcBorders>
              <w:top w:val="nil"/>
              <w:left w:val="nil"/>
              <w:bottom w:val="single" w:sz="4" w:space="0" w:color="auto"/>
              <w:right w:val="single" w:sz="4" w:space="0" w:color="auto"/>
            </w:tcBorders>
            <w:shd w:val="clear" w:color="auto" w:fill="auto"/>
            <w:noWrap/>
            <w:vAlign w:val="center"/>
            <w:hideMark/>
          </w:tcPr>
          <w:p w14:paraId="4E5ED54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272A16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4BEA3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2FC5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E7F1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7B8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6BE5B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6E9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735D6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766DDA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52574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64636B9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308D923"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5 :</w:t>
            </w:r>
          </w:p>
        </w:tc>
        <w:tc>
          <w:tcPr>
            <w:tcW w:w="617" w:type="dxa"/>
            <w:tcBorders>
              <w:top w:val="nil"/>
              <w:left w:val="nil"/>
              <w:bottom w:val="single" w:sz="4" w:space="0" w:color="auto"/>
              <w:right w:val="single" w:sz="4" w:space="0" w:color="auto"/>
            </w:tcBorders>
            <w:shd w:val="clear" w:color="auto" w:fill="auto"/>
            <w:noWrap/>
            <w:vAlign w:val="center"/>
            <w:hideMark/>
          </w:tcPr>
          <w:p w14:paraId="357F15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67656D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927D51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25E5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442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FA0B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87304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5377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E0F9DF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82CC5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21F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3B00635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522B90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4.6 :</w:t>
            </w:r>
          </w:p>
        </w:tc>
        <w:tc>
          <w:tcPr>
            <w:tcW w:w="617" w:type="dxa"/>
            <w:tcBorders>
              <w:top w:val="nil"/>
              <w:left w:val="nil"/>
              <w:bottom w:val="single" w:sz="4" w:space="0" w:color="auto"/>
              <w:right w:val="single" w:sz="4" w:space="0" w:color="auto"/>
            </w:tcBorders>
            <w:shd w:val="clear" w:color="auto" w:fill="auto"/>
            <w:noWrap/>
            <w:vAlign w:val="center"/>
            <w:hideMark/>
          </w:tcPr>
          <w:p w14:paraId="3021E8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1FE58E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487595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B6F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805F6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8D81F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63C3B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D4AE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D3EBF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B39ED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A8F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6671CF3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8EEB48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1 :</w:t>
            </w:r>
          </w:p>
        </w:tc>
        <w:tc>
          <w:tcPr>
            <w:tcW w:w="617" w:type="dxa"/>
            <w:tcBorders>
              <w:top w:val="nil"/>
              <w:left w:val="nil"/>
              <w:bottom w:val="single" w:sz="4" w:space="0" w:color="auto"/>
              <w:right w:val="single" w:sz="4" w:space="0" w:color="auto"/>
            </w:tcBorders>
            <w:shd w:val="clear" w:color="auto" w:fill="auto"/>
            <w:noWrap/>
            <w:vAlign w:val="center"/>
            <w:hideMark/>
          </w:tcPr>
          <w:p w14:paraId="188F74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1005" w:type="dxa"/>
            <w:tcBorders>
              <w:top w:val="nil"/>
              <w:left w:val="nil"/>
              <w:bottom w:val="single" w:sz="4" w:space="0" w:color="auto"/>
              <w:right w:val="single" w:sz="4" w:space="0" w:color="auto"/>
            </w:tcBorders>
            <w:shd w:val="clear" w:color="auto" w:fill="auto"/>
            <w:noWrap/>
            <w:vAlign w:val="center"/>
            <w:hideMark/>
          </w:tcPr>
          <w:p w14:paraId="5272894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F0A84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8527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3D9E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2F95F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3CF5D6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3FDD3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E17414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D3126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9EDC3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r>
      <w:tr w:rsidR="00854242" w:rsidRPr="005B1067" w14:paraId="3223639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72655A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2 :</w:t>
            </w:r>
          </w:p>
        </w:tc>
        <w:tc>
          <w:tcPr>
            <w:tcW w:w="617" w:type="dxa"/>
            <w:tcBorders>
              <w:top w:val="nil"/>
              <w:left w:val="nil"/>
              <w:bottom w:val="single" w:sz="4" w:space="0" w:color="auto"/>
              <w:right w:val="single" w:sz="4" w:space="0" w:color="auto"/>
            </w:tcBorders>
            <w:shd w:val="clear" w:color="auto" w:fill="auto"/>
            <w:noWrap/>
            <w:vAlign w:val="center"/>
            <w:hideMark/>
          </w:tcPr>
          <w:p w14:paraId="54B0D3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1005" w:type="dxa"/>
            <w:tcBorders>
              <w:top w:val="nil"/>
              <w:left w:val="nil"/>
              <w:bottom w:val="single" w:sz="4" w:space="0" w:color="auto"/>
              <w:right w:val="single" w:sz="4" w:space="0" w:color="auto"/>
            </w:tcBorders>
            <w:shd w:val="clear" w:color="auto" w:fill="auto"/>
            <w:noWrap/>
            <w:vAlign w:val="center"/>
            <w:hideMark/>
          </w:tcPr>
          <w:p w14:paraId="1E9FEB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81AAA3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0232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634B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158DD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92C5C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D7383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93F1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292F7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883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2995BB6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12B1A2CE"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3 :</w:t>
            </w:r>
          </w:p>
        </w:tc>
        <w:tc>
          <w:tcPr>
            <w:tcW w:w="617" w:type="dxa"/>
            <w:tcBorders>
              <w:top w:val="nil"/>
              <w:left w:val="nil"/>
              <w:bottom w:val="single" w:sz="4" w:space="0" w:color="auto"/>
              <w:right w:val="single" w:sz="4" w:space="0" w:color="auto"/>
            </w:tcBorders>
            <w:shd w:val="clear" w:color="auto" w:fill="auto"/>
            <w:noWrap/>
            <w:vAlign w:val="center"/>
            <w:hideMark/>
          </w:tcPr>
          <w:p w14:paraId="43BF7CB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4208E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0043DB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1759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829D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6F937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1D5FD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79AE2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C19F8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B5DA3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63CB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374BEDF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042EFA6"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5.4 :</w:t>
            </w:r>
          </w:p>
        </w:tc>
        <w:tc>
          <w:tcPr>
            <w:tcW w:w="617" w:type="dxa"/>
            <w:tcBorders>
              <w:top w:val="nil"/>
              <w:left w:val="nil"/>
              <w:bottom w:val="single" w:sz="4" w:space="0" w:color="auto"/>
              <w:right w:val="single" w:sz="4" w:space="0" w:color="auto"/>
            </w:tcBorders>
            <w:shd w:val="clear" w:color="auto" w:fill="auto"/>
            <w:noWrap/>
            <w:vAlign w:val="center"/>
            <w:hideMark/>
          </w:tcPr>
          <w:p w14:paraId="52F0AAF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75DBA2B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5FE30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8EFF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FC91F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778A8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AE0E1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C3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6C4B1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2CD02C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F7AE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0</w:t>
            </w:r>
          </w:p>
        </w:tc>
      </w:tr>
      <w:tr w:rsidR="00854242" w:rsidRPr="005B1067" w14:paraId="4990214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F587C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1 :</w:t>
            </w:r>
          </w:p>
        </w:tc>
        <w:tc>
          <w:tcPr>
            <w:tcW w:w="617" w:type="dxa"/>
            <w:tcBorders>
              <w:top w:val="nil"/>
              <w:left w:val="nil"/>
              <w:bottom w:val="single" w:sz="4" w:space="0" w:color="auto"/>
              <w:right w:val="single" w:sz="4" w:space="0" w:color="auto"/>
            </w:tcBorders>
            <w:shd w:val="clear" w:color="auto" w:fill="auto"/>
            <w:noWrap/>
            <w:vAlign w:val="center"/>
            <w:hideMark/>
          </w:tcPr>
          <w:p w14:paraId="4466D6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382F8F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3A545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64C3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99F2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70667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BCA8A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2AAA7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3D95B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4</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490D09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A045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0B99EC36"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95A378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2 :</w:t>
            </w:r>
          </w:p>
        </w:tc>
        <w:tc>
          <w:tcPr>
            <w:tcW w:w="617" w:type="dxa"/>
            <w:tcBorders>
              <w:top w:val="nil"/>
              <w:left w:val="nil"/>
              <w:bottom w:val="single" w:sz="4" w:space="0" w:color="auto"/>
              <w:right w:val="single" w:sz="4" w:space="0" w:color="auto"/>
            </w:tcBorders>
            <w:shd w:val="clear" w:color="auto" w:fill="auto"/>
            <w:noWrap/>
            <w:vAlign w:val="center"/>
            <w:hideMark/>
          </w:tcPr>
          <w:p w14:paraId="551104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08E636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2C2FF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17C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6654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5FE7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EEF96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5F89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41A2E8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B7824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0BB7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6B31B8D5"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07936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3 :</w:t>
            </w:r>
          </w:p>
        </w:tc>
        <w:tc>
          <w:tcPr>
            <w:tcW w:w="617" w:type="dxa"/>
            <w:tcBorders>
              <w:top w:val="nil"/>
              <w:left w:val="nil"/>
              <w:bottom w:val="single" w:sz="4" w:space="0" w:color="auto"/>
              <w:right w:val="single" w:sz="4" w:space="0" w:color="auto"/>
            </w:tcBorders>
            <w:shd w:val="clear" w:color="auto" w:fill="auto"/>
            <w:noWrap/>
            <w:vAlign w:val="center"/>
            <w:hideMark/>
          </w:tcPr>
          <w:p w14:paraId="5CADE0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157E2CC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489005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DE39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5C82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615D2E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4971C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9E31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9D889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31A80B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7B9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22E640A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D8CBF0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4 :</w:t>
            </w:r>
          </w:p>
        </w:tc>
        <w:tc>
          <w:tcPr>
            <w:tcW w:w="617" w:type="dxa"/>
            <w:tcBorders>
              <w:top w:val="nil"/>
              <w:left w:val="nil"/>
              <w:bottom w:val="single" w:sz="4" w:space="0" w:color="auto"/>
              <w:right w:val="single" w:sz="4" w:space="0" w:color="auto"/>
            </w:tcBorders>
            <w:shd w:val="clear" w:color="auto" w:fill="auto"/>
            <w:noWrap/>
            <w:vAlign w:val="center"/>
            <w:hideMark/>
          </w:tcPr>
          <w:p w14:paraId="4B88A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428A25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5E90CC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9CA72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7F9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5FC5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A2AC28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75D5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48B0B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5563B5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2EB5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67A21E10"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4BCFF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5 :</w:t>
            </w:r>
          </w:p>
        </w:tc>
        <w:tc>
          <w:tcPr>
            <w:tcW w:w="617" w:type="dxa"/>
            <w:tcBorders>
              <w:top w:val="nil"/>
              <w:left w:val="nil"/>
              <w:bottom w:val="single" w:sz="4" w:space="0" w:color="auto"/>
              <w:right w:val="single" w:sz="4" w:space="0" w:color="auto"/>
            </w:tcBorders>
            <w:shd w:val="clear" w:color="auto" w:fill="auto"/>
            <w:noWrap/>
            <w:vAlign w:val="center"/>
            <w:hideMark/>
          </w:tcPr>
          <w:p w14:paraId="5576FE0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0FBC8E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6656290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7071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AC9C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EF2BEA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189F00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B109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0476F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F8BA64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B758CA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5</w:t>
            </w:r>
          </w:p>
        </w:tc>
      </w:tr>
      <w:tr w:rsidR="00854242" w:rsidRPr="005B1067" w14:paraId="0B7536C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168309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6 :</w:t>
            </w:r>
          </w:p>
        </w:tc>
        <w:tc>
          <w:tcPr>
            <w:tcW w:w="617" w:type="dxa"/>
            <w:tcBorders>
              <w:top w:val="nil"/>
              <w:left w:val="nil"/>
              <w:bottom w:val="single" w:sz="4" w:space="0" w:color="auto"/>
              <w:right w:val="single" w:sz="4" w:space="0" w:color="auto"/>
            </w:tcBorders>
            <w:shd w:val="clear" w:color="auto" w:fill="auto"/>
            <w:noWrap/>
            <w:vAlign w:val="center"/>
            <w:hideMark/>
          </w:tcPr>
          <w:p w14:paraId="251CF6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6327CC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08CB2D7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C10E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419C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32EFC1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C8A6B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C48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061E6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6D554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14F1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1</w:t>
            </w:r>
          </w:p>
        </w:tc>
      </w:tr>
      <w:tr w:rsidR="00854242" w:rsidRPr="005B1067" w14:paraId="164F7DA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AC3F5B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6.7 :</w:t>
            </w:r>
          </w:p>
        </w:tc>
        <w:tc>
          <w:tcPr>
            <w:tcW w:w="617" w:type="dxa"/>
            <w:tcBorders>
              <w:top w:val="nil"/>
              <w:left w:val="nil"/>
              <w:bottom w:val="single" w:sz="4" w:space="0" w:color="auto"/>
              <w:right w:val="single" w:sz="4" w:space="0" w:color="auto"/>
            </w:tcBorders>
            <w:shd w:val="clear" w:color="auto" w:fill="auto"/>
            <w:noWrap/>
            <w:vAlign w:val="center"/>
            <w:hideMark/>
          </w:tcPr>
          <w:p w14:paraId="3AB663D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022215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93AE9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9E0D7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7725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DC3F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8276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548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8CD667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1AE03C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7D8B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4</w:t>
            </w:r>
          </w:p>
        </w:tc>
      </w:tr>
      <w:tr w:rsidR="00854242" w:rsidRPr="005B1067" w14:paraId="5DA3B3A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293610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1 :</w:t>
            </w:r>
          </w:p>
        </w:tc>
        <w:tc>
          <w:tcPr>
            <w:tcW w:w="617" w:type="dxa"/>
            <w:tcBorders>
              <w:top w:val="nil"/>
              <w:left w:val="nil"/>
              <w:bottom w:val="single" w:sz="4" w:space="0" w:color="auto"/>
              <w:right w:val="single" w:sz="4" w:space="0" w:color="auto"/>
            </w:tcBorders>
            <w:shd w:val="clear" w:color="auto" w:fill="auto"/>
            <w:noWrap/>
            <w:vAlign w:val="center"/>
            <w:hideMark/>
          </w:tcPr>
          <w:p w14:paraId="6AFD43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107BB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A62D0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1A760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2DE5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7DD35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C4B6C5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7C7B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80521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9</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7E409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4A0B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6CA597D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C30BE19"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7.2 :</w:t>
            </w:r>
          </w:p>
        </w:tc>
        <w:tc>
          <w:tcPr>
            <w:tcW w:w="617" w:type="dxa"/>
            <w:tcBorders>
              <w:top w:val="nil"/>
              <w:left w:val="nil"/>
              <w:bottom w:val="single" w:sz="4" w:space="0" w:color="auto"/>
              <w:right w:val="single" w:sz="4" w:space="0" w:color="auto"/>
            </w:tcBorders>
            <w:shd w:val="clear" w:color="auto" w:fill="auto"/>
            <w:noWrap/>
            <w:vAlign w:val="center"/>
            <w:hideMark/>
          </w:tcPr>
          <w:p w14:paraId="24F9C5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1D1AF2F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2DE755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BE2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B9E4D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0C8BAD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7A62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276A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A2C7A9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76732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0324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7</w:t>
            </w:r>
          </w:p>
        </w:tc>
      </w:tr>
      <w:tr w:rsidR="00854242" w:rsidRPr="005B1067" w14:paraId="31F4072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7BFE961"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1 :</w:t>
            </w:r>
          </w:p>
        </w:tc>
        <w:tc>
          <w:tcPr>
            <w:tcW w:w="617" w:type="dxa"/>
            <w:tcBorders>
              <w:top w:val="nil"/>
              <w:left w:val="nil"/>
              <w:bottom w:val="single" w:sz="4" w:space="0" w:color="auto"/>
              <w:right w:val="single" w:sz="4" w:space="0" w:color="auto"/>
            </w:tcBorders>
            <w:shd w:val="clear" w:color="auto" w:fill="auto"/>
            <w:noWrap/>
            <w:vAlign w:val="center"/>
            <w:hideMark/>
          </w:tcPr>
          <w:p w14:paraId="0868FDE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3EE0CA8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50C667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7B68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6188D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63CB94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402FD3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B825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083A48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54A85C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FB4E3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8</w:t>
            </w:r>
          </w:p>
        </w:tc>
      </w:tr>
      <w:tr w:rsidR="00854242" w:rsidRPr="005B1067" w14:paraId="76E12BD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9C3D42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lastRenderedPageBreak/>
              <w:t>1.7.8.2 :</w:t>
            </w:r>
          </w:p>
        </w:tc>
        <w:tc>
          <w:tcPr>
            <w:tcW w:w="617" w:type="dxa"/>
            <w:tcBorders>
              <w:top w:val="nil"/>
              <w:left w:val="nil"/>
              <w:bottom w:val="single" w:sz="4" w:space="0" w:color="auto"/>
              <w:right w:val="single" w:sz="4" w:space="0" w:color="auto"/>
            </w:tcBorders>
            <w:shd w:val="clear" w:color="auto" w:fill="auto"/>
            <w:noWrap/>
            <w:vAlign w:val="center"/>
            <w:hideMark/>
          </w:tcPr>
          <w:p w14:paraId="68AE228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B703AF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1B93C5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C34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4C1E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D2B402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F4821C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44CF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3E48C4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1E6E2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7EC1E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7007CF5B"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75C5D3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3 :</w:t>
            </w:r>
          </w:p>
        </w:tc>
        <w:tc>
          <w:tcPr>
            <w:tcW w:w="617" w:type="dxa"/>
            <w:tcBorders>
              <w:top w:val="nil"/>
              <w:left w:val="nil"/>
              <w:bottom w:val="single" w:sz="4" w:space="0" w:color="auto"/>
              <w:right w:val="single" w:sz="4" w:space="0" w:color="auto"/>
            </w:tcBorders>
            <w:shd w:val="clear" w:color="auto" w:fill="auto"/>
            <w:noWrap/>
            <w:vAlign w:val="center"/>
            <w:hideMark/>
          </w:tcPr>
          <w:p w14:paraId="6D7087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1116C39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315AB5C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FD3E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55B9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0BC73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89673D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EE7E3B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116C13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0FE17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DDDA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2E258EC2"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6AABC2F"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4 :</w:t>
            </w:r>
          </w:p>
        </w:tc>
        <w:tc>
          <w:tcPr>
            <w:tcW w:w="617" w:type="dxa"/>
            <w:tcBorders>
              <w:top w:val="nil"/>
              <w:left w:val="nil"/>
              <w:bottom w:val="single" w:sz="4" w:space="0" w:color="auto"/>
              <w:right w:val="single" w:sz="4" w:space="0" w:color="auto"/>
            </w:tcBorders>
            <w:shd w:val="clear" w:color="auto" w:fill="auto"/>
            <w:noWrap/>
            <w:vAlign w:val="center"/>
            <w:hideMark/>
          </w:tcPr>
          <w:p w14:paraId="0F0247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656E2C7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EAD061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D026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51B92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4439495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BE5F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66DF7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3CAC28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496C9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C5E6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7</w:t>
            </w:r>
          </w:p>
        </w:tc>
      </w:tr>
      <w:tr w:rsidR="00854242" w:rsidRPr="005B1067" w14:paraId="5EEC736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1E273E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1 :</w:t>
            </w:r>
          </w:p>
        </w:tc>
        <w:tc>
          <w:tcPr>
            <w:tcW w:w="617" w:type="dxa"/>
            <w:tcBorders>
              <w:top w:val="nil"/>
              <w:left w:val="nil"/>
              <w:bottom w:val="single" w:sz="4" w:space="0" w:color="auto"/>
              <w:right w:val="single" w:sz="4" w:space="0" w:color="auto"/>
            </w:tcBorders>
            <w:shd w:val="clear" w:color="auto" w:fill="auto"/>
            <w:noWrap/>
            <w:vAlign w:val="center"/>
            <w:hideMark/>
          </w:tcPr>
          <w:p w14:paraId="178647E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1005" w:type="dxa"/>
            <w:tcBorders>
              <w:top w:val="nil"/>
              <w:left w:val="nil"/>
              <w:bottom w:val="single" w:sz="4" w:space="0" w:color="auto"/>
              <w:right w:val="single" w:sz="4" w:space="0" w:color="auto"/>
            </w:tcBorders>
            <w:shd w:val="clear" w:color="auto" w:fill="auto"/>
            <w:noWrap/>
            <w:vAlign w:val="center"/>
            <w:hideMark/>
          </w:tcPr>
          <w:p w14:paraId="1582409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40F5A7F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B3A96C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B688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529A23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E46B1A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94F7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B0B85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3FDA7F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2246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6</w:t>
            </w:r>
          </w:p>
        </w:tc>
      </w:tr>
      <w:tr w:rsidR="00854242" w:rsidRPr="005B1067" w14:paraId="5118DB7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30137AC7"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9.2 :</w:t>
            </w:r>
          </w:p>
        </w:tc>
        <w:tc>
          <w:tcPr>
            <w:tcW w:w="617" w:type="dxa"/>
            <w:tcBorders>
              <w:top w:val="nil"/>
              <w:left w:val="nil"/>
              <w:bottom w:val="single" w:sz="4" w:space="0" w:color="auto"/>
              <w:right w:val="single" w:sz="4" w:space="0" w:color="auto"/>
            </w:tcBorders>
            <w:shd w:val="clear" w:color="auto" w:fill="auto"/>
            <w:noWrap/>
            <w:vAlign w:val="center"/>
            <w:hideMark/>
          </w:tcPr>
          <w:p w14:paraId="7659E7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1005" w:type="dxa"/>
            <w:tcBorders>
              <w:top w:val="nil"/>
              <w:left w:val="nil"/>
              <w:bottom w:val="single" w:sz="4" w:space="0" w:color="auto"/>
              <w:right w:val="single" w:sz="4" w:space="0" w:color="auto"/>
            </w:tcBorders>
            <w:shd w:val="clear" w:color="auto" w:fill="auto"/>
            <w:noWrap/>
            <w:vAlign w:val="center"/>
            <w:hideMark/>
          </w:tcPr>
          <w:p w14:paraId="7218D6D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3DF618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17854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5FC76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7F71D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FF4A2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CD3C7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494BFA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098A16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99B74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7</w:t>
            </w:r>
          </w:p>
        </w:tc>
      </w:tr>
      <w:tr w:rsidR="00854242" w:rsidRPr="005B1067" w14:paraId="1042628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1A902D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1 :</w:t>
            </w:r>
          </w:p>
        </w:tc>
        <w:tc>
          <w:tcPr>
            <w:tcW w:w="617" w:type="dxa"/>
            <w:tcBorders>
              <w:top w:val="nil"/>
              <w:left w:val="nil"/>
              <w:bottom w:val="single" w:sz="4" w:space="0" w:color="auto"/>
              <w:right w:val="single" w:sz="4" w:space="0" w:color="auto"/>
            </w:tcBorders>
            <w:shd w:val="clear" w:color="auto" w:fill="auto"/>
            <w:noWrap/>
            <w:vAlign w:val="center"/>
            <w:hideMark/>
          </w:tcPr>
          <w:p w14:paraId="0BDE76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1005" w:type="dxa"/>
            <w:tcBorders>
              <w:top w:val="nil"/>
              <w:left w:val="nil"/>
              <w:bottom w:val="single" w:sz="4" w:space="0" w:color="auto"/>
              <w:right w:val="single" w:sz="4" w:space="0" w:color="auto"/>
            </w:tcBorders>
            <w:shd w:val="clear" w:color="auto" w:fill="auto"/>
            <w:noWrap/>
            <w:vAlign w:val="center"/>
            <w:hideMark/>
          </w:tcPr>
          <w:p w14:paraId="7078C7E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6499366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4C9708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EEEB3B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4671A1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104943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A9E59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D951B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92058A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F5FE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1728809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5DCBB6EE"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2 :</w:t>
            </w:r>
          </w:p>
        </w:tc>
        <w:tc>
          <w:tcPr>
            <w:tcW w:w="617" w:type="dxa"/>
            <w:tcBorders>
              <w:top w:val="nil"/>
              <w:left w:val="nil"/>
              <w:bottom w:val="single" w:sz="4" w:space="0" w:color="auto"/>
              <w:right w:val="single" w:sz="4" w:space="0" w:color="auto"/>
            </w:tcBorders>
            <w:shd w:val="clear" w:color="auto" w:fill="auto"/>
            <w:noWrap/>
            <w:vAlign w:val="center"/>
            <w:hideMark/>
          </w:tcPr>
          <w:p w14:paraId="6B359E0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02FC5D0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268940A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A81936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01576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683A54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3683C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E605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35C4B3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66BE5D1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06FD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7179D8B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7D94EB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0.3 :</w:t>
            </w:r>
          </w:p>
        </w:tc>
        <w:tc>
          <w:tcPr>
            <w:tcW w:w="617" w:type="dxa"/>
            <w:tcBorders>
              <w:top w:val="nil"/>
              <w:left w:val="nil"/>
              <w:bottom w:val="single" w:sz="4" w:space="0" w:color="auto"/>
              <w:right w:val="single" w:sz="4" w:space="0" w:color="auto"/>
            </w:tcBorders>
            <w:shd w:val="clear" w:color="auto" w:fill="auto"/>
            <w:noWrap/>
            <w:vAlign w:val="center"/>
            <w:hideMark/>
          </w:tcPr>
          <w:p w14:paraId="36AE592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05" w:type="dxa"/>
            <w:tcBorders>
              <w:top w:val="nil"/>
              <w:left w:val="nil"/>
              <w:bottom w:val="single" w:sz="4" w:space="0" w:color="auto"/>
              <w:right w:val="single" w:sz="4" w:space="0" w:color="auto"/>
            </w:tcBorders>
            <w:shd w:val="clear" w:color="auto" w:fill="auto"/>
            <w:noWrap/>
            <w:vAlign w:val="center"/>
            <w:hideMark/>
          </w:tcPr>
          <w:p w14:paraId="599E818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30DD2F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7CD8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07DF58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B4081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4A7717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B9845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617568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85F26C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E65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r>
      <w:tr w:rsidR="00854242" w:rsidRPr="005B1067" w14:paraId="1CD17C6A"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6A7BE295"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1 :</w:t>
            </w:r>
          </w:p>
        </w:tc>
        <w:tc>
          <w:tcPr>
            <w:tcW w:w="617" w:type="dxa"/>
            <w:tcBorders>
              <w:top w:val="nil"/>
              <w:left w:val="nil"/>
              <w:bottom w:val="single" w:sz="4" w:space="0" w:color="auto"/>
              <w:right w:val="single" w:sz="4" w:space="0" w:color="auto"/>
            </w:tcBorders>
            <w:shd w:val="clear" w:color="auto" w:fill="auto"/>
            <w:noWrap/>
            <w:vAlign w:val="center"/>
            <w:hideMark/>
          </w:tcPr>
          <w:p w14:paraId="2DB062F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3</w:t>
            </w:r>
          </w:p>
        </w:tc>
        <w:tc>
          <w:tcPr>
            <w:tcW w:w="1005" w:type="dxa"/>
            <w:tcBorders>
              <w:top w:val="nil"/>
              <w:left w:val="nil"/>
              <w:bottom w:val="single" w:sz="4" w:space="0" w:color="auto"/>
              <w:right w:val="single" w:sz="4" w:space="0" w:color="auto"/>
            </w:tcBorders>
            <w:shd w:val="clear" w:color="auto" w:fill="auto"/>
            <w:noWrap/>
            <w:vAlign w:val="center"/>
            <w:hideMark/>
          </w:tcPr>
          <w:p w14:paraId="62D0983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76C0F3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912C7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62B50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0C6CBE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89C7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6C91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367C6E9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7</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EAC43E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B661C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59B156D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B9EAAA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1.2 :</w:t>
            </w:r>
          </w:p>
        </w:tc>
        <w:tc>
          <w:tcPr>
            <w:tcW w:w="617" w:type="dxa"/>
            <w:tcBorders>
              <w:top w:val="nil"/>
              <w:left w:val="nil"/>
              <w:bottom w:val="single" w:sz="4" w:space="0" w:color="auto"/>
              <w:right w:val="single" w:sz="4" w:space="0" w:color="auto"/>
            </w:tcBorders>
            <w:shd w:val="clear" w:color="auto" w:fill="auto"/>
            <w:noWrap/>
            <w:vAlign w:val="center"/>
            <w:hideMark/>
          </w:tcPr>
          <w:p w14:paraId="0106833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71E4C30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701B9D0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493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85F89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59F3EE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3C1F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83AD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109F1B0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1</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2DCF5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D529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4269DF3E"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035E61BD"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1 :</w:t>
            </w:r>
          </w:p>
        </w:tc>
        <w:tc>
          <w:tcPr>
            <w:tcW w:w="617" w:type="dxa"/>
            <w:tcBorders>
              <w:top w:val="nil"/>
              <w:left w:val="nil"/>
              <w:bottom w:val="single" w:sz="4" w:space="0" w:color="auto"/>
              <w:right w:val="single" w:sz="4" w:space="0" w:color="auto"/>
            </w:tcBorders>
            <w:shd w:val="clear" w:color="auto" w:fill="auto"/>
            <w:noWrap/>
            <w:vAlign w:val="center"/>
            <w:hideMark/>
          </w:tcPr>
          <w:p w14:paraId="56D8300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4</w:t>
            </w:r>
          </w:p>
        </w:tc>
        <w:tc>
          <w:tcPr>
            <w:tcW w:w="1005" w:type="dxa"/>
            <w:tcBorders>
              <w:top w:val="nil"/>
              <w:left w:val="nil"/>
              <w:bottom w:val="single" w:sz="4" w:space="0" w:color="auto"/>
              <w:right w:val="single" w:sz="4" w:space="0" w:color="auto"/>
            </w:tcBorders>
            <w:shd w:val="clear" w:color="auto" w:fill="auto"/>
            <w:noWrap/>
            <w:vAlign w:val="center"/>
            <w:hideMark/>
          </w:tcPr>
          <w:p w14:paraId="3EB768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1D2BA03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DAEFF9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8FAC2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7BCD2B4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019F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483D0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545A5EB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29F10B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4C050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r>
      <w:tr w:rsidR="00854242" w:rsidRPr="005B1067" w14:paraId="48037C4D"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2A63778"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2.2 :</w:t>
            </w:r>
          </w:p>
        </w:tc>
        <w:tc>
          <w:tcPr>
            <w:tcW w:w="617" w:type="dxa"/>
            <w:tcBorders>
              <w:top w:val="nil"/>
              <w:left w:val="nil"/>
              <w:bottom w:val="single" w:sz="4" w:space="0" w:color="auto"/>
              <w:right w:val="single" w:sz="4" w:space="0" w:color="auto"/>
            </w:tcBorders>
            <w:shd w:val="clear" w:color="auto" w:fill="auto"/>
            <w:noWrap/>
            <w:vAlign w:val="center"/>
            <w:hideMark/>
          </w:tcPr>
          <w:p w14:paraId="6DAAF0A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51DF0C7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74EDE3F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4F06B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19D1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55B3F91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4686FC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94FF8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01AEC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8</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3EB0A0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EC584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71</w:t>
            </w:r>
          </w:p>
        </w:tc>
      </w:tr>
      <w:tr w:rsidR="00854242" w:rsidRPr="005B1067" w14:paraId="4E87E083"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8C46E03"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1 :</w:t>
            </w:r>
          </w:p>
        </w:tc>
        <w:tc>
          <w:tcPr>
            <w:tcW w:w="617" w:type="dxa"/>
            <w:tcBorders>
              <w:top w:val="nil"/>
              <w:left w:val="nil"/>
              <w:bottom w:val="single" w:sz="4" w:space="0" w:color="auto"/>
              <w:right w:val="single" w:sz="4" w:space="0" w:color="auto"/>
            </w:tcBorders>
            <w:shd w:val="clear" w:color="auto" w:fill="auto"/>
            <w:noWrap/>
            <w:vAlign w:val="center"/>
            <w:hideMark/>
          </w:tcPr>
          <w:p w14:paraId="32BD535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05" w:type="dxa"/>
            <w:tcBorders>
              <w:top w:val="nil"/>
              <w:left w:val="nil"/>
              <w:bottom w:val="single" w:sz="4" w:space="0" w:color="auto"/>
              <w:right w:val="single" w:sz="4" w:space="0" w:color="auto"/>
            </w:tcBorders>
            <w:shd w:val="clear" w:color="auto" w:fill="auto"/>
            <w:noWrap/>
            <w:vAlign w:val="center"/>
            <w:hideMark/>
          </w:tcPr>
          <w:p w14:paraId="2432F9D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52A665C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549C16A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1DF2D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EF8EFD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F1653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87221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7933BA1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50783B6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8CFB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3</w:t>
            </w:r>
          </w:p>
        </w:tc>
      </w:tr>
      <w:tr w:rsidR="00854242" w:rsidRPr="005B1067" w14:paraId="3EAE9E98"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DBCE3AC"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2 :</w:t>
            </w:r>
          </w:p>
        </w:tc>
        <w:tc>
          <w:tcPr>
            <w:tcW w:w="617" w:type="dxa"/>
            <w:tcBorders>
              <w:top w:val="nil"/>
              <w:left w:val="nil"/>
              <w:bottom w:val="single" w:sz="4" w:space="0" w:color="auto"/>
              <w:right w:val="single" w:sz="4" w:space="0" w:color="auto"/>
            </w:tcBorders>
            <w:shd w:val="clear" w:color="auto" w:fill="auto"/>
            <w:noWrap/>
            <w:vAlign w:val="center"/>
            <w:hideMark/>
          </w:tcPr>
          <w:p w14:paraId="62770E6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0C708C38"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396" w:type="dxa"/>
            <w:tcBorders>
              <w:top w:val="nil"/>
              <w:left w:val="nil"/>
              <w:bottom w:val="single" w:sz="4" w:space="0" w:color="auto"/>
              <w:right w:val="single" w:sz="4" w:space="0" w:color="auto"/>
            </w:tcBorders>
            <w:shd w:val="clear" w:color="auto" w:fill="auto"/>
            <w:noWrap/>
            <w:vAlign w:val="center"/>
            <w:hideMark/>
          </w:tcPr>
          <w:p w14:paraId="54BFEB0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1A9401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CA18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09E66F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7E16CF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1E525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2C4AA5A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0</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6C2F3A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094526"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14:paraId="1D10E867"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4C06F440"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3 :</w:t>
            </w:r>
          </w:p>
        </w:tc>
        <w:tc>
          <w:tcPr>
            <w:tcW w:w="617" w:type="dxa"/>
            <w:tcBorders>
              <w:top w:val="nil"/>
              <w:left w:val="nil"/>
              <w:bottom w:val="single" w:sz="4" w:space="0" w:color="auto"/>
              <w:right w:val="single" w:sz="4" w:space="0" w:color="auto"/>
            </w:tcBorders>
            <w:shd w:val="clear" w:color="auto" w:fill="auto"/>
            <w:noWrap/>
            <w:vAlign w:val="center"/>
            <w:hideMark/>
          </w:tcPr>
          <w:p w14:paraId="41D51C9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1005" w:type="dxa"/>
            <w:tcBorders>
              <w:top w:val="nil"/>
              <w:left w:val="nil"/>
              <w:bottom w:val="single" w:sz="4" w:space="0" w:color="auto"/>
              <w:right w:val="single" w:sz="4" w:space="0" w:color="auto"/>
            </w:tcBorders>
            <w:shd w:val="clear" w:color="auto" w:fill="auto"/>
            <w:noWrap/>
            <w:vAlign w:val="center"/>
            <w:hideMark/>
          </w:tcPr>
          <w:p w14:paraId="27B6581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396" w:type="dxa"/>
            <w:tcBorders>
              <w:top w:val="nil"/>
              <w:left w:val="nil"/>
              <w:bottom w:val="single" w:sz="4" w:space="0" w:color="auto"/>
              <w:right w:val="single" w:sz="4" w:space="0" w:color="auto"/>
            </w:tcBorders>
            <w:shd w:val="clear" w:color="auto" w:fill="auto"/>
            <w:noWrap/>
            <w:vAlign w:val="center"/>
            <w:hideMark/>
          </w:tcPr>
          <w:p w14:paraId="195E740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94F15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FAE86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3FB181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7D2D6F1"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8C8D9B"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412133A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31C8287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C48AE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4</w:t>
            </w:r>
          </w:p>
        </w:tc>
      </w:tr>
      <w:tr w:rsidR="00854242" w:rsidRPr="005B1067" w14:paraId="62C6BC7C"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2CB08B44"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4 :</w:t>
            </w:r>
          </w:p>
        </w:tc>
        <w:tc>
          <w:tcPr>
            <w:tcW w:w="617" w:type="dxa"/>
            <w:tcBorders>
              <w:top w:val="nil"/>
              <w:left w:val="nil"/>
              <w:bottom w:val="single" w:sz="4" w:space="0" w:color="auto"/>
              <w:right w:val="single" w:sz="4" w:space="0" w:color="auto"/>
            </w:tcBorders>
            <w:shd w:val="clear" w:color="auto" w:fill="auto"/>
            <w:noWrap/>
            <w:vAlign w:val="center"/>
            <w:hideMark/>
          </w:tcPr>
          <w:p w14:paraId="0BDB6C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1</w:t>
            </w:r>
          </w:p>
        </w:tc>
        <w:tc>
          <w:tcPr>
            <w:tcW w:w="1005" w:type="dxa"/>
            <w:tcBorders>
              <w:top w:val="nil"/>
              <w:left w:val="nil"/>
              <w:bottom w:val="single" w:sz="4" w:space="0" w:color="auto"/>
              <w:right w:val="single" w:sz="4" w:space="0" w:color="auto"/>
            </w:tcBorders>
            <w:shd w:val="clear" w:color="auto" w:fill="auto"/>
            <w:noWrap/>
            <w:vAlign w:val="center"/>
            <w:hideMark/>
          </w:tcPr>
          <w:p w14:paraId="7BF13C7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396" w:type="dxa"/>
            <w:tcBorders>
              <w:top w:val="nil"/>
              <w:left w:val="nil"/>
              <w:bottom w:val="single" w:sz="4" w:space="0" w:color="auto"/>
              <w:right w:val="single" w:sz="4" w:space="0" w:color="auto"/>
            </w:tcBorders>
            <w:shd w:val="clear" w:color="auto" w:fill="auto"/>
            <w:noWrap/>
            <w:vAlign w:val="center"/>
            <w:hideMark/>
          </w:tcPr>
          <w:p w14:paraId="70A891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E9261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65FE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7E7AB35"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2D9FD5D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DC4F4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09DB633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5</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407AF75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6EEEA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9</w:t>
            </w:r>
          </w:p>
        </w:tc>
      </w:tr>
      <w:tr w:rsidR="00854242" w:rsidRPr="005B1067" w14:paraId="6659AAFF" w14:textId="77777777" w:rsidTr="00E969AA">
        <w:trPr>
          <w:trHeight w:val="315"/>
        </w:trPr>
        <w:tc>
          <w:tcPr>
            <w:tcW w:w="1334" w:type="dxa"/>
            <w:tcBorders>
              <w:top w:val="nil"/>
              <w:left w:val="single" w:sz="4" w:space="0" w:color="auto"/>
              <w:bottom w:val="single" w:sz="4" w:space="0" w:color="auto"/>
              <w:right w:val="single" w:sz="4" w:space="0" w:color="auto"/>
            </w:tcBorders>
            <w:shd w:val="clear" w:color="auto" w:fill="auto"/>
            <w:noWrap/>
            <w:vAlign w:val="center"/>
            <w:hideMark/>
          </w:tcPr>
          <w:p w14:paraId="7D39BAE2" w14:textId="77777777" w:rsidR="00854242" w:rsidRPr="005B1067" w:rsidRDefault="00854242" w:rsidP="00E969AA">
            <w:pPr>
              <w:spacing w:after="0" w:line="240" w:lineRule="auto"/>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13.5 :</w:t>
            </w:r>
          </w:p>
        </w:tc>
        <w:tc>
          <w:tcPr>
            <w:tcW w:w="617" w:type="dxa"/>
            <w:tcBorders>
              <w:top w:val="nil"/>
              <w:left w:val="nil"/>
              <w:bottom w:val="single" w:sz="4" w:space="0" w:color="auto"/>
              <w:right w:val="single" w:sz="4" w:space="0" w:color="auto"/>
            </w:tcBorders>
            <w:shd w:val="clear" w:color="auto" w:fill="auto"/>
            <w:noWrap/>
            <w:vAlign w:val="center"/>
            <w:hideMark/>
          </w:tcPr>
          <w:p w14:paraId="2AC3682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0</w:t>
            </w:r>
          </w:p>
        </w:tc>
        <w:tc>
          <w:tcPr>
            <w:tcW w:w="1005" w:type="dxa"/>
            <w:tcBorders>
              <w:top w:val="nil"/>
              <w:left w:val="nil"/>
              <w:bottom w:val="single" w:sz="4" w:space="0" w:color="auto"/>
              <w:right w:val="single" w:sz="4" w:space="0" w:color="auto"/>
            </w:tcBorders>
            <w:shd w:val="clear" w:color="auto" w:fill="auto"/>
            <w:noWrap/>
            <w:vAlign w:val="center"/>
            <w:hideMark/>
          </w:tcPr>
          <w:p w14:paraId="257EE04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396" w:type="dxa"/>
            <w:tcBorders>
              <w:top w:val="nil"/>
              <w:left w:val="nil"/>
              <w:bottom w:val="single" w:sz="4" w:space="0" w:color="auto"/>
              <w:right w:val="single" w:sz="4" w:space="0" w:color="auto"/>
            </w:tcBorders>
            <w:shd w:val="clear" w:color="auto" w:fill="auto"/>
            <w:noWrap/>
            <w:vAlign w:val="center"/>
            <w:hideMark/>
          </w:tcPr>
          <w:p w14:paraId="0F6DF9C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9140AC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EF4D90"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577F672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DA514D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1D557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1052" w:type="dxa"/>
            <w:gridSpan w:val="3"/>
            <w:tcBorders>
              <w:top w:val="nil"/>
              <w:left w:val="nil"/>
              <w:bottom w:val="single" w:sz="4" w:space="0" w:color="auto"/>
              <w:right w:val="single" w:sz="4" w:space="0" w:color="auto"/>
            </w:tcBorders>
            <w:shd w:val="clear" w:color="auto" w:fill="auto"/>
            <w:noWrap/>
            <w:vAlign w:val="center"/>
            <w:hideMark/>
          </w:tcPr>
          <w:p w14:paraId="6D65B75C"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3</w:t>
            </w:r>
          </w:p>
        </w:tc>
        <w:tc>
          <w:tcPr>
            <w:tcW w:w="910" w:type="dxa"/>
            <w:gridSpan w:val="2"/>
            <w:tcBorders>
              <w:top w:val="nil"/>
              <w:left w:val="nil"/>
              <w:bottom w:val="single" w:sz="4" w:space="0" w:color="auto"/>
              <w:right w:val="single" w:sz="4" w:space="0" w:color="auto"/>
            </w:tcBorders>
            <w:shd w:val="clear" w:color="auto" w:fill="auto"/>
            <w:noWrap/>
            <w:vAlign w:val="center"/>
            <w:hideMark/>
          </w:tcPr>
          <w:p w14:paraId="72383689"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91182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60</w:t>
            </w:r>
          </w:p>
        </w:tc>
      </w:tr>
      <w:tr w:rsidR="00854242" w:rsidRPr="005B1067" w14:paraId="432D6F74" w14:textId="77777777" w:rsidTr="00E969AA">
        <w:trPr>
          <w:trHeight w:val="315"/>
        </w:trPr>
        <w:tc>
          <w:tcPr>
            <w:tcW w:w="1334" w:type="dxa"/>
            <w:tcBorders>
              <w:top w:val="nil"/>
              <w:left w:val="single" w:sz="4" w:space="0" w:color="auto"/>
              <w:bottom w:val="single" w:sz="4" w:space="0" w:color="auto"/>
              <w:right w:val="single" w:sz="4" w:space="0" w:color="auto"/>
            </w:tcBorders>
            <w:shd w:val="clear" w:color="000000" w:fill="FFFF00"/>
            <w:noWrap/>
            <w:vAlign w:val="center"/>
            <w:hideMark/>
          </w:tcPr>
          <w:p w14:paraId="1901F672" w14:textId="77777777" w:rsidR="00854242" w:rsidRPr="005B1067" w:rsidRDefault="00854242" w:rsidP="00E969AA">
            <w:pPr>
              <w:spacing w:after="0" w:line="240" w:lineRule="auto"/>
              <w:jc w:val="center"/>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1</w:t>
            </w:r>
          </w:p>
        </w:tc>
        <w:tc>
          <w:tcPr>
            <w:tcW w:w="617" w:type="dxa"/>
            <w:tcBorders>
              <w:top w:val="nil"/>
              <w:left w:val="nil"/>
              <w:bottom w:val="single" w:sz="4" w:space="0" w:color="auto"/>
              <w:right w:val="single" w:sz="4" w:space="0" w:color="auto"/>
            </w:tcBorders>
            <w:shd w:val="clear" w:color="000000" w:fill="FFFF00"/>
            <w:noWrap/>
            <w:vAlign w:val="center"/>
            <w:hideMark/>
          </w:tcPr>
          <w:p w14:paraId="7B5825EA"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429</w:t>
            </w:r>
          </w:p>
        </w:tc>
        <w:tc>
          <w:tcPr>
            <w:tcW w:w="1005" w:type="dxa"/>
            <w:tcBorders>
              <w:top w:val="nil"/>
              <w:left w:val="nil"/>
              <w:bottom w:val="single" w:sz="4" w:space="0" w:color="auto"/>
              <w:right w:val="single" w:sz="4" w:space="0" w:color="auto"/>
            </w:tcBorders>
            <w:shd w:val="clear" w:color="000000" w:fill="FFFF00"/>
            <w:noWrap/>
            <w:vAlign w:val="center"/>
            <w:hideMark/>
          </w:tcPr>
          <w:p w14:paraId="7FB36C2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2</w:t>
            </w:r>
          </w:p>
        </w:tc>
        <w:tc>
          <w:tcPr>
            <w:tcW w:w="396" w:type="dxa"/>
            <w:tcBorders>
              <w:top w:val="nil"/>
              <w:left w:val="nil"/>
              <w:bottom w:val="single" w:sz="4" w:space="0" w:color="auto"/>
              <w:right w:val="single" w:sz="4" w:space="0" w:color="auto"/>
            </w:tcBorders>
            <w:shd w:val="clear" w:color="000000" w:fill="FFFF00"/>
            <w:noWrap/>
            <w:vAlign w:val="center"/>
            <w:hideMark/>
          </w:tcPr>
          <w:p w14:paraId="214A09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056EB5D"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119024CE"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89</w:t>
            </w:r>
          </w:p>
        </w:tc>
        <w:tc>
          <w:tcPr>
            <w:tcW w:w="617" w:type="dxa"/>
            <w:tcBorders>
              <w:top w:val="nil"/>
              <w:left w:val="nil"/>
              <w:bottom w:val="single" w:sz="4" w:space="0" w:color="auto"/>
              <w:right w:val="single" w:sz="4" w:space="0" w:color="auto"/>
            </w:tcBorders>
            <w:shd w:val="clear" w:color="000000" w:fill="FFFF00"/>
            <w:noWrap/>
            <w:vAlign w:val="center"/>
            <w:hideMark/>
          </w:tcPr>
          <w:p w14:paraId="61E0BA6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178</w:t>
            </w:r>
          </w:p>
        </w:tc>
        <w:tc>
          <w:tcPr>
            <w:tcW w:w="870" w:type="dxa"/>
            <w:tcBorders>
              <w:top w:val="nil"/>
              <w:left w:val="nil"/>
              <w:bottom w:val="single" w:sz="4" w:space="0" w:color="auto"/>
              <w:right w:val="single" w:sz="4" w:space="0" w:color="auto"/>
            </w:tcBorders>
            <w:shd w:val="clear" w:color="000000" w:fill="FFFF00"/>
            <w:noWrap/>
            <w:vAlign w:val="center"/>
            <w:hideMark/>
          </w:tcPr>
          <w:p w14:paraId="055B7A14"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1670C63"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5</w:t>
            </w:r>
          </w:p>
        </w:tc>
        <w:tc>
          <w:tcPr>
            <w:tcW w:w="1052" w:type="dxa"/>
            <w:gridSpan w:val="3"/>
            <w:tcBorders>
              <w:top w:val="nil"/>
              <w:left w:val="nil"/>
              <w:bottom w:val="single" w:sz="4" w:space="0" w:color="auto"/>
              <w:right w:val="single" w:sz="4" w:space="0" w:color="auto"/>
            </w:tcBorders>
            <w:shd w:val="clear" w:color="000000" w:fill="FFFF00"/>
            <w:noWrap/>
            <w:vAlign w:val="center"/>
            <w:hideMark/>
          </w:tcPr>
          <w:p w14:paraId="0952F182"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148</w:t>
            </w:r>
          </w:p>
        </w:tc>
        <w:tc>
          <w:tcPr>
            <w:tcW w:w="910" w:type="dxa"/>
            <w:gridSpan w:val="2"/>
            <w:tcBorders>
              <w:top w:val="nil"/>
              <w:left w:val="nil"/>
              <w:bottom w:val="single" w:sz="4" w:space="0" w:color="auto"/>
              <w:right w:val="single" w:sz="4" w:space="0" w:color="auto"/>
            </w:tcBorders>
            <w:shd w:val="clear" w:color="000000" w:fill="FFFF00"/>
            <w:noWrap/>
            <w:vAlign w:val="center"/>
            <w:hideMark/>
          </w:tcPr>
          <w:p w14:paraId="4E07BCE7"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19E6B7FF" w14:textId="77777777" w:rsidR="00854242" w:rsidRPr="005B1067" w:rsidRDefault="00854242" w:rsidP="00E969AA">
            <w:pPr>
              <w:spacing w:after="0" w:line="240" w:lineRule="auto"/>
              <w:jc w:val="right"/>
              <w:rPr>
                <w:rFonts w:ascii="Arial" w:eastAsia="Times New Roman" w:hAnsi="Arial" w:cs="Arial"/>
                <w:b/>
                <w:bCs/>
                <w:color w:val="000000"/>
                <w:sz w:val="24"/>
                <w:szCs w:val="24"/>
              </w:rPr>
            </w:pPr>
            <w:r w:rsidRPr="005B1067">
              <w:rPr>
                <w:rFonts w:ascii="Arial" w:eastAsia="Times New Roman" w:hAnsi="Arial" w:cs="Arial"/>
                <w:b/>
                <w:bCs/>
                <w:color w:val="000000"/>
                <w:sz w:val="24"/>
                <w:szCs w:val="24"/>
              </w:rPr>
              <w:t>3073</w:t>
            </w:r>
          </w:p>
        </w:tc>
      </w:tr>
    </w:tbl>
    <w:p w14:paraId="4119895C" w14:textId="77777777" w:rsidR="00854242" w:rsidRDefault="00854242" w:rsidP="00854242">
      <w:pPr>
        <w:widowControl w:val="0"/>
        <w:autoSpaceDE w:val="0"/>
        <w:autoSpaceDN w:val="0"/>
        <w:adjustRightInd w:val="0"/>
        <w:spacing w:after="0" w:line="240" w:lineRule="auto"/>
        <w:rPr>
          <w:rFonts w:ascii="Segoe UI" w:hAnsi="Segoe UI" w:cs="Segoe UI"/>
          <w:sz w:val="16"/>
          <w:szCs w:val="20"/>
        </w:rPr>
      </w:pPr>
    </w:p>
    <w:p w14:paraId="0BB76E8F"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17191927"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8E69F4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279EDF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AAA0D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D0A32E"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710CAC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A3F9DB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2593420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D584B94"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F58221D"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32198F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F5FAD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9A421E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8B49B8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13BFDF11"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2DD5229"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FA5D792"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584BCC5C"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EEBDAD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69370F6B"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00576766"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4265A4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3E61D4F8"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A341665" w14:textId="77777777" w:rsidR="00854242" w:rsidRDefault="00854242" w:rsidP="00854242">
      <w:pPr>
        <w:widowControl w:val="0"/>
        <w:autoSpaceDE w:val="0"/>
        <w:autoSpaceDN w:val="0"/>
        <w:adjustRightInd w:val="0"/>
        <w:spacing w:after="0" w:line="240" w:lineRule="auto"/>
        <w:rPr>
          <w:rFonts w:ascii="Arial" w:hAnsi="Arial" w:cs="Arial"/>
          <w:b/>
          <w:color w:val="000000"/>
          <w:sz w:val="24"/>
          <w:szCs w:val="32"/>
        </w:rPr>
      </w:pPr>
    </w:p>
    <w:p w14:paraId="4B4BF489" w14:textId="77777777" w:rsidR="00854242" w:rsidRPr="003E2687" w:rsidRDefault="00854242" w:rsidP="0085424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4242" w:rsidRPr="003E2687" w14:paraId="00A2500A" w14:textId="77777777" w:rsidTr="00E969AA">
        <w:tc>
          <w:tcPr>
            <w:tcW w:w="2695" w:type="dxa"/>
          </w:tcPr>
          <w:p w14:paraId="3BF10F6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9E99267"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4242" w:rsidRPr="003E2687" w14:paraId="53F8FEB5" w14:textId="77777777" w:rsidTr="00E969AA">
        <w:tc>
          <w:tcPr>
            <w:tcW w:w="2695" w:type="dxa"/>
          </w:tcPr>
          <w:p w14:paraId="6DE54235"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F29DC66"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4242" w:rsidRPr="003E2687" w14:paraId="4808C246" w14:textId="77777777" w:rsidTr="00E969AA">
        <w:tc>
          <w:tcPr>
            <w:tcW w:w="2695" w:type="dxa"/>
          </w:tcPr>
          <w:p w14:paraId="125054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ED1F74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4242" w:rsidRPr="003E2687" w14:paraId="1AB66B40" w14:textId="77777777" w:rsidTr="00E969AA">
        <w:tc>
          <w:tcPr>
            <w:tcW w:w="2695" w:type="dxa"/>
          </w:tcPr>
          <w:p w14:paraId="1311E2F4"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03C7738"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4242" w:rsidRPr="003E2687" w14:paraId="1AB50BCE" w14:textId="77777777" w:rsidTr="00E969AA">
        <w:tc>
          <w:tcPr>
            <w:tcW w:w="2695" w:type="dxa"/>
          </w:tcPr>
          <w:p w14:paraId="633D29C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C79761D"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4242" w:rsidRPr="003E2687" w14:paraId="0672711C" w14:textId="77777777" w:rsidTr="00E969AA">
        <w:tc>
          <w:tcPr>
            <w:tcW w:w="2695" w:type="dxa"/>
          </w:tcPr>
          <w:p w14:paraId="2E92AC7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EE0CEB"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4242" w:rsidRPr="003E2687" w14:paraId="12BDD847" w14:textId="77777777" w:rsidTr="00E969AA">
        <w:tc>
          <w:tcPr>
            <w:tcW w:w="2695" w:type="dxa"/>
          </w:tcPr>
          <w:p w14:paraId="6F69FB90"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w:t>
            </w:r>
          </w:p>
        </w:tc>
        <w:tc>
          <w:tcPr>
            <w:tcW w:w="6655" w:type="dxa"/>
          </w:tcPr>
          <w:p w14:paraId="4FE4AC96"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tions</w:t>
            </w:r>
          </w:p>
        </w:tc>
      </w:tr>
      <w:tr w:rsidR="00854242" w:rsidRPr="003E2687" w14:paraId="0E4CEAC2" w14:textId="77777777" w:rsidTr="00E969AA">
        <w:tc>
          <w:tcPr>
            <w:tcW w:w="2695" w:type="dxa"/>
          </w:tcPr>
          <w:p w14:paraId="181ED0D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RE + Ruks</w:t>
            </w:r>
          </w:p>
        </w:tc>
        <w:tc>
          <w:tcPr>
            <w:tcW w:w="6655" w:type="dxa"/>
          </w:tcPr>
          <w:p w14:paraId="713EB90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854242" w:rsidRPr="003E2687" w14:paraId="04EED4B4" w14:textId="77777777" w:rsidTr="00E969AA">
        <w:tc>
          <w:tcPr>
            <w:tcW w:w="2695" w:type="dxa"/>
          </w:tcPr>
          <w:p w14:paraId="37D6C45B"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EL</w:t>
            </w:r>
          </w:p>
        </w:tc>
        <w:tc>
          <w:tcPr>
            <w:tcW w:w="6655" w:type="dxa"/>
          </w:tcPr>
          <w:p w14:paraId="4537B385"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4242" w:rsidRPr="003E2687" w14:paraId="12B5B664" w14:textId="77777777" w:rsidTr="00E969AA">
        <w:tc>
          <w:tcPr>
            <w:tcW w:w="2695" w:type="dxa"/>
          </w:tcPr>
          <w:p w14:paraId="5962B9A2"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14:paraId="3B785731"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854242" w:rsidRPr="003E2687" w14:paraId="433D4E95" w14:textId="77777777" w:rsidTr="00E969AA">
        <w:tc>
          <w:tcPr>
            <w:tcW w:w="2695" w:type="dxa"/>
          </w:tcPr>
          <w:p w14:paraId="6022C7A8"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Padams</w:t>
            </w:r>
          </w:p>
        </w:tc>
        <w:tc>
          <w:tcPr>
            <w:tcW w:w="6655" w:type="dxa"/>
          </w:tcPr>
          <w:p w14:paraId="3152741D" w14:textId="77777777" w:rsidR="00854242" w:rsidRPr="003E2687" w:rsidRDefault="00854242"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4242" w:rsidRPr="003E2687" w14:paraId="6BFA5663" w14:textId="77777777" w:rsidTr="00E969AA">
        <w:tc>
          <w:tcPr>
            <w:tcW w:w="2695" w:type="dxa"/>
          </w:tcPr>
          <w:p w14:paraId="21FC8000"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C7399E" w14:textId="77777777" w:rsidR="00854242" w:rsidRPr="003E2687" w:rsidRDefault="00854242"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DD0F4B2" w14:textId="77777777" w:rsidR="004C1DE2" w:rsidRDefault="004C1DE2">
      <w:pPr>
        <w:widowControl w:val="0"/>
        <w:autoSpaceDE w:val="0"/>
        <w:autoSpaceDN w:val="0"/>
        <w:adjustRightInd w:val="0"/>
        <w:spacing w:after="0" w:line="240" w:lineRule="auto"/>
        <w:rPr>
          <w:rFonts w:ascii="Segoe UI" w:hAnsi="Segoe UI" w:cs="Segoe UI"/>
          <w:sz w:val="16"/>
          <w:szCs w:val="20"/>
        </w:rPr>
      </w:pPr>
    </w:p>
    <w:p w14:paraId="54483DAF" w14:textId="77777777" w:rsidR="00854242" w:rsidRDefault="00854242">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854242" w:rsidRPr="00AC498F" w14:paraId="2BB47612" w14:textId="77777777" w:rsidTr="00E969AA">
        <w:trPr>
          <w:trHeight w:val="360"/>
        </w:trPr>
        <w:tc>
          <w:tcPr>
            <w:tcW w:w="7913" w:type="dxa"/>
            <w:gridSpan w:val="3"/>
            <w:tcBorders>
              <w:top w:val="nil"/>
              <w:left w:val="nil"/>
              <w:bottom w:val="nil"/>
              <w:right w:val="nil"/>
            </w:tcBorders>
            <w:shd w:val="clear" w:color="auto" w:fill="auto"/>
            <w:noWrap/>
            <w:vAlign w:val="bottom"/>
            <w:hideMark/>
          </w:tcPr>
          <w:p w14:paraId="72734780" w14:textId="77777777" w:rsidR="00854242" w:rsidRPr="00AC498F" w:rsidRDefault="00854242"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4B8AED0A" w14:textId="77777777" w:rsidR="00854242" w:rsidRPr="00AC498F" w:rsidRDefault="00854242" w:rsidP="00E969AA">
            <w:pPr>
              <w:spacing w:after="0" w:line="240" w:lineRule="auto"/>
              <w:rPr>
                <w:rFonts w:ascii="Arial" w:eastAsia="Times New Roman" w:hAnsi="Arial" w:cs="Arial"/>
                <w:b/>
                <w:color w:val="000000"/>
                <w:sz w:val="28"/>
                <w:szCs w:val="28"/>
                <w:u w:val="single"/>
              </w:rPr>
            </w:pPr>
          </w:p>
        </w:tc>
      </w:tr>
      <w:tr w:rsidR="00854242" w:rsidRPr="00AC498F" w14:paraId="71E55688" w14:textId="77777777" w:rsidTr="00E969A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522576C"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809DA1" w14:textId="77777777" w:rsidR="00854242" w:rsidRPr="00AC498F" w:rsidRDefault="00854242"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E2C09B2" w14:textId="77777777" w:rsidR="00854242" w:rsidRPr="00AC498F" w:rsidRDefault="00854242"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A7CD433" w14:textId="77777777" w:rsidR="00854242" w:rsidRPr="00AC498F" w:rsidRDefault="00854242"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54242" w:rsidRPr="00AC498F" w14:paraId="661419F6"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6358D7B"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F8154B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9BD0B1"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7A1D279"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36</w:t>
            </w:r>
          </w:p>
        </w:tc>
      </w:tr>
      <w:tr w:rsidR="00854242" w:rsidRPr="00AC498F" w14:paraId="0C5B7E9A" w14:textId="77777777" w:rsidTr="00E969A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4E07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392FC03"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8DAB1F8"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8EA3762"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854242" w:rsidRPr="00AC498F" w14:paraId="29FE2AEB"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47ED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51B321"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751A9FF"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2F3472B"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854242" w:rsidRPr="00AC498F" w14:paraId="4556C1B5" w14:textId="77777777" w:rsidTr="00E969AA">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C13B3C"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0A39AD"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39536343"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F13CAC5"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854242" w:rsidRPr="00AC498F" w14:paraId="35CB6C05" w14:textId="77777777" w:rsidTr="00E969A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203F0" w14:textId="77777777" w:rsidR="00854242" w:rsidRPr="00AC498F" w:rsidRDefault="00854242" w:rsidP="00E969A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616DD717" w14:textId="77777777" w:rsidR="00854242" w:rsidRPr="00AC498F" w:rsidRDefault="00854242" w:rsidP="00E969A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4DE18371" w14:textId="77777777" w:rsidR="00854242"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F7C6A14" w14:textId="77777777" w:rsidR="00854242" w:rsidRPr="00AC498F" w:rsidRDefault="00854242" w:rsidP="00E969AA">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FE6DE9" w14:textId="77777777" w:rsidR="00854242"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tc>
      </w:tr>
      <w:tr w:rsidR="00854242" w:rsidRPr="00AC498F" w14:paraId="67150464" w14:textId="77777777" w:rsidTr="00E969AA">
        <w:trPr>
          <w:trHeight w:val="360"/>
        </w:trPr>
        <w:tc>
          <w:tcPr>
            <w:tcW w:w="1593" w:type="dxa"/>
            <w:tcBorders>
              <w:top w:val="nil"/>
              <w:left w:val="nil"/>
              <w:bottom w:val="nil"/>
              <w:right w:val="nil"/>
            </w:tcBorders>
            <w:shd w:val="clear" w:color="auto" w:fill="auto"/>
            <w:noWrap/>
            <w:vAlign w:val="center"/>
            <w:hideMark/>
          </w:tcPr>
          <w:p w14:paraId="57FBD6A1" w14:textId="77777777" w:rsidR="00854242" w:rsidRPr="00AC498F" w:rsidRDefault="00854242" w:rsidP="00E969A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365BE05" w14:textId="77777777" w:rsidR="00854242" w:rsidRPr="00AC498F" w:rsidRDefault="00854242" w:rsidP="00E969AA">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137B65C" w14:textId="77777777" w:rsidR="00854242" w:rsidRPr="00AC498F" w:rsidRDefault="00854242" w:rsidP="00E969A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715BBAAA" w14:textId="77777777" w:rsidR="00854242" w:rsidRPr="00AC498F" w:rsidRDefault="00854242"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14:paraId="2C565B41" w14:textId="77777777" w:rsidR="00854242" w:rsidRPr="00BE3F77" w:rsidRDefault="00854242">
      <w:pPr>
        <w:widowControl w:val="0"/>
        <w:autoSpaceDE w:val="0"/>
        <w:autoSpaceDN w:val="0"/>
        <w:adjustRightInd w:val="0"/>
        <w:spacing w:after="0" w:line="240" w:lineRule="auto"/>
        <w:rPr>
          <w:rFonts w:ascii="Segoe UI" w:hAnsi="Segoe UI" w:cs="Segoe UI"/>
          <w:sz w:val="16"/>
          <w:szCs w:val="20"/>
        </w:rPr>
      </w:pPr>
    </w:p>
    <w:sectPr w:rsidR="00854242" w:rsidRPr="00BE3F77" w:rsidSect="006E61B6">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ACE17" w14:textId="77777777" w:rsidR="001F4EB4" w:rsidRDefault="001F4EB4" w:rsidP="006E61B6">
      <w:pPr>
        <w:spacing w:after="0" w:line="240" w:lineRule="auto"/>
      </w:pPr>
      <w:r>
        <w:separator/>
      </w:r>
    </w:p>
  </w:endnote>
  <w:endnote w:type="continuationSeparator" w:id="0">
    <w:p w14:paraId="21492935" w14:textId="77777777" w:rsidR="001F4EB4" w:rsidRDefault="001F4EB4" w:rsidP="006E6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F43DA" w14:textId="376615C5" w:rsidR="00163E48" w:rsidRPr="00C1632B" w:rsidRDefault="00163E48" w:rsidP="006E61B6">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95409">
      <w:rPr>
        <w:rFonts w:ascii="Arial" w:hAnsi="Arial" w:cs="Arial"/>
        <w:b/>
        <w:bCs/>
        <w:noProof/>
        <w:sz w:val="28"/>
        <w:szCs w:val="28"/>
        <w:lang w:val="en-US"/>
      </w:rPr>
      <w:t>24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95409">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643AE446" w14:textId="77777777" w:rsidR="00163E48" w:rsidRDefault="00163E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00614" w14:textId="7C776F3C" w:rsidR="00163E48" w:rsidRDefault="00163E48" w:rsidP="0015758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95409">
      <w:rPr>
        <w:rFonts w:ascii="Arial" w:hAnsi="Arial" w:cs="Arial"/>
        <w:b/>
        <w:bCs/>
        <w:noProof/>
        <w:sz w:val="28"/>
        <w:szCs w:val="28"/>
        <w:lang w:val="en-US"/>
      </w:rPr>
      <w:t>2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95409">
      <w:rPr>
        <w:rFonts w:ascii="Arial" w:hAnsi="Arial" w:cs="Arial"/>
        <w:b/>
        <w:bCs/>
        <w:noProof/>
        <w:sz w:val="28"/>
        <w:szCs w:val="28"/>
        <w:lang w:val="en-US"/>
      </w:rPr>
      <w:t>359</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DB893" w14:textId="77777777" w:rsidR="00163E48" w:rsidRPr="000A2ED8" w:rsidRDefault="00163E48" w:rsidP="006E61B6">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854242">
      <w:rPr>
        <w:rFonts w:ascii="Arial" w:hAnsi="Arial" w:cs="Arial"/>
        <w:b/>
        <w:bCs/>
        <w:sz w:val="32"/>
        <w:szCs w:val="32"/>
        <w:lang w:val="en-US"/>
      </w:rPr>
      <w:t xml:space="preserve">  March</w:t>
    </w:r>
    <w:r w:rsidRPr="00E4780C">
      <w:rPr>
        <w:rFonts w:ascii="Arial" w:hAnsi="Arial" w:cs="Arial"/>
        <w:b/>
        <w:bCs/>
        <w:sz w:val="32"/>
        <w:szCs w:val="32"/>
        <w:lang w:val="en-US"/>
      </w:rPr>
      <w:t xml:space="preserve"> </w:t>
    </w:r>
    <w:r w:rsidR="00854242">
      <w:rPr>
        <w:rFonts w:ascii="Arial" w:hAnsi="Arial" w:cs="Arial"/>
        <w:b/>
        <w:bCs/>
        <w:sz w:val="32"/>
        <w:szCs w:val="32"/>
        <w:lang w:val="en-US"/>
      </w:rPr>
      <w:t>31,</w:t>
    </w:r>
    <w:r w:rsidRPr="00E4780C">
      <w:rPr>
        <w:rFonts w:ascii="Arial" w:hAnsi="Arial" w:cs="Arial"/>
        <w:b/>
        <w:bCs/>
        <w:sz w:val="32"/>
        <w:szCs w:val="32"/>
        <w:lang w:val="en-US"/>
      </w:rPr>
      <w:t xml:space="preserve"> 2022</w:t>
    </w:r>
  </w:p>
  <w:p w14:paraId="320ECC0D" w14:textId="77777777" w:rsidR="00163E48" w:rsidRDefault="00163E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8C47" w14:textId="77777777" w:rsidR="001F4EB4" w:rsidRDefault="001F4EB4" w:rsidP="006E61B6">
      <w:pPr>
        <w:spacing w:after="0" w:line="240" w:lineRule="auto"/>
      </w:pPr>
      <w:r>
        <w:separator/>
      </w:r>
    </w:p>
  </w:footnote>
  <w:footnote w:type="continuationSeparator" w:id="0">
    <w:p w14:paraId="42036946" w14:textId="77777777" w:rsidR="001F4EB4" w:rsidRDefault="001F4EB4" w:rsidP="006E6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53023"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24B4ACBF" w14:textId="77777777" w:rsidR="00163E48" w:rsidRPr="00F30973" w:rsidRDefault="00163E48" w:rsidP="006E61B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F3A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2C83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62D3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A8A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5504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9DBD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DD69E7"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D4CAD"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3C7E"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93C63"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0638F"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8C762" w14:textId="77777777" w:rsidR="00854242" w:rsidRPr="00854242" w:rsidRDefault="00854242" w:rsidP="0085424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CAACC" w14:textId="77777777" w:rsidR="00854242" w:rsidRPr="00854242" w:rsidRDefault="00854242" w:rsidP="0085424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F051F" w14:textId="77777777" w:rsidR="00163E48" w:rsidRPr="00C1632B" w:rsidRDefault="00163E48" w:rsidP="006E61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2971D" w14:textId="77777777" w:rsidR="00163E48" w:rsidRPr="00F30973" w:rsidRDefault="00163E48" w:rsidP="006E61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4A5F0" w14:textId="77777777" w:rsidR="00163E48" w:rsidRPr="00AB2DDC" w:rsidRDefault="00163E48" w:rsidP="006E61B6">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3E612" w14:textId="77777777" w:rsidR="00163E48" w:rsidRDefault="00163E48" w:rsidP="006E61B6">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7</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61FDC"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0AFE2"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B2718" w14:textId="77777777" w:rsidR="00163E48" w:rsidRPr="00C17BAF" w:rsidRDefault="00163E48" w:rsidP="006E61B6">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7.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234069"/>
    <w:multiLevelType w:val="multilevel"/>
    <w:tmpl w:val="00C000F2"/>
    <w:lvl w:ilvl="0">
      <w:start w:val="1"/>
      <w:numFmt w:val="decimal"/>
      <w:lvlText w:val="%1"/>
      <w:lvlJc w:val="left"/>
      <w:pPr>
        <w:ind w:left="432" w:hanging="432"/>
      </w:pPr>
      <w:rPr>
        <w:rFonts w:ascii="Arial" w:hAnsi="Arial" w:cs="Arial" w:hint="default"/>
        <w:sz w:val="36"/>
        <w:szCs w:val="36"/>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E3153B5"/>
    <w:multiLevelType w:val="multilevel"/>
    <w:tmpl w:val="BBA409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90A48B5E"/>
    <w:lvl w:ilvl="0">
      <w:start w:val="1"/>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7"/>
  </w:num>
  <w:num w:numId="5">
    <w:abstractNumId w:val="1"/>
  </w:num>
  <w:num w:numId="6">
    <w:abstractNumId w:val="1"/>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2"/>
  </w:num>
  <w:num w:numId="9">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FF8"/>
    <w:rsid w:val="00146D3A"/>
    <w:rsid w:val="0015758D"/>
    <w:rsid w:val="00163E48"/>
    <w:rsid w:val="00183540"/>
    <w:rsid w:val="00184746"/>
    <w:rsid w:val="001D4460"/>
    <w:rsid w:val="001F4EB4"/>
    <w:rsid w:val="00270FF8"/>
    <w:rsid w:val="00336F12"/>
    <w:rsid w:val="003777CF"/>
    <w:rsid w:val="003A7CCE"/>
    <w:rsid w:val="003D4AED"/>
    <w:rsid w:val="00495409"/>
    <w:rsid w:val="004B4488"/>
    <w:rsid w:val="004C1DE2"/>
    <w:rsid w:val="004C6C4C"/>
    <w:rsid w:val="004C798F"/>
    <w:rsid w:val="0052598E"/>
    <w:rsid w:val="00541C64"/>
    <w:rsid w:val="00550215"/>
    <w:rsid w:val="00557B2F"/>
    <w:rsid w:val="00572E7E"/>
    <w:rsid w:val="005F5191"/>
    <w:rsid w:val="00684172"/>
    <w:rsid w:val="00690732"/>
    <w:rsid w:val="006E61B6"/>
    <w:rsid w:val="006F772D"/>
    <w:rsid w:val="0073323F"/>
    <w:rsid w:val="007A397C"/>
    <w:rsid w:val="008110EA"/>
    <w:rsid w:val="00827BAF"/>
    <w:rsid w:val="00854242"/>
    <w:rsid w:val="008C62E0"/>
    <w:rsid w:val="00AE6BD9"/>
    <w:rsid w:val="00B3489B"/>
    <w:rsid w:val="00B85694"/>
    <w:rsid w:val="00BE3F77"/>
    <w:rsid w:val="00C21C5B"/>
    <w:rsid w:val="00C31C40"/>
    <w:rsid w:val="00C720F5"/>
    <w:rsid w:val="00C91ED3"/>
    <w:rsid w:val="00DC3893"/>
    <w:rsid w:val="00DF4BFA"/>
    <w:rsid w:val="00EC6270"/>
    <w:rsid w:val="00F1126C"/>
    <w:rsid w:val="00F4504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928CB"/>
  <w14:defaultImageDpi w14:val="0"/>
  <w15:docId w15:val="{B7FCDB22-B1FB-4FA5-97CB-40ED6E28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CCE"/>
    <w:pPr>
      <w:keepNext/>
      <w:keepLines/>
      <w:numPr>
        <w:numId w:val="8"/>
      </w:numPr>
      <w:spacing w:after="0" w:line="240" w:lineRule="auto"/>
      <w:outlineLvl w:val="0"/>
    </w:pPr>
    <w:rPr>
      <w:rFonts w:ascii="BRH Devanagari RN" w:eastAsia="Times New Roman" w:hAnsi="BRH Devanagari RN" w:cs="Mangal"/>
      <w:b/>
      <w:bCs/>
      <w:sz w:val="36"/>
      <w:szCs w:val="28"/>
      <w:u w:val="single"/>
      <w:lang w:val="en-US" w:eastAsia="en-US"/>
    </w:rPr>
  </w:style>
  <w:style w:type="paragraph" w:styleId="Heading2">
    <w:name w:val="heading 2"/>
    <w:basedOn w:val="Normal"/>
    <w:next w:val="Normal"/>
    <w:link w:val="Heading2Char"/>
    <w:uiPriority w:val="9"/>
    <w:unhideWhenUsed/>
    <w:qFormat/>
    <w:rsid w:val="003A7CCE"/>
    <w:pPr>
      <w:keepNext/>
      <w:keepLines/>
      <w:numPr>
        <w:ilvl w:val="1"/>
        <w:numId w:val="8"/>
      </w:numPr>
      <w:spacing w:after="0" w:line="240" w:lineRule="auto"/>
      <w:ind w:left="578" w:hanging="578"/>
      <w:outlineLvl w:val="1"/>
    </w:pPr>
    <w:rPr>
      <w:rFonts w:ascii="BRH Devanagari RN" w:eastAsia="Times New Roman" w:hAnsi="BRH Devanagari RN" w:cs="Mangal"/>
      <w:b/>
      <w:bCs/>
      <w:sz w:val="32"/>
      <w:szCs w:val="26"/>
      <w:u w:val="single"/>
      <w:lang w:val="en-US" w:eastAsia="en-US"/>
    </w:rPr>
  </w:style>
  <w:style w:type="paragraph" w:styleId="Heading3">
    <w:name w:val="heading 3"/>
    <w:basedOn w:val="Normal"/>
    <w:next w:val="Normal"/>
    <w:link w:val="Heading3Char"/>
    <w:uiPriority w:val="9"/>
    <w:unhideWhenUsed/>
    <w:qFormat/>
    <w:rsid w:val="003A7CCE"/>
    <w:pPr>
      <w:keepNext/>
      <w:keepLines/>
      <w:numPr>
        <w:ilvl w:val="2"/>
        <w:numId w:val="8"/>
      </w:numPr>
      <w:spacing w:before="100" w:beforeAutospacing="1" w:after="0" w:line="240" w:lineRule="auto"/>
      <w:outlineLvl w:val="2"/>
    </w:pPr>
    <w:rPr>
      <w:rFonts w:ascii="BRH Devanagari RN" w:eastAsia="Times New Roman" w:hAnsi="BRH Devanagari RN" w:cs="Mangal"/>
      <w:b/>
      <w:bCs/>
      <w:sz w:val="28"/>
      <w:u w:val="single"/>
      <w:lang w:val="en-US" w:eastAsia="en-US"/>
    </w:rPr>
  </w:style>
  <w:style w:type="paragraph" w:styleId="Heading4">
    <w:name w:val="heading 4"/>
    <w:basedOn w:val="Normal"/>
    <w:next w:val="Normal"/>
    <w:link w:val="Heading4Char"/>
    <w:uiPriority w:val="9"/>
    <w:unhideWhenUsed/>
    <w:qFormat/>
    <w:rsid w:val="006E61B6"/>
    <w:pPr>
      <w:keepNext/>
      <w:keepLines/>
      <w:numPr>
        <w:ilvl w:val="3"/>
        <w:numId w:val="8"/>
      </w:numPr>
      <w:spacing w:before="200" w:after="0" w:line="240" w:lineRule="auto"/>
      <w:outlineLvl w:val="3"/>
    </w:pPr>
    <w:rPr>
      <w:rFonts w:ascii="Calibri Light" w:eastAsia="Times New Roman"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6E61B6"/>
    <w:pPr>
      <w:keepNext/>
      <w:keepLines/>
      <w:numPr>
        <w:ilvl w:val="4"/>
        <w:numId w:val="8"/>
      </w:numPr>
      <w:spacing w:before="200" w:after="0" w:line="240" w:lineRule="auto"/>
      <w:outlineLvl w:val="4"/>
    </w:pPr>
    <w:rPr>
      <w:rFonts w:ascii="Calibri Light" w:eastAsia="Times New Roman"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6E61B6"/>
    <w:pPr>
      <w:keepNext/>
      <w:keepLines/>
      <w:numPr>
        <w:ilvl w:val="5"/>
        <w:numId w:val="8"/>
      </w:numPr>
      <w:spacing w:before="200" w:after="0" w:line="240" w:lineRule="auto"/>
      <w:outlineLvl w:val="5"/>
    </w:pPr>
    <w:rPr>
      <w:rFonts w:ascii="Calibri Light" w:eastAsia="Times New Roman"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6E61B6"/>
    <w:pPr>
      <w:keepNext/>
      <w:keepLines/>
      <w:numPr>
        <w:ilvl w:val="6"/>
        <w:numId w:val="8"/>
      </w:numPr>
      <w:spacing w:before="200" w:after="0" w:line="240" w:lineRule="auto"/>
      <w:outlineLvl w:val="6"/>
    </w:pPr>
    <w:rPr>
      <w:rFonts w:ascii="Calibri Light" w:eastAsia="Times New Roman"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6E61B6"/>
    <w:pPr>
      <w:keepNext/>
      <w:keepLines/>
      <w:numPr>
        <w:ilvl w:val="7"/>
        <w:numId w:val="8"/>
      </w:numPr>
      <w:spacing w:before="200" w:after="0" w:line="240" w:lineRule="auto"/>
      <w:outlineLvl w:val="7"/>
    </w:pPr>
    <w:rPr>
      <w:rFonts w:ascii="Calibri Light" w:eastAsia="Times New Roman"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6E61B6"/>
    <w:pPr>
      <w:keepNext/>
      <w:keepLines/>
      <w:numPr>
        <w:ilvl w:val="8"/>
        <w:numId w:val="8"/>
      </w:numPr>
      <w:spacing w:before="200" w:after="0" w:line="240" w:lineRule="auto"/>
      <w:outlineLvl w:val="8"/>
    </w:pPr>
    <w:rPr>
      <w:rFonts w:ascii="Calibri Light" w:eastAsia="Times New Roman"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1B6"/>
  </w:style>
  <w:style w:type="paragraph" w:styleId="Footer">
    <w:name w:val="footer"/>
    <w:basedOn w:val="Normal"/>
    <w:link w:val="FooterChar"/>
    <w:uiPriority w:val="99"/>
    <w:unhideWhenUsed/>
    <w:rsid w:val="006E6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1B6"/>
  </w:style>
  <w:style w:type="character" w:styleId="Hyperlink">
    <w:name w:val="Hyperlink"/>
    <w:basedOn w:val="DefaultParagraphFont"/>
    <w:uiPriority w:val="99"/>
    <w:unhideWhenUsed/>
    <w:rsid w:val="006E61B6"/>
    <w:rPr>
      <w:color w:val="0563C1" w:themeColor="hyperlink"/>
      <w:u w:val="single"/>
    </w:rPr>
  </w:style>
  <w:style w:type="paragraph" w:styleId="TOC1">
    <w:name w:val="toc 1"/>
    <w:basedOn w:val="Normal"/>
    <w:next w:val="Normal"/>
    <w:autoRedefine/>
    <w:uiPriority w:val="39"/>
    <w:unhideWhenUsed/>
    <w:rsid w:val="006E61B6"/>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6E61B6"/>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6E61B6"/>
    <w:pPr>
      <w:spacing w:after="100"/>
      <w:ind w:left="440"/>
    </w:pPr>
  </w:style>
  <w:style w:type="paragraph" w:styleId="ListParagraph">
    <w:name w:val="List Paragraph"/>
    <w:basedOn w:val="Normal"/>
    <w:uiPriority w:val="34"/>
    <w:qFormat/>
    <w:rsid w:val="006E61B6"/>
    <w:pPr>
      <w:ind w:left="720"/>
      <w:contextualSpacing/>
    </w:pPr>
  </w:style>
  <w:style w:type="character" w:customStyle="1" w:styleId="Heading1Char">
    <w:name w:val="Heading 1 Char"/>
    <w:basedOn w:val="DefaultParagraphFont"/>
    <w:link w:val="Heading1"/>
    <w:uiPriority w:val="9"/>
    <w:rsid w:val="003A7CCE"/>
    <w:rPr>
      <w:rFonts w:ascii="BRH Devanagari RN" w:eastAsia="Times New Roman" w:hAnsi="BRH Devanagari RN" w:cs="Mangal"/>
      <w:b/>
      <w:bCs/>
      <w:sz w:val="36"/>
      <w:szCs w:val="28"/>
      <w:u w:val="single"/>
      <w:lang w:val="en-US" w:eastAsia="en-US"/>
    </w:rPr>
  </w:style>
  <w:style w:type="character" w:customStyle="1" w:styleId="Heading2Char">
    <w:name w:val="Heading 2 Char"/>
    <w:basedOn w:val="DefaultParagraphFont"/>
    <w:link w:val="Heading2"/>
    <w:uiPriority w:val="9"/>
    <w:rsid w:val="003A7CCE"/>
    <w:rPr>
      <w:rFonts w:ascii="BRH Devanagari RN" w:eastAsia="Times New Roman" w:hAnsi="BRH Devanagari RN" w:cs="Mangal"/>
      <w:b/>
      <w:bCs/>
      <w:sz w:val="32"/>
      <w:szCs w:val="26"/>
      <w:u w:val="single"/>
      <w:lang w:val="en-US" w:eastAsia="en-US"/>
    </w:rPr>
  </w:style>
  <w:style w:type="character" w:customStyle="1" w:styleId="Heading3Char">
    <w:name w:val="Heading 3 Char"/>
    <w:basedOn w:val="DefaultParagraphFont"/>
    <w:link w:val="Heading3"/>
    <w:uiPriority w:val="9"/>
    <w:rsid w:val="003A7CCE"/>
    <w:rPr>
      <w:rFonts w:ascii="BRH Devanagari RN" w:eastAsia="Times New Roman" w:hAnsi="BRH Devanagari RN" w:cs="Mangal"/>
      <w:b/>
      <w:bCs/>
      <w:sz w:val="28"/>
      <w:u w:val="single"/>
      <w:lang w:val="en-US" w:eastAsia="en-US"/>
    </w:rPr>
  </w:style>
  <w:style w:type="character" w:customStyle="1" w:styleId="Heading4Char">
    <w:name w:val="Heading 4 Char"/>
    <w:basedOn w:val="DefaultParagraphFont"/>
    <w:link w:val="Heading4"/>
    <w:uiPriority w:val="9"/>
    <w:semiHidden/>
    <w:rsid w:val="006E61B6"/>
    <w:rPr>
      <w:rFonts w:ascii="Calibri Light" w:eastAsia="Times New Roman" w:hAnsi="Calibri Light" w:cs="Mangal"/>
      <w:b/>
      <w:bCs/>
      <w:i/>
      <w:iCs/>
      <w:color w:val="5B9BD5"/>
      <w:sz w:val="24"/>
      <w:lang w:val="en-US" w:eastAsia="en-US"/>
    </w:rPr>
  </w:style>
  <w:style w:type="character" w:customStyle="1" w:styleId="Heading5Char">
    <w:name w:val="Heading 5 Char"/>
    <w:basedOn w:val="DefaultParagraphFont"/>
    <w:link w:val="Heading5"/>
    <w:uiPriority w:val="9"/>
    <w:semiHidden/>
    <w:rsid w:val="006E61B6"/>
    <w:rPr>
      <w:rFonts w:ascii="Calibri Light" w:eastAsia="Times New Roman" w:hAnsi="Calibri Light" w:cs="Mangal"/>
      <w:color w:val="1F4D78"/>
      <w:sz w:val="24"/>
      <w:lang w:val="en-US" w:eastAsia="en-US"/>
    </w:rPr>
  </w:style>
  <w:style w:type="character" w:customStyle="1" w:styleId="Heading6Char">
    <w:name w:val="Heading 6 Char"/>
    <w:basedOn w:val="DefaultParagraphFont"/>
    <w:link w:val="Heading6"/>
    <w:uiPriority w:val="9"/>
    <w:semiHidden/>
    <w:rsid w:val="006E61B6"/>
    <w:rPr>
      <w:rFonts w:ascii="Calibri Light" w:eastAsia="Times New Roman" w:hAnsi="Calibri Light" w:cs="Mangal"/>
      <w:i/>
      <w:iCs/>
      <w:color w:val="1F4D78"/>
      <w:sz w:val="24"/>
      <w:lang w:val="en-US" w:eastAsia="en-US"/>
    </w:rPr>
  </w:style>
  <w:style w:type="character" w:customStyle="1" w:styleId="Heading7Char">
    <w:name w:val="Heading 7 Char"/>
    <w:basedOn w:val="DefaultParagraphFont"/>
    <w:link w:val="Heading7"/>
    <w:uiPriority w:val="9"/>
    <w:semiHidden/>
    <w:rsid w:val="006E61B6"/>
    <w:rPr>
      <w:rFonts w:ascii="Calibri Light" w:eastAsia="Times New Roman" w:hAnsi="Calibri Light" w:cs="Mangal"/>
      <w:i/>
      <w:iCs/>
      <w:color w:val="404040"/>
      <w:sz w:val="24"/>
      <w:lang w:val="en-US" w:eastAsia="en-US"/>
    </w:rPr>
  </w:style>
  <w:style w:type="character" w:customStyle="1" w:styleId="Heading8Char">
    <w:name w:val="Heading 8 Char"/>
    <w:basedOn w:val="DefaultParagraphFont"/>
    <w:link w:val="Heading8"/>
    <w:uiPriority w:val="9"/>
    <w:semiHidden/>
    <w:rsid w:val="006E61B6"/>
    <w:rPr>
      <w:rFonts w:ascii="Calibri Light" w:eastAsia="Times New Roman" w:hAnsi="Calibri Light" w:cs="Mangal"/>
      <w:color w:val="404040"/>
      <w:sz w:val="20"/>
      <w:szCs w:val="20"/>
      <w:lang w:val="en-US" w:eastAsia="en-US"/>
    </w:rPr>
  </w:style>
  <w:style w:type="character" w:customStyle="1" w:styleId="Heading9Char">
    <w:name w:val="Heading 9 Char"/>
    <w:basedOn w:val="DefaultParagraphFont"/>
    <w:link w:val="Heading9"/>
    <w:uiPriority w:val="9"/>
    <w:semiHidden/>
    <w:rsid w:val="006E61B6"/>
    <w:rPr>
      <w:rFonts w:ascii="Calibri Light" w:eastAsia="Times New Roman" w:hAnsi="Calibri Light" w:cs="Mangal"/>
      <w:i/>
      <w:iCs/>
      <w:color w:val="404040"/>
      <w:sz w:val="20"/>
      <w:szCs w:val="20"/>
      <w:lang w:val="en-US" w:eastAsia="en-US"/>
    </w:rPr>
  </w:style>
  <w:style w:type="paragraph" w:styleId="NoSpacing">
    <w:name w:val="No Spacing"/>
    <w:link w:val="NoSpacingChar"/>
    <w:uiPriority w:val="1"/>
    <w:qFormat/>
    <w:rsid w:val="0085424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854242"/>
    <w:rPr>
      <w:rFonts w:ascii="Calibri" w:eastAsia="Times New Roman" w:hAnsi="Calibri" w:cs="Mangal"/>
      <w:lang w:bidi="ml-IN"/>
    </w:rPr>
  </w:style>
  <w:style w:type="table" w:styleId="TableGrid">
    <w:name w:val="Table Grid"/>
    <w:basedOn w:val="TableNormal"/>
    <w:uiPriority w:val="39"/>
    <w:rsid w:val="00854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7C267-38B6-4F86-8ABF-2F0610D4E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359</Pages>
  <Words>70984</Words>
  <Characters>404613</Characters>
  <Application>Microsoft Office Word</Application>
  <DocSecurity>0</DocSecurity>
  <Lines>3371</Lines>
  <Paragraphs>9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3</cp:revision>
  <cp:lastPrinted>2022-03-27T17:43:00Z</cp:lastPrinted>
  <dcterms:created xsi:type="dcterms:W3CDTF">2022-02-27T08:29:00Z</dcterms:created>
  <dcterms:modified xsi:type="dcterms:W3CDTF">2022-05-15T17:31:00Z</dcterms:modified>
</cp:coreProperties>
</file>